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9573" w14:textId="77777777" w:rsidR="0039628C" w:rsidRPr="00D65F09" w:rsidRDefault="00B1661C">
      <w:pPr>
        <w:pStyle w:val="Title"/>
        <w:spacing w:after="100"/>
        <w:jc w:val="center"/>
        <w:rPr>
          <w:sz w:val="36"/>
          <w:szCs w:val="36"/>
        </w:rPr>
      </w:pPr>
      <w:r w:rsidRPr="00D65F09">
        <w:rPr>
          <w:sz w:val="36"/>
          <w:szCs w:val="36"/>
        </w:rPr>
        <w:t>Board of Trustees</w:t>
      </w:r>
    </w:p>
    <w:p w14:paraId="71B2BA19" w14:textId="641AF758" w:rsidR="00BB2634" w:rsidRPr="00D65F09" w:rsidRDefault="00C4299A" w:rsidP="00DE390D">
      <w:pPr>
        <w:pStyle w:val="Title"/>
        <w:spacing w:after="100"/>
        <w:jc w:val="center"/>
        <w:rPr>
          <w:sz w:val="36"/>
          <w:szCs w:val="36"/>
        </w:rPr>
      </w:pPr>
      <w:r>
        <w:rPr>
          <w:sz w:val="36"/>
          <w:szCs w:val="36"/>
        </w:rPr>
        <w:t>February 11</w:t>
      </w:r>
      <w:r w:rsidR="00DE390D" w:rsidRPr="00D65F09">
        <w:rPr>
          <w:sz w:val="36"/>
          <w:szCs w:val="36"/>
        </w:rPr>
        <w:t>, 2026</w:t>
      </w:r>
      <w:r w:rsidR="002A298A" w:rsidRPr="00D65F09">
        <w:rPr>
          <w:sz w:val="36"/>
          <w:szCs w:val="36"/>
        </w:rPr>
        <w:t>,</w:t>
      </w:r>
      <w:r w:rsidR="00A4410B" w:rsidRPr="00D65F09">
        <w:rPr>
          <w:sz w:val="36"/>
          <w:szCs w:val="36"/>
        </w:rPr>
        <w:t xml:space="preserve"> 7 PM</w:t>
      </w:r>
    </w:p>
    <w:p w14:paraId="66E157F5" w14:textId="77777777" w:rsidR="0039628C" w:rsidRPr="00D65F09" w:rsidRDefault="00B1661C">
      <w:pPr>
        <w:pStyle w:val="Heading1"/>
        <w:spacing w:after="500"/>
        <w:jc w:val="center"/>
        <w:rPr>
          <w:sz w:val="36"/>
          <w:szCs w:val="36"/>
        </w:rPr>
      </w:pPr>
      <w:r w:rsidRPr="00D65F09">
        <w:rPr>
          <w:sz w:val="36"/>
          <w:szCs w:val="36"/>
        </w:rPr>
        <w:t>Meeting minutes</w:t>
      </w:r>
    </w:p>
    <w:p w14:paraId="303F98EE" w14:textId="13A875BA" w:rsidR="00F7744C" w:rsidRPr="00C025EA" w:rsidRDefault="00757952" w:rsidP="00BC0D7D">
      <w:pPr>
        <w:pStyle w:val="Heading1"/>
        <w:spacing w:after="500"/>
        <w:rPr>
          <w:sz w:val="28"/>
          <w:szCs w:val="28"/>
        </w:rPr>
      </w:pPr>
      <w:r w:rsidRPr="00C025EA">
        <w:rPr>
          <w:sz w:val="28"/>
          <w:szCs w:val="28"/>
        </w:rPr>
        <w:t xml:space="preserve">The meeting was called to order by Supervisor Liccar at </w:t>
      </w:r>
      <w:r w:rsidR="00C40E3E" w:rsidRPr="00C025EA">
        <w:rPr>
          <w:sz w:val="28"/>
          <w:szCs w:val="28"/>
        </w:rPr>
        <w:t>7:00 PM.</w:t>
      </w:r>
    </w:p>
    <w:p w14:paraId="1928AC2E" w14:textId="136A9BAD" w:rsidR="00C40E3E" w:rsidRPr="00C025EA" w:rsidRDefault="00A47A9C" w:rsidP="00BC0D7D">
      <w:pPr>
        <w:pStyle w:val="Heading1"/>
        <w:spacing w:after="500"/>
        <w:rPr>
          <w:sz w:val="28"/>
          <w:szCs w:val="28"/>
        </w:rPr>
      </w:pPr>
      <w:r w:rsidRPr="00C025EA">
        <w:rPr>
          <w:sz w:val="28"/>
          <w:szCs w:val="28"/>
        </w:rPr>
        <w:t>Roll</w:t>
      </w:r>
      <w:r w:rsidR="00395479" w:rsidRPr="00C025EA">
        <w:rPr>
          <w:sz w:val="28"/>
          <w:szCs w:val="28"/>
        </w:rPr>
        <w:t xml:space="preserve"> Call was as follows: Supervisor Liccar, Trustee Elton, Trustee Albrecht</w:t>
      </w:r>
      <w:r w:rsidR="00BC2C30" w:rsidRPr="00C025EA">
        <w:rPr>
          <w:sz w:val="28"/>
          <w:szCs w:val="28"/>
        </w:rPr>
        <w:t>, Trustee Hawkins, Trustee Sterdivant were present</w:t>
      </w:r>
      <w:r w:rsidRPr="00C025EA">
        <w:rPr>
          <w:sz w:val="28"/>
          <w:szCs w:val="28"/>
        </w:rPr>
        <w:t>. Clerk Buiter was present</w:t>
      </w:r>
      <w:r w:rsidR="00B55601" w:rsidRPr="00C025EA">
        <w:rPr>
          <w:sz w:val="28"/>
          <w:szCs w:val="28"/>
        </w:rPr>
        <w:t>.</w:t>
      </w:r>
    </w:p>
    <w:p w14:paraId="4AF5E0FB" w14:textId="27C1C8D7" w:rsidR="00B55601" w:rsidRPr="00C025EA" w:rsidRDefault="00B55601" w:rsidP="00BC0D7D">
      <w:pPr>
        <w:pStyle w:val="Heading1"/>
        <w:spacing w:after="500"/>
        <w:rPr>
          <w:sz w:val="28"/>
          <w:szCs w:val="28"/>
        </w:rPr>
      </w:pPr>
      <w:r w:rsidRPr="00C025EA">
        <w:rPr>
          <w:sz w:val="28"/>
          <w:szCs w:val="28"/>
        </w:rPr>
        <w:t>Pledge of Allegiance was recited.</w:t>
      </w:r>
    </w:p>
    <w:p w14:paraId="6DF84385" w14:textId="77777777" w:rsidR="0039628C" w:rsidRDefault="00B1661C">
      <w:pPr>
        <w:pStyle w:val="Heading2"/>
      </w:pPr>
      <w:r>
        <w:t>APPROVAL OF MINUTES</w:t>
      </w:r>
    </w:p>
    <w:p w14:paraId="43D53999" w14:textId="77777777" w:rsidR="00A514CB" w:rsidRDefault="00A514CB" w:rsidP="00C36FC9">
      <w:pPr>
        <w:pStyle w:val="transcript-list-item"/>
        <w:shd w:val="clear" w:color="auto" w:fill="FFFFFF"/>
        <w:ind w:left="360" w:right="60"/>
        <w:rPr>
          <w:color w:val="6E7680"/>
          <w:sz w:val="28"/>
          <w:szCs w:val="28"/>
        </w:rPr>
      </w:pPr>
      <w:r w:rsidRPr="00A514CB">
        <w:rPr>
          <w:color w:val="6E7680"/>
          <w:sz w:val="28"/>
          <w:szCs w:val="28"/>
        </w:rPr>
        <w:t>Supervisor Liccar</w:t>
      </w:r>
      <w:r>
        <w:rPr>
          <w:color w:val="6E7680"/>
          <w:sz w:val="28"/>
          <w:szCs w:val="28"/>
        </w:rPr>
        <w:t xml:space="preserve"> </w:t>
      </w:r>
      <w:r w:rsidR="00C4299A" w:rsidRPr="00A514CB">
        <w:rPr>
          <w:color w:val="6E7680"/>
          <w:sz w:val="28"/>
          <w:szCs w:val="28"/>
        </w:rPr>
        <w:t>entertain</w:t>
      </w:r>
      <w:r>
        <w:rPr>
          <w:color w:val="6E7680"/>
          <w:sz w:val="28"/>
          <w:szCs w:val="28"/>
        </w:rPr>
        <w:t>ed</w:t>
      </w:r>
      <w:r w:rsidR="00C4299A" w:rsidRPr="00A514CB">
        <w:rPr>
          <w:color w:val="6E7680"/>
          <w:sz w:val="28"/>
          <w:szCs w:val="28"/>
        </w:rPr>
        <w:t xml:space="preserve"> a motion to approve the Cre</w:t>
      </w:r>
      <w:r>
        <w:rPr>
          <w:color w:val="6E7680"/>
          <w:sz w:val="28"/>
          <w:szCs w:val="28"/>
        </w:rPr>
        <w:t>te</w:t>
      </w:r>
      <w:r w:rsidR="00C4299A" w:rsidRPr="00A514CB">
        <w:rPr>
          <w:color w:val="6E7680"/>
          <w:sz w:val="28"/>
          <w:szCs w:val="28"/>
        </w:rPr>
        <w:t xml:space="preserve"> Township USA Fest special meeting</w:t>
      </w:r>
      <w:r>
        <w:rPr>
          <w:color w:val="6E7680"/>
          <w:sz w:val="28"/>
          <w:szCs w:val="28"/>
        </w:rPr>
        <w:t xml:space="preserve"> on</w:t>
      </w:r>
      <w:r w:rsidR="00C4299A" w:rsidRPr="00A514CB">
        <w:rPr>
          <w:color w:val="6E7680"/>
          <w:sz w:val="28"/>
          <w:szCs w:val="28"/>
        </w:rPr>
        <w:t xml:space="preserve"> January 13</w:t>
      </w:r>
      <w:r>
        <w:rPr>
          <w:color w:val="6E7680"/>
          <w:sz w:val="28"/>
          <w:szCs w:val="28"/>
        </w:rPr>
        <w:t xml:space="preserve">, </w:t>
      </w:r>
      <w:r w:rsidR="00C4299A" w:rsidRPr="00A514CB">
        <w:rPr>
          <w:color w:val="6E7680"/>
          <w:sz w:val="28"/>
          <w:szCs w:val="28"/>
        </w:rPr>
        <w:t xml:space="preserve">2026. </w:t>
      </w:r>
      <w:r>
        <w:rPr>
          <w:color w:val="6E7680"/>
          <w:sz w:val="28"/>
          <w:szCs w:val="28"/>
        </w:rPr>
        <w:t>A motion was made</w:t>
      </w:r>
      <w:r w:rsidR="00C4299A" w:rsidRPr="00A514CB">
        <w:rPr>
          <w:color w:val="6E7680"/>
          <w:sz w:val="28"/>
          <w:szCs w:val="28"/>
        </w:rPr>
        <w:t xml:space="preserve"> by Trustee Elton, seconded by Trustee Albrecht.</w:t>
      </w:r>
      <w:r>
        <w:rPr>
          <w:color w:val="6E7680"/>
          <w:sz w:val="28"/>
          <w:szCs w:val="28"/>
        </w:rPr>
        <w:t xml:space="preserve"> All were in favor.</w:t>
      </w:r>
      <w:r w:rsidR="00C4299A" w:rsidRPr="00A514CB">
        <w:rPr>
          <w:color w:val="6E7680"/>
          <w:sz w:val="28"/>
          <w:szCs w:val="28"/>
        </w:rPr>
        <w:t xml:space="preserve"> Motion carried.</w:t>
      </w:r>
    </w:p>
    <w:p w14:paraId="5C82E4CE" w14:textId="77777777" w:rsidR="00B4013A" w:rsidRDefault="00A514CB" w:rsidP="00C36FC9">
      <w:pPr>
        <w:pStyle w:val="transcript-list-item"/>
        <w:shd w:val="clear" w:color="auto" w:fill="FFFFFF"/>
        <w:ind w:left="780" w:right="60"/>
        <w:rPr>
          <w:color w:val="6E7680"/>
          <w:sz w:val="28"/>
          <w:szCs w:val="28"/>
        </w:rPr>
      </w:pPr>
      <w:r w:rsidRPr="00B4013A">
        <w:rPr>
          <w:color w:val="6E7680"/>
          <w:sz w:val="28"/>
          <w:szCs w:val="28"/>
        </w:rPr>
        <w:t>Supervisor Liccar</w:t>
      </w:r>
      <w:r w:rsidR="00C4299A" w:rsidRPr="00B4013A">
        <w:rPr>
          <w:color w:val="6E7680"/>
          <w:sz w:val="28"/>
          <w:szCs w:val="28"/>
        </w:rPr>
        <w:t xml:space="preserve"> entertain</w:t>
      </w:r>
      <w:r w:rsidRPr="00B4013A">
        <w:rPr>
          <w:color w:val="6E7680"/>
          <w:sz w:val="28"/>
          <w:szCs w:val="28"/>
        </w:rPr>
        <w:t>ed</w:t>
      </w:r>
      <w:r w:rsidR="00C4299A" w:rsidRPr="00B4013A">
        <w:rPr>
          <w:color w:val="6E7680"/>
          <w:sz w:val="28"/>
          <w:szCs w:val="28"/>
        </w:rPr>
        <w:t xml:space="preserve"> a motion to approve the minutes of </w:t>
      </w:r>
      <w:r w:rsidRPr="00B4013A">
        <w:rPr>
          <w:color w:val="6E7680"/>
          <w:sz w:val="28"/>
          <w:szCs w:val="28"/>
        </w:rPr>
        <w:t>January</w:t>
      </w:r>
      <w:r w:rsidR="00C4299A" w:rsidRPr="00B4013A">
        <w:rPr>
          <w:color w:val="6E7680"/>
          <w:sz w:val="28"/>
          <w:szCs w:val="28"/>
        </w:rPr>
        <w:t xml:space="preserve"> 14</w:t>
      </w:r>
      <w:r w:rsidRPr="00B4013A">
        <w:rPr>
          <w:color w:val="6E7680"/>
          <w:sz w:val="28"/>
          <w:szCs w:val="28"/>
        </w:rPr>
        <w:t xml:space="preserve">, 2026. </w:t>
      </w:r>
      <w:r w:rsidR="00C4299A" w:rsidRPr="00B4013A">
        <w:rPr>
          <w:color w:val="6E7680"/>
          <w:sz w:val="28"/>
          <w:szCs w:val="28"/>
        </w:rPr>
        <w:t>Board of Trustees meeting as written</w:t>
      </w:r>
      <w:r w:rsidR="00B4013A" w:rsidRPr="00B4013A">
        <w:rPr>
          <w:color w:val="6E7680"/>
          <w:sz w:val="28"/>
          <w:szCs w:val="28"/>
        </w:rPr>
        <w:t xml:space="preserve"> A was m</w:t>
      </w:r>
      <w:r w:rsidR="00C4299A" w:rsidRPr="00B4013A">
        <w:rPr>
          <w:color w:val="6E7680"/>
          <w:sz w:val="28"/>
          <w:szCs w:val="28"/>
        </w:rPr>
        <w:t>oved by Trustee Elton, seconded by Trustee Hawkins.</w:t>
      </w:r>
      <w:r w:rsidR="00B4013A" w:rsidRPr="00B4013A">
        <w:rPr>
          <w:color w:val="6E7680"/>
          <w:sz w:val="28"/>
          <w:szCs w:val="28"/>
        </w:rPr>
        <w:t xml:space="preserve"> All were in favor. </w:t>
      </w:r>
      <w:r w:rsidR="00C4299A" w:rsidRPr="00B4013A">
        <w:rPr>
          <w:color w:val="6E7680"/>
          <w:sz w:val="28"/>
          <w:szCs w:val="28"/>
        </w:rPr>
        <w:t xml:space="preserve">Motion carried. </w:t>
      </w:r>
    </w:p>
    <w:p w14:paraId="0FA75852" w14:textId="176BAF6D" w:rsidR="00B4013A" w:rsidRDefault="00C4299A" w:rsidP="00B4013A">
      <w:pPr>
        <w:pStyle w:val="transcript-list-item"/>
        <w:shd w:val="clear" w:color="auto" w:fill="FFFFFF"/>
        <w:ind w:left="780" w:right="60"/>
        <w:rPr>
          <w:color w:val="6E7680"/>
          <w:sz w:val="28"/>
          <w:szCs w:val="28"/>
        </w:rPr>
      </w:pPr>
      <w:r w:rsidRPr="00B4013A">
        <w:rPr>
          <w:color w:val="6E7680"/>
          <w:sz w:val="28"/>
          <w:szCs w:val="28"/>
        </w:rPr>
        <w:t>Citizens, to address the board</w:t>
      </w:r>
      <w:r w:rsidR="00B4013A">
        <w:rPr>
          <w:color w:val="6E7680"/>
          <w:sz w:val="28"/>
          <w:szCs w:val="28"/>
        </w:rPr>
        <w:t>:</w:t>
      </w:r>
    </w:p>
    <w:p w14:paraId="2128D7A3" w14:textId="7DCE882C" w:rsidR="00C4299A" w:rsidRPr="00A514CB" w:rsidRDefault="00B4013A" w:rsidP="00C36FC9">
      <w:pPr>
        <w:pStyle w:val="transcript-list-item"/>
        <w:shd w:val="clear" w:color="auto" w:fill="FFFFFF"/>
        <w:ind w:left="780" w:right="60"/>
        <w:rPr>
          <w:color w:val="6E7680"/>
          <w:sz w:val="28"/>
          <w:szCs w:val="28"/>
        </w:rPr>
      </w:pPr>
      <w:r>
        <w:rPr>
          <w:color w:val="6E7680"/>
          <w:sz w:val="28"/>
          <w:szCs w:val="28"/>
        </w:rPr>
        <w:t xml:space="preserve">A resident named Annette Copland, resident for 4 years of Crete, \inquired about the early voting for the upcoming election. She was discussing this with her neighbors, and they were not aware of what </w:t>
      </w:r>
      <w:r w:rsidR="004D7AFE">
        <w:rPr>
          <w:color w:val="6E7680"/>
          <w:sz w:val="28"/>
          <w:szCs w:val="28"/>
        </w:rPr>
        <w:t>was</w:t>
      </w:r>
      <w:r>
        <w:rPr>
          <w:color w:val="6E7680"/>
          <w:sz w:val="28"/>
          <w:szCs w:val="28"/>
        </w:rPr>
        <w:t xml:space="preserve"> going on. Supervisor Liccar mentioned that</w:t>
      </w:r>
      <w:r w:rsidR="004D7AFE">
        <w:rPr>
          <w:color w:val="6E7680"/>
          <w:sz w:val="28"/>
          <w:szCs w:val="28"/>
        </w:rPr>
        <w:t xml:space="preserve"> </w:t>
      </w:r>
      <w:r w:rsidR="00C4299A" w:rsidRPr="00A514CB">
        <w:rPr>
          <w:color w:val="6E7680"/>
          <w:sz w:val="28"/>
          <w:szCs w:val="28"/>
        </w:rPr>
        <w:t>the county sends out mailers</w:t>
      </w:r>
      <w:r w:rsidR="004D7AFE">
        <w:rPr>
          <w:color w:val="6E7680"/>
          <w:sz w:val="28"/>
          <w:szCs w:val="28"/>
        </w:rPr>
        <w:t xml:space="preserve"> and </w:t>
      </w:r>
      <w:r w:rsidR="004D7AFE" w:rsidRPr="00A514CB">
        <w:rPr>
          <w:color w:val="6E7680"/>
          <w:sz w:val="28"/>
          <w:szCs w:val="28"/>
        </w:rPr>
        <w:t>we</w:t>
      </w:r>
      <w:r w:rsidR="00C4299A" w:rsidRPr="00A514CB">
        <w:rPr>
          <w:color w:val="6E7680"/>
          <w:sz w:val="28"/>
          <w:szCs w:val="28"/>
        </w:rPr>
        <w:t xml:space="preserve"> post </w:t>
      </w:r>
      <w:proofErr w:type="gramStart"/>
      <w:r w:rsidR="00C4299A" w:rsidRPr="00A514CB">
        <w:rPr>
          <w:color w:val="6E7680"/>
          <w:sz w:val="28"/>
          <w:szCs w:val="28"/>
        </w:rPr>
        <w:t>it</w:t>
      </w:r>
      <w:proofErr w:type="gramEnd"/>
      <w:r w:rsidR="004D7AFE">
        <w:rPr>
          <w:color w:val="6E7680"/>
          <w:sz w:val="28"/>
          <w:szCs w:val="28"/>
        </w:rPr>
        <w:t xml:space="preserve"> on our website.</w:t>
      </w:r>
      <w:r w:rsidR="00C4299A" w:rsidRPr="00A514CB">
        <w:rPr>
          <w:color w:val="6E7680"/>
          <w:sz w:val="28"/>
          <w:szCs w:val="28"/>
        </w:rPr>
        <w:t xml:space="preserve"> It </w:t>
      </w:r>
      <w:r w:rsidR="000C3A0A" w:rsidRPr="00A514CB">
        <w:rPr>
          <w:color w:val="6E7680"/>
          <w:sz w:val="28"/>
          <w:szCs w:val="28"/>
        </w:rPr>
        <w:t>starts on</w:t>
      </w:r>
      <w:r w:rsidR="00C4299A" w:rsidRPr="00A514CB">
        <w:rPr>
          <w:color w:val="6E7680"/>
          <w:sz w:val="28"/>
          <w:szCs w:val="28"/>
        </w:rPr>
        <w:t xml:space="preserve"> Monday, March </w:t>
      </w:r>
      <w:r w:rsidR="00DC4618" w:rsidRPr="00A514CB">
        <w:rPr>
          <w:color w:val="6E7680"/>
          <w:sz w:val="28"/>
          <w:szCs w:val="28"/>
        </w:rPr>
        <w:t>9 and goes on to</w:t>
      </w:r>
      <w:r w:rsidR="00C4299A" w:rsidRPr="00A514CB">
        <w:rPr>
          <w:color w:val="6E7680"/>
          <w:sz w:val="28"/>
          <w:szCs w:val="28"/>
        </w:rPr>
        <w:t xml:space="preserve"> </w:t>
      </w:r>
      <w:r w:rsidR="00DC4618">
        <w:rPr>
          <w:color w:val="6E7680"/>
          <w:sz w:val="28"/>
          <w:szCs w:val="28"/>
        </w:rPr>
        <w:t xml:space="preserve">Friday, </w:t>
      </w:r>
      <w:r w:rsidR="00C4299A" w:rsidRPr="00A514CB">
        <w:rPr>
          <w:color w:val="6E7680"/>
          <w:sz w:val="28"/>
          <w:szCs w:val="28"/>
        </w:rPr>
        <w:t xml:space="preserve">March </w:t>
      </w:r>
      <w:r w:rsidR="00DC4618">
        <w:rPr>
          <w:color w:val="6E7680"/>
          <w:sz w:val="28"/>
          <w:szCs w:val="28"/>
        </w:rPr>
        <w:t>13</w:t>
      </w:r>
      <w:r w:rsidR="00C4299A" w:rsidRPr="00A514CB">
        <w:rPr>
          <w:color w:val="6E7680"/>
          <w:sz w:val="28"/>
          <w:szCs w:val="28"/>
        </w:rPr>
        <w:t xml:space="preserve">. </w:t>
      </w:r>
      <w:r w:rsidR="004D7AFE">
        <w:rPr>
          <w:color w:val="6E7680"/>
          <w:sz w:val="28"/>
          <w:szCs w:val="28"/>
        </w:rPr>
        <w:t xml:space="preserve">Trustee Elton </w:t>
      </w:r>
      <w:r w:rsidR="00DC4618">
        <w:rPr>
          <w:color w:val="6E7680"/>
          <w:sz w:val="28"/>
          <w:szCs w:val="28"/>
        </w:rPr>
        <w:t>mentioned</w:t>
      </w:r>
      <w:r w:rsidR="00C4299A" w:rsidRPr="00A514CB">
        <w:rPr>
          <w:color w:val="6E7680"/>
          <w:sz w:val="28"/>
          <w:szCs w:val="28"/>
        </w:rPr>
        <w:t xml:space="preserve"> </w:t>
      </w:r>
      <w:r w:rsidR="00DC4618">
        <w:rPr>
          <w:color w:val="6E7680"/>
          <w:sz w:val="28"/>
          <w:szCs w:val="28"/>
        </w:rPr>
        <w:t xml:space="preserve">that it was on TV </w:t>
      </w:r>
      <w:r w:rsidR="000C3A0A">
        <w:rPr>
          <w:color w:val="6E7680"/>
          <w:sz w:val="28"/>
          <w:szCs w:val="28"/>
        </w:rPr>
        <w:t>and on</w:t>
      </w:r>
      <w:r w:rsidR="00DC4618">
        <w:rPr>
          <w:color w:val="6E7680"/>
          <w:sz w:val="28"/>
          <w:szCs w:val="28"/>
        </w:rPr>
        <w:t xml:space="preserve"> all the</w:t>
      </w:r>
      <w:r w:rsidR="00C4299A" w:rsidRPr="00A514CB">
        <w:rPr>
          <w:color w:val="6E7680"/>
          <w:sz w:val="28"/>
          <w:szCs w:val="28"/>
        </w:rPr>
        <w:t xml:space="preserve"> news channels</w:t>
      </w:r>
      <w:r w:rsidR="00DC4618">
        <w:rPr>
          <w:color w:val="6E7680"/>
          <w:sz w:val="28"/>
          <w:szCs w:val="28"/>
        </w:rPr>
        <w:t>.</w:t>
      </w:r>
      <w:r w:rsidR="000C3A0A">
        <w:rPr>
          <w:color w:val="6E7680"/>
          <w:sz w:val="28"/>
          <w:szCs w:val="28"/>
        </w:rPr>
        <w:t xml:space="preserve"> Trustee Albrecht mentioned that</w:t>
      </w:r>
      <w:r w:rsidR="00C4299A" w:rsidRPr="00A514CB">
        <w:rPr>
          <w:color w:val="6E7680"/>
          <w:sz w:val="28"/>
          <w:szCs w:val="28"/>
        </w:rPr>
        <w:t xml:space="preserve"> there's a debate at the end of February between the gubernatorial candidates.</w:t>
      </w:r>
      <w:r w:rsidR="000C3A0A">
        <w:rPr>
          <w:color w:val="6E7680"/>
          <w:sz w:val="28"/>
          <w:szCs w:val="28"/>
        </w:rPr>
        <w:t xml:space="preserve"> It was also mentioned that you can contact the heads of the appropriate political parties in Will County</w:t>
      </w:r>
      <w:r w:rsidR="00C4299A" w:rsidRPr="00A514CB">
        <w:rPr>
          <w:color w:val="6E7680"/>
          <w:sz w:val="28"/>
          <w:szCs w:val="28"/>
        </w:rPr>
        <w:t>.</w:t>
      </w:r>
      <w:r w:rsidR="000C3A0A">
        <w:rPr>
          <w:color w:val="6E7680"/>
          <w:sz w:val="28"/>
          <w:szCs w:val="28"/>
        </w:rPr>
        <w:t xml:space="preserve"> Clerk Buiter mentioned that early voting</w:t>
      </w:r>
      <w:r w:rsidR="00C4299A" w:rsidRPr="00A514CB">
        <w:rPr>
          <w:color w:val="6E7680"/>
          <w:sz w:val="28"/>
          <w:szCs w:val="28"/>
        </w:rPr>
        <w:t xml:space="preserve"> is going on since February 5th at Joliet. Unfortunately, you </w:t>
      </w:r>
      <w:r w:rsidR="00C36FC9" w:rsidRPr="00A514CB">
        <w:rPr>
          <w:color w:val="6E7680"/>
          <w:sz w:val="28"/>
          <w:szCs w:val="28"/>
        </w:rPr>
        <w:t>must</w:t>
      </w:r>
      <w:r w:rsidR="00C4299A" w:rsidRPr="00A514CB">
        <w:rPr>
          <w:color w:val="6E7680"/>
          <w:sz w:val="28"/>
          <w:szCs w:val="28"/>
        </w:rPr>
        <w:t xml:space="preserve"> drive out to Joliet, the county </w:t>
      </w:r>
      <w:r w:rsidR="000C3A0A" w:rsidRPr="00A514CB">
        <w:rPr>
          <w:color w:val="6E7680"/>
          <w:sz w:val="28"/>
          <w:szCs w:val="28"/>
        </w:rPr>
        <w:t>building,</w:t>
      </w:r>
      <w:r w:rsidR="00C4299A" w:rsidRPr="00A514CB">
        <w:rPr>
          <w:color w:val="6E7680"/>
          <w:sz w:val="28"/>
          <w:szCs w:val="28"/>
        </w:rPr>
        <w:t xml:space="preserve"> at the clerk's office,</w:t>
      </w:r>
      <w:r w:rsidR="000C3A0A">
        <w:rPr>
          <w:color w:val="6E7680"/>
          <w:sz w:val="28"/>
          <w:szCs w:val="28"/>
        </w:rPr>
        <w:t xml:space="preserve"> He will also put informed on the website. </w:t>
      </w:r>
      <w:r w:rsidR="00C36FC9">
        <w:rPr>
          <w:color w:val="6E7680"/>
          <w:sz w:val="28"/>
          <w:szCs w:val="28"/>
        </w:rPr>
        <w:t>Also,</w:t>
      </w:r>
      <w:r w:rsidR="000C3A0A">
        <w:rPr>
          <w:color w:val="6E7680"/>
          <w:sz w:val="28"/>
          <w:szCs w:val="28"/>
        </w:rPr>
        <w:t xml:space="preserve"> </w:t>
      </w:r>
      <w:proofErr w:type="gramStart"/>
      <w:r w:rsidR="000C3A0A">
        <w:rPr>
          <w:color w:val="6E7680"/>
          <w:sz w:val="28"/>
          <w:szCs w:val="28"/>
        </w:rPr>
        <w:t>will</w:t>
      </w:r>
      <w:proofErr w:type="gramEnd"/>
      <w:r w:rsidR="000C3A0A">
        <w:rPr>
          <w:color w:val="6E7680"/>
          <w:sz w:val="28"/>
          <w:szCs w:val="28"/>
        </w:rPr>
        <w:t xml:space="preserve"> </w:t>
      </w:r>
      <w:proofErr w:type="gramStart"/>
      <w:r w:rsidR="000C3A0A">
        <w:rPr>
          <w:color w:val="6E7680"/>
          <w:sz w:val="28"/>
          <w:szCs w:val="28"/>
        </w:rPr>
        <w:t>promote</w:t>
      </w:r>
      <w:proofErr w:type="gramEnd"/>
      <w:r w:rsidR="000C3A0A">
        <w:rPr>
          <w:color w:val="6E7680"/>
          <w:sz w:val="28"/>
          <w:szCs w:val="28"/>
        </w:rPr>
        <w:t xml:space="preserve"> on social media like Facebook, Instagram </w:t>
      </w:r>
      <w:r w:rsidR="00C36FC9">
        <w:rPr>
          <w:color w:val="6E7680"/>
          <w:sz w:val="28"/>
          <w:szCs w:val="28"/>
        </w:rPr>
        <w:t xml:space="preserve">and </w:t>
      </w:r>
      <w:r w:rsidR="000C3A0A">
        <w:rPr>
          <w:color w:val="6E7680"/>
          <w:sz w:val="28"/>
          <w:szCs w:val="28"/>
        </w:rPr>
        <w:t>other outlets</w:t>
      </w:r>
      <w:r w:rsidR="00C4299A" w:rsidRPr="00A514CB">
        <w:rPr>
          <w:color w:val="6E7680"/>
          <w:sz w:val="28"/>
          <w:szCs w:val="28"/>
        </w:rPr>
        <w:t>.</w:t>
      </w:r>
    </w:p>
    <w:p w14:paraId="69760F2F" w14:textId="77777777" w:rsidR="00EA520D" w:rsidRDefault="00C4299A" w:rsidP="00EA520D">
      <w:pPr>
        <w:pStyle w:val="transcript-list-item"/>
        <w:shd w:val="clear" w:color="auto" w:fill="FFFFFF"/>
        <w:ind w:left="780" w:right="60"/>
        <w:rPr>
          <w:color w:val="6E7680"/>
          <w:sz w:val="28"/>
          <w:szCs w:val="28"/>
        </w:rPr>
      </w:pPr>
      <w:r w:rsidRPr="00A514CB">
        <w:rPr>
          <w:color w:val="6E7680"/>
          <w:sz w:val="28"/>
          <w:szCs w:val="28"/>
        </w:rPr>
        <w:lastRenderedPageBreak/>
        <w:t xml:space="preserve">We're </w:t>
      </w:r>
      <w:r w:rsidR="00C36FC9" w:rsidRPr="00A514CB">
        <w:rPr>
          <w:color w:val="6E7680"/>
          <w:sz w:val="28"/>
          <w:szCs w:val="28"/>
        </w:rPr>
        <w:t>going to</w:t>
      </w:r>
      <w:r w:rsidRPr="00A514CB">
        <w:rPr>
          <w:color w:val="6E7680"/>
          <w:sz w:val="28"/>
          <w:szCs w:val="28"/>
        </w:rPr>
        <w:t xml:space="preserve"> discuss the sole legal authority of the supervisor to hire or dismiss township employees, excluding the offices</w:t>
      </w:r>
      <w:r w:rsidR="00C36FC9">
        <w:rPr>
          <w:color w:val="6E7680"/>
          <w:sz w:val="28"/>
          <w:szCs w:val="28"/>
        </w:rPr>
        <w:t xml:space="preserve"> </w:t>
      </w:r>
      <w:r w:rsidRPr="00A514CB">
        <w:rPr>
          <w:color w:val="6E7680"/>
          <w:sz w:val="28"/>
          <w:szCs w:val="28"/>
        </w:rPr>
        <w:t xml:space="preserve">of Highway Commissioner and Assessor. </w:t>
      </w:r>
      <w:r w:rsidR="001C0177">
        <w:rPr>
          <w:color w:val="6E7680"/>
          <w:sz w:val="28"/>
          <w:szCs w:val="28"/>
        </w:rPr>
        <w:t>So,</w:t>
      </w:r>
      <w:r w:rsidRPr="00A514CB">
        <w:rPr>
          <w:color w:val="6E7680"/>
          <w:sz w:val="28"/>
          <w:szCs w:val="28"/>
        </w:rPr>
        <w:t xml:space="preserve"> this came up in our last meeting. There was a motion made by Trustee Elton to rescind</w:t>
      </w:r>
      <w:r w:rsidR="00C36FC9">
        <w:rPr>
          <w:color w:val="6E7680"/>
          <w:sz w:val="28"/>
          <w:szCs w:val="28"/>
        </w:rPr>
        <w:t xml:space="preserve"> </w:t>
      </w:r>
      <w:r w:rsidR="001C0177">
        <w:rPr>
          <w:color w:val="6E7680"/>
          <w:sz w:val="28"/>
          <w:szCs w:val="28"/>
        </w:rPr>
        <w:t>a</w:t>
      </w:r>
      <w:r w:rsidR="001C0177" w:rsidRPr="00A514CB">
        <w:rPr>
          <w:color w:val="6E7680"/>
          <w:sz w:val="28"/>
          <w:szCs w:val="28"/>
        </w:rPr>
        <w:t>uthority</w:t>
      </w:r>
      <w:r w:rsidRPr="00A514CB">
        <w:rPr>
          <w:color w:val="6E7680"/>
          <w:sz w:val="28"/>
          <w:szCs w:val="28"/>
        </w:rPr>
        <w:t xml:space="preserve"> of the supervisor, </w:t>
      </w:r>
      <w:r w:rsidR="00DE7BE1">
        <w:rPr>
          <w:color w:val="6E7680"/>
          <w:sz w:val="28"/>
          <w:szCs w:val="28"/>
        </w:rPr>
        <w:t>Supervisor Liccar’s</w:t>
      </w:r>
      <w:r w:rsidRPr="00A514CB">
        <w:rPr>
          <w:color w:val="6E7680"/>
          <w:sz w:val="28"/>
          <w:szCs w:val="28"/>
        </w:rPr>
        <w:t xml:space="preserve"> understanding is the motion was written by the </w:t>
      </w:r>
      <w:r w:rsidR="00DE7BE1">
        <w:rPr>
          <w:color w:val="6E7680"/>
          <w:sz w:val="28"/>
          <w:szCs w:val="28"/>
        </w:rPr>
        <w:t>C</w:t>
      </w:r>
      <w:r w:rsidRPr="00A514CB">
        <w:rPr>
          <w:color w:val="6E7680"/>
          <w:sz w:val="28"/>
          <w:szCs w:val="28"/>
        </w:rPr>
        <w:t xml:space="preserve">lerk </w:t>
      </w:r>
      <w:r w:rsidR="00DE7BE1" w:rsidRPr="00A514CB">
        <w:rPr>
          <w:color w:val="6E7680"/>
          <w:sz w:val="28"/>
          <w:szCs w:val="28"/>
        </w:rPr>
        <w:t>Bu</w:t>
      </w:r>
      <w:r w:rsidR="00DE7BE1">
        <w:rPr>
          <w:color w:val="6E7680"/>
          <w:sz w:val="28"/>
          <w:szCs w:val="28"/>
        </w:rPr>
        <w:t xml:space="preserve">iter. And it he thinks </w:t>
      </w:r>
      <w:r w:rsidRPr="00A514CB">
        <w:rPr>
          <w:color w:val="6E7680"/>
          <w:sz w:val="28"/>
          <w:szCs w:val="28"/>
        </w:rPr>
        <w:t xml:space="preserve">we've maybe cleared that </w:t>
      </w:r>
      <w:r w:rsidR="00DE7BE1">
        <w:rPr>
          <w:color w:val="6E7680"/>
          <w:sz w:val="28"/>
          <w:szCs w:val="28"/>
        </w:rPr>
        <w:t xml:space="preserve">up and he did </w:t>
      </w:r>
      <w:r w:rsidRPr="00A514CB">
        <w:rPr>
          <w:color w:val="6E7680"/>
          <w:sz w:val="28"/>
          <w:szCs w:val="28"/>
        </w:rPr>
        <w:t xml:space="preserve">send emails to everybody. The motion itself </w:t>
      </w:r>
      <w:r w:rsidR="00FE0308" w:rsidRPr="00A514CB">
        <w:rPr>
          <w:color w:val="6E7680"/>
          <w:sz w:val="28"/>
          <w:szCs w:val="28"/>
        </w:rPr>
        <w:t>was</w:t>
      </w:r>
      <w:r w:rsidRPr="00A514CB">
        <w:rPr>
          <w:color w:val="6E7680"/>
          <w:sz w:val="28"/>
          <w:szCs w:val="28"/>
        </w:rPr>
        <w:t xml:space="preserve"> erroneous in the sense that the Township Board never granted that authority. There's nothing in that.</w:t>
      </w:r>
      <w:r w:rsidR="00FE0308">
        <w:rPr>
          <w:color w:val="6E7680"/>
          <w:sz w:val="28"/>
          <w:szCs w:val="28"/>
        </w:rPr>
        <w:t xml:space="preserve"> </w:t>
      </w:r>
      <w:r w:rsidRPr="00A514CB">
        <w:rPr>
          <w:color w:val="6E7680"/>
          <w:sz w:val="28"/>
          <w:szCs w:val="28"/>
        </w:rPr>
        <w:t xml:space="preserve">There was </w:t>
      </w:r>
      <w:r w:rsidR="00FE0308" w:rsidRPr="00A514CB">
        <w:rPr>
          <w:color w:val="6E7680"/>
          <w:sz w:val="28"/>
          <w:szCs w:val="28"/>
        </w:rPr>
        <w:t>something</w:t>
      </w:r>
      <w:r w:rsidRPr="00A514CB">
        <w:rPr>
          <w:color w:val="6E7680"/>
          <w:sz w:val="28"/>
          <w:szCs w:val="28"/>
        </w:rPr>
        <w:t xml:space="preserve"> I mentioned after I </w:t>
      </w:r>
      <w:r w:rsidR="00FE0308" w:rsidRPr="00A514CB">
        <w:rPr>
          <w:color w:val="6E7680"/>
          <w:sz w:val="28"/>
          <w:szCs w:val="28"/>
        </w:rPr>
        <w:t>received</w:t>
      </w:r>
      <w:r w:rsidRPr="00A514CB">
        <w:rPr>
          <w:color w:val="6E7680"/>
          <w:sz w:val="28"/>
          <w:szCs w:val="28"/>
        </w:rPr>
        <w:t xml:space="preserve"> information from our</w:t>
      </w:r>
      <w:r w:rsidR="00FE0308">
        <w:rPr>
          <w:color w:val="6E7680"/>
          <w:sz w:val="28"/>
          <w:szCs w:val="28"/>
        </w:rPr>
        <w:t xml:space="preserve"> </w:t>
      </w:r>
      <w:r w:rsidRPr="00A514CB">
        <w:rPr>
          <w:color w:val="6E7680"/>
          <w:sz w:val="28"/>
          <w:szCs w:val="28"/>
        </w:rPr>
        <w:t xml:space="preserve">township attorney, Carrie Lynn Kraftheffer, who is here, that, based on a court case, that's how that was determined with the supervisor as the CEO. So, the motion to rescind, there's nothing to rescind, because there was never an authority from the board to begin with. His concern was, you shouldn't have one person that could, be able </w:t>
      </w:r>
      <w:r w:rsidR="00FE0308" w:rsidRPr="00A514CB">
        <w:rPr>
          <w:color w:val="6E7680"/>
          <w:sz w:val="28"/>
          <w:szCs w:val="28"/>
        </w:rPr>
        <w:t>to</w:t>
      </w:r>
      <w:r w:rsidRPr="00A514CB">
        <w:rPr>
          <w:color w:val="6E7680"/>
          <w:sz w:val="28"/>
          <w:szCs w:val="28"/>
        </w:rPr>
        <w:t xml:space="preserve"> hire or terminate, township employees. It should be the entire board, or more than one person.</w:t>
      </w:r>
      <w:r w:rsidR="00FE0308">
        <w:rPr>
          <w:color w:val="6E7680"/>
          <w:sz w:val="28"/>
          <w:szCs w:val="28"/>
        </w:rPr>
        <w:t xml:space="preserve"> </w:t>
      </w:r>
      <w:r w:rsidRPr="00A514CB">
        <w:rPr>
          <w:color w:val="6E7680"/>
          <w:sz w:val="28"/>
          <w:szCs w:val="28"/>
        </w:rPr>
        <w:t xml:space="preserve">Although you do have that authority that's in </w:t>
      </w:r>
      <w:r w:rsidR="00FE0308" w:rsidRPr="00A514CB">
        <w:rPr>
          <w:color w:val="6E7680"/>
          <w:sz w:val="28"/>
          <w:szCs w:val="28"/>
        </w:rPr>
        <w:t>the</w:t>
      </w:r>
      <w:r w:rsidRPr="00A514CB">
        <w:rPr>
          <w:color w:val="6E7680"/>
          <w:sz w:val="28"/>
          <w:szCs w:val="28"/>
        </w:rPr>
        <w:t xml:space="preserve"> statute that the assessor has the authority to determine her own position. </w:t>
      </w:r>
      <w:r w:rsidR="00FE0308" w:rsidRPr="00A514CB">
        <w:rPr>
          <w:color w:val="6E7680"/>
          <w:sz w:val="28"/>
          <w:szCs w:val="28"/>
        </w:rPr>
        <w:t>She</w:t>
      </w:r>
      <w:r w:rsidRPr="00A514CB">
        <w:rPr>
          <w:color w:val="6E7680"/>
          <w:sz w:val="28"/>
          <w:szCs w:val="28"/>
        </w:rPr>
        <w:t xml:space="preserve"> could determine all her own positions, as well as the road commissioner. </w:t>
      </w:r>
      <w:r w:rsidR="00FE0308">
        <w:rPr>
          <w:color w:val="6E7680"/>
          <w:sz w:val="28"/>
          <w:szCs w:val="28"/>
        </w:rPr>
        <w:t xml:space="preserve">Supervisor Liccar would like to speak </w:t>
      </w:r>
      <w:r w:rsidRPr="00A514CB">
        <w:rPr>
          <w:color w:val="6E7680"/>
          <w:sz w:val="28"/>
          <w:szCs w:val="28"/>
        </w:rPr>
        <w:t xml:space="preserve">Carrie </w:t>
      </w:r>
      <w:r w:rsidR="00FE0308">
        <w:rPr>
          <w:color w:val="6E7680"/>
          <w:sz w:val="28"/>
          <w:szCs w:val="28"/>
        </w:rPr>
        <w:t>about this matter He did state</w:t>
      </w:r>
      <w:r w:rsidRPr="00A514CB">
        <w:rPr>
          <w:color w:val="6E7680"/>
          <w:sz w:val="28"/>
          <w:szCs w:val="28"/>
        </w:rPr>
        <w:t xml:space="preserve"> that the township board </w:t>
      </w:r>
      <w:r w:rsidR="00FE0308" w:rsidRPr="00A514CB">
        <w:rPr>
          <w:color w:val="6E7680"/>
          <w:sz w:val="28"/>
          <w:szCs w:val="28"/>
        </w:rPr>
        <w:t>has</w:t>
      </w:r>
      <w:r w:rsidR="00FE0308">
        <w:rPr>
          <w:color w:val="6E7680"/>
          <w:sz w:val="28"/>
          <w:szCs w:val="28"/>
        </w:rPr>
        <w:t xml:space="preserve"> </w:t>
      </w:r>
      <w:r w:rsidR="00FE0308" w:rsidRPr="00A514CB">
        <w:rPr>
          <w:color w:val="6E7680"/>
          <w:sz w:val="28"/>
          <w:szCs w:val="28"/>
        </w:rPr>
        <w:t>the</w:t>
      </w:r>
      <w:r w:rsidRPr="00A514CB">
        <w:rPr>
          <w:color w:val="6E7680"/>
          <w:sz w:val="28"/>
          <w:szCs w:val="28"/>
        </w:rPr>
        <w:t xml:space="preserve"> legal authority to determine what positions should be made and what </w:t>
      </w:r>
      <w:r w:rsidR="00FE0308" w:rsidRPr="00A514CB">
        <w:rPr>
          <w:color w:val="6E7680"/>
          <w:sz w:val="28"/>
          <w:szCs w:val="28"/>
        </w:rPr>
        <w:t>compensation</w:t>
      </w:r>
      <w:r w:rsidRPr="00A514CB">
        <w:rPr>
          <w:color w:val="6E7680"/>
          <w:sz w:val="28"/>
          <w:szCs w:val="28"/>
        </w:rPr>
        <w:t xml:space="preserve"> should be for those positions. </w:t>
      </w:r>
      <w:r w:rsidR="00FE0308" w:rsidRPr="00A514CB">
        <w:rPr>
          <w:color w:val="6E7680"/>
          <w:sz w:val="28"/>
          <w:szCs w:val="28"/>
        </w:rPr>
        <w:t>So,</w:t>
      </w:r>
      <w:r w:rsidRPr="00A514CB">
        <w:rPr>
          <w:color w:val="6E7680"/>
          <w:sz w:val="28"/>
          <w:szCs w:val="28"/>
        </w:rPr>
        <w:t xml:space="preserve"> unlike the road commissioner or the assessor, the board </w:t>
      </w:r>
      <w:r w:rsidR="00FE0308" w:rsidRPr="00A514CB">
        <w:rPr>
          <w:color w:val="6E7680"/>
          <w:sz w:val="28"/>
          <w:szCs w:val="28"/>
        </w:rPr>
        <w:t>determines</w:t>
      </w:r>
      <w:r w:rsidR="00FE0308">
        <w:rPr>
          <w:color w:val="6E7680"/>
          <w:sz w:val="28"/>
          <w:szCs w:val="28"/>
        </w:rPr>
        <w:t xml:space="preserve"> w</w:t>
      </w:r>
      <w:r w:rsidRPr="00A514CB">
        <w:rPr>
          <w:color w:val="6E7680"/>
          <w:sz w:val="28"/>
          <w:szCs w:val="28"/>
        </w:rPr>
        <w:t xml:space="preserve">hat type of employees, and how those employees should be </w:t>
      </w:r>
      <w:r w:rsidR="00FE0308" w:rsidRPr="00A514CB">
        <w:rPr>
          <w:color w:val="6E7680"/>
          <w:sz w:val="28"/>
          <w:szCs w:val="28"/>
        </w:rPr>
        <w:t>compensated. I</w:t>
      </w:r>
      <w:r w:rsidRPr="00A514CB">
        <w:rPr>
          <w:color w:val="6E7680"/>
          <w:sz w:val="28"/>
          <w:szCs w:val="28"/>
        </w:rPr>
        <w:t xml:space="preserve"> will say that </w:t>
      </w:r>
      <w:r w:rsidR="00EA520D" w:rsidRPr="00A514CB">
        <w:rPr>
          <w:color w:val="6E7680"/>
          <w:sz w:val="28"/>
          <w:szCs w:val="28"/>
        </w:rPr>
        <w:t>it’s never</w:t>
      </w:r>
      <w:r w:rsidRPr="00A514CB">
        <w:rPr>
          <w:color w:val="6E7680"/>
          <w:sz w:val="28"/>
          <w:szCs w:val="28"/>
        </w:rPr>
        <w:t xml:space="preserve"> had been an issue, I think, much in the past, because we don't have a lot of employees, or we didn't.</w:t>
      </w:r>
      <w:r w:rsidR="00FE0308">
        <w:rPr>
          <w:color w:val="6E7680"/>
          <w:sz w:val="28"/>
          <w:szCs w:val="28"/>
        </w:rPr>
        <w:t xml:space="preserve"> </w:t>
      </w:r>
      <w:r w:rsidRPr="00A514CB">
        <w:rPr>
          <w:color w:val="6E7680"/>
          <w:sz w:val="28"/>
          <w:szCs w:val="28"/>
        </w:rPr>
        <w:t xml:space="preserve"> We had </w:t>
      </w:r>
      <w:proofErr w:type="gramStart"/>
      <w:r w:rsidRPr="00A514CB">
        <w:rPr>
          <w:color w:val="6E7680"/>
          <w:sz w:val="28"/>
          <w:szCs w:val="28"/>
        </w:rPr>
        <w:t>a</w:t>
      </w:r>
      <w:proofErr w:type="gramEnd"/>
      <w:r w:rsidRPr="00A514CB">
        <w:rPr>
          <w:color w:val="6E7680"/>
          <w:sz w:val="28"/>
          <w:szCs w:val="28"/>
        </w:rPr>
        <w:t xml:space="preserve"> office manager who resigned, and then another person was</w:t>
      </w:r>
      <w:r w:rsidR="00FE0308">
        <w:rPr>
          <w:color w:val="6E7680"/>
          <w:sz w:val="28"/>
          <w:szCs w:val="28"/>
        </w:rPr>
        <w:t xml:space="preserve"> </w:t>
      </w:r>
      <w:r w:rsidRPr="00A514CB">
        <w:rPr>
          <w:color w:val="6E7680"/>
          <w:sz w:val="28"/>
          <w:szCs w:val="28"/>
        </w:rPr>
        <w:t xml:space="preserve">brought in, and I think we all agreed on it, I'm not looking for more things to do, but I will tell you that it's awkward. You know, the situation we went through when we were hiring </w:t>
      </w:r>
      <w:r w:rsidR="00EA520D" w:rsidRPr="00A514CB">
        <w:rPr>
          <w:color w:val="6E7680"/>
          <w:sz w:val="28"/>
          <w:szCs w:val="28"/>
        </w:rPr>
        <w:t>the</w:t>
      </w:r>
      <w:r w:rsidRPr="00A514CB">
        <w:rPr>
          <w:color w:val="6E7680"/>
          <w:sz w:val="28"/>
          <w:szCs w:val="28"/>
        </w:rPr>
        <w:t xml:space="preserve"> new, or the current, Crete Township</w:t>
      </w:r>
      <w:r w:rsidR="004872B7">
        <w:rPr>
          <w:color w:val="6E7680"/>
          <w:sz w:val="28"/>
          <w:szCs w:val="28"/>
        </w:rPr>
        <w:t xml:space="preserve"> </w:t>
      </w:r>
      <w:r w:rsidRPr="00A514CB">
        <w:rPr>
          <w:color w:val="6E7680"/>
          <w:sz w:val="28"/>
          <w:szCs w:val="28"/>
        </w:rPr>
        <w:t xml:space="preserve">community center coordinator, and, you know, trying to go through five people interviewing, and 5 people making decisions and stuff, I'm just telling you, it makes my job a lot </w:t>
      </w:r>
      <w:r w:rsidR="004872B7" w:rsidRPr="00A514CB">
        <w:rPr>
          <w:color w:val="6E7680"/>
          <w:sz w:val="28"/>
          <w:szCs w:val="28"/>
        </w:rPr>
        <w:t>harder. I</w:t>
      </w:r>
      <w:r w:rsidRPr="00A514CB">
        <w:rPr>
          <w:color w:val="6E7680"/>
          <w:sz w:val="28"/>
          <w:szCs w:val="28"/>
        </w:rPr>
        <w:t xml:space="preserve"> think there were some situations where I don't think that worked </w:t>
      </w:r>
      <w:r w:rsidR="00EA520D" w:rsidRPr="00A514CB">
        <w:rPr>
          <w:color w:val="6E7680"/>
          <w:sz w:val="28"/>
          <w:szCs w:val="28"/>
        </w:rPr>
        <w:t>well</w:t>
      </w:r>
      <w:r w:rsidRPr="00A514CB">
        <w:rPr>
          <w:color w:val="6E7680"/>
          <w:sz w:val="28"/>
          <w:szCs w:val="28"/>
        </w:rPr>
        <w:t>. We brought in some people to be interviewed, and some of the feedback I got is that they were treated very rudely by some of the folks that were interviewing</w:t>
      </w:r>
      <w:r w:rsidR="004872B7">
        <w:rPr>
          <w:color w:val="6E7680"/>
          <w:sz w:val="28"/>
          <w:szCs w:val="28"/>
        </w:rPr>
        <w:t xml:space="preserve">. </w:t>
      </w:r>
      <w:r w:rsidRPr="00A514CB">
        <w:rPr>
          <w:color w:val="6E7680"/>
          <w:sz w:val="28"/>
          <w:szCs w:val="28"/>
        </w:rPr>
        <w:t xml:space="preserve"> I think it makes the job, you </w:t>
      </w:r>
      <w:r w:rsidR="00EA520D" w:rsidRPr="00A514CB">
        <w:rPr>
          <w:color w:val="6E7680"/>
          <w:sz w:val="28"/>
          <w:szCs w:val="28"/>
        </w:rPr>
        <w:t>know,</w:t>
      </w:r>
      <w:r w:rsidRPr="00A514CB">
        <w:rPr>
          <w:color w:val="6E7680"/>
          <w:sz w:val="28"/>
          <w:szCs w:val="28"/>
        </w:rPr>
        <w:t xml:space="preserve"> much more difficult, trying to go back to 4 other people, and now 5 of us trying to, you know, I'm just saying it makes it very difficult. The assessor doesn't have that issue, and the road commissioner doesn't either.</w:t>
      </w:r>
      <w:r w:rsidR="00EA520D">
        <w:rPr>
          <w:color w:val="6E7680"/>
          <w:sz w:val="28"/>
          <w:szCs w:val="28"/>
        </w:rPr>
        <w:t xml:space="preserve"> </w:t>
      </w:r>
    </w:p>
    <w:p w14:paraId="11219E6B" w14:textId="17FD3F67" w:rsidR="00C4299A" w:rsidRPr="00A514CB" w:rsidRDefault="00C4299A" w:rsidP="00EA520D">
      <w:pPr>
        <w:pStyle w:val="transcript-list-item"/>
        <w:shd w:val="clear" w:color="auto" w:fill="FFFFFF"/>
        <w:ind w:left="780" w:right="60"/>
        <w:rPr>
          <w:color w:val="6E7680"/>
          <w:sz w:val="28"/>
          <w:szCs w:val="28"/>
        </w:rPr>
      </w:pPr>
      <w:r w:rsidRPr="00A514CB">
        <w:rPr>
          <w:color w:val="6E7680"/>
          <w:sz w:val="28"/>
          <w:szCs w:val="28"/>
        </w:rPr>
        <w:t>Carrie Lynn is here. Carrie Lynn is our Township Attorney.</w:t>
      </w:r>
    </w:p>
    <w:p w14:paraId="5F3290CE" w14:textId="38D46870" w:rsidR="00C4299A" w:rsidRPr="00A514CB" w:rsidRDefault="00C4299A" w:rsidP="007A4A0A">
      <w:pPr>
        <w:pStyle w:val="transcript-list-item"/>
        <w:shd w:val="clear" w:color="auto" w:fill="FFFFFF"/>
        <w:ind w:left="780" w:right="60"/>
        <w:rPr>
          <w:color w:val="6E7680"/>
          <w:sz w:val="28"/>
          <w:szCs w:val="28"/>
        </w:rPr>
      </w:pPr>
      <w:r w:rsidRPr="00A514CB">
        <w:rPr>
          <w:color w:val="6E7680"/>
          <w:sz w:val="28"/>
          <w:szCs w:val="28"/>
        </w:rPr>
        <w:lastRenderedPageBreak/>
        <w:t xml:space="preserve">Carrie Lynn also is a speaker very frequently for Township Officials of Illinois. She wrote the handbook, the summary of the </w:t>
      </w:r>
      <w:r w:rsidR="00D54070" w:rsidRPr="00A514CB">
        <w:rPr>
          <w:color w:val="6E7680"/>
          <w:sz w:val="28"/>
          <w:szCs w:val="28"/>
        </w:rPr>
        <w:t>handbook When</w:t>
      </w:r>
      <w:r w:rsidRPr="00A514CB">
        <w:rPr>
          <w:color w:val="6E7680"/>
          <w:sz w:val="28"/>
          <w:szCs w:val="28"/>
        </w:rPr>
        <w:t xml:space="preserve"> I teach my classes to the township </w:t>
      </w:r>
      <w:r w:rsidR="000A4E78" w:rsidRPr="00A514CB">
        <w:rPr>
          <w:color w:val="6E7680"/>
          <w:sz w:val="28"/>
          <w:szCs w:val="28"/>
        </w:rPr>
        <w:t>officials,</w:t>
      </w:r>
      <w:r w:rsidR="00EA520D">
        <w:rPr>
          <w:color w:val="6E7680"/>
          <w:sz w:val="28"/>
          <w:szCs w:val="28"/>
        </w:rPr>
        <w:t xml:space="preserve"> w</w:t>
      </w:r>
      <w:r w:rsidRPr="00A514CB">
        <w:rPr>
          <w:color w:val="6E7680"/>
          <w:sz w:val="28"/>
          <w:szCs w:val="28"/>
        </w:rPr>
        <w:t xml:space="preserve">hat I tell them is that one of the areas that costs a lot of legal fees </w:t>
      </w:r>
      <w:r w:rsidR="00EA520D" w:rsidRPr="00A514CB">
        <w:rPr>
          <w:color w:val="6E7680"/>
          <w:sz w:val="28"/>
          <w:szCs w:val="28"/>
        </w:rPr>
        <w:t>is fighting</w:t>
      </w:r>
      <w:r w:rsidRPr="00A514CB">
        <w:rPr>
          <w:color w:val="6E7680"/>
          <w:sz w:val="28"/>
          <w:szCs w:val="28"/>
        </w:rPr>
        <w:t xml:space="preserve"> over the powers of different branches of government.</w:t>
      </w:r>
      <w:r w:rsidR="00EA520D">
        <w:rPr>
          <w:color w:val="6E7680"/>
          <w:sz w:val="28"/>
          <w:szCs w:val="28"/>
        </w:rPr>
        <w:t xml:space="preserve"> </w:t>
      </w:r>
      <w:r w:rsidRPr="00A514CB">
        <w:rPr>
          <w:color w:val="6E7680"/>
          <w:sz w:val="28"/>
          <w:szCs w:val="28"/>
        </w:rPr>
        <w:t>Because a lot of times, how do we relate the powers of the assessor to the township board, and the highway commissioner, and, you know, kind of overseeing all of that? I have been practicing local government law in Illinois for about 35 years now, since I was 3. And I've learned a lot of the lessons the hard way, and when the supervisor said there was an issue about who hires and fires employees, that's one area that I know a lot about.</w:t>
      </w:r>
      <w:r w:rsidR="00EA520D">
        <w:rPr>
          <w:color w:val="6E7680"/>
          <w:sz w:val="28"/>
          <w:szCs w:val="28"/>
        </w:rPr>
        <w:t xml:space="preserve"> </w:t>
      </w:r>
      <w:r w:rsidRPr="00A514CB">
        <w:rPr>
          <w:color w:val="6E7680"/>
          <w:sz w:val="28"/>
          <w:szCs w:val="28"/>
        </w:rPr>
        <w:t xml:space="preserve">And let me read you what the law is, and you can see why some of the confusion comes </w:t>
      </w:r>
      <w:r w:rsidR="00EA520D" w:rsidRPr="00A514CB">
        <w:rPr>
          <w:color w:val="6E7680"/>
          <w:sz w:val="28"/>
          <w:szCs w:val="28"/>
        </w:rPr>
        <w:t>if</w:t>
      </w:r>
      <w:r w:rsidR="00EA520D">
        <w:rPr>
          <w:color w:val="6E7680"/>
          <w:sz w:val="28"/>
          <w:szCs w:val="28"/>
        </w:rPr>
        <w:t>.</w:t>
      </w:r>
      <w:r w:rsidR="00EA520D" w:rsidRPr="00A514CB">
        <w:rPr>
          <w:color w:val="6E7680"/>
          <w:sz w:val="28"/>
          <w:szCs w:val="28"/>
        </w:rPr>
        <w:t xml:space="preserve"> </w:t>
      </w:r>
      <w:proofErr w:type="gramStart"/>
      <w:r w:rsidR="00EA520D" w:rsidRPr="00A514CB">
        <w:rPr>
          <w:color w:val="6E7680"/>
          <w:sz w:val="28"/>
          <w:szCs w:val="28"/>
        </w:rPr>
        <w:t>So</w:t>
      </w:r>
      <w:proofErr w:type="gramEnd"/>
      <w:r w:rsidRPr="00A514CB">
        <w:rPr>
          <w:color w:val="6E7680"/>
          <w:sz w:val="28"/>
          <w:szCs w:val="28"/>
        </w:rPr>
        <w:t xml:space="preserve"> this is what the statute </w:t>
      </w:r>
      <w:r w:rsidR="00EA520D" w:rsidRPr="00A514CB">
        <w:rPr>
          <w:color w:val="6E7680"/>
          <w:sz w:val="28"/>
          <w:szCs w:val="28"/>
        </w:rPr>
        <w:t>says</w:t>
      </w:r>
      <w:r w:rsidR="00EA520D">
        <w:rPr>
          <w:color w:val="6E7680"/>
          <w:sz w:val="28"/>
          <w:szCs w:val="28"/>
        </w:rPr>
        <w:t>:</w:t>
      </w:r>
      <w:r w:rsidR="00EA520D" w:rsidRPr="00A514CB">
        <w:rPr>
          <w:color w:val="6E7680"/>
          <w:sz w:val="28"/>
          <w:szCs w:val="28"/>
        </w:rPr>
        <w:t xml:space="preserve"> The</w:t>
      </w:r>
      <w:r w:rsidRPr="00A514CB">
        <w:rPr>
          <w:color w:val="6E7680"/>
          <w:sz w:val="28"/>
          <w:szCs w:val="28"/>
        </w:rPr>
        <w:t xml:space="preserve"> Township Board may employ and fix compensation of Township employees that the Board deems necessary, excluding the employees of the offices of Supervisor General Assistance, Township Collector, and Township </w:t>
      </w:r>
      <w:r w:rsidR="00EA520D" w:rsidRPr="00A514CB">
        <w:rPr>
          <w:color w:val="6E7680"/>
          <w:sz w:val="28"/>
          <w:szCs w:val="28"/>
        </w:rPr>
        <w:t>Assessor. So</w:t>
      </w:r>
      <w:r w:rsidRPr="00A514CB">
        <w:rPr>
          <w:color w:val="6E7680"/>
          <w:sz w:val="28"/>
          <w:szCs w:val="28"/>
        </w:rPr>
        <w:t>, when you hear that the Township Board may employ and fix the compensation of employees</w:t>
      </w:r>
      <w:r w:rsidR="00EA520D">
        <w:rPr>
          <w:color w:val="6E7680"/>
          <w:sz w:val="28"/>
          <w:szCs w:val="28"/>
        </w:rPr>
        <w:t xml:space="preserve">. </w:t>
      </w:r>
      <w:r w:rsidR="00D54070">
        <w:rPr>
          <w:color w:val="6E7680"/>
          <w:sz w:val="28"/>
          <w:szCs w:val="28"/>
        </w:rPr>
        <w:t>It does not</w:t>
      </w:r>
      <w:r w:rsidRPr="00A514CB">
        <w:rPr>
          <w:color w:val="6E7680"/>
          <w:sz w:val="28"/>
          <w:szCs w:val="28"/>
        </w:rPr>
        <w:t xml:space="preserve"> sound like it's the township board that can do that</w:t>
      </w:r>
      <w:r w:rsidR="00D54070">
        <w:rPr>
          <w:color w:val="6E7680"/>
          <w:sz w:val="28"/>
          <w:szCs w:val="28"/>
        </w:rPr>
        <w:t>.</w:t>
      </w:r>
      <w:r w:rsidRPr="00A514CB">
        <w:rPr>
          <w:color w:val="6E7680"/>
          <w:sz w:val="28"/>
          <w:szCs w:val="28"/>
        </w:rPr>
        <w:t xml:space="preserve"> Well, I had a situation in Grafton Township, probably about 15 years ago now, where they had a supervisor who would not put anything </w:t>
      </w:r>
      <w:r w:rsidR="00D54070">
        <w:rPr>
          <w:color w:val="6E7680"/>
          <w:sz w:val="28"/>
          <w:szCs w:val="28"/>
        </w:rPr>
        <w:t xml:space="preserve">in the agenda </w:t>
      </w:r>
      <w:r w:rsidRPr="00A514CB">
        <w:rPr>
          <w:color w:val="6E7680"/>
          <w:sz w:val="28"/>
          <w:szCs w:val="28"/>
        </w:rPr>
        <w:t xml:space="preserve">that the board wanted on the </w:t>
      </w:r>
      <w:r w:rsidR="00D54070" w:rsidRPr="00A514CB">
        <w:rPr>
          <w:color w:val="6E7680"/>
          <w:sz w:val="28"/>
          <w:szCs w:val="28"/>
        </w:rPr>
        <w:t>agenda</w:t>
      </w:r>
      <w:r w:rsidR="00D54070">
        <w:rPr>
          <w:color w:val="6E7680"/>
          <w:sz w:val="28"/>
          <w:szCs w:val="28"/>
        </w:rPr>
        <w:t xml:space="preserve">, </w:t>
      </w:r>
      <w:r w:rsidRPr="00A514CB">
        <w:rPr>
          <w:color w:val="6E7680"/>
          <w:sz w:val="28"/>
          <w:szCs w:val="28"/>
        </w:rPr>
        <w:t>so it was just a mess, because she would not put board items on</w:t>
      </w:r>
      <w:r w:rsidR="00D54070">
        <w:rPr>
          <w:color w:val="6E7680"/>
          <w:sz w:val="28"/>
          <w:szCs w:val="28"/>
        </w:rPr>
        <w:t xml:space="preserve"> agenda</w:t>
      </w:r>
      <w:r w:rsidRPr="00A514CB">
        <w:rPr>
          <w:color w:val="6E7680"/>
          <w:sz w:val="28"/>
          <w:szCs w:val="28"/>
        </w:rPr>
        <w:t>, and so the board was calling special meetings, and then no one was preparing the documentation and distributing it, so we filed a lawsuit.</w:t>
      </w:r>
      <w:r w:rsidR="00D54070">
        <w:rPr>
          <w:color w:val="6E7680"/>
          <w:sz w:val="28"/>
          <w:szCs w:val="28"/>
        </w:rPr>
        <w:t xml:space="preserve"> </w:t>
      </w:r>
      <w:r w:rsidRPr="00A514CB">
        <w:rPr>
          <w:color w:val="6E7680"/>
          <w:sz w:val="28"/>
          <w:szCs w:val="28"/>
        </w:rPr>
        <w:t xml:space="preserve">Well, we </w:t>
      </w:r>
      <w:r w:rsidR="00D54070" w:rsidRPr="00A514CB">
        <w:rPr>
          <w:color w:val="6E7680"/>
          <w:sz w:val="28"/>
          <w:szCs w:val="28"/>
        </w:rPr>
        <w:t>advised</w:t>
      </w:r>
      <w:r w:rsidRPr="00A514CB">
        <w:rPr>
          <w:color w:val="6E7680"/>
          <w:sz w:val="28"/>
          <w:szCs w:val="28"/>
        </w:rPr>
        <w:t xml:space="preserve"> the board, you </w:t>
      </w:r>
      <w:r w:rsidR="00705D96" w:rsidRPr="00A514CB">
        <w:rPr>
          <w:color w:val="6E7680"/>
          <w:sz w:val="28"/>
          <w:szCs w:val="28"/>
        </w:rPr>
        <w:t>can</w:t>
      </w:r>
      <w:r w:rsidRPr="00A514CB">
        <w:rPr>
          <w:color w:val="6E7680"/>
          <w:sz w:val="28"/>
          <w:szCs w:val="28"/>
        </w:rPr>
        <w:t xml:space="preserve"> employ </w:t>
      </w:r>
      <w:r w:rsidR="007A4A0A" w:rsidRPr="00A514CB">
        <w:rPr>
          <w:color w:val="6E7680"/>
          <w:sz w:val="28"/>
          <w:szCs w:val="28"/>
        </w:rPr>
        <w:t>people,</w:t>
      </w:r>
      <w:r w:rsidR="00D54070">
        <w:rPr>
          <w:color w:val="6E7680"/>
          <w:sz w:val="28"/>
          <w:szCs w:val="28"/>
        </w:rPr>
        <w:t xml:space="preserve"> so they h</w:t>
      </w:r>
      <w:r w:rsidRPr="00A514CB">
        <w:rPr>
          <w:color w:val="6E7680"/>
          <w:sz w:val="28"/>
          <w:szCs w:val="28"/>
        </w:rPr>
        <w:t>ire a township administrator</w:t>
      </w:r>
      <w:r w:rsidR="00D54070">
        <w:rPr>
          <w:color w:val="6E7680"/>
          <w:sz w:val="28"/>
          <w:szCs w:val="28"/>
        </w:rPr>
        <w:t>, so</w:t>
      </w:r>
      <w:r w:rsidRPr="00A514CB">
        <w:rPr>
          <w:color w:val="6E7680"/>
          <w:sz w:val="28"/>
          <w:szCs w:val="28"/>
        </w:rPr>
        <w:t xml:space="preserve"> they created the position of township administrator, and they selected someone for that position, and that person was </w:t>
      </w:r>
      <w:r w:rsidR="00D54070" w:rsidRPr="00A514CB">
        <w:rPr>
          <w:color w:val="6E7680"/>
          <w:sz w:val="28"/>
          <w:szCs w:val="28"/>
        </w:rPr>
        <w:t>doing</w:t>
      </w:r>
      <w:r w:rsidRPr="00A514CB">
        <w:rPr>
          <w:color w:val="6E7680"/>
          <w:sz w:val="28"/>
          <w:szCs w:val="28"/>
        </w:rPr>
        <w:t xml:space="preserve"> the work that the supervisor wasn't doing. </w:t>
      </w:r>
      <w:r w:rsidR="00D54070" w:rsidRPr="00A514CB">
        <w:rPr>
          <w:color w:val="6E7680"/>
          <w:sz w:val="28"/>
          <w:szCs w:val="28"/>
        </w:rPr>
        <w:t>The</w:t>
      </w:r>
      <w:r w:rsidRPr="00A514CB">
        <w:rPr>
          <w:color w:val="6E7680"/>
          <w:sz w:val="28"/>
          <w:szCs w:val="28"/>
        </w:rPr>
        <w:t xml:space="preserve"> supervisor filed a lawsuit against the board saying that they couldn't do that</w:t>
      </w:r>
      <w:r w:rsidR="00D54070">
        <w:rPr>
          <w:color w:val="6E7680"/>
          <w:sz w:val="28"/>
          <w:szCs w:val="28"/>
        </w:rPr>
        <w:t xml:space="preserve"> and </w:t>
      </w:r>
      <w:r w:rsidRPr="00A514CB">
        <w:rPr>
          <w:color w:val="6E7680"/>
          <w:sz w:val="28"/>
          <w:szCs w:val="28"/>
        </w:rPr>
        <w:t xml:space="preserve">they were encroaching upon our executive </w:t>
      </w:r>
      <w:r w:rsidR="007A4A0A" w:rsidRPr="00A514CB">
        <w:rPr>
          <w:color w:val="6E7680"/>
          <w:sz w:val="28"/>
          <w:szCs w:val="28"/>
        </w:rPr>
        <w:t>function. So</w:t>
      </w:r>
      <w:r w:rsidRPr="00A514CB">
        <w:rPr>
          <w:color w:val="6E7680"/>
          <w:sz w:val="28"/>
          <w:szCs w:val="28"/>
        </w:rPr>
        <w:t>, what I argued is, no, this says the township board may employ and fix the compensation of that. And what the court said is that's what the law says.</w:t>
      </w:r>
    </w:p>
    <w:p w14:paraId="7AF6DF88" w14:textId="1FEEB598" w:rsidR="00C4299A" w:rsidRPr="00A514CB" w:rsidRDefault="007A4A0A" w:rsidP="007A4A0A">
      <w:pPr>
        <w:pStyle w:val="transcript-list-item"/>
        <w:shd w:val="clear" w:color="auto" w:fill="FFFFFF"/>
        <w:ind w:left="780" w:right="60"/>
        <w:rPr>
          <w:color w:val="6E7680"/>
          <w:sz w:val="28"/>
          <w:szCs w:val="28"/>
        </w:rPr>
      </w:pPr>
      <w:r>
        <w:rPr>
          <w:color w:val="6E7680"/>
          <w:sz w:val="28"/>
          <w:szCs w:val="28"/>
        </w:rPr>
        <w:t>Now</w:t>
      </w:r>
      <w:r w:rsidR="00C4299A" w:rsidRPr="00A514CB">
        <w:rPr>
          <w:color w:val="6E7680"/>
          <w:sz w:val="28"/>
          <w:szCs w:val="28"/>
        </w:rPr>
        <w:t xml:space="preserve"> you </w:t>
      </w:r>
      <w:r w:rsidR="003F4D41" w:rsidRPr="00A514CB">
        <w:rPr>
          <w:color w:val="6E7680"/>
          <w:sz w:val="28"/>
          <w:szCs w:val="28"/>
        </w:rPr>
        <w:t>must</w:t>
      </w:r>
      <w:r w:rsidR="00C4299A" w:rsidRPr="00A514CB">
        <w:rPr>
          <w:color w:val="6E7680"/>
          <w:sz w:val="28"/>
          <w:szCs w:val="28"/>
        </w:rPr>
        <w:t xml:space="preserve"> superimpose that on top of the functions that you'll all remember from, like, 7th grade constitution class. </w:t>
      </w:r>
      <w:r w:rsidRPr="00A514CB">
        <w:rPr>
          <w:color w:val="6E7680"/>
          <w:sz w:val="28"/>
          <w:szCs w:val="28"/>
        </w:rPr>
        <w:t>The</w:t>
      </w:r>
      <w:r w:rsidR="00C4299A" w:rsidRPr="00A514CB">
        <w:rPr>
          <w:color w:val="6E7680"/>
          <w:sz w:val="28"/>
          <w:szCs w:val="28"/>
        </w:rPr>
        <w:t>t's the executive branch, and what's the legislative branch in the township government? the township code says that the supervisor is the chief executive officer of the township. And the township trustees are the legislators. So just like the governor and the general assembly, right? Well, who runs the day-to-day operations? It's the supervisor. The supervisor is the chief executive officer.</w:t>
      </w:r>
    </w:p>
    <w:p w14:paraId="6BEA6BCD" w14:textId="77777777" w:rsidR="00C4299A" w:rsidRPr="00A514CB" w:rsidRDefault="00C4299A" w:rsidP="00CD14E1">
      <w:pPr>
        <w:pStyle w:val="transcript-list-item"/>
        <w:shd w:val="clear" w:color="auto" w:fill="FFFFFF"/>
        <w:ind w:left="780" w:right="60"/>
        <w:rPr>
          <w:color w:val="6E7680"/>
          <w:sz w:val="28"/>
          <w:szCs w:val="28"/>
        </w:rPr>
      </w:pPr>
      <w:r w:rsidRPr="00A514CB">
        <w:rPr>
          <w:color w:val="6E7680"/>
          <w:sz w:val="28"/>
          <w:szCs w:val="28"/>
        </w:rPr>
        <w:lastRenderedPageBreak/>
        <w:t>So, when the court took that analysis, and then looked at the language that the board could employ people, what the court said that meant</w:t>
      </w:r>
    </w:p>
    <w:p w14:paraId="3D0DA2AC" w14:textId="5EB64950" w:rsidR="00C4299A" w:rsidRDefault="00C4299A" w:rsidP="00D0476D">
      <w:pPr>
        <w:pStyle w:val="transcript-list-item"/>
        <w:shd w:val="clear" w:color="auto" w:fill="FFFFFF"/>
        <w:ind w:left="780" w:right="60"/>
        <w:rPr>
          <w:color w:val="6E7680"/>
          <w:sz w:val="28"/>
          <w:szCs w:val="28"/>
        </w:rPr>
      </w:pPr>
      <w:r w:rsidRPr="00A514CB">
        <w:rPr>
          <w:color w:val="6E7680"/>
          <w:sz w:val="28"/>
          <w:szCs w:val="28"/>
        </w:rPr>
        <w:t xml:space="preserve">was that the township board can determine how many employees we're going to have, except, like, with respect to general assistance and the assessor, like, those officers get to kind of determine how many officers they're going to have </w:t>
      </w:r>
      <w:r w:rsidR="00CD14E1">
        <w:rPr>
          <w:color w:val="6E7680"/>
          <w:sz w:val="28"/>
          <w:szCs w:val="28"/>
        </w:rPr>
        <w:t>b</w:t>
      </w:r>
      <w:r w:rsidRPr="00A514CB">
        <w:rPr>
          <w:color w:val="6E7680"/>
          <w:sz w:val="28"/>
          <w:szCs w:val="28"/>
        </w:rPr>
        <w:t>ut the township board can decide we're going to have 50 employees, or we're going to have 5 employees</w:t>
      </w:r>
      <w:r w:rsidR="00CD14E1">
        <w:rPr>
          <w:color w:val="6E7680"/>
          <w:sz w:val="28"/>
          <w:szCs w:val="28"/>
        </w:rPr>
        <w:t xml:space="preserve"> </w:t>
      </w:r>
      <w:r w:rsidRPr="00A514CB">
        <w:rPr>
          <w:color w:val="6E7680"/>
          <w:sz w:val="28"/>
          <w:szCs w:val="28"/>
        </w:rPr>
        <w:t xml:space="preserve">or whatever. But once they decide to employ those employees, it's </w:t>
      </w:r>
      <w:r w:rsidR="00CD14E1" w:rsidRPr="00A514CB">
        <w:rPr>
          <w:color w:val="6E7680"/>
          <w:sz w:val="28"/>
          <w:szCs w:val="28"/>
        </w:rPr>
        <w:t>the executive</w:t>
      </w:r>
      <w:r w:rsidRPr="00A514CB">
        <w:rPr>
          <w:color w:val="6E7680"/>
          <w:sz w:val="28"/>
          <w:szCs w:val="28"/>
        </w:rPr>
        <w:t xml:space="preserve"> that gets to pi</w:t>
      </w:r>
      <w:r w:rsidR="00CD14E1">
        <w:rPr>
          <w:color w:val="6E7680"/>
          <w:sz w:val="28"/>
          <w:szCs w:val="28"/>
        </w:rPr>
        <w:t>ck</w:t>
      </w:r>
      <w:r w:rsidRPr="00A514CB">
        <w:rPr>
          <w:color w:val="6E7680"/>
          <w:sz w:val="28"/>
          <w:szCs w:val="28"/>
        </w:rPr>
        <w:t xml:space="preserve"> who holds those offices. And who… because… because he </w:t>
      </w:r>
      <w:proofErr w:type="gramStart"/>
      <w:r w:rsidRPr="00A514CB">
        <w:rPr>
          <w:color w:val="6E7680"/>
          <w:sz w:val="28"/>
          <w:szCs w:val="28"/>
        </w:rPr>
        <w:t>has to</w:t>
      </w:r>
      <w:proofErr w:type="gramEnd"/>
      <w:r w:rsidRPr="00A514CB">
        <w:rPr>
          <w:color w:val="6E7680"/>
          <w:sz w:val="28"/>
          <w:szCs w:val="28"/>
        </w:rPr>
        <w:t xml:space="preserve"> be able to control the day-to-day activities, because he's the person that the employees report to, not the board and their legislative function.</w:t>
      </w:r>
      <w:r w:rsidR="00CD14E1">
        <w:rPr>
          <w:color w:val="6E7680"/>
          <w:sz w:val="28"/>
          <w:szCs w:val="28"/>
        </w:rPr>
        <w:t xml:space="preserve"> </w:t>
      </w:r>
      <w:r w:rsidRPr="00A514CB">
        <w:rPr>
          <w:color w:val="6E7680"/>
          <w:sz w:val="28"/>
          <w:szCs w:val="28"/>
        </w:rPr>
        <w:t xml:space="preserve">So, that's why there's a little tension between the language here when I wrote this book, I mean, one of the things I put is township boards </w:t>
      </w:r>
      <w:r w:rsidR="00FD671C" w:rsidRPr="00A514CB">
        <w:rPr>
          <w:color w:val="6E7680"/>
          <w:sz w:val="28"/>
          <w:szCs w:val="28"/>
        </w:rPr>
        <w:t>can</w:t>
      </w:r>
      <w:r w:rsidRPr="00A514CB">
        <w:rPr>
          <w:color w:val="6E7680"/>
          <w:sz w:val="28"/>
          <w:szCs w:val="28"/>
        </w:rPr>
        <w:t xml:space="preserve"> hire employees, except in certain instances.</w:t>
      </w:r>
      <w:r w:rsidR="00FD671C">
        <w:rPr>
          <w:color w:val="6E7680"/>
          <w:sz w:val="28"/>
          <w:szCs w:val="28"/>
        </w:rPr>
        <w:t xml:space="preserve"> </w:t>
      </w:r>
      <w:r w:rsidRPr="00A514CB">
        <w:rPr>
          <w:color w:val="6E7680"/>
          <w:sz w:val="28"/>
          <w:szCs w:val="28"/>
        </w:rPr>
        <w:t xml:space="preserve">That means that because townships are non-vulnerable entities, we </w:t>
      </w:r>
      <w:r w:rsidR="00FD671C" w:rsidRPr="00A514CB">
        <w:rPr>
          <w:color w:val="6E7680"/>
          <w:sz w:val="28"/>
          <w:szCs w:val="28"/>
        </w:rPr>
        <w:t>must</w:t>
      </w:r>
      <w:r w:rsidRPr="00A514CB">
        <w:rPr>
          <w:color w:val="6E7680"/>
          <w:sz w:val="28"/>
          <w:szCs w:val="28"/>
        </w:rPr>
        <w:t xml:space="preserve"> be able to </w:t>
      </w:r>
      <w:r w:rsidR="00B9658F" w:rsidRPr="00A514CB">
        <w:rPr>
          <w:color w:val="6E7680"/>
          <w:sz w:val="28"/>
          <w:szCs w:val="28"/>
        </w:rPr>
        <w:t>draw up</w:t>
      </w:r>
      <w:r w:rsidRPr="00A514CB">
        <w:rPr>
          <w:color w:val="6E7680"/>
          <w:sz w:val="28"/>
          <w:szCs w:val="28"/>
        </w:rPr>
        <w:t xml:space="preserve"> a law that says a township can do whatever it wants to do. So that's why</w:t>
      </w:r>
      <w:r w:rsidR="00FD671C">
        <w:rPr>
          <w:color w:val="6E7680"/>
          <w:sz w:val="28"/>
          <w:szCs w:val="28"/>
        </w:rPr>
        <w:t xml:space="preserve"> t</w:t>
      </w:r>
      <w:r w:rsidRPr="00A514CB">
        <w:rPr>
          <w:color w:val="6E7680"/>
          <w:sz w:val="28"/>
          <w:szCs w:val="28"/>
        </w:rPr>
        <w:t>ownships can hire employees because the law says they can hire employees, but they can't pick the people in those offices. At least that's the interpretation we have from the courts</w:t>
      </w:r>
      <w:r w:rsidR="00561853">
        <w:rPr>
          <w:color w:val="6E7680"/>
          <w:sz w:val="28"/>
          <w:szCs w:val="28"/>
        </w:rPr>
        <w:t>.</w:t>
      </w:r>
      <w:r w:rsidRPr="00A514CB">
        <w:rPr>
          <w:color w:val="6E7680"/>
          <w:sz w:val="28"/>
          <w:szCs w:val="28"/>
        </w:rPr>
        <w:t xml:space="preserve"> </w:t>
      </w:r>
      <w:r w:rsidR="00561853">
        <w:rPr>
          <w:color w:val="6E7680"/>
          <w:sz w:val="28"/>
          <w:szCs w:val="28"/>
        </w:rPr>
        <w:t>T</w:t>
      </w:r>
      <w:r w:rsidRPr="00A514CB">
        <w:rPr>
          <w:color w:val="6E7680"/>
          <w:sz w:val="28"/>
          <w:szCs w:val="28"/>
        </w:rPr>
        <w:t xml:space="preserve">his is </w:t>
      </w:r>
      <w:r w:rsidR="009826EA" w:rsidRPr="00A514CB">
        <w:rPr>
          <w:color w:val="6E7680"/>
          <w:sz w:val="28"/>
          <w:szCs w:val="28"/>
        </w:rPr>
        <w:t>the kind of thing</w:t>
      </w:r>
      <w:r w:rsidRPr="00A514CB">
        <w:rPr>
          <w:color w:val="6E7680"/>
          <w:sz w:val="28"/>
          <w:szCs w:val="28"/>
        </w:rPr>
        <w:t xml:space="preserve"> that people fight about a lot. The, you know, the way we make most of our money with respect to townshi</w:t>
      </w:r>
      <w:r w:rsidR="00393DB1">
        <w:rPr>
          <w:color w:val="6E7680"/>
          <w:sz w:val="28"/>
          <w:szCs w:val="28"/>
        </w:rPr>
        <w:t xml:space="preserve">p. </w:t>
      </w:r>
      <w:r w:rsidRPr="00A514CB">
        <w:rPr>
          <w:color w:val="6E7680"/>
          <w:sz w:val="28"/>
          <w:szCs w:val="28"/>
        </w:rPr>
        <w:t xml:space="preserve">government is with boards fighting about powers. </w:t>
      </w:r>
      <w:r w:rsidR="009826EA" w:rsidRPr="00A514CB">
        <w:rPr>
          <w:color w:val="6E7680"/>
          <w:sz w:val="28"/>
          <w:szCs w:val="28"/>
        </w:rPr>
        <w:t>Usually,</w:t>
      </w:r>
      <w:r w:rsidRPr="00A514CB">
        <w:rPr>
          <w:color w:val="6E7680"/>
          <w:sz w:val="28"/>
          <w:szCs w:val="28"/>
        </w:rPr>
        <w:t xml:space="preserve"> they fight with the assessors and the highway commissioners, not internally, but that, you know, I will tell you that litigation in Grafton Township probably </w:t>
      </w:r>
      <w:r w:rsidR="009826EA" w:rsidRPr="00A514CB">
        <w:rPr>
          <w:color w:val="6E7680"/>
          <w:sz w:val="28"/>
          <w:szCs w:val="28"/>
        </w:rPr>
        <w:t>costs</w:t>
      </w:r>
      <w:r w:rsidRPr="00A514CB">
        <w:rPr>
          <w:color w:val="6E7680"/>
          <w:sz w:val="28"/>
          <w:szCs w:val="28"/>
        </w:rPr>
        <w:t xml:space="preserve"> them $300,000. </w:t>
      </w:r>
      <w:r w:rsidR="00224693">
        <w:rPr>
          <w:color w:val="6E7680"/>
          <w:sz w:val="28"/>
          <w:szCs w:val="28"/>
        </w:rPr>
        <w:t>It</w:t>
      </w:r>
      <w:r w:rsidRPr="00A514CB">
        <w:rPr>
          <w:color w:val="6E7680"/>
          <w:sz w:val="28"/>
          <w:szCs w:val="28"/>
        </w:rPr>
        <w:t xml:space="preserve"> involved more than just that, because the supervisor was an out-of-control maniac who felt like township board members couldn't put things on the agenda. </w:t>
      </w:r>
      <w:proofErr w:type="gramStart"/>
      <w:r w:rsidRPr="00A514CB">
        <w:rPr>
          <w:color w:val="6E7680"/>
          <w:sz w:val="28"/>
          <w:szCs w:val="28"/>
        </w:rPr>
        <w:t>So</w:t>
      </w:r>
      <w:proofErr w:type="gramEnd"/>
      <w:r w:rsidRPr="00A514CB">
        <w:rPr>
          <w:color w:val="6E7680"/>
          <w:sz w:val="28"/>
          <w:szCs w:val="28"/>
        </w:rPr>
        <w:t xml:space="preserve"> everybody won and lost a little bit of that case, but that was one of these things where I was </w:t>
      </w:r>
      <w:r w:rsidR="001D0851" w:rsidRPr="00A514CB">
        <w:rPr>
          <w:color w:val="6E7680"/>
          <w:sz w:val="28"/>
          <w:szCs w:val="28"/>
        </w:rPr>
        <w:t>confident,</w:t>
      </w:r>
      <w:r w:rsidRPr="00A514CB">
        <w:rPr>
          <w:color w:val="6E7680"/>
          <w:sz w:val="28"/>
          <w:szCs w:val="28"/>
        </w:rPr>
        <w:t xml:space="preserve"> I was right, because it says the township board</w:t>
      </w:r>
      <w:r w:rsidR="001D0851">
        <w:rPr>
          <w:color w:val="6E7680"/>
          <w:sz w:val="28"/>
          <w:szCs w:val="28"/>
        </w:rPr>
        <w:t xml:space="preserve"> </w:t>
      </w:r>
      <w:r w:rsidRPr="00A514CB">
        <w:rPr>
          <w:color w:val="6E7680"/>
          <w:sz w:val="28"/>
          <w:szCs w:val="28"/>
        </w:rPr>
        <w:t>can employ employees. And when the court said, no, it's the superviso</w:t>
      </w:r>
      <w:r w:rsidR="001D0851">
        <w:rPr>
          <w:color w:val="6E7680"/>
          <w:sz w:val="28"/>
          <w:szCs w:val="28"/>
        </w:rPr>
        <w:t xml:space="preserve">r </w:t>
      </w:r>
      <w:r w:rsidR="00D0476D">
        <w:rPr>
          <w:color w:val="6E7680"/>
          <w:sz w:val="28"/>
          <w:szCs w:val="28"/>
        </w:rPr>
        <w:t>who</w:t>
      </w:r>
      <w:r w:rsidR="001D0851">
        <w:rPr>
          <w:color w:val="6E7680"/>
          <w:sz w:val="28"/>
          <w:szCs w:val="28"/>
        </w:rPr>
        <w:t xml:space="preserve"> does it</w:t>
      </w:r>
      <w:r w:rsidR="00D0476D">
        <w:rPr>
          <w:color w:val="6E7680"/>
          <w:sz w:val="28"/>
          <w:szCs w:val="28"/>
        </w:rPr>
        <w:t xml:space="preserve">. </w:t>
      </w:r>
      <w:r w:rsidRPr="00A514CB">
        <w:rPr>
          <w:color w:val="6E7680"/>
          <w:sz w:val="28"/>
          <w:szCs w:val="28"/>
        </w:rPr>
        <w:t>This is, like, people like lawyers and judges, right?</w:t>
      </w:r>
      <w:r w:rsidR="00D0476D">
        <w:rPr>
          <w:color w:val="6E7680"/>
          <w:sz w:val="28"/>
          <w:szCs w:val="28"/>
        </w:rPr>
        <w:t xml:space="preserve"> </w:t>
      </w:r>
    </w:p>
    <w:p w14:paraId="25669797" w14:textId="51D320C0" w:rsidR="00C4299A" w:rsidRPr="00A514CB" w:rsidRDefault="00D0476D" w:rsidP="00881D28">
      <w:pPr>
        <w:pStyle w:val="transcript-list-item"/>
        <w:shd w:val="clear" w:color="auto" w:fill="FFFFFF"/>
        <w:ind w:left="780" w:right="60"/>
        <w:rPr>
          <w:color w:val="6E7680"/>
          <w:sz w:val="28"/>
          <w:szCs w:val="28"/>
        </w:rPr>
      </w:pPr>
      <w:r>
        <w:rPr>
          <w:color w:val="6E7680"/>
          <w:sz w:val="28"/>
          <w:szCs w:val="28"/>
        </w:rPr>
        <w:t>Trustee Albrecht brought up the subject of firing</w:t>
      </w:r>
      <w:r w:rsidR="0035541A">
        <w:rPr>
          <w:color w:val="6E7680"/>
          <w:sz w:val="28"/>
          <w:szCs w:val="28"/>
        </w:rPr>
        <w:t>.</w:t>
      </w:r>
      <w:r w:rsidR="00C4299A" w:rsidRPr="00A514CB">
        <w:rPr>
          <w:color w:val="6E7680"/>
          <w:sz w:val="28"/>
          <w:szCs w:val="28"/>
        </w:rPr>
        <w:t xml:space="preserve"> I think part</w:t>
      </w:r>
      <w:r w:rsidR="0035541A">
        <w:rPr>
          <w:color w:val="6E7680"/>
          <w:sz w:val="28"/>
          <w:szCs w:val="28"/>
        </w:rPr>
        <w:t xml:space="preserve"> of</w:t>
      </w:r>
      <w:r w:rsidR="00C4299A" w:rsidRPr="00A514CB">
        <w:rPr>
          <w:color w:val="6E7680"/>
          <w:sz w:val="28"/>
          <w:szCs w:val="28"/>
        </w:rPr>
        <w:t xml:space="preserve"> wanting to change any of it is </w:t>
      </w:r>
      <w:r w:rsidR="0002467B" w:rsidRPr="00A514CB">
        <w:rPr>
          <w:color w:val="6E7680"/>
          <w:sz w:val="28"/>
          <w:szCs w:val="28"/>
        </w:rPr>
        <w:t>firing</w:t>
      </w:r>
      <w:r w:rsidR="00C4299A" w:rsidRPr="00A514CB">
        <w:rPr>
          <w:color w:val="6E7680"/>
          <w:sz w:val="28"/>
          <w:szCs w:val="28"/>
        </w:rPr>
        <w:t xml:space="preserve"> people</w:t>
      </w:r>
      <w:r w:rsidR="0002467B">
        <w:rPr>
          <w:color w:val="6E7680"/>
          <w:sz w:val="28"/>
          <w:szCs w:val="28"/>
        </w:rPr>
        <w:t xml:space="preserve">. I </w:t>
      </w:r>
      <w:r w:rsidR="00C4299A" w:rsidRPr="00A514CB">
        <w:rPr>
          <w:color w:val="6E7680"/>
          <w:sz w:val="28"/>
          <w:szCs w:val="28"/>
        </w:rPr>
        <w:t xml:space="preserve">think as a board, we all </w:t>
      </w:r>
      <w:r w:rsidR="00733769" w:rsidRPr="00A514CB">
        <w:rPr>
          <w:color w:val="6E7680"/>
          <w:sz w:val="28"/>
          <w:szCs w:val="28"/>
        </w:rPr>
        <w:t>want</w:t>
      </w:r>
      <w:r w:rsidR="00C4299A" w:rsidRPr="00A514CB">
        <w:rPr>
          <w:color w:val="6E7680"/>
          <w:sz w:val="28"/>
          <w:szCs w:val="28"/>
        </w:rPr>
        <w:t xml:space="preserve"> to be in on that kind of decision of firing somebody.  </w:t>
      </w:r>
      <w:r w:rsidR="00881D28" w:rsidRPr="00A514CB">
        <w:rPr>
          <w:color w:val="6E7680"/>
          <w:sz w:val="28"/>
          <w:szCs w:val="28"/>
        </w:rPr>
        <w:t>How</w:t>
      </w:r>
      <w:r w:rsidR="00C4299A" w:rsidRPr="00A514CB">
        <w:rPr>
          <w:color w:val="6E7680"/>
          <w:sz w:val="28"/>
          <w:szCs w:val="28"/>
        </w:rPr>
        <w:t xml:space="preserve"> does that work </w:t>
      </w:r>
      <w:r w:rsidR="00733769" w:rsidRPr="00A514CB">
        <w:rPr>
          <w:color w:val="6E7680"/>
          <w:sz w:val="28"/>
          <w:szCs w:val="28"/>
        </w:rPr>
        <w:t>with supervisor</w:t>
      </w:r>
      <w:r w:rsidR="00C4299A" w:rsidRPr="00A514CB">
        <w:rPr>
          <w:color w:val="6E7680"/>
          <w:sz w:val="28"/>
          <w:szCs w:val="28"/>
        </w:rPr>
        <w:t xml:space="preserve">. </w:t>
      </w:r>
      <w:r w:rsidR="00733769">
        <w:rPr>
          <w:color w:val="6E7680"/>
          <w:sz w:val="28"/>
          <w:szCs w:val="28"/>
        </w:rPr>
        <w:t>Attorney Keri Lynn m</w:t>
      </w:r>
      <w:r w:rsidR="00C9135E">
        <w:rPr>
          <w:color w:val="6E7680"/>
          <w:sz w:val="28"/>
          <w:szCs w:val="28"/>
        </w:rPr>
        <w:t>en</w:t>
      </w:r>
      <w:r w:rsidR="00733769">
        <w:rPr>
          <w:color w:val="6E7680"/>
          <w:sz w:val="28"/>
          <w:szCs w:val="28"/>
        </w:rPr>
        <w:t>tioned</w:t>
      </w:r>
      <w:r w:rsidR="00C4299A" w:rsidRPr="00A514CB">
        <w:rPr>
          <w:color w:val="6E7680"/>
          <w:sz w:val="28"/>
          <w:szCs w:val="28"/>
        </w:rPr>
        <w:t xml:space="preserve"> it's the sa</w:t>
      </w:r>
      <w:r w:rsidR="00C9135E">
        <w:rPr>
          <w:color w:val="6E7680"/>
          <w:sz w:val="28"/>
          <w:szCs w:val="28"/>
        </w:rPr>
        <w:t>me</w:t>
      </w:r>
      <w:r w:rsidR="00C4299A" w:rsidRPr="00A514CB">
        <w:rPr>
          <w:color w:val="6E7680"/>
          <w:sz w:val="28"/>
          <w:szCs w:val="28"/>
        </w:rPr>
        <w:t xml:space="preserve"> thing. It's the supervisor that has the hiring and firing authority. Generally, what will happen is </w:t>
      </w:r>
      <w:r w:rsidR="00C9135E" w:rsidRPr="00A514CB">
        <w:rPr>
          <w:color w:val="6E7680"/>
          <w:sz w:val="28"/>
          <w:szCs w:val="28"/>
        </w:rPr>
        <w:t>that</w:t>
      </w:r>
      <w:r w:rsidR="00C4299A" w:rsidRPr="00A514CB">
        <w:rPr>
          <w:color w:val="6E7680"/>
          <w:sz w:val="28"/>
          <w:szCs w:val="28"/>
        </w:rPr>
        <w:t xml:space="preserve"> the supervisors will report the reasons to the board and tell the board in some instances, but a lot of that depends on how much information the board wants or not.</w:t>
      </w:r>
      <w:r w:rsidR="00CF3BEC">
        <w:rPr>
          <w:color w:val="6E7680"/>
          <w:sz w:val="28"/>
          <w:szCs w:val="28"/>
        </w:rPr>
        <w:t xml:space="preserve"> Trustee </w:t>
      </w:r>
      <w:r w:rsidR="000A0061">
        <w:rPr>
          <w:color w:val="6E7680"/>
          <w:sz w:val="28"/>
          <w:szCs w:val="28"/>
        </w:rPr>
        <w:t>Sterdivant</w:t>
      </w:r>
      <w:r w:rsidR="00CF3BEC">
        <w:rPr>
          <w:color w:val="6E7680"/>
          <w:sz w:val="28"/>
          <w:szCs w:val="28"/>
        </w:rPr>
        <w:t xml:space="preserve"> </w:t>
      </w:r>
      <w:r w:rsidR="000A0061">
        <w:rPr>
          <w:color w:val="6E7680"/>
          <w:sz w:val="28"/>
          <w:szCs w:val="28"/>
        </w:rPr>
        <w:t xml:space="preserve">would like to see as a board the process of hiring and </w:t>
      </w:r>
      <w:r w:rsidR="005D78A8">
        <w:rPr>
          <w:color w:val="6E7680"/>
          <w:sz w:val="28"/>
          <w:szCs w:val="28"/>
        </w:rPr>
        <w:t>firing,</w:t>
      </w:r>
      <w:r w:rsidR="000A0061">
        <w:rPr>
          <w:color w:val="6E7680"/>
          <w:sz w:val="28"/>
          <w:szCs w:val="28"/>
        </w:rPr>
        <w:t xml:space="preserve"> so everyone is aware of what is going on.</w:t>
      </w:r>
    </w:p>
    <w:p w14:paraId="60251DD1" w14:textId="547A001D" w:rsidR="00C4299A" w:rsidRPr="00A514CB" w:rsidRDefault="007A21D2" w:rsidP="00197230">
      <w:pPr>
        <w:pStyle w:val="transcript-list-item"/>
        <w:shd w:val="clear" w:color="auto" w:fill="FFFFFF"/>
        <w:ind w:left="780" w:right="60"/>
        <w:rPr>
          <w:color w:val="6E7680"/>
          <w:sz w:val="28"/>
          <w:szCs w:val="28"/>
        </w:rPr>
      </w:pPr>
      <w:r>
        <w:rPr>
          <w:color w:val="6E7680"/>
          <w:sz w:val="28"/>
          <w:szCs w:val="28"/>
        </w:rPr>
        <w:lastRenderedPageBreak/>
        <w:t xml:space="preserve">Our attorney mentioned </w:t>
      </w:r>
      <w:r w:rsidR="00F56EDC">
        <w:rPr>
          <w:color w:val="6E7680"/>
          <w:sz w:val="28"/>
          <w:szCs w:val="28"/>
        </w:rPr>
        <w:t>s</w:t>
      </w:r>
      <w:r w:rsidR="00C4299A" w:rsidRPr="00A514CB">
        <w:rPr>
          <w:color w:val="6E7680"/>
          <w:sz w:val="28"/>
          <w:szCs w:val="28"/>
        </w:rPr>
        <w:t xml:space="preserve">ome township trustees are </w:t>
      </w:r>
      <w:r w:rsidR="000A4E78" w:rsidRPr="00A514CB">
        <w:rPr>
          <w:color w:val="6E7680"/>
          <w:sz w:val="28"/>
          <w:szCs w:val="28"/>
        </w:rPr>
        <w:t>hands-off</w:t>
      </w:r>
      <w:r w:rsidR="00C4299A" w:rsidRPr="00A514CB">
        <w:rPr>
          <w:color w:val="6E7680"/>
          <w:sz w:val="28"/>
          <w:szCs w:val="28"/>
        </w:rPr>
        <w:t xml:space="preserve">, they don't really care. Others are very active, and they want to be more involved in the day-to-day things. </w:t>
      </w:r>
      <w:r w:rsidR="00F56EDC">
        <w:rPr>
          <w:color w:val="6E7680"/>
          <w:sz w:val="28"/>
          <w:szCs w:val="28"/>
        </w:rPr>
        <w:t>Trustee Sterdivant mentioned again about the proces</w:t>
      </w:r>
      <w:r w:rsidR="0051698B">
        <w:rPr>
          <w:color w:val="6E7680"/>
          <w:sz w:val="28"/>
          <w:szCs w:val="28"/>
        </w:rPr>
        <w:t xml:space="preserve">s. She has dealt </w:t>
      </w:r>
      <w:r w:rsidR="000A4E78">
        <w:rPr>
          <w:color w:val="6E7680"/>
          <w:sz w:val="28"/>
          <w:szCs w:val="28"/>
        </w:rPr>
        <w:t>with</w:t>
      </w:r>
      <w:r w:rsidR="0051698B">
        <w:rPr>
          <w:color w:val="6E7680"/>
          <w:sz w:val="28"/>
          <w:szCs w:val="28"/>
        </w:rPr>
        <w:t xml:space="preserve"> her</w:t>
      </w:r>
      <w:r w:rsidR="00C4299A" w:rsidRPr="00A514CB">
        <w:rPr>
          <w:color w:val="6E7680"/>
          <w:sz w:val="28"/>
          <w:szCs w:val="28"/>
        </w:rPr>
        <w:t xml:space="preserve"> day-to-day world, this is what I'm doing, like, personnel, union matters, employee matters, </w:t>
      </w:r>
      <w:r w:rsidR="000A4E78" w:rsidRPr="00A514CB">
        <w:rPr>
          <w:color w:val="6E7680"/>
          <w:sz w:val="28"/>
          <w:szCs w:val="28"/>
        </w:rPr>
        <w:t>etc.</w:t>
      </w:r>
      <w:r w:rsidR="00C4299A" w:rsidRPr="00A514CB">
        <w:rPr>
          <w:color w:val="6E7680"/>
          <w:sz w:val="28"/>
          <w:szCs w:val="28"/>
        </w:rPr>
        <w:t>, and working with</w:t>
      </w:r>
      <w:r w:rsidR="0051698B">
        <w:rPr>
          <w:color w:val="6E7680"/>
          <w:sz w:val="28"/>
          <w:szCs w:val="28"/>
        </w:rPr>
        <w:t xml:space="preserve"> employees. </w:t>
      </w:r>
      <w:r w:rsidR="00C4299A" w:rsidRPr="00A514CB">
        <w:rPr>
          <w:color w:val="6E7680"/>
          <w:sz w:val="28"/>
          <w:szCs w:val="28"/>
        </w:rPr>
        <w:t xml:space="preserve">And </w:t>
      </w:r>
      <w:proofErr w:type="gramStart"/>
      <w:r w:rsidR="00C4299A" w:rsidRPr="00A514CB">
        <w:rPr>
          <w:color w:val="6E7680"/>
          <w:sz w:val="28"/>
          <w:szCs w:val="28"/>
        </w:rPr>
        <w:t>so</w:t>
      </w:r>
      <w:proofErr w:type="gramEnd"/>
      <w:r w:rsidR="00C4299A" w:rsidRPr="00A514CB">
        <w:rPr>
          <w:color w:val="6E7680"/>
          <w:sz w:val="28"/>
          <w:szCs w:val="28"/>
        </w:rPr>
        <w:t xml:space="preserve"> one of the things that </w:t>
      </w:r>
      <w:r w:rsidR="0051698B">
        <w:rPr>
          <w:color w:val="6E7680"/>
          <w:sz w:val="28"/>
          <w:szCs w:val="28"/>
        </w:rPr>
        <w:t>she</w:t>
      </w:r>
      <w:r w:rsidR="00C4299A" w:rsidRPr="00A514CB">
        <w:rPr>
          <w:color w:val="6E7680"/>
          <w:sz w:val="28"/>
          <w:szCs w:val="28"/>
        </w:rPr>
        <w:t xml:space="preserve"> thought we may benefit from is </w:t>
      </w:r>
      <w:proofErr w:type="gramStart"/>
      <w:r w:rsidR="00C4299A" w:rsidRPr="00A514CB">
        <w:rPr>
          <w:color w:val="6E7680"/>
          <w:sz w:val="28"/>
          <w:szCs w:val="28"/>
        </w:rPr>
        <w:t>to,</w:t>
      </w:r>
      <w:proofErr w:type="gramEnd"/>
      <w:r w:rsidR="00C4299A" w:rsidRPr="00A514CB">
        <w:rPr>
          <w:color w:val="6E7680"/>
          <w:sz w:val="28"/>
          <w:szCs w:val="28"/>
        </w:rPr>
        <w:t xml:space="preserve"> work out a framework that really documents what our process is. I think the process maybe has changed over time. I think we've all, together as a group, learned a few things, some areas where we could improve or do some things </w:t>
      </w:r>
      <w:r w:rsidR="000A4E78" w:rsidRPr="00A514CB">
        <w:rPr>
          <w:color w:val="6E7680"/>
          <w:sz w:val="28"/>
          <w:szCs w:val="28"/>
        </w:rPr>
        <w:t>differently. As</w:t>
      </w:r>
      <w:r w:rsidR="00C4299A" w:rsidRPr="00A514CB">
        <w:rPr>
          <w:color w:val="6E7680"/>
          <w:sz w:val="28"/>
          <w:szCs w:val="28"/>
        </w:rPr>
        <w:t xml:space="preserve"> a result of more recent things. I think going back, I wanted to recommend that we have a process in which we talked about, the trustees could create the role, </w:t>
      </w:r>
      <w:r w:rsidR="00773517" w:rsidRPr="00A514CB">
        <w:rPr>
          <w:color w:val="6E7680"/>
          <w:sz w:val="28"/>
          <w:szCs w:val="28"/>
        </w:rPr>
        <w:t>and they</w:t>
      </w:r>
      <w:r w:rsidR="00C4299A" w:rsidRPr="00A514CB">
        <w:rPr>
          <w:color w:val="6E7680"/>
          <w:sz w:val="28"/>
          <w:szCs w:val="28"/>
        </w:rPr>
        <w:t xml:space="preserve"> would, identify</w:t>
      </w:r>
      <w:r w:rsidR="00F964E5">
        <w:rPr>
          <w:color w:val="6E7680"/>
          <w:sz w:val="28"/>
          <w:szCs w:val="28"/>
        </w:rPr>
        <w:t xml:space="preserve"> that</w:t>
      </w:r>
      <w:r w:rsidR="00C4299A" w:rsidRPr="00A514CB">
        <w:rPr>
          <w:color w:val="6E7680"/>
          <w:sz w:val="28"/>
          <w:szCs w:val="28"/>
        </w:rPr>
        <w:t xml:space="preserve"> you could have 5 employees. </w:t>
      </w:r>
      <w:r w:rsidR="00F964E5">
        <w:rPr>
          <w:color w:val="6E7680"/>
          <w:sz w:val="28"/>
          <w:szCs w:val="28"/>
        </w:rPr>
        <w:t>Trustee</w:t>
      </w:r>
      <w:r w:rsidR="00773517">
        <w:rPr>
          <w:color w:val="6E7680"/>
          <w:sz w:val="28"/>
          <w:szCs w:val="28"/>
        </w:rPr>
        <w:t>s</w:t>
      </w:r>
      <w:r w:rsidR="00F964E5">
        <w:rPr>
          <w:color w:val="6E7680"/>
          <w:sz w:val="28"/>
          <w:szCs w:val="28"/>
        </w:rPr>
        <w:t xml:space="preserve"> w</w:t>
      </w:r>
      <w:r w:rsidR="00C4299A" w:rsidRPr="00A514CB">
        <w:rPr>
          <w:color w:val="6E7680"/>
          <w:sz w:val="28"/>
          <w:szCs w:val="28"/>
        </w:rPr>
        <w:t xml:space="preserve">ould be able to identify the position </w:t>
      </w:r>
      <w:r w:rsidR="00773517" w:rsidRPr="00A514CB">
        <w:rPr>
          <w:color w:val="6E7680"/>
          <w:sz w:val="28"/>
          <w:szCs w:val="28"/>
        </w:rPr>
        <w:t>description</w:t>
      </w:r>
      <w:r w:rsidR="00773517">
        <w:rPr>
          <w:color w:val="6E7680"/>
          <w:sz w:val="28"/>
          <w:szCs w:val="28"/>
        </w:rPr>
        <w:t xml:space="preserve"> and</w:t>
      </w:r>
      <w:r w:rsidR="00C4299A" w:rsidRPr="00A514CB">
        <w:rPr>
          <w:color w:val="6E7680"/>
          <w:sz w:val="28"/>
          <w:szCs w:val="28"/>
        </w:rPr>
        <w:t xml:space="preserve"> here are the duties that the role would </w:t>
      </w:r>
      <w:r w:rsidR="000A4E78" w:rsidRPr="00A514CB">
        <w:rPr>
          <w:color w:val="6E7680"/>
          <w:sz w:val="28"/>
          <w:szCs w:val="28"/>
        </w:rPr>
        <w:t>perform</w:t>
      </w:r>
      <w:r w:rsidR="00844BCB">
        <w:rPr>
          <w:color w:val="6E7680"/>
          <w:sz w:val="28"/>
          <w:szCs w:val="28"/>
        </w:rPr>
        <w:t xml:space="preserve"> </w:t>
      </w:r>
      <w:r w:rsidR="000A4E78">
        <w:rPr>
          <w:color w:val="6E7680"/>
          <w:sz w:val="28"/>
          <w:szCs w:val="28"/>
        </w:rPr>
        <w:t>and the</w:t>
      </w:r>
      <w:r w:rsidR="00C4299A" w:rsidRPr="00A514CB">
        <w:rPr>
          <w:color w:val="6E7680"/>
          <w:sz w:val="28"/>
          <w:szCs w:val="28"/>
        </w:rPr>
        <w:t xml:space="preserve"> number of employees that were needed. That way, the supervisor has guidance in what it is. We've all agreed, like, this is the role that we need </w:t>
      </w:r>
      <w:r w:rsidR="000A4E78" w:rsidRPr="00A514CB">
        <w:rPr>
          <w:color w:val="6E7680"/>
          <w:sz w:val="28"/>
          <w:szCs w:val="28"/>
        </w:rPr>
        <w:t>to</w:t>
      </w:r>
      <w:r w:rsidR="00C4299A" w:rsidRPr="00A514CB">
        <w:rPr>
          <w:color w:val="6E7680"/>
          <w:sz w:val="28"/>
          <w:szCs w:val="28"/>
        </w:rPr>
        <w:t xml:space="preserve"> address a particular function.</w:t>
      </w:r>
      <w:r w:rsidR="00197230">
        <w:rPr>
          <w:color w:val="6E7680"/>
          <w:sz w:val="28"/>
          <w:szCs w:val="28"/>
        </w:rPr>
        <w:t xml:space="preserve"> Attorney Ker</w:t>
      </w:r>
      <w:r w:rsidR="00E1457F">
        <w:rPr>
          <w:color w:val="6E7680"/>
          <w:sz w:val="28"/>
          <w:szCs w:val="28"/>
        </w:rPr>
        <w:t xml:space="preserve">i Lyn </w:t>
      </w:r>
      <w:r w:rsidR="000A4E78">
        <w:rPr>
          <w:color w:val="6E7680"/>
          <w:sz w:val="28"/>
          <w:szCs w:val="28"/>
        </w:rPr>
        <w:t>mentioned</w:t>
      </w:r>
      <w:r w:rsidR="000A4E78" w:rsidRPr="00A514CB">
        <w:rPr>
          <w:color w:val="6E7680"/>
          <w:sz w:val="28"/>
          <w:szCs w:val="28"/>
        </w:rPr>
        <w:t xml:space="preserve"> </w:t>
      </w:r>
      <w:r w:rsidR="00C4299A" w:rsidRPr="00A514CB">
        <w:rPr>
          <w:color w:val="6E7680"/>
          <w:sz w:val="28"/>
          <w:szCs w:val="28"/>
        </w:rPr>
        <w:t>you could determine the number of employees, and you could probably give the parameters, like, this is going to be a payroll clerk, but if the supervisor actually needs the payroll clerk to also answer the incoming calls at the reception desk, normally the job descriptions would be up to the supervisor.</w:t>
      </w:r>
    </w:p>
    <w:p w14:paraId="35706985" w14:textId="7A0A88B4" w:rsidR="00C4299A" w:rsidRPr="00A514CB" w:rsidRDefault="000A4E78" w:rsidP="000B6F38">
      <w:pPr>
        <w:pStyle w:val="transcript-list-item"/>
        <w:shd w:val="clear" w:color="auto" w:fill="FFFFFF"/>
        <w:ind w:left="780" w:right="60"/>
        <w:rPr>
          <w:color w:val="6E7680"/>
          <w:sz w:val="28"/>
          <w:szCs w:val="28"/>
        </w:rPr>
      </w:pPr>
      <w:r>
        <w:rPr>
          <w:color w:val="6E7680"/>
          <w:sz w:val="28"/>
          <w:szCs w:val="28"/>
        </w:rPr>
        <w:t xml:space="preserve">Supervisor Liccar mentioned in the last two hires for the Community Center that he did </w:t>
      </w:r>
      <w:r w:rsidR="00297EC9">
        <w:rPr>
          <w:color w:val="6E7680"/>
          <w:sz w:val="28"/>
          <w:szCs w:val="28"/>
        </w:rPr>
        <w:t xml:space="preserve">circulate the requirements of those positions. </w:t>
      </w:r>
      <w:r w:rsidR="00425F17">
        <w:rPr>
          <w:color w:val="6E7680"/>
          <w:sz w:val="28"/>
          <w:szCs w:val="28"/>
        </w:rPr>
        <w:t>He</w:t>
      </w:r>
      <w:r w:rsidR="00C4299A" w:rsidRPr="00A514CB">
        <w:rPr>
          <w:color w:val="6E7680"/>
          <w:sz w:val="28"/>
          <w:szCs w:val="28"/>
        </w:rPr>
        <w:t xml:space="preserve"> did prepare, and </w:t>
      </w:r>
      <w:r w:rsidR="00191BC3">
        <w:rPr>
          <w:color w:val="6E7680"/>
          <w:sz w:val="28"/>
          <w:szCs w:val="28"/>
        </w:rPr>
        <w:t>he</w:t>
      </w:r>
      <w:r w:rsidR="00191BC3" w:rsidRPr="00A514CB">
        <w:rPr>
          <w:color w:val="6E7680"/>
          <w:sz w:val="28"/>
          <w:szCs w:val="28"/>
        </w:rPr>
        <w:t xml:space="preserve"> circulated</w:t>
      </w:r>
      <w:r w:rsidR="00C4299A" w:rsidRPr="00A514CB">
        <w:rPr>
          <w:color w:val="6E7680"/>
          <w:sz w:val="28"/>
          <w:szCs w:val="28"/>
        </w:rPr>
        <w:t xml:space="preserve"> to the board the job description for the community center coordinator before we even hired one. I think the process that we used this summer, I think we started with the job description.  I wrote that in, I think, maybe it was </w:t>
      </w:r>
      <w:r w:rsidR="00191BC3" w:rsidRPr="00A514CB">
        <w:rPr>
          <w:color w:val="6E7680"/>
          <w:sz w:val="28"/>
          <w:szCs w:val="28"/>
        </w:rPr>
        <w:t>November</w:t>
      </w:r>
      <w:r w:rsidR="00191BC3">
        <w:rPr>
          <w:color w:val="6E7680"/>
          <w:sz w:val="28"/>
          <w:szCs w:val="28"/>
        </w:rPr>
        <w:t xml:space="preserve"> </w:t>
      </w:r>
      <w:r w:rsidR="00191BC3" w:rsidRPr="00A514CB">
        <w:rPr>
          <w:color w:val="6E7680"/>
          <w:sz w:val="28"/>
          <w:szCs w:val="28"/>
        </w:rPr>
        <w:t>2024,</w:t>
      </w:r>
      <w:r w:rsidR="00191BC3">
        <w:rPr>
          <w:color w:val="6E7680"/>
          <w:sz w:val="28"/>
          <w:szCs w:val="28"/>
        </w:rPr>
        <w:t xml:space="preserve"> a</w:t>
      </w:r>
      <w:r w:rsidR="00C4299A" w:rsidRPr="00A514CB">
        <w:rPr>
          <w:color w:val="6E7680"/>
          <w:sz w:val="28"/>
          <w:szCs w:val="28"/>
        </w:rPr>
        <w:t xml:space="preserve">nd </w:t>
      </w:r>
      <w:r w:rsidR="00191BC3">
        <w:rPr>
          <w:color w:val="6E7680"/>
          <w:sz w:val="28"/>
          <w:szCs w:val="28"/>
        </w:rPr>
        <w:t>he</w:t>
      </w:r>
      <w:r w:rsidR="00C4299A" w:rsidRPr="00A514CB">
        <w:rPr>
          <w:color w:val="6E7680"/>
          <w:sz w:val="28"/>
          <w:szCs w:val="28"/>
        </w:rPr>
        <w:t xml:space="preserve"> did circulate it as a courtesy.</w:t>
      </w:r>
      <w:r w:rsidR="000B6F38">
        <w:rPr>
          <w:color w:val="6E7680"/>
          <w:sz w:val="28"/>
          <w:szCs w:val="28"/>
        </w:rPr>
        <w:t xml:space="preserve"> A</w:t>
      </w:r>
      <w:r w:rsidR="00C4299A" w:rsidRPr="00A514CB">
        <w:rPr>
          <w:color w:val="6E7680"/>
          <w:sz w:val="28"/>
          <w:szCs w:val="28"/>
        </w:rPr>
        <w:t xml:space="preserve">fter speaking with Carrie Lynn, there's </w:t>
      </w:r>
      <w:proofErr w:type="gramStart"/>
      <w:r w:rsidR="00C4299A" w:rsidRPr="00A514CB">
        <w:rPr>
          <w:color w:val="6E7680"/>
          <w:sz w:val="28"/>
          <w:szCs w:val="28"/>
        </w:rPr>
        <w:t>really only</w:t>
      </w:r>
      <w:proofErr w:type="gramEnd"/>
      <w:r w:rsidR="00C4299A" w:rsidRPr="00A514CB">
        <w:rPr>
          <w:color w:val="6E7680"/>
          <w:sz w:val="28"/>
          <w:szCs w:val="28"/>
        </w:rPr>
        <w:t xml:space="preserve"> been two hires. One was Carol Millsap as Community Center Coordinator, and I think in that, I had everyone involved with it. I think I spoke to each of you by phone, also </w:t>
      </w:r>
      <w:r w:rsidR="009D01FD" w:rsidRPr="00A514CB">
        <w:rPr>
          <w:color w:val="6E7680"/>
          <w:sz w:val="28"/>
          <w:szCs w:val="28"/>
        </w:rPr>
        <w:t>forwarded to</w:t>
      </w:r>
      <w:r w:rsidR="00C4299A" w:rsidRPr="00A514CB">
        <w:rPr>
          <w:color w:val="6E7680"/>
          <w:sz w:val="28"/>
          <w:szCs w:val="28"/>
        </w:rPr>
        <w:t xml:space="preserve"> you her credentials and her resume, and just out of courtes</w:t>
      </w:r>
      <w:r w:rsidR="006450E1">
        <w:rPr>
          <w:color w:val="6E7680"/>
          <w:sz w:val="28"/>
          <w:szCs w:val="28"/>
        </w:rPr>
        <w:t>y a</w:t>
      </w:r>
      <w:r w:rsidR="00C4299A" w:rsidRPr="00A514CB">
        <w:rPr>
          <w:color w:val="6E7680"/>
          <w:sz w:val="28"/>
          <w:szCs w:val="28"/>
        </w:rPr>
        <w:t xml:space="preserve">nd </w:t>
      </w:r>
      <w:r w:rsidR="006450E1" w:rsidRPr="00A514CB">
        <w:rPr>
          <w:color w:val="6E7680"/>
          <w:sz w:val="28"/>
          <w:szCs w:val="28"/>
        </w:rPr>
        <w:t>second</w:t>
      </w:r>
      <w:r w:rsidR="00C4299A" w:rsidRPr="00A514CB">
        <w:rPr>
          <w:color w:val="6E7680"/>
          <w:sz w:val="28"/>
          <w:szCs w:val="28"/>
        </w:rPr>
        <w:t>, the only other employee</w:t>
      </w:r>
      <w:r w:rsidR="006450E1">
        <w:rPr>
          <w:color w:val="6E7680"/>
          <w:sz w:val="28"/>
          <w:szCs w:val="28"/>
        </w:rPr>
        <w:t xml:space="preserve"> </w:t>
      </w:r>
      <w:r w:rsidR="00C4299A" w:rsidRPr="00A514CB">
        <w:rPr>
          <w:color w:val="6E7680"/>
          <w:sz w:val="28"/>
          <w:szCs w:val="28"/>
        </w:rPr>
        <w:t xml:space="preserve">that we hired since that time was Joe Hansen as the associate office manager. And again, out of courtesy, I did the same thing. And I </w:t>
      </w:r>
      <w:r w:rsidR="006450E1">
        <w:rPr>
          <w:color w:val="6E7680"/>
          <w:sz w:val="28"/>
          <w:szCs w:val="28"/>
        </w:rPr>
        <w:t>circulated</w:t>
      </w:r>
      <w:r w:rsidR="009D01FD">
        <w:rPr>
          <w:color w:val="6E7680"/>
          <w:sz w:val="28"/>
          <w:szCs w:val="28"/>
        </w:rPr>
        <w:t xml:space="preserve"> her </w:t>
      </w:r>
      <w:r w:rsidR="009D01FD" w:rsidRPr="00A514CB">
        <w:rPr>
          <w:color w:val="6E7680"/>
          <w:sz w:val="28"/>
          <w:szCs w:val="28"/>
        </w:rPr>
        <w:t>credentials</w:t>
      </w:r>
      <w:r w:rsidR="009D01FD">
        <w:rPr>
          <w:color w:val="6E7680"/>
          <w:sz w:val="28"/>
          <w:szCs w:val="28"/>
        </w:rPr>
        <w:t>.</w:t>
      </w:r>
      <w:r w:rsidR="00C4299A" w:rsidRPr="00A514CB">
        <w:rPr>
          <w:color w:val="6E7680"/>
          <w:sz w:val="28"/>
          <w:szCs w:val="28"/>
        </w:rPr>
        <w:t xml:space="preserve"> Just for the record</w:t>
      </w:r>
      <w:r w:rsidR="009D01FD">
        <w:rPr>
          <w:color w:val="6E7680"/>
          <w:sz w:val="28"/>
          <w:szCs w:val="28"/>
        </w:rPr>
        <w:t xml:space="preserve"> </w:t>
      </w:r>
      <w:r w:rsidR="00C4299A" w:rsidRPr="00A514CB">
        <w:rPr>
          <w:color w:val="6E7680"/>
          <w:sz w:val="28"/>
          <w:szCs w:val="28"/>
        </w:rPr>
        <w:t>and I want to be clear, I think in Carol's hiring, in Joe Hansen's hiring, and in Bob's hiring, I think there are no questions or issues.</w:t>
      </w:r>
      <w:r w:rsidR="009D01FD">
        <w:rPr>
          <w:color w:val="6E7680"/>
          <w:sz w:val="28"/>
          <w:szCs w:val="28"/>
        </w:rPr>
        <w:t xml:space="preserve"> Supervisor Liccar did </w:t>
      </w:r>
      <w:proofErr w:type="gramStart"/>
      <w:r w:rsidR="009D01FD">
        <w:rPr>
          <w:color w:val="6E7680"/>
          <w:sz w:val="28"/>
          <w:szCs w:val="28"/>
        </w:rPr>
        <w:t>mentioned</w:t>
      </w:r>
      <w:proofErr w:type="gramEnd"/>
    </w:p>
    <w:p w14:paraId="348CD268" w14:textId="012B6B43" w:rsidR="00C4299A" w:rsidRPr="00A514CB" w:rsidRDefault="00C4299A" w:rsidP="00C4299A">
      <w:pPr>
        <w:pStyle w:val="transcript-list-item"/>
        <w:numPr>
          <w:ilvl w:val="0"/>
          <w:numId w:val="4"/>
        </w:numPr>
        <w:shd w:val="clear" w:color="auto" w:fill="FFFFFF"/>
        <w:ind w:left="780" w:right="60"/>
        <w:rPr>
          <w:color w:val="6E7680"/>
          <w:sz w:val="28"/>
          <w:szCs w:val="28"/>
        </w:rPr>
      </w:pPr>
      <w:r w:rsidRPr="00A514CB">
        <w:rPr>
          <w:color w:val="6E7680"/>
          <w:sz w:val="28"/>
          <w:szCs w:val="28"/>
        </w:rPr>
        <w:t>from any of us regarding any of those roles, I think, after we kind of cycle through the first round, and I do agree that when you have too many people, it can be cumbersome, and I felt like it needs to be</w:t>
      </w:r>
    </w:p>
    <w:p w14:paraId="15379B24" w14:textId="02272DF9" w:rsidR="00823C4A" w:rsidRPr="00A514CB" w:rsidRDefault="00C4299A" w:rsidP="007F20A1">
      <w:pPr>
        <w:pStyle w:val="transcript-list-item"/>
        <w:shd w:val="clear" w:color="auto" w:fill="FFFFFF"/>
        <w:ind w:left="420" w:right="60"/>
        <w:rPr>
          <w:color w:val="6E7680"/>
          <w:sz w:val="28"/>
          <w:szCs w:val="28"/>
        </w:rPr>
      </w:pPr>
      <w:r w:rsidRPr="00A514CB">
        <w:rPr>
          <w:color w:val="6E7680"/>
          <w:sz w:val="28"/>
          <w:szCs w:val="28"/>
        </w:rPr>
        <w:lastRenderedPageBreak/>
        <w:t xml:space="preserve">a different process. I know what it's like to have administrative burdens that get in the way. And I do just want to be clear </w:t>
      </w:r>
      <w:r w:rsidR="007F7FC9" w:rsidRPr="00A514CB">
        <w:rPr>
          <w:color w:val="6E7680"/>
          <w:sz w:val="28"/>
          <w:szCs w:val="28"/>
        </w:rPr>
        <w:t>about</w:t>
      </w:r>
      <w:r w:rsidRPr="00A514CB">
        <w:rPr>
          <w:color w:val="6E7680"/>
          <w:sz w:val="28"/>
          <w:szCs w:val="28"/>
        </w:rPr>
        <w:t xml:space="preserve"> the record that I don't think any of our concerns are related to any of the employees that we currently have</w:t>
      </w:r>
      <w:r w:rsidR="003A2AB8">
        <w:rPr>
          <w:color w:val="6E7680"/>
          <w:sz w:val="28"/>
          <w:szCs w:val="28"/>
        </w:rPr>
        <w:t xml:space="preserve">. He </w:t>
      </w:r>
      <w:r w:rsidR="007F7FC9" w:rsidRPr="00A514CB">
        <w:rPr>
          <w:color w:val="6E7680"/>
          <w:sz w:val="28"/>
          <w:szCs w:val="28"/>
        </w:rPr>
        <w:t>thinks</w:t>
      </w:r>
      <w:r w:rsidR="007F7FC9">
        <w:rPr>
          <w:color w:val="6E7680"/>
          <w:sz w:val="28"/>
          <w:szCs w:val="28"/>
        </w:rPr>
        <w:t xml:space="preserve"> </w:t>
      </w:r>
      <w:r w:rsidR="007F7FC9" w:rsidRPr="00A514CB">
        <w:rPr>
          <w:color w:val="6E7680"/>
          <w:sz w:val="28"/>
          <w:szCs w:val="28"/>
        </w:rPr>
        <w:t>that</w:t>
      </w:r>
      <w:r w:rsidRPr="00A514CB">
        <w:rPr>
          <w:color w:val="6E7680"/>
          <w:sz w:val="28"/>
          <w:szCs w:val="28"/>
        </w:rPr>
        <w:t xml:space="preserve"> creates a concern that may make the employees feel uncomfortable. We really want to have a focus that supports our employees. Sure. I think we've had an experience where there were some things that were concerning, and those </w:t>
      </w:r>
      <w:r w:rsidR="003A2AB8" w:rsidRPr="00A514CB">
        <w:rPr>
          <w:color w:val="6E7680"/>
          <w:sz w:val="28"/>
          <w:szCs w:val="28"/>
        </w:rPr>
        <w:t>things</w:t>
      </w:r>
      <w:r w:rsidR="00E3473E">
        <w:rPr>
          <w:color w:val="6E7680"/>
          <w:sz w:val="28"/>
          <w:szCs w:val="28"/>
        </w:rPr>
        <w:t xml:space="preserve">. </w:t>
      </w:r>
      <w:proofErr w:type="gramStart"/>
      <w:r w:rsidR="00E3473E">
        <w:rPr>
          <w:color w:val="6E7680"/>
          <w:sz w:val="28"/>
          <w:szCs w:val="28"/>
        </w:rPr>
        <w:t>So</w:t>
      </w:r>
      <w:proofErr w:type="gramEnd"/>
      <w:r w:rsidR="00E3473E" w:rsidRPr="00A514CB">
        <w:rPr>
          <w:color w:val="6E7680"/>
          <w:sz w:val="28"/>
          <w:szCs w:val="28"/>
        </w:rPr>
        <w:t xml:space="preserve"> I</w:t>
      </w:r>
      <w:r w:rsidRPr="00A514CB">
        <w:rPr>
          <w:color w:val="6E7680"/>
          <w:sz w:val="28"/>
          <w:szCs w:val="28"/>
        </w:rPr>
        <w:t xml:space="preserve"> think that's where the concern came up about hiring and firing, and the communication, from the book. I think that interpretation, I think having some clarity on it</w:t>
      </w:r>
      <w:r w:rsidR="00E3473E">
        <w:rPr>
          <w:color w:val="6E7680"/>
          <w:sz w:val="28"/>
          <w:szCs w:val="28"/>
        </w:rPr>
        <w:t xml:space="preserve">. </w:t>
      </w:r>
      <w:r w:rsidRPr="00A514CB">
        <w:rPr>
          <w:color w:val="6E7680"/>
          <w:sz w:val="28"/>
          <w:szCs w:val="28"/>
        </w:rPr>
        <w:t>But I think overall, I do still feel like, as a township board, we should lay out what our process is, that way we have that to lean back on.</w:t>
      </w:r>
      <w:r w:rsidR="009B480E">
        <w:rPr>
          <w:color w:val="6E7680"/>
          <w:sz w:val="28"/>
          <w:szCs w:val="28"/>
        </w:rPr>
        <w:t xml:space="preserve"> </w:t>
      </w:r>
      <w:r w:rsidR="00AC3F57">
        <w:rPr>
          <w:color w:val="6E7680"/>
          <w:sz w:val="28"/>
          <w:szCs w:val="28"/>
        </w:rPr>
        <w:t>Trustee</w:t>
      </w:r>
      <w:r w:rsidR="00051657">
        <w:rPr>
          <w:color w:val="6E7680"/>
          <w:sz w:val="28"/>
          <w:szCs w:val="28"/>
        </w:rPr>
        <w:t xml:space="preserve"> Elton brought up that in TOI</w:t>
      </w:r>
      <w:r w:rsidR="000D7EC6">
        <w:rPr>
          <w:color w:val="6E7680"/>
          <w:sz w:val="28"/>
          <w:szCs w:val="28"/>
        </w:rPr>
        <w:t>’</w:t>
      </w:r>
      <w:r w:rsidR="00E34CBA">
        <w:rPr>
          <w:color w:val="6E7680"/>
          <w:sz w:val="28"/>
          <w:szCs w:val="28"/>
        </w:rPr>
        <w:t>s</w:t>
      </w:r>
      <w:r w:rsidR="000D7EC6">
        <w:rPr>
          <w:color w:val="6E7680"/>
          <w:sz w:val="28"/>
          <w:szCs w:val="28"/>
        </w:rPr>
        <w:t xml:space="preserve"> </w:t>
      </w:r>
      <w:r w:rsidR="0054481E">
        <w:rPr>
          <w:color w:val="6E7680"/>
          <w:sz w:val="28"/>
          <w:szCs w:val="28"/>
        </w:rPr>
        <w:t>book</w:t>
      </w:r>
      <w:r w:rsidR="000D7EC6">
        <w:rPr>
          <w:color w:val="6E7680"/>
          <w:sz w:val="28"/>
          <w:szCs w:val="28"/>
        </w:rPr>
        <w:t xml:space="preserve"> the board can hire an administrat</w:t>
      </w:r>
      <w:r w:rsidR="00E34CBA">
        <w:rPr>
          <w:color w:val="6E7680"/>
          <w:sz w:val="28"/>
          <w:szCs w:val="28"/>
        </w:rPr>
        <w:t xml:space="preserve">or </w:t>
      </w:r>
      <w:r w:rsidR="00DB0FD8">
        <w:rPr>
          <w:color w:val="6E7680"/>
          <w:sz w:val="28"/>
          <w:szCs w:val="28"/>
        </w:rPr>
        <w:t>who</w:t>
      </w:r>
      <w:r w:rsidR="00E34CBA">
        <w:rPr>
          <w:color w:val="6E7680"/>
          <w:sz w:val="28"/>
          <w:szCs w:val="28"/>
        </w:rPr>
        <w:t xml:space="preserve"> can delegate the hiring and </w:t>
      </w:r>
      <w:r w:rsidR="00DB0FD8">
        <w:rPr>
          <w:color w:val="6E7680"/>
          <w:sz w:val="28"/>
          <w:szCs w:val="28"/>
        </w:rPr>
        <w:t>firing</w:t>
      </w:r>
      <w:r w:rsidR="00E34CBA">
        <w:rPr>
          <w:color w:val="6E7680"/>
          <w:sz w:val="28"/>
          <w:szCs w:val="28"/>
        </w:rPr>
        <w:t xml:space="preserve"> employees. He also mentioned that the handbook is very </w:t>
      </w:r>
      <w:r w:rsidR="00DB0FD8">
        <w:rPr>
          <w:color w:val="6E7680"/>
          <w:sz w:val="28"/>
          <w:szCs w:val="28"/>
        </w:rPr>
        <w:t>confusing</w:t>
      </w:r>
      <w:r w:rsidR="00E34CBA">
        <w:rPr>
          <w:color w:val="6E7680"/>
          <w:sz w:val="28"/>
          <w:szCs w:val="28"/>
        </w:rPr>
        <w:t xml:space="preserve"> and worse than a union contract. </w:t>
      </w:r>
      <w:r w:rsidR="00823C4A" w:rsidRPr="00A514CB">
        <w:rPr>
          <w:color w:val="6E7680"/>
          <w:sz w:val="28"/>
          <w:szCs w:val="28"/>
        </w:rPr>
        <w:t xml:space="preserve">I've read a lot of books, I've fired and hired a lot of people, and I mean a lot of </w:t>
      </w:r>
      <w:r w:rsidR="007F20A1" w:rsidRPr="00A514CB">
        <w:rPr>
          <w:color w:val="6E7680"/>
          <w:sz w:val="28"/>
          <w:szCs w:val="28"/>
        </w:rPr>
        <w:t>them. The</w:t>
      </w:r>
      <w:r w:rsidR="00823C4A" w:rsidRPr="00A514CB">
        <w:rPr>
          <w:color w:val="6E7680"/>
          <w:sz w:val="28"/>
          <w:szCs w:val="28"/>
        </w:rPr>
        <w:t xml:space="preserve"> supervisor got </w:t>
      </w:r>
      <w:r w:rsidR="007F20A1" w:rsidRPr="00A514CB">
        <w:rPr>
          <w:color w:val="6E7680"/>
          <w:sz w:val="28"/>
          <w:szCs w:val="28"/>
        </w:rPr>
        <w:t>full</w:t>
      </w:r>
      <w:r w:rsidR="00823C4A" w:rsidRPr="00A514CB">
        <w:rPr>
          <w:color w:val="6E7680"/>
          <w:sz w:val="28"/>
          <w:szCs w:val="28"/>
        </w:rPr>
        <w:t xml:space="preserve"> authority. Then what is the board doing?</w:t>
      </w:r>
      <w:r w:rsidR="007F20A1">
        <w:rPr>
          <w:color w:val="6E7680"/>
          <w:sz w:val="28"/>
          <w:szCs w:val="28"/>
        </w:rPr>
        <w:t xml:space="preserve"> </w:t>
      </w:r>
      <w:r w:rsidR="00823C4A" w:rsidRPr="00A514CB">
        <w:rPr>
          <w:color w:val="6E7680"/>
          <w:sz w:val="28"/>
          <w:szCs w:val="28"/>
        </w:rPr>
        <w:t xml:space="preserve">Board can only </w:t>
      </w:r>
      <w:proofErr w:type="gramStart"/>
      <w:r w:rsidR="00823C4A" w:rsidRPr="00A514CB">
        <w:rPr>
          <w:color w:val="6E7680"/>
          <w:sz w:val="28"/>
          <w:szCs w:val="28"/>
        </w:rPr>
        <w:t>say,</w:t>
      </w:r>
      <w:proofErr w:type="gramEnd"/>
      <w:r w:rsidR="00823C4A" w:rsidRPr="00A514CB">
        <w:rPr>
          <w:color w:val="6E7680"/>
          <w:sz w:val="28"/>
          <w:szCs w:val="28"/>
        </w:rPr>
        <w:t xml:space="preserve"> we're </w:t>
      </w:r>
      <w:r w:rsidR="007F20A1" w:rsidRPr="00A514CB">
        <w:rPr>
          <w:color w:val="6E7680"/>
          <w:sz w:val="28"/>
          <w:szCs w:val="28"/>
        </w:rPr>
        <w:t>going to</w:t>
      </w:r>
      <w:r w:rsidR="00823C4A" w:rsidRPr="00A514CB">
        <w:rPr>
          <w:color w:val="6E7680"/>
          <w:sz w:val="28"/>
          <w:szCs w:val="28"/>
        </w:rPr>
        <w:t xml:space="preserve"> set the salary, and we're </w:t>
      </w:r>
      <w:r w:rsidR="007F20A1" w:rsidRPr="00A514CB">
        <w:rPr>
          <w:color w:val="6E7680"/>
          <w:sz w:val="28"/>
          <w:szCs w:val="28"/>
        </w:rPr>
        <w:t>going to</w:t>
      </w:r>
      <w:r w:rsidR="00823C4A" w:rsidRPr="00A514CB">
        <w:rPr>
          <w:color w:val="6E7680"/>
          <w:sz w:val="28"/>
          <w:szCs w:val="28"/>
        </w:rPr>
        <w:t xml:space="preserve"> set the budget. </w:t>
      </w:r>
      <w:r w:rsidR="000A3071">
        <w:rPr>
          <w:color w:val="6E7680"/>
          <w:sz w:val="28"/>
          <w:szCs w:val="28"/>
        </w:rPr>
        <w:t>T</w:t>
      </w:r>
      <w:r w:rsidR="00823C4A" w:rsidRPr="00A514CB">
        <w:rPr>
          <w:color w:val="6E7680"/>
          <w:sz w:val="28"/>
          <w:szCs w:val="28"/>
        </w:rPr>
        <w:t>hat's all we can do.</w:t>
      </w:r>
    </w:p>
    <w:p w14:paraId="6C0B955E" w14:textId="77777777" w:rsidR="005D5142" w:rsidRDefault="00DB0FD8" w:rsidP="005D5142">
      <w:pPr>
        <w:pStyle w:val="transcript-list-item"/>
        <w:shd w:val="clear" w:color="auto" w:fill="FFFFFF"/>
        <w:ind w:right="60" w:firstLine="420"/>
        <w:rPr>
          <w:color w:val="6E7680"/>
          <w:sz w:val="28"/>
          <w:szCs w:val="28"/>
        </w:rPr>
      </w:pPr>
      <w:r>
        <w:rPr>
          <w:color w:val="6E7680"/>
          <w:sz w:val="28"/>
          <w:szCs w:val="28"/>
        </w:rPr>
        <w:t>Our</w:t>
      </w:r>
      <w:r w:rsidR="00E34CBA">
        <w:rPr>
          <w:color w:val="6E7680"/>
          <w:sz w:val="28"/>
          <w:szCs w:val="28"/>
        </w:rPr>
        <w:t xml:space="preserve"> attorney </w:t>
      </w:r>
      <w:r>
        <w:rPr>
          <w:color w:val="6E7680"/>
          <w:sz w:val="28"/>
          <w:szCs w:val="28"/>
        </w:rPr>
        <w:t xml:space="preserve">is changing the verbiage since </w:t>
      </w:r>
      <w:r w:rsidR="0054481E">
        <w:rPr>
          <w:color w:val="6E7680"/>
          <w:sz w:val="28"/>
          <w:szCs w:val="28"/>
        </w:rPr>
        <w:t>most of</w:t>
      </w:r>
      <w:r>
        <w:rPr>
          <w:color w:val="6E7680"/>
          <w:sz w:val="28"/>
          <w:szCs w:val="28"/>
        </w:rPr>
        <w:t xml:space="preserve"> the language was from the 1970’ws era. The board </w:t>
      </w:r>
      <w:r w:rsidR="001D5CD3">
        <w:rPr>
          <w:color w:val="6E7680"/>
          <w:sz w:val="28"/>
          <w:szCs w:val="28"/>
        </w:rPr>
        <w:t xml:space="preserve">can do </w:t>
      </w:r>
      <w:r w:rsidR="0054481E">
        <w:rPr>
          <w:color w:val="6E7680"/>
          <w:sz w:val="28"/>
          <w:szCs w:val="28"/>
        </w:rPr>
        <w:t>this,</w:t>
      </w:r>
      <w:r w:rsidR="001D5CD3">
        <w:rPr>
          <w:color w:val="6E7680"/>
          <w:sz w:val="28"/>
          <w:szCs w:val="28"/>
        </w:rPr>
        <w:t xml:space="preserve"> but the supervisor </w:t>
      </w:r>
      <w:r w:rsidR="0054481E">
        <w:rPr>
          <w:color w:val="6E7680"/>
          <w:sz w:val="28"/>
          <w:szCs w:val="28"/>
        </w:rPr>
        <w:t>must</w:t>
      </w:r>
      <w:r w:rsidR="001D5CD3">
        <w:rPr>
          <w:color w:val="6E7680"/>
          <w:sz w:val="28"/>
          <w:szCs w:val="28"/>
        </w:rPr>
        <w:t xml:space="preserve"> </w:t>
      </w:r>
      <w:r w:rsidR="0054481E">
        <w:rPr>
          <w:color w:val="6E7680"/>
          <w:sz w:val="28"/>
          <w:szCs w:val="28"/>
        </w:rPr>
        <w:t>agree</w:t>
      </w:r>
      <w:r w:rsidR="001D5CD3">
        <w:rPr>
          <w:color w:val="6E7680"/>
          <w:sz w:val="28"/>
          <w:szCs w:val="28"/>
        </w:rPr>
        <w:t xml:space="preserve">. </w:t>
      </w:r>
      <w:r w:rsidR="0054481E">
        <w:rPr>
          <w:color w:val="6E7680"/>
          <w:sz w:val="28"/>
          <w:szCs w:val="28"/>
        </w:rPr>
        <w:t>Trustee</w:t>
      </w:r>
      <w:r w:rsidR="001D5CD3">
        <w:rPr>
          <w:color w:val="6E7680"/>
          <w:sz w:val="28"/>
          <w:szCs w:val="28"/>
        </w:rPr>
        <w:t xml:space="preserve"> </w:t>
      </w:r>
      <w:r w:rsidR="0054481E">
        <w:rPr>
          <w:color w:val="6E7680"/>
          <w:sz w:val="28"/>
          <w:szCs w:val="28"/>
        </w:rPr>
        <w:t xml:space="preserve">Elton </w:t>
      </w:r>
      <w:r w:rsidR="001D5CD3">
        <w:rPr>
          <w:color w:val="6E7680"/>
          <w:sz w:val="28"/>
          <w:szCs w:val="28"/>
        </w:rPr>
        <w:t xml:space="preserve">mentioned that we </w:t>
      </w:r>
      <w:r w:rsidR="0054481E">
        <w:rPr>
          <w:color w:val="6E7680"/>
          <w:sz w:val="28"/>
          <w:szCs w:val="28"/>
        </w:rPr>
        <w:t>don’t</w:t>
      </w:r>
      <w:r w:rsidR="001D5CD3">
        <w:rPr>
          <w:color w:val="6E7680"/>
          <w:sz w:val="28"/>
          <w:szCs w:val="28"/>
        </w:rPr>
        <w:t xml:space="preserve"> have a problem so </w:t>
      </w:r>
      <w:r w:rsidR="0054481E">
        <w:rPr>
          <w:color w:val="6E7680"/>
          <w:sz w:val="28"/>
          <w:szCs w:val="28"/>
        </w:rPr>
        <w:t>far.</w:t>
      </w:r>
      <w:r w:rsidR="00841677">
        <w:rPr>
          <w:color w:val="6E7680"/>
          <w:sz w:val="28"/>
          <w:szCs w:val="28"/>
        </w:rPr>
        <w:t xml:space="preserve"> </w:t>
      </w:r>
      <w:r w:rsidR="00823C4A">
        <w:rPr>
          <w:color w:val="6E7680"/>
          <w:sz w:val="28"/>
          <w:szCs w:val="28"/>
        </w:rPr>
        <w:t>Firing</w:t>
      </w:r>
      <w:r w:rsidR="00841677">
        <w:rPr>
          <w:color w:val="6E7680"/>
          <w:sz w:val="28"/>
          <w:szCs w:val="28"/>
        </w:rPr>
        <w:t xml:space="preserve"> can become a pro</w:t>
      </w:r>
      <w:r w:rsidR="00616CE5">
        <w:rPr>
          <w:color w:val="6E7680"/>
          <w:sz w:val="28"/>
          <w:szCs w:val="28"/>
        </w:rPr>
        <w:t>blem.</w:t>
      </w:r>
      <w:r w:rsidR="00C4299A" w:rsidRPr="00841677">
        <w:rPr>
          <w:color w:val="6E7680"/>
          <w:sz w:val="28"/>
          <w:szCs w:val="28"/>
        </w:rPr>
        <w:t xml:space="preserve"> I don't think one person should be able to do that, because if somebody gets upset at somebody</w:t>
      </w:r>
      <w:r w:rsidR="00616CE5">
        <w:rPr>
          <w:color w:val="6E7680"/>
          <w:sz w:val="28"/>
          <w:szCs w:val="28"/>
        </w:rPr>
        <w:t xml:space="preserve"> a</w:t>
      </w:r>
      <w:r w:rsidR="00C4299A" w:rsidRPr="00A514CB">
        <w:rPr>
          <w:color w:val="6E7680"/>
          <w:sz w:val="28"/>
          <w:szCs w:val="28"/>
        </w:rPr>
        <w:t xml:space="preserve">nd fires them, </w:t>
      </w:r>
      <w:r w:rsidR="00B97B2A" w:rsidRPr="00A514CB">
        <w:rPr>
          <w:color w:val="6E7680"/>
          <w:sz w:val="28"/>
          <w:szCs w:val="28"/>
        </w:rPr>
        <w:t>now</w:t>
      </w:r>
      <w:r w:rsidR="00C4299A" w:rsidRPr="00A514CB">
        <w:rPr>
          <w:color w:val="6E7680"/>
          <w:sz w:val="28"/>
          <w:szCs w:val="28"/>
        </w:rPr>
        <w:t xml:space="preserve"> we </w:t>
      </w:r>
      <w:proofErr w:type="gramStart"/>
      <w:r w:rsidR="00C4299A" w:rsidRPr="00A514CB">
        <w:rPr>
          <w:color w:val="6E7680"/>
          <w:sz w:val="28"/>
          <w:szCs w:val="28"/>
        </w:rPr>
        <w:t>got</w:t>
      </w:r>
      <w:proofErr w:type="gramEnd"/>
      <w:r w:rsidR="00C4299A" w:rsidRPr="00A514CB">
        <w:rPr>
          <w:color w:val="6E7680"/>
          <w:sz w:val="28"/>
          <w:szCs w:val="28"/>
        </w:rPr>
        <w:t xml:space="preserve"> a problem. </w:t>
      </w:r>
      <w:r w:rsidR="00823C4A">
        <w:rPr>
          <w:color w:val="6E7680"/>
          <w:sz w:val="28"/>
          <w:szCs w:val="28"/>
        </w:rPr>
        <w:t xml:space="preserve">Keri Lyn </w:t>
      </w:r>
      <w:r w:rsidR="00C4299A" w:rsidRPr="00A514CB">
        <w:rPr>
          <w:color w:val="6E7680"/>
          <w:sz w:val="28"/>
          <w:szCs w:val="28"/>
        </w:rPr>
        <w:t>says prior to termination, because you could suspend pending termination, prior to termination, we seek legal counsel to ensure that we have cause, then we know we've got bumpers.</w:t>
      </w:r>
      <w:r w:rsidR="000A3071">
        <w:rPr>
          <w:color w:val="6E7680"/>
          <w:sz w:val="28"/>
          <w:szCs w:val="28"/>
        </w:rPr>
        <w:t xml:space="preserve"> Keri Lyn mentioned it would be </w:t>
      </w:r>
      <w:r w:rsidR="00AF4C2A">
        <w:rPr>
          <w:color w:val="6E7680"/>
          <w:sz w:val="28"/>
          <w:szCs w:val="28"/>
        </w:rPr>
        <w:t xml:space="preserve">a good time to </w:t>
      </w:r>
      <w:r w:rsidR="00B97B2A">
        <w:rPr>
          <w:color w:val="6E7680"/>
          <w:sz w:val="28"/>
          <w:szCs w:val="28"/>
        </w:rPr>
        <w:t>set a</w:t>
      </w:r>
      <w:r w:rsidR="00AF4C2A">
        <w:rPr>
          <w:color w:val="6E7680"/>
          <w:sz w:val="28"/>
          <w:szCs w:val="28"/>
        </w:rPr>
        <w:t xml:space="preserve"> process and what the duties are for all </w:t>
      </w:r>
      <w:r w:rsidR="006C6D33">
        <w:rPr>
          <w:color w:val="6E7680"/>
          <w:sz w:val="28"/>
          <w:szCs w:val="28"/>
        </w:rPr>
        <w:t xml:space="preserve">elected officials in writing. </w:t>
      </w:r>
      <w:r w:rsidR="00D613BF">
        <w:rPr>
          <w:color w:val="6E7680"/>
          <w:sz w:val="28"/>
          <w:szCs w:val="28"/>
        </w:rPr>
        <w:t xml:space="preserve">Supervisor Liccar mentioned that we should get some form of </w:t>
      </w:r>
      <w:r w:rsidR="00B97B2A">
        <w:rPr>
          <w:color w:val="6E7680"/>
          <w:sz w:val="28"/>
          <w:szCs w:val="28"/>
        </w:rPr>
        <w:t>agreement</w:t>
      </w:r>
      <w:r w:rsidR="00D613BF">
        <w:rPr>
          <w:color w:val="6E7680"/>
          <w:sz w:val="28"/>
          <w:szCs w:val="28"/>
        </w:rPr>
        <w:t xml:space="preserve"> and Keri Lyn </w:t>
      </w:r>
      <w:r w:rsidR="00B97B2A">
        <w:rPr>
          <w:color w:val="6E7680"/>
          <w:sz w:val="28"/>
          <w:szCs w:val="28"/>
        </w:rPr>
        <w:t>suggested that we get some ideas together and forward to her and she can assist in putting a process toge</w:t>
      </w:r>
      <w:r w:rsidR="00BE3FFB">
        <w:rPr>
          <w:color w:val="6E7680"/>
          <w:sz w:val="28"/>
          <w:szCs w:val="28"/>
        </w:rPr>
        <w:t xml:space="preserve">ther. She also suggested </w:t>
      </w:r>
      <w:r w:rsidR="004B257E">
        <w:rPr>
          <w:color w:val="6E7680"/>
          <w:sz w:val="28"/>
          <w:szCs w:val="28"/>
        </w:rPr>
        <w:t xml:space="preserve">that </w:t>
      </w:r>
      <w:r w:rsidR="00BE3FFB">
        <w:rPr>
          <w:color w:val="6E7680"/>
          <w:sz w:val="28"/>
          <w:szCs w:val="28"/>
        </w:rPr>
        <w:t>we</w:t>
      </w:r>
      <w:r w:rsidR="00C4299A" w:rsidRPr="00A514CB">
        <w:rPr>
          <w:color w:val="6E7680"/>
          <w:sz w:val="28"/>
          <w:szCs w:val="28"/>
        </w:rPr>
        <w:t xml:space="preserve"> </w:t>
      </w:r>
      <w:r w:rsidR="004B257E">
        <w:rPr>
          <w:color w:val="6E7680"/>
          <w:sz w:val="28"/>
          <w:szCs w:val="28"/>
        </w:rPr>
        <w:t>all</w:t>
      </w:r>
      <w:r w:rsidR="002355EE">
        <w:rPr>
          <w:color w:val="6E7680"/>
          <w:sz w:val="28"/>
          <w:szCs w:val="28"/>
        </w:rPr>
        <w:t>ow her to</w:t>
      </w:r>
      <w:r w:rsidR="00C4299A" w:rsidRPr="00A514CB">
        <w:rPr>
          <w:color w:val="6E7680"/>
          <w:sz w:val="28"/>
          <w:szCs w:val="28"/>
        </w:rPr>
        <w:t xml:space="preserve"> draft them, and then you could vote on </w:t>
      </w:r>
      <w:r w:rsidR="004B257E">
        <w:rPr>
          <w:color w:val="6E7680"/>
          <w:sz w:val="28"/>
          <w:szCs w:val="28"/>
        </w:rPr>
        <w:t>it.</w:t>
      </w:r>
    </w:p>
    <w:p w14:paraId="212F7003" w14:textId="1EC990B5" w:rsidR="00C4299A" w:rsidRDefault="005D5142" w:rsidP="005D5142">
      <w:pPr>
        <w:pStyle w:val="transcript-list-item"/>
        <w:shd w:val="clear" w:color="auto" w:fill="FFFFFF"/>
        <w:ind w:right="60"/>
        <w:rPr>
          <w:color w:val="6E7680"/>
          <w:sz w:val="28"/>
          <w:szCs w:val="28"/>
        </w:rPr>
      </w:pPr>
      <w:r>
        <w:rPr>
          <w:color w:val="6E7680"/>
          <w:sz w:val="28"/>
          <w:szCs w:val="28"/>
        </w:rPr>
        <w:t>Supervisor Liccar updated us o</w:t>
      </w:r>
      <w:r w:rsidR="007A7D12">
        <w:rPr>
          <w:color w:val="6E7680"/>
          <w:sz w:val="28"/>
          <w:szCs w:val="28"/>
        </w:rPr>
        <w:t>n</w:t>
      </w:r>
      <w:r>
        <w:rPr>
          <w:color w:val="6E7680"/>
          <w:sz w:val="28"/>
          <w:szCs w:val="28"/>
        </w:rPr>
        <w:t xml:space="preserve"> the State of </w:t>
      </w:r>
      <w:r w:rsidR="007A7D12">
        <w:rPr>
          <w:color w:val="6E7680"/>
          <w:sz w:val="28"/>
          <w:szCs w:val="28"/>
        </w:rPr>
        <w:t>Illinois</w:t>
      </w:r>
      <w:r>
        <w:rPr>
          <w:color w:val="6E7680"/>
          <w:sz w:val="28"/>
          <w:szCs w:val="28"/>
        </w:rPr>
        <w:t xml:space="preserve"> Grants We do have a grant writer and will be working with the person.</w:t>
      </w:r>
      <w:r w:rsidR="00312E09">
        <w:rPr>
          <w:color w:val="6E7680"/>
          <w:sz w:val="28"/>
          <w:szCs w:val="28"/>
        </w:rPr>
        <w:t xml:space="preserve"> </w:t>
      </w:r>
      <w:r w:rsidR="007A7D12">
        <w:rPr>
          <w:color w:val="6E7680"/>
          <w:sz w:val="28"/>
          <w:szCs w:val="28"/>
        </w:rPr>
        <w:t xml:space="preserve">She only does this by </w:t>
      </w:r>
      <w:r w:rsidR="00312E09">
        <w:rPr>
          <w:color w:val="6E7680"/>
          <w:sz w:val="28"/>
          <w:szCs w:val="28"/>
        </w:rPr>
        <w:t>email. H</w:t>
      </w:r>
      <w:r w:rsidR="00D86406">
        <w:rPr>
          <w:color w:val="6E7680"/>
          <w:sz w:val="28"/>
          <w:szCs w:val="28"/>
        </w:rPr>
        <w:t xml:space="preserve">e will keep everyone </w:t>
      </w:r>
      <w:r w:rsidR="00322E58">
        <w:rPr>
          <w:color w:val="6E7680"/>
          <w:sz w:val="28"/>
          <w:szCs w:val="28"/>
        </w:rPr>
        <w:t>posted to</w:t>
      </w:r>
      <w:r w:rsidR="00D86406">
        <w:rPr>
          <w:color w:val="6E7680"/>
          <w:sz w:val="28"/>
          <w:szCs w:val="28"/>
        </w:rPr>
        <w:t xml:space="preserve"> </w:t>
      </w:r>
      <w:r w:rsidR="008B2CDC">
        <w:rPr>
          <w:color w:val="6E7680"/>
          <w:sz w:val="28"/>
          <w:szCs w:val="28"/>
        </w:rPr>
        <w:t>potential</w:t>
      </w:r>
      <w:r w:rsidR="00D86406">
        <w:rPr>
          <w:color w:val="6E7680"/>
          <w:sz w:val="28"/>
          <w:szCs w:val="28"/>
        </w:rPr>
        <w:t xml:space="preserve"> meetings and other items of </w:t>
      </w:r>
      <w:r w:rsidR="008B2CDC">
        <w:rPr>
          <w:color w:val="6E7680"/>
          <w:sz w:val="28"/>
          <w:szCs w:val="28"/>
        </w:rPr>
        <w:t>interest. It</w:t>
      </w:r>
      <w:r w:rsidR="00D86406">
        <w:rPr>
          <w:color w:val="6E7680"/>
          <w:sz w:val="28"/>
          <w:szCs w:val="28"/>
        </w:rPr>
        <w:t xml:space="preserve"> was also mentioned that the Lions Club was </w:t>
      </w:r>
      <w:r w:rsidR="008B2CDC">
        <w:rPr>
          <w:color w:val="6E7680"/>
          <w:sz w:val="28"/>
          <w:szCs w:val="28"/>
        </w:rPr>
        <w:t xml:space="preserve">getting a $25,000 grant for kitchen equipment. Keep in mind that these are reimbursement </w:t>
      </w:r>
      <w:r w:rsidR="00322E58">
        <w:rPr>
          <w:color w:val="6E7680"/>
          <w:sz w:val="28"/>
          <w:szCs w:val="28"/>
        </w:rPr>
        <w:t>programs,</w:t>
      </w:r>
      <w:r w:rsidR="00BF61FD">
        <w:rPr>
          <w:color w:val="6E7680"/>
          <w:sz w:val="28"/>
          <w:szCs w:val="28"/>
        </w:rPr>
        <w:t xml:space="preserve"> so you spend the money and get paid back.</w:t>
      </w:r>
    </w:p>
    <w:p w14:paraId="54213C95" w14:textId="77777777" w:rsidR="00BF61FD" w:rsidRDefault="00BF61FD" w:rsidP="005D5142">
      <w:pPr>
        <w:pStyle w:val="transcript-list-item"/>
        <w:shd w:val="clear" w:color="auto" w:fill="FFFFFF"/>
        <w:ind w:right="60"/>
        <w:rPr>
          <w:color w:val="6E7680"/>
          <w:sz w:val="28"/>
          <w:szCs w:val="28"/>
        </w:rPr>
      </w:pPr>
    </w:p>
    <w:p w14:paraId="435FF693" w14:textId="77777777" w:rsidR="00322E58" w:rsidRDefault="00322E58" w:rsidP="005D5142">
      <w:pPr>
        <w:pStyle w:val="transcript-list-item"/>
        <w:shd w:val="clear" w:color="auto" w:fill="FFFFFF"/>
        <w:ind w:right="60"/>
        <w:rPr>
          <w:color w:val="6E7680"/>
          <w:sz w:val="28"/>
          <w:szCs w:val="28"/>
        </w:rPr>
      </w:pPr>
    </w:p>
    <w:p w14:paraId="6C8E45A9" w14:textId="77777777" w:rsidR="00322E58" w:rsidRPr="00A514CB" w:rsidRDefault="00322E58" w:rsidP="005D5142">
      <w:pPr>
        <w:pStyle w:val="transcript-list-item"/>
        <w:shd w:val="clear" w:color="auto" w:fill="FFFFFF"/>
        <w:ind w:right="60"/>
        <w:rPr>
          <w:color w:val="6E7680"/>
          <w:sz w:val="28"/>
          <w:szCs w:val="28"/>
        </w:rPr>
      </w:pPr>
    </w:p>
    <w:p w14:paraId="2E3BA30B" w14:textId="77777777" w:rsidR="00A671ED" w:rsidRDefault="00C97F94" w:rsidP="00A671ED">
      <w:pPr>
        <w:rPr>
          <w:sz w:val="28"/>
          <w:szCs w:val="28"/>
        </w:rPr>
      </w:pPr>
      <w:r>
        <w:rPr>
          <w:color w:val="6E7680"/>
          <w:sz w:val="28"/>
          <w:szCs w:val="28"/>
        </w:rPr>
        <w:t xml:space="preserve">A motion was made to nominate Trustee Albrecht to act as the liaison for the Historical </w:t>
      </w:r>
      <w:r w:rsidR="00C4299A" w:rsidRPr="00A514CB">
        <w:rPr>
          <w:color w:val="6E7680"/>
          <w:sz w:val="28"/>
          <w:szCs w:val="28"/>
        </w:rPr>
        <w:t xml:space="preserve">Township liaison to the Historical </w:t>
      </w:r>
      <w:r>
        <w:rPr>
          <w:color w:val="6E7680"/>
          <w:sz w:val="28"/>
          <w:szCs w:val="28"/>
        </w:rPr>
        <w:t>A</w:t>
      </w:r>
      <w:r w:rsidR="00C4299A" w:rsidRPr="00A514CB">
        <w:rPr>
          <w:color w:val="6E7680"/>
          <w:sz w:val="28"/>
          <w:szCs w:val="28"/>
        </w:rPr>
        <w:t>ssociation</w:t>
      </w:r>
      <w:r>
        <w:rPr>
          <w:color w:val="6E7680"/>
          <w:sz w:val="28"/>
          <w:szCs w:val="28"/>
        </w:rPr>
        <w:t xml:space="preserve"> between the different communities in the township </w:t>
      </w:r>
      <w:r w:rsidR="00A671ED">
        <w:rPr>
          <w:color w:val="6E7680"/>
          <w:sz w:val="28"/>
          <w:szCs w:val="28"/>
        </w:rPr>
        <w:t>including</w:t>
      </w:r>
      <w:r>
        <w:rPr>
          <w:color w:val="6E7680"/>
          <w:sz w:val="28"/>
          <w:szCs w:val="28"/>
        </w:rPr>
        <w:t xml:space="preserve"> </w:t>
      </w:r>
      <w:r w:rsidRPr="00A514CB">
        <w:rPr>
          <w:color w:val="6E7680"/>
          <w:sz w:val="28"/>
          <w:szCs w:val="28"/>
        </w:rPr>
        <w:t xml:space="preserve">portions of Stager, portions of Park Forest, portions of Beecher, portions of University Park, as well as </w:t>
      </w:r>
      <w:proofErr w:type="gramStart"/>
      <w:r w:rsidRPr="00A514CB">
        <w:rPr>
          <w:color w:val="6E7680"/>
          <w:sz w:val="28"/>
          <w:szCs w:val="28"/>
        </w:rPr>
        <w:t>all of</w:t>
      </w:r>
      <w:proofErr w:type="gramEnd"/>
      <w:r>
        <w:rPr>
          <w:color w:val="6E7680"/>
          <w:sz w:val="28"/>
          <w:szCs w:val="28"/>
        </w:rPr>
        <w:t xml:space="preserve"> </w:t>
      </w:r>
      <w:r w:rsidRPr="00C97F94">
        <w:rPr>
          <w:color w:val="6E7680"/>
          <w:sz w:val="28"/>
          <w:szCs w:val="28"/>
        </w:rPr>
        <w:t>Crete.</w:t>
      </w:r>
      <w:r w:rsidRPr="00C97F94">
        <w:rPr>
          <w:color w:val="6E7680"/>
          <w:sz w:val="28"/>
          <w:szCs w:val="28"/>
        </w:rPr>
        <w:t>by Supervisor Liccar, seconded by Trustee Sterdivant.</w:t>
      </w:r>
      <w:r w:rsidR="00C4299A" w:rsidRPr="00C97F94">
        <w:rPr>
          <w:color w:val="6E7680"/>
          <w:sz w:val="28"/>
          <w:szCs w:val="28"/>
        </w:rPr>
        <w:t xml:space="preserve"> </w:t>
      </w:r>
      <w:r w:rsidR="00A671ED" w:rsidRPr="00A671ED">
        <w:rPr>
          <w:sz w:val="28"/>
          <w:szCs w:val="28"/>
        </w:rPr>
        <w:t>All were in favor. Roll Call was taken as follows: Trustee Elton – yes, Trustee Albrecht - yes, Trustee Hawkins – yes, Trustee Sterdivant – yes, Supervisor Liccar – yes.  Motion passes.</w:t>
      </w:r>
    </w:p>
    <w:p w14:paraId="03B20CBE" w14:textId="77777777" w:rsidR="00A671ED" w:rsidRDefault="00A671ED" w:rsidP="00A671ED">
      <w:pPr>
        <w:rPr>
          <w:sz w:val="28"/>
          <w:szCs w:val="28"/>
        </w:rPr>
      </w:pPr>
    </w:p>
    <w:p w14:paraId="13763121" w14:textId="77777777" w:rsidR="00A671ED" w:rsidRDefault="00C4299A" w:rsidP="00A671ED">
      <w:pPr>
        <w:rPr>
          <w:color w:val="6E7680"/>
          <w:sz w:val="28"/>
          <w:szCs w:val="28"/>
        </w:rPr>
      </w:pPr>
      <w:r w:rsidRPr="00A671ED">
        <w:rPr>
          <w:color w:val="6E7680"/>
          <w:sz w:val="28"/>
          <w:szCs w:val="28"/>
        </w:rPr>
        <w:t xml:space="preserve"> In terms of the naming and all that, </w:t>
      </w:r>
      <w:proofErr w:type="gramStart"/>
      <w:r w:rsidRPr="00A671ED">
        <w:rPr>
          <w:color w:val="6E7680"/>
          <w:sz w:val="28"/>
          <w:szCs w:val="28"/>
        </w:rPr>
        <w:t>me</w:t>
      </w:r>
      <w:proofErr w:type="gramEnd"/>
      <w:r w:rsidRPr="00A671ED">
        <w:rPr>
          <w:color w:val="6E7680"/>
          <w:sz w:val="28"/>
          <w:szCs w:val="28"/>
        </w:rPr>
        <w:t xml:space="preserve"> </w:t>
      </w:r>
      <w:r w:rsidR="00A671ED" w:rsidRPr="00A671ED">
        <w:rPr>
          <w:color w:val="6E7680"/>
          <w:sz w:val="28"/>
          <w:szCs w:val="28"/>
        </w:rPr>
        <w:t>personally</w:t>
      </w:r>
      <w:r w:rsidRPr="00A671ED">
        <w:rPr>
          <w:color w:val="6E7680"/>
          <w:sz w:val="28"/>
          <w:szCs w:val="28"/>
        </w:rPr>
        <w:t xml:space="preserve"> feel that the group should kind of govern themselves, whatever they want to call themselves, but </w:t>
      </w:r>
      <w:r w:rsidR="00A671ED">
        <w:rPr>
          <w:color w:val="6E7680"/>
          <w:sz w:val="28"/>
          <w:szCs w:val="28"/>
        </w:rPr>
        <w:t>Trustee Albrecht</w:t>
      </w:r>
      <w:r w:rsidRPr="00A671ED">
        <w:rPr>
          <w:color w:val="6E7680"/>
          <w:sz w:val="28"/>
          <w:szCs w:val="28"/>
        </w:rPr>
        <w:t xml:space="preserve"> could work with them a</w:t>
      </w:r>
      <w:r w:rsidR="00A671ED">
        <w:rPr>
          <w:color w:val="6E7680"/>
          <w:sz w:val="28"/>
          <w:szCs w:val="28"/>
        </w:rPr>
        <w:t>nd Trustee Elton</w:t>
      </w:r>
      <w:r w:rsidRPr="00A671ED">
        <w:rPr>
          <w:color w:val="6E7680"/>
          <w:sz w:val="28"/>
          <w:szCs w:val="28"/>
        </w:rPr>
        <w:t xml:space="preserve"> with that </w:t>
      </w:r>
      <w:r w:rsidR="00A671ED">
        <w:rPr>
          <w:color w:val="6E7680"/>
          <w:sz w:val="28"/>
          <w:szCs w:val="28"/>
        </w:rPr>
        <w:t>as well.</w:t>
      </w:r>
    </w:p>
    <w:p w14:paraId="29078502" w14:textId="77777777" w:rsidR="00A671ED" w:rsidRDefault="00A671ED" w:rsidP="00A671ED">
      <w:pPr>
        <w:rPr>
          <w:color w:val="6E7680"/>
          <w:sz w:val="28"/>
          <w:szCs w:val="28"/>
        </w:rPr>
      </w:pPr>
    </w:p>
    <w:p w14:paraId="4AEF9118" w14:textId="62D0FEB3" w:rsidR="00C4299A" w:rsidRPr="00A671ED" w:rsidRDefault="00A671ED" w:rsidP="00A671ED">
      <w:pPr>
        <w:rPr>
          <w:sz w:val="28"/>
          <w:szCs w:val="28"/>
        </w:rPr>
      </w:pPr>
      <w:r>
        <w:rPr>
          <w:color w:val="6E7680"/>
          <w:sz w:val="28"/>
          <w:szCs w:val="28"/>
        </w:rPr>
        <w:t>Supervisor Liccar brought the subject of the annual audit and keep us advised. The cost keeps going up each year</w:t>
      </w:r>
      <w:r w:rsidR="00C4299A" w:rsidRPr="00A671ED">
        <w:rPr>
          <w:color w:val="6E7680"/>
          <w:sz w:val="28"/>
          <w:szCs w:val="28"/>
        </w:rPr>
        <w:t>. They do it 3 years in a row, so it'd be $15,000 for the township, $3,000 for the special single audit report, and then for the</w:t>
      </w:r>
      <w:r>
        <w:rPr>
          <w:color w:val="6E7680"/>
          <w:sz w:val="28"/>
          <w:szCs w:val="28"/>
        </w:rPr>
        <w:t xml:space="preserve"> </w:t>
      </w:r>
      <w:r w:rsidR="00C4299A" w:rsidRPr="00A514CB">
        <w:rPr>
          <w:color w:val="6E7680"/>
          <w:sz w:val="28"/>
          <w:szCs w:val="28"/>
        </w:rPr>
        <w:t xml:space="preserve">opinion that they need for, state of Illinois, $1,500. And then for March of 2027, $15,750 for the main audit, $3,100 for the single audit, $1,550 for the special opinion, and then on March 31st, </w:t>
      </w:r>
      <w:r w:rsidRPr="00A514CB">
        <w:rPr>
          <w:color w:val="6E7680"/>
          <w:sz w:val="28"/>
          <w:szCs w:val="28"/>
        </w:rPr>
        <w:t>2028,</w:t>
      </w:r>
      <w:r w:rsidR="00C4299A" w:rsidRPr="00A514CB">
        <w:rPr>
          <w:color w:val="6E7680"/>
          <w:sz w:val="28"/>
          <w:szCs w:val="28"/>
        </w:rPr>
        <w:t xml:space="preserve"> fiscal, $16,500 for the township audit, $3,200 for the single audit, and $1,600 for the special</w:t>
      </w:r>
      <w:r>
        <w:rPr>
          <w:color w:val="6E7680"/>
          <w:sz w:val="28"/>
          <w:szCs w:val="28"/>
        </w:rPr>
        <w:t xml:space="preserve">. </w:t>
      </w:r>
      <w:r w:rsidR="00C4299A" w:rsidRPr="00A514CB">
        <w:rPr>
          <w:color w:val="6E7680"/>
          <w:sz w:val="28"/>
          <w:szCs w:val="28"/>
        </w:rPr>
        <w:t xml:space="preserve"> This is already budgeted for, so I just wanted to kee</w:t>
      </w:r>
      <w:r>
        <w:rPr>
          <w:color w:val="6E7680"/>
          <w:sz w:val="28"/>
          <w:szCs w:val="28"/>
        </w:rPr>
        <w:t>p</w:t>
      </w:r>
      <w:r w:rsidR="00C4299A" w:rsidRPr="00A514CB">
        <w:rPr>
          <w:color w:val="6E7680"/>
          <w:sz w:val="28"/>
          <w:szCs w:val="28"/>
        </w:rPr>
        <w:t xml:space="preserve"> just </w:t>
      </w:r>
      <w:r w:rsidRPr="00A514CB">
        <w:rPr>
          <w:color w:val="6E7680"/>
          <w:sz w:val="28"/>
          <w:szCs w:val="28"/>
        </w:rPr>
        <w:t>keeping</w:t>
      </w:r>
      <w:r w:rsidR="00C4299A" w:rsidRPr="00A514CB">
        <w:rPr>
          <w:color w:val="6E7680"/>
          <w:sz w:val="28"/>
          <w:szCs w:val="28"/>
        </w:rPr>
        <w:t xml:space="preserve"> the board informed, okay? Unless there's an objection.</w:t>
      </w:r>
      <w:r>
        <w:rPr>
          <w:color w:val="6E7680"/>
          <w:sz w:val="28"/>
          <w:szCs w:val="28"/>
        </w:rPr>
        <w:t xml:space="preserve"> Trustee Sterdivant has no </w:t>
      </w:r>
      <w:r w:rsidRPr="00A514CB">
        <w:rPr>
          <w:color w:val="6E7680"/>
          <w:sz w:val="28"/>
          <w:szCs w:val="28"/>
        </w:rPr>
        <w:t>objection</w:t>
      </w:r>
      <w:r w:rsidR="00C4299A" w:rsidRPr="00A514CB">
        <w:rPr>
          <w:color w:val="6E7680"/>
          <w:sz w:val="28"/>
          <w:szCs w:val="28"/>
        </w:rPr>
        <w:t xml:space="preserve">, just a question. Since we've opened a community center and we're running the community center as a line item within the township budget, or are we doing the community </w:t>
      </w:r>
      <w:r w:rsidRPr="00A514CB">
        <w:rPr>
          <w:color w:val="6E7680"/>
          <w:sz w:val="28"/>
          <w:szCs w:val="28"/>
        </w:rPr>
        <w:t>center</w:t>
      </w:r>
      <w:r>
        <w:rPr>
          <w:color w:val="6E7680"/>
          <w:sz w:val="28"/>
          <w:szCs w:val="28"/>
        </w:rPr>
        <w:t xml:space="preserve"> separate</w:t>
      </w:r>
      <w:r w:rsidR="00C4299A" w:rsidRPr="00A514CB">
        <w:rPr>
          <w:color w:val="6E7680"/>
          <w:sz w:val="28"/>
          <w:szCs w:val="28"/>
        </w:rPr>
        <w:t xml:space="preserve">? </w:t>
      </w:r>
      <w:r>
        <w:rPr>
          <w:color w:val="6E7680"/>
          <w:sz w:val="28"/>
          <w:szCs w:val="28"/>
        </w:rPr>
        <w:t xml:space="preserve">Supervisor Liccar mentioned that </w:t>
      </w:r>
      <w:r w:rsidR="00C4299A" w:rsidRPr="00A514CB">
        <w:rPr>
          <w:color w:val="6E7680"/>
          <w:sz w:val="28"/>
          <w:szCs w:val="28"/>
        </w:rPr>
        <w:t>it's all within the town fund.</w:t>
      </w:r>
      <w:r>
        <w:rPr>
          <w:color w:val="6E7680"/>
          <w:sz w:val="28"/>
          <w:szCs w:val="28"/>
        </w:rPr>
        <w:t xml:space="preserve"> </w:t>
      </w:r>
      <w:r w:rsidR="00C4299A" w:rsidRPr="00A514CB">
        <w:rPr>
          <w:color w:val="6E7680"/>
          <w:sz w:val="28"/>
          <w:szCs w:val="28"/>
        </w:rPr>
        <w:t xml:space="preserve">We use QuickBooks. Mark Dahlberg, who's the accountant, what he does is he </w:t>
      </w:r>
      <w:r w:rsidRPr="00A514CB">
        <w:rPr>
          <w:color w:val="6E7680"/>
          <w:sz w:val="28"/>
          <w:szCs w:val="28"/>
        </w:rPr>
        <w:t>set</w:t>
      </w:r>
      <w:r w:rsidR="00C4299A" w:rsidRPr="00A514CB">
        <w:rPr>
          <w:color w:val="6E7680"/>
          <w:sz w:val="28"/>
          <w:szCs w:val="28"/>
        </w:rPr>
        <w:t xml:space="preserve"> </w:t>
      </w:r>
      <w:proofErr w:type="gramStart"/>
      <w:r w:rsidR="00C4299A" w:rsidRPr="00A514CB">
        <w:rPr>
          <w:color w:val="6E7680"/>
          <w:sz w:val="28"/>
          <w:szCs w:val="28"/>
        </w:rPr>
        <w:t>up,</w:t>
      </w:r>
      <w:proofErr w:type="gramEnd"/>
      <w:r w:rsidR="00C4299A" w:rsidRPr="00A514CB">
        <w:rPr>
          <w:color w:val="6E7680"/>
          <w:sz w:val="28"/>
          <w:szCs w:val="28"/>
        </w:rPr>
        <w:t xml:space="preserve"> what they </w:t>
      </w:r>
      <w:r w:rsidRPr="00A514CB">
        <w:rPr>
          <w:color w:val="6E7680"/>
          <w:sz w:val="28"/>
          <w:szCs w:val="28"/>
        </w:rPr>
        <w:t>call</w:t>
      </w:r>
      <w:r w:rsidR="00C4299A" w:rsidRPr="00A514CB">
        <w:rPr>
          <w:color w:val="6E7680"/>
          <w:sz w:val="28"/>
          <w:szCs w:val="28"/>
        </w:rPr>
        <w:t xml:space="preserve"> classes within it, so it's all part of the town fund, but there's special classes, just like the Capital Improvement Fund. That's all part of the town fund, but we do the reporting as classes, so they're all sepa</w:t>
      </w:r>
      <w:r w:rsidR="00993644">
        <w:rPr>
          <w:color w:val="6E7680"/>
          <w:sz w:val="28"/>
          <w:szCs w:val="28"/>
        </w:rPr>
        <w:t>rate.</w:t>
      </w:r>
    </w:p>
    <w:p w14:paraId="1601573F" w14:textId="53F733A7" w:rsidR="00993644" w:rsidRDefault="00993644" w:rsidP="00993644">
      <w:pPr>
        <w:pStyle w:val="transcript-list-item"/>
        <w:shd w:val="clear" w:color="auto" w:fill="FFFFFF"/>
        <w:ind w:right="60"/>
        <w:rPr>
          <w:color w:val="6E7680"/>
          <w:sz w:val="28"/>
          <w:szCs w:val="28"/>
        </w:rPr>
      </w:pPr>
      <w:r w:rsidRPr="00917475">
        <w:rPr>
          <w:sz w:val="28"/>
          <w:szCs w:val="28"/>
        </w:rPr>
        <w:t>A motion was made to approve Crete Town</w:t>
      </w:r>
      <w:r>
        <w:rPr>
          <w:sz w:val="28"/>
          <w:szCs w:val="28"/>
        </w:rPr>
        <w:t xml:space="preserve"> Hall Usage Application to Ridgefield Homeowners Association</w:t>
      </w:r>
      <w:r w:rsidRPr="00917475">
        <w:rPr>
          <w:sz w:val="28"/>
          <w:szCs w:val="28"/>
        </w:rPr>
        <w:t>,</w:t>
      </w:r>
      <w:r>
        <w:rPr>
          <w:sz w:val="28"/>
          <w:szCs w:val="28"/>
        </w:rPr>
        <w:t xml:space="preserve"> Conference Room and Meeting Room </w:t>
      </w:r>
      <w:r w:rsidRPr="00917475">
        <w:rPr>
          <w:sz w:val="28"/>
          <w:szCs w:val="28"/>
        </w:rPr>
        <w:t>November</w:t>
      </w:r>
      <w:r>
        <w:rPr>
          <w:sz w:val="28"/>
          <w:szCs w:val="28"/>
        </w:rPr>
        <w:t xml:space="preserve"> 5, </w:t>
      </w:r>
      <w:r w:rsidR="00DA6941">
        <w:rPr>
          <w:sz w:val="28"/>
          <w:szCs w:val="28"/>
        </w:rPr>
        <w:t>2026,</w:t>
      </w:r>
      <w:r>
        <w:rPr>
          <w:sz w:val="28"/>
          <w:szCs w:val="28"/>
        </w:rPr>
        <w:t xml:space="preserve"> 6:15 PM-8:30 PM</w:t>
      </w:r>
      <w:r w:rsidRPr="00917475">
        <w:rPr>
          <w:sz w:val="28"/>
          <w:szCs w:val="28"/>
        </w:rPr>
        <w:t xml:space="preserve"> by Trustee Elton, seconded by Trustee </w:t>
      </w:r>
      <w:r>
        <w:rPr>
          <w:sz w:val="28"/>
          <w:szCs w:val="28"/>
        </w:rPr>
        <w:t>Sterdivant</w:t>
      </w:r>
      <w:r w:rsidRPr="00917475">
        <w:rPr>
          <w:sz w:val="28"/>
          <w:szCs w:val="28"/>
        </w:rPr>
        <w:t>. All were in favor. Roll Call was taken as follows: Trustee Elton – yes, Trustee Albrecht - yes, Trustee Hawkins – yes, Trustee Sterdivant – yes, Supervisor Lic</w:t>
      </w:r>
      <w:r>
        <w:rPr>
          <w:sz w:val="28"/>
          <w:szCs w:val="28"/>
        </w:rPr>
        <w:t>car</w:t>
      </w:r>
      <w:r w:rsidR="00DA6941">
        <w:rPr>
          <w:sz w:val="28"/>
          <w:szCs w:val="28"/>
        </w:rPr>
        <w:t>. Motion carries.</w:t>
      </w:r>
    </w:p>
    <w:p w14:paraId="31E0328C" w14:textId="389E30C8" w:rsidR="00993644" w:rsidRDefault="00993644" w:rsidP="00993644">
      <w:pPr>
        <w:pStyle w:val="transcript-list-item"/>
        <w:shd w:val="clear" w:color="auto" w:fill="FFFFFF"/>
        <w:ind w:right="60"/>
        <w:rPr>
          <w:color w:val="6E7680"/>
          <w:sz w:val="28"/>
          <w:szCs w:val="28"/>
        </w:rPr>
      </w:pPr>
      <w:r w:rsidRPr="00917475">
        <w:rPr>
          <w:sz w:val="28"/>
          <w:szCs w:val="28"/>
        </w:rPr>
        <w:t>A motion was made to approve Crete Town</w:t>
      </w:r>
      <w:r>
        <w:rPr>
          <w:sz w:val="28"/>
          <w:szCs w:val="28"/>
        </w:rPr>
        <w:t xml:space="preserve"> </w:t>
      </w:r>
      <w:r>
        <w:rPr>
          <w:sz w:val="28"/>
          <w:szCs w:val="28"/>
        </w:rPr>
        <w:t>Community Center Usage</w:t>
      </w:r>
      <w:r>
        <w:rPr>
          <w:sz w:val="28"/>
          <w:szCs w:val="28"/>
        </w:rPr>
        <w:t xml:space="preserve"> Application to </w:t>
      </w:r>
      <w:r>
        <w:rPr>
          <w:sz w:val="28"/>
          <w:szCs w:val="28"/>
        </w:rPr>
        <w:t xml:space="preserve">Crete Monee High School Band </w:t>
      </w:r>
      <w:r w:rsidR="00DA6941">
        <w:rPr>
          <w:sz w:val="28"/>
          <w:szCs w:val="28"/>
        </w:rPr>
        <w:t>Gala</w:t>
      </w:r>
      <w:r w:rsidR="00DA6941" w:rsidRPr="00917475">
        <w:rPr>
          <w:sz w:val="28"/>
          <w:szCs w:val="28"/>
        </w:rPr>
        <w:t>,</w:t>
      </w:r>
      <w:r w:rsidR="00DA6941">
        <w:rPr>
          <w:sz w:val="28"/>
          <w:szCs w:val="28"/>
        </w:rPr>
        <w:t xml:space="preserve"> </w:t>
      </w:r>
      <w:r w:rsidR="00DA6941" w:rsidRPr="00917475">
        <w:rPr>
          <w:sz w:val="28"/>
          <w:szCs w:val="28"/>
        </w:rPr>
        <w:t>May</w:t>
      </w:r>
      <w:r>
        <w:rPr>
          <w:sz w:val="28"/>
          <w:szCs w:val="28"/>
        </w:rPr>
        <w:t xml:space="preserve"> </w:t>
      </w:r>
      <w:r w:rsidR="00DA6941">
        <w:rPr>
          <w:sz w:val="28"/>
          <w:szCs w:val="28"/>
        </w:rPr>
        <w:t>7</w:t>
      </w:r>
      <w:r>
        <w:rPr>
          <w:sz w:val="28"/>
          <w:szCs w:val="28"/>
        </w:rPr>
        <w:t xml:space="preserve">, </w:t>
      </w:r>
      <w:r w:rsidR="00DA6941">
        <w:rPr>
          <w:sz w:val="28"/>
          <w:szCs w:val="28"/>
        </w:rPr>
        <w:t>2026,</w:t>
      </w:r>
      <w:r>
        <w:rPr>
          <w:sz w:val="28"/>
          <w:szCs w:val="28"/>
        </w:rPr>
        <w:t xml:space="preserve"> 6:</w:t>
      </w:r>
      <w:r w:rsidR="00DA6941">
        <w:rPr>
          <w:sz w:val="28"/>
          <w:szCs w:val="28"/>
        </w:rPr>
        <w:t>00</w:t>
      </w:r>
      <w:r>
        <w:rPr>
          <w:sz w:val="28"/>
          <w:szCs w:val="28"/>
        </w:rPr>
        <w:t xml:space="preserve"> PM-</w:t>
      </w:r>
      <w:r w:rsidR="00DA6941">
        <w:rPr>
          <w:sz w:val="28"/>
          <w:szCs w:val="28"/>
        </w:rPr>
        <w:t>10:PM</w:t>
      </w:r>
      <w:r>
        <w:rPr>
          <w:sz w:val="28"/>
          <w:szCs w:val="28"/>
        </w:rPr>
        <w:t xml:space="preserve"> PM</w:t>
      </w:r>
      <w:r w:rsidRPr="00917475">
        <w:rPr>
          <w:sz w:val="28"/>
          <w:szCs w:val="28"/>
        </w:rPr>
        <w:t xml:space="preserve"> by Trustee </w:t>
      </w:r>
      <w:r w:rsidR="00DA6941">
        <w:rPr>
          <w:sz w:val="28"/>
          <w:szCs w:val="28"/>
        </w:rPr>
        <w:t>Sterdivant</w:t>
      </w:r>
      <w:r w:rsidRPr="00917475">
        <w:rPr>
          <w:sz w:val="28"/>
          <w:szCs w:val="28"/>
        </w:rPr>
        <w:t xml:space="preserve">, seconded by </w:t>
      </w:r>
      <w:r w:rsidR="00DA6941">
        <w:rPr>
          <w:sz w:val="28"/>
          <w:szCs w:val="28"/>
        </w:rPr>
        <w:t>Trustee Albrecht</w:t>
      </w:r>
      <w:r w:rsidRPr="00917475">
        <w:rPr>
          <w:sz w:val="28"/>
          <w:szCs w:val="28"/>
        </w:rPr>
        <w:t xml:space="preserve">. All were in favor. Roll Call was taken as follows: Trustee Elton – yes, Trustee Albrecht - </w:t>
      </w:r>
      <w:r w:rsidRPr="00917475">
        <w:rPr>
          <w:sz w:val="28"/>
          <w:szCs w:val="28"/>
        </w:rPr>
        <w:lastRenderedPageBreak/>
        <w:t>yes, Trustee Hawkins – yes, Trustee Sterdivant – yes, Supervisor Lic</w:t>
      </w:r>
      <w:r>
        <w:rPr>
          <w:sz w:val="28"/>
          <w:szCs w:val="28"/>
        </w:rPr>
        <w:t>car</w:t>
      </w:r>
      <w:r w:rsidR="00DA6941">
        <w:rPr>
          <w:sz w:val="28"/>
          <w:szCs w:val="28"/>
        </w:rPr>
        <w:t>. Motion carries.</w:t>
      </w:r>
    </w:p>
    <w:p w14:paraId="03A21DB7" w14:textId="77CA9B14" w:rsidR="00C4299A" w:rsidRDefault="00DA6941" w:rsidP="001C58E9">
      <w:pPr>
        <w:pStyle w:val="transcript-list-item"/>
        <w:shd w:val="clear" w:color="auto" w:fill="FFFFFF"/>
        <w:ind w:right="60"/>
        <w:rPr>
          <w:color w:val="6E7680"/>
          <w:sz w:val="28"/>
          <w:szCs w:val="28"/>
        </w:rPr>
      </w:pPr>
      <w:r>
        <w:rPr>
          <w:color w:val="6E7680"/>
          <w:sz w:val="28"/>
          <w:szCs w:val="28"/>
        </w:rPr>
        <w:t>Clerk Buiter mentioned that early voting begins</w:t>
      </w:r>
      <w:r w:rsidRPr="00A514CB">
        <w:rPr>
          <w:color w:val="6E7680"/>
          <w:sz w:val="28"/>
          <w:szCs w:val="28"/>
        </w:rPr>
        <w:t xml:space="preserve"> reports</w:t>
      </w:r>
      <w:r w:rsidR="00C4299A" w:rsidRPr="00A514CB">
        <w:rPr>
          <w:color w:val="6E7680"/>
          <w:sz w:val="28"/>
          <w:szCs w:val="28"/>
        </w:rPr>
        <w:t xml:space="preserve"> to the clerk. All right. Early </w:t>
      </w:r>
      <w:r w:rsidRPr="00A514CB">
        <w:rPr>
          <w:color w:val="6E7680"/>
          <w:sz w:val="28"/>
          <w:szCs w:val="28"/>
        </w:rPr>
        <w:t>voting.</w:t>
      </w:r>
      <w:r>
        <w:rPr>
          <w:color w:val="6E7680"/>
          <w:sz w:val="28"/>
          <w:szCs w:val="28"/>
        </w:rPr>
        <w:t xml:space="preserve"> </w:t>
      </w:r>
      <w:r w:rsidR="00C4299A" w:rsidRPr="00A514CB">
        <w:rPr>
          <w:color w:val="6E7680"/>
          <w:sz w:val="28"/>
          <w:szCs w:val="28"/>
        </w:rPr>
        <w:t xml:space="preserve">March 9 to March 13th, Monday </w:t>
      </w:r>
      <w:r w:rsidRPr="00A514CB">
        <w:rPr>
          <w:color w:val="6E7680"/>
          <w:sz w:val="28"/>
          <w:szCs w:val="28"/>
        </w:rPr>
        <w:t>through</w:t>
      </w:r>
      <w:r w:rsidR="00C4299A" w:rsidRPr="00A514CB">
        <w:rPr>
          <w:color w:val="6E7680"/>
          <w:sz w:val="28"/>
          <w:szCs w:val="28"/>
        </w:rPr>
        <w:t xml:space="preserve"> Friday, no Saturday this year, 9 a.m. to 3 </w:t>
      </w:r>
      <w:r w:rsidRPr="00A514CB">
        <w:rPr>
          <w:color w:val="6E7680"/>
          <w:sz w:val="28"/>
          <w:szCs w:val="28"/>
        </w:rPr>
        <w:t>p.m.</w:t>
      </w:r>
      <w:r w:rsidR="00C4299A" w:rsidRPr="00A514CB">
        <w:rPr>
          <w:color w:val="6E7680"/>
          <w:sz w:val="28"/>
          <w:szCs w:val="28"/>
        </w:rPr>
        <w:t>, and we're open all the whole 6 hours,</w:t>
      </w:r>
      <w:r>
        <w:rPr>
          <w:color w:val="6E7680"/>
          <w:sz w:val="28"/>
          <w:szCs w:val="28"/>
        </w:rPr>
        <w:t xml:space="preserve"> He and Deputy Clerk Hanus are also going to Joliet for training on Early voting on this </w:t>
      </w:r>
      <w:r w:rsidR="001C58E9">
        <w:rPr>
          <w:color w:val="6E7680"/>
          <w:sz w:val="28"/>
          <w:szCs w:val="28"/>
        </w:rPr>
        <w:t>Friday, February</w:t>
      </w:r>
      <w:r w:rsidR="001D3532">
        <w:rPr>
          <w:color w:val="6E7680"/>
          <w:sz w:val="28"/>
          <w:szCs w:val="28"/>
        </w:rPr>
        <w:t xml:space="preserve"> 13, 2026.</w:t>
      </w:r>
    </w:p>
    <w:p w14:paraId="37FE078E" w14:textId="77777777" w:rsidR="001C58E9" w:rsidRPr="001C58E9" w:rsidRDefault="001C58E9" w:rsidP="001C58E9">
      <w:pPr>
        <w:pStyle w:val="Heading3"/>
        <w:rPr>
          <w:sz w:val="28"/>
          <w:szCs w:val="28"/>
        </w:rPr>
      </w:pPr>
      <w:r w:rsidRPr="001C58E9">
        <w:rPr>
          <w:sz w:val="28"/>
          <w:szCs w:val="28"/>
        </w:rPr>
        <w:t>Financial Reports: See Attached</w:t>
      </w:r>
    </w:p>
    <w:p w14:paraId="2774AAC7" w14:textId="77777777" w:rsidR="001C58E9" w:rsidRPr="001C58E9" w:rsidRDefault="001C58E9" w:rsidP="001C58E9">
      <w:pPr>
        <w:rPr>
          <w:sz w:val="28"/>
          <w:szCs w:val="28"/>
        </w:rPr>
      </w:pPr>
      <w:r w:rsidRPr="001C58E9">
        <w:rPr>
          <w:sz w:val="28"/>
          <w:szCs w:val="28"/>
        </w:rPr>
        <w:t>Highway Commissioner – See Attached Report from Highway Commissioner.</w:t>
      </w:r>
      <w:r w:rsidRPr="001C58E9">
        <w:rPr>
          <w:sz w:val="28"/>
          <w:szCs w:val="28"/>
        </w:rPr>
        <w:br/>
      </w:r>
    </w:p>
    <w:p w14:paraId="41C8661D" w14:textId="77777777" w:rsidR="001C58E9" w:rsidRPr="001C58E9" w:rsidRDefault="001C58E9" w:rsidP="001C58E9">
      <w:pPr>
        <w:rPr>
          <w:sz w:val="28"/>
          <w:szCs w:val="28"/>
        </w:rPr>
      </w:pPr>
      <w:r w:rsidRPr="001C58E9">
        <w:rPr>
          <w:sz w:val="28"/>
          <w:szCs w:val="28"/>
        </w:rPr>
        <w:t>Assessor: See Attached Report from Assessor Tamez</w:t>
      </w:r>
    </w:p>
    <w:p w14:paraId="1D368522" w14:textId="3F6C2D3D" w:rsidR="00C4299A" w:rsidRPr="001C58E9" w:rsidRDefault="00C4299A" w:rsidP="001C58E9">
      <w:pPr>
        <w:pStyle w:val="transcript-list-item"/>
        <w:shd w:val="clear" w:color="auto" w:fill="FFFFFF"/>
        <w:ind w:right="60"/>
        <w:rPr>
          <w:color w:val="232333"/>
          <w:sz w:val="28"/>
          <w:szCs w:val="28"/>
        </w:rPr>
      </w:pPr>
    </w:p>
    <w:p w14:paraId="4F9E26F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John Rosinski. Last week, we received </w:t>
      </w:r>
      <w:proofErr w:type="gramStart"/>
      <w:r w:rsidRPr="00A514CB">
        <w:rPr>
          <w:color w:val="232333"/>
          <w:sz w:val="28"/>
          <w:szCs w:val="28"/>
        </w:rPr>
        <w:t>a,</w:t>
      </w:r>
      <w:proofErr w:type="gramEnd"/>
      <w:r w:rsidRPr="00A514CB">
        <w:rPr>
          <w:color w:val="232333"/>
          <w:sz w:val="28"/>
          <w:szCs w:val="28"/>
        </w:rPr>
        <w:t xml:space="preserve"> application for variances for a property </w:t>
      </w:r>
      <w:proofErr w:type="gramStart"/>
      <w:r w:rsidRPr="00A514CB">
        <w:rPr>
          <w:color w:val="232333"/>
          <w:sz w:val="28"/>
          <w:szCs w:val="28"/>
        </w:rPr>
        <w:t>on,</w:t>
      </w:r>
      <w:proofErr w:type="gramEnd"/>
      <w:r w:rsidRPr="00A514CB">
        <w:rPr>
          <w:color w:val="232333"/>
          <w:sz w:val="28"/>
          <w:szCs w:val="28"/>
        </w:rPr>
        <w:t xml:space="preserve"> Stager Road near the intersection of Stager Road and Torrance Avenue, and it sort of just seems as though </w:t>
      </w:r>
      <w:proofErr w:type="gramStart"/>
      <w:r w:rsidRPr="00A514CB">
        <w:rPr>
          <w:color w:val="232333"/>
          <w:sz w:val="28"/>
          <w:szCs w:val="28"/>
        </w:rPr>
        <w:t>it's,</w:t>
      </w:r>
      <w:proofErr w:type="gramEnd"/>
      <w:r w:rsidRPr="00A514CB">
        <w:rPr>
          <w:color w:val="232333"/>
          <w:sz w:val="28"/>
          <w:szCs w:val="28"/>
        </w:rPr>
        <w:t xml:space="preserve"> </w:t>
      </w:r>
      <w:proofErr w:type="gramStart"/>
      <w:r w:rsidRPr="00A514CB">
        <w:rPr>
          <w:color w:val="232333"/>
          <w:sz w:val="28"/>
          <w:szCs w:val="28"/>
        </w:rPr>
        <w:t>fairly straightforward</w:t>
      </w:r>
      <w:proofErr w:type="gramEnd"/>
      <w:r w:rsidRPr="00A514CB">
        <w:rPr>
          <w:color w:val="232333"/>
          <w:sz w:val="28"/>
          <w:szCs w:val="28"/>
        </w:rPr>
        <w:t>. Someone wants,</w:t>
      </w:r>
    </w:p>
    <w:p w14:paraId="0148D13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Instead of an 1800… workforce garage, which would be allowed. We wanted it to be 2,500 square feet.</w:t>
      </w:r>
    </w:p>
    <w:p w14:paraId="618F8A9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I didn't think very much about it, except that the application was made two and a half years ago. And so, I did…</w:t>
      </w:r>
    </w:p>
    <w:p w14:paraId="5AC3B71D"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I did send out a,</w:t>
      </w:r>
    </w:p>
    <w:p w14:paraId="2154C20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n email to Land Use asking if there </w:t>
      </w:r>
      <w:proofErr w:type="gramStart"/>
      <w:r w:rsidRPr="00A514CB">
        <w:rPr>
          <w:color w:val="232333"/>
          <w:sz w:val="28"/>
          <w:szCs w:val="28"/>
        </w:rPr>
        <w:t>was</w:t>
      </w:r>
      <w:proofErr w:type="gramEnd"/>
      <w:r w:rsidRPr="00A514CB">
        <w:rPr>
          <w:color w:val="232333"/>
          <w:sz w:val="28"/>
          <w:szCs w:val="28"/>
        </w:rPr>
        <w:t xml:space="preserve"> any problems.</w:t>
      </w:r>
    </w:p>
    <w:p w14:paraId="4BA569D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I drove by today, and it seems as though</w:t>
      </w:r>
    </w:p>
    <w:p w14:paraId="23DAB713"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 garage may have already been constructed, and the county may just be already covering their… Tracks. Yeah, okay.</w:t>
      </w:r>
    </w:p>
    <w:p w14:paraId="18AE167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at's already done. Okay.</w:t>
      </w:r>
    </w:p>
    <w:p w14:paraId="699FABE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But anyway, also, I'm at the corner </w:t>
      </w:r>
      <w:proofErr w:type="gramStart"/>
      <w:r w:rsidRPr="00A514CB">
        <w:rPr>
          <w:color w:val="232333"/>
          <w:sz w:val="28"/>
          <w:szCs w:val="28"/>
        </w:rPr>
        <w:t>of,</w:t>
      </w:r>
      <w:proofErr w:type="gramEnd"/>
      <w:r w:rsidRPr="00A514CB">
        <w:rPr>
          <w:color w:val="232333"/>
          <w:sz w:val="28"/>
          <w:szCs w:val="28"/>
        </w:rPr>
        <w:t xml:space="preserve"> Baker Road </w:t>
      </w:r>
      <w:proofErr w:type="gramStart"/>
      <w:r w:rsidRPr="00A514CB">
        <w:rPr>
          <w:color w:val="232333"/>
          <w:sz w:val="28"/>
          <w:szCs w:val="28"/>
        </w:rPr>
        <w:t>and,</w:t>
      </w:r>
      <w:proofErr w:type="gramEnd"/>
      <w:r w:rsidRPr="00A514CB">
        <w:rPr>
          <w:color w:val="232333"/>
          <w:sz w:val="28"/>
          <w:szCs w:val="28"/>
        </w:rPr>
        <w:t xml:space="preserve"> 1st Avenue.</w:t>
      </w:r>
    </w:p>
    <w:p w14:paraId="2D93190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The,</w:t>
      </w:r>
      <w:proofErr w:type="gramEnd"/>
      <w:r w:rsidRPr="00A514CB">
        <w:rPr>
          <w:color w:val="232333"/>
          <w:sz w:val="28"/>
          <w:szCs w:val="28"/>
        </w:rPr>
        <w:t xml:space="preserve"> solar farm </w:t>
      </w:r>
      <w:proofErr w:type="gramStart"/>
      <w:r w:rsidRPr="00A514CB">
        <w:rPr>
          <w:color w:val="232333"/>
          <w:sz w:val="28"/>
          <w:szCs w:val="28"/>
        </w:rPr>
        <w:t>has,</w:t>
      </w:r>
      <w:proofErr w:type="gramEnd"/>
      <w:r w:rsidRPr="00A514CB">
        <w:rPr>
          <w:color w:val="232333"/>
          <w:sz w:val="28"/>
          <w:szCs w:val="28"/>
        </w:rPr>
        <w:t xml:space="preserve"> received</w:t>
      </w:r>
    </w:p>
    <w:p w14:paraId="7F35213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 lot of </w:t>
      </w:r>
      <w:proofErr w:type="gramStart"/>
      <w:r w:rsidRPr="00A514CB">
        <w:rPr>
          <w:color w:val="232333"/>
          <w:sz w:val="28"/>
          <w:szCs w:val="28"/>
        </w:rPr>
        <w:t>material,</w:t>
      </w:r>
      <w:proofErr w:type="gramEnd"/>
      <w:r w:rsidRPr="00A514CB">
        <w:rPr>
          <w:color w:val="232333"/>
          <w:sz w:val="28"/>
          <w:szCs w:val="28"/>
        </w:rPr>
        <w:t xml:space="preserve"> work was not going on.</w:t>
      </w:r>
    </w:p>
    <w:p w14:paraId="3449750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Hasn't been going on with the weather</w:t>
      </w:r>
      <w:proofErr w:type="gramEnd"/>
      <w:r w:rsidRPr="00A514CB">
        <w:rPr>
          <w:color w:val="232333"/>
          <w:sz w:val="28"/>
          <w:szCs w:val="28"/>
        </w:rPr>
        <w:t xml:space="preserve">. Yeah. </w:t>
      </w:r>
      <w:proofErr w:type="gramStart"/>
      <w:r w:rsidRPr="00A514CB">
        <w:rPr>
          <w:color w:val="232333"/>
          <w:sz w:val="28"/>
          <w:szCs w:val="28"/>
        </w:rPr>
        <w:t>But,</w:t>
      </w:r>
      <w:proofErr w:type="gramEnd"/>
      <w:r w:rsidRPr="00A514CB">
        <w:rPr>
          <w:color w:val="232333"/>
          <w:sz w:val="28"/>
          <w:szCs w:val="28"/>
        </w:rPr>
        <w:t xml:space="preserve"> the panels are there, as well as,</w:t>
      </w:r>
    </w:p>
    <w:p w14:paraId="011C8E0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 materials to build the,</w:t>
      </w:r>
    </w:p>
    <w:p w14:paraId="3F806FC4"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carrying structure of the room panels.</w:t>
      </w:r>
    </w:p>
    <w:p w14:paraId="3D4C7CE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going down a big road, while I'm not… in,</w:t>
      </w:r>
    </w:p>
    <w:p w14:paraId="3A60B94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ell, increased, and in the township, the, gas and washes are…</w:t>
      </w:r>
    </w:p>
    <w:p w14:paraId="2BAFDED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hey're… those people are working… Yeah, that's </w:t>
      </w:r>
      <w:proofErr w:type="gramStart"/>
      <w:r w:rsidRPr="00A514CB">
        <w:rPr>
          <w:color w:val="232333"/>
          <w:sz w:val="28"/>
          <w:szCs w:val="28"/>
        </w:rPr>
        <w:t>pretty quick</w:t>
      </w:r>
      <w:proofErr w:type="gramEnd"/>
      <w:r w:rsidRPr="00A514CB">
        <w:rPr>
          <w:color w:val="232333"/>
          <w:sz w:val="28"/>
          <w:szCs w:val="28"/>
        </w:rPr>
        <w:t>, the work, Henry, yeah.</w:t>
      </w:r>
    </w:p>
    <w:p w14:paraId="1503902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Bless you. God bless you.</w:t>
      </w:r>
    </w:p>
    <w:p w14:paraId="44BD0F2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Yeah, that's</w:t>
      </w:r>
      <w:proofErr w:type="gramEnd"/>
      <w:r w:rsidRPr="00A514CB">
        <w:rPr>
          <w:color w:val="232333"/>
          <w:sz w:val="28"/>
          <w:szCs w:val="28"/>
        </w:rPr>
        <w:t>, that's going on.</w:t>
      </w:r>
    </w:p>
    <w:p w14:paraId="23FB9B8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lastRenderedPageBreak/>
        <w:t xml:space="preserve">Also, </w:t>
      </w:r>
      <w:proofErr w:type="gramStart"/>
      <w:r w:rsidRPr="00A514CB">
        <w:rPr>
          <w:color w:val="232333"/>
          <w:sz w:val="28"/>
          <w:szCs w:val="28"/>
        </w:rPr>
        <w:t>Just</w:t>
      </w:r>
      <w:proofErr w:type="gramEnd"/>
      <w:r w:rsidRPr="00A514CB">
        <w:rPr>
          <w:color w:val="232333"/>
          <w:sz w:val="28"/>
          <w:szCs w:val="28"/>
        </w:rPr>
        <w:t xml:space="preserve"> yesterday, Oh.</w:t>
      </w:r>
    </w:p>
    <w:p w14:paraId="068B02C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Will County </w:t>
      </w:r>
      <w:proofErr w:type="gramStart"/>
      <w:r w:rsidRPr="00A514CB">
        <w:rPr>
          <w:color w:val="232333"/>
          <w:sz w:val="28"/>
          <w:szCs w:val="28"/>
        </w:rPr>
        <w:t>held</w:t>
      </w:r>
      <w:proofErr w:type="gramEnd"/>
      <w:r w:rsidRPr="00A514CB">
        <w:rPr>
          <w:color w:val="232333"/>
          <w:sz w:val="28"/>
          <w:szCs w:val="28"/>
        </w:rPr>
        <w:t xml:space="preserve"> a pre-application conference from the new owners of Village Woods.</w:t>
      </w:r>
    </w:p>
    <w:p w14:paraId="1DF7747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y want to put…</w:t>
      </w:r>
    </w:p>
    <w:p w14:paraId="393C256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spellStart"/>
      <w:proofErr w:type="gramStart"/>
      <w:r w:rsidRPr="00A514CB">
        <w:rPr>
          <w:color w:val="232333"/>
          <w:sz w:val="28"/>
          <w:szCs w:val="28"/>
        </w:rPr>
        <w:t>their</w:t>
      </w:r>
      <w:proofErr w:type="spellEnd"/>
      <w:proofErr w:type="gramEnd"/>
      <w:r w:rsidRPr="00A514CB">
        <w:rPr>
          <w:color w:val="232333"/>
          <w:sz w:val="28"/>
          <w:szCs w:val="28"/>
        </w:rPr>
        <w:t>, what used to be their eating facility for residents, they would like to have that be a banquet and event.</w:t>
      </w:r>
    </w:p>
    <w:p w14:paraId="53743D15"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Huh. Venue. Really? Yes. The rest of the property is well maintained. Yeah. Because of the,</w:t>
      </w:r>
    </w:p>
    <w:p w14:paraId="2D5825D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Used</w:t>
      </w:r>
      <w:proofErr w:type="gramEnd"/>
      <w:r w:rsidRPr="00A514CB">
        <w:rPr>
          <w:color w:val="232333"/>
          <w:sz w:val="28"/>
          <w:szCs w:val="28"/>
        </w:rPr>
        <w:t xml:space="preserve"> to be a Holiday Inn years ago, yes. But they're not doing anything with the high-rise, they're just doing the building where they had their dining area? Yes, that's… that's right.</w:t>
      </w:r>
    </w:p>
    <w:p w14:paraId="29B0B9C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Because it's for sale, that's fine.</w:t>
      </w:r>
    </w:p>
    <w:p w14:paraId="7BD470E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Yeah.</w:t>
      </w:r>
    </w:p>
    <w:p w14:paraId="1FFCCED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nd </w:t>
      </w:r>
      <w:proofErr w:type="gramStart"/>
      <w:r w:rsidRPr="00A514CB">
        <w:rPr>
          <w:color w:val="232333"/>
          <w:sz w:val="28"/>
          <w:szCs w:val="28"/>
        </w:rPr>
        <w:t>for,</w:t>
      </w:r>
      <w:proofErr w:type="gramEnd"/>
      <w:r w:rsidRPr="00A514CB">
        <w:rPr>
          <w:color w:val="232333"/>
          <w:sz w:val="28"/>
          <w:szCs w:val="28"/>
        </w:rPr>
        <w:t xml:space="preserve"> $950,000.</w:t>
      </w:r>
    </w:p>
    <w:p w14:paraId="40982ED4"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you</w:t>
      </w:r>
      <w:proofErr w:type="gramEnd"/>
      <w:r w:rsidRPr="00A514CB">
        <w:rPr>
          <w:color w:val="232333"/>
          <w:sz w:val="28"/>
          <w:szCs w:val="28"/>
        </w:rPr>
        <w:t xml:space="preserve"> can purchase the property at 3303 Exchange.</w:t>
      </w:r>
    </w:p>
    <w:p w14:paraId="2949463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nd it includes 4 </w:t>
      </w:r>
      <w:proofErr w:type="gramStart"/>
      <w:r w:rsidRPr="00A514CB">
        <w:rPr>
          <w:color w:val="232333"/>
          <w:sz w:val="28"/>
          <w:szCs w:val="28"/>
        </w:rPr>
        <w:t>barns,</w:t>
      </w:r>
      <w:proofErr w:type="gramEnd"/>
      <w:r w:rsidRPr="00A514CB">
        <w:rPr>
          <w:color w:val="232333"/>
          <w:sz w:val="28"/>
          <w:szCs w:val="28"/>
        </w:rPr>
        <w:t xml:space="preserve"> animals.</w:t>
      </w:r>
    </w:p>
    <w:p w14:paraId="7B18A07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It's a slaughterhouse. Oh, </w:t>
      </w:r>
      <w:proofErr w:type="gramStart"/>
      <w:r w:rsidRPr="00A514CB">
        <w:rPr>
          <w:color w:val="232333"/>
          <w:sz w:val="28"/>
          <w:szCs w:val="28"/>
        </w:rPr>
        <w:t>look</w:t>
      </w:r>
      <w:proofErr w:type="gramEnd"/>
      <w:r w:rsidRPr="00A514CB">
        <w:rPr>
          <w:color w:val="232333"/>
          <w:sz w:val="28"/>
          <w:szCs w:val="28"/>
        </w:rPr>
        <w:t xml:space="preserve"> how </w:t>
      </w:r>
      <w:proofErr w:type="gramStart"/>
      <w:r w:rsidRPr="00A514CB">
        <w:rPr>
          <w:color w:val="232333"/>
          <w:sz w:val="28"/>
          <w:szCs w:val="28"/>
        </w:rPr>
        <w:t>that comes</w:t>
      </w:r>
      <w:proofErr w:type="gramEnd"/>
      <w:r w:rsidRPr="00A514CB">
        <w:rPr>
          <w:color w:val="232333"/>
          <w:sz w:val="28"/>
          <w:szCs w:val="28"/>
        </w:rPr>
        <w:t xml:space="preserve"> back? Is that for sale? Oh, he's getting out altogether then, huh? Yes. Okay.</w:t>
      </w:r>
    </w:p>
    <w:p w14:paraId="7AD03324"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hat </w:t>
      </w:r>
      <w:proofErr w:type="gramStart"/>
      <w:r w:rsidRPr="00A514CB">
        <w:rPr>
          <w:color w:val="232333"/>
          <w:sz w:val="28"/>
          <w:szCs w:val="28"/>
        </w:rPr>
        <w:t>all requires</w:t>
      </w:r>
      <w:proofErr w:type="gramEnd"/>
      <w:r w:rsidRPr="00A514CB">
        <w:rPr>
          <w:color w:val="232333"/>
          <w:sz w:val="28"/>
          <w:szCs w:val="28"/>
        </w:rPr>
        <w:t>. Yeah.</w:t>
      </w:r>
    </w:p>
    <w:p w14:paraId="2046E47D"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sale. And the, the description on, Zillow also had</w:t>
      </w:r>
    </w:p>
    <w:p w14:paraId="5AB8655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several folders of sheet ads and builders. Yeah.</w:t>
      </w:r>
    </w:p>
    <w:p w14:paraId="6F1514A5"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Okay. Does he pay for the cleanup?</w:t>
      </w:r>
    </w:p>
    <w:p w14:paraId="16C5EDD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Does he pay for the cleanup?</w:t>
      </w:r>
    </w:p>
    <w:p w14:paraId="4240FF6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Good question there, I'm down. And,</w:t>
      </w:r>
    </w:p>
    <w:p w14:paraId="52921CA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re's been no activity of the Jeep.</w:t>
      </w:r>
    </w:p>
    <w:p w14:paraId="4A613803"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enior citizens, </w:t>
      </w:r>
      <w:proofErr w:type="gramStart"/>
      <w:r w:rsidRPr="00A514CB">
        <w:rPr>
          <w:color w:val="232333"/>
          <w:sz w:val="28"/>
          <w:szCs w:val="28"/>
        </w:rPr>
        <w:t>Absolutely</w:t>
      </w:r>
      <w:proofErr w:type="gramEnd"/>
      <w:r w:rsidRPr="00A514CB">
        <w:rPr>
          <w:color w:val="232333"/>
          <w:sz w:val="28"/>
          <w:szCs w:val="28"/>
        </w:rPr>
        <w:t>. Oh, the… Yeah. Yeah.</w:t>
      </w:r>
    </w:p>
    <w:p w14:paraId="0EAE97A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hey still </w:t>
      </w:r>
      <w:proofErr w:type="gramStart"/>
      <w:r w:rsidRPr="00A514CB">
        <w:rPr>
          <w:color w:val="232333"/>
          <w:sz w:val="28"/>
          <w:szCs w:val="28"/>
        </w:rPr>
        <w:t>have to</w:t>
      </w:r>
      <w:proofErr w:type="gramEnd"/>
      <w:r w:rsidRPr="00A514CB">
        <w:rPr>
          <w:color w:val="232333"/>
          <w:sz w:val="28"/>
          <w:szCs w:val="28"/>
        </w:rPr>
        <w:t xml:space="preserve"> get permits on that, </w:t>
      </w:r>
      <w:proofErr w:type="gramStart"/>
      <w:r w:rsidRPr="00A514CB">
        <w:rPr>
          <w:color w:val="232333"/>
          <w:sz w:val="28"/>
          <w:szCs w:val="28"/>
        </w:rPr>
        <w:t>John?</w:t>
      </w:r>
      <w:proofErr w:type="gramEnd"/>
      <w:r w:rsidRPr="00A514CB">
        <w:rPr>
          <w:color w:val="232333"/>
          <w:sz w:val="28"/>
          <w:szCs w:val="28"/>
        </w:rPr>
        <w:t xml:space="preserve"> They're still waiting </w:t>
      </w:r>
      <w:proofErr w:type="gramStart"/>
      <w:r w:rsidRPr="00A514CB">
        <w:rPr>
          <w:color w:val="232333"/>
          <w:sz w:val="28"/>
          <w:szCs w:val="28"/>
        </w:rPr>
        <w:t>on</w:t>
      </w:r>
      <w:proofErr w:type="gramEnd"/>
      <w:r w:rsidRPr="00A514CB">
        <w:rPr>
          <w:color w:val="232333"/>
          <w:sz w:val="28"/>
          <w:szCs w:val="28"/>
        </w:rPr>
        <w:t xml:space="preserve"> permits, or they're just not doing </w:t>
      </w:r>
      <w:proofErr w:type="gramStart"/>
      <w:r w:rsidRPr="00A514CB">
        <w:rPr>
          <w:color w:val="232333"/>
          <w:sz w:val="28"/>
          <w:szCs w:val="28"/>
        </w:rPr>
        <w:t>anything?</w:t>
      </w:r>
      <w:proofErr w:type="gramEnd"/>
    </w:p>
    <w:p w14:paraId="5AFD470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 licensing, yeah, sure, sure. And, as many of you know already, the tiny home…</w:t>
      </w:r>
    </w:p>
    <w:p w14:paraId="419A8B18"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I didn't know it was gone. Yeah, just that, but some… the community center's still there, I guess, and some of the other… Which is a shed, yeah.</w:t>
      </w:r>
    </w:p>
    <w:p w14:paraId="60D6F05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I did reach out to Terry. She had been on vacation. She said she'd get back to me on the peripherals that they left behind.</w:t>
      </w:r>
    </w:p>
    <w:p w14:paraId="30CFCEB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at's good.</w:t>
      </w:r>
    </w:p>
    <w:p w14:paraId="2F392AE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ow.</w:t>
      </w:r>
    </w:p>
    <w:p w14:paraId="3F2FA82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Okay. Any liaison, items? You got them all. Thank you, John.</w:t>
      </w:r>
    </w:p>
    <w:p w14:paraId="2252978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Good work on that. Building and Grounds, Trustee Elton.</w:t>
      </w:r>
    </w:p>
    <w:p w14:paraId="558C6BE3"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Yes, I have a quote here. We do our flower boxes out front.</w:t>
      </w:r>
    </w:p>
    <w:p w14:paraId="0713CCB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For $2,750.</w:t>
      </w:r>
    </w:p>
    <w:p w14:paraId="1DA2505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I recommend, </w:t>
      </w:r>
      <w:proofErr w:type="gramStart"/>
      <w:r w:rsidRPr="00A514CB">
        <w:rPr>
          <w:color w:val="232333"/>
          <w:sz w:val="28"/>
          <w:szCs w:val="28"/>
        </w:rPr>
        <w:t>We</w:t>
      </w:r>
      <w:proofErr w:type="gramEnd"/>
      <w:r w:rsidRPr="00A514CB">
        <w:rPr>
          <w:color w:val="232333"/>
          <w:sz w:val="28"/>
          <w:szCs w:val="28"/>
        </w:rPr>
        <w:t xml:space="preserve"> go with the JTP lawn.</w:t>
      </w:r>
    </w:p>
    <w:p w14:paraId="76F1FA9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ho does our…</w:t>
      </w:r>
    </w:p>
    <w:p w14:paraId="3C2767E5"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lastRenderedPageBreak/>
        <w:t xml:space="preserve">Right now, snow </w:t>
      </w:r>
      <w:proofErr w:type="gramStart"/>
      <w:r w:rsidRPr="00A514CB">
        <w:rPr>
          <w:color w:val="232333"/>
          <w:sz w:val="28"/>
          <w:szCs w:val="28"/>
        </w:rPr>
        <w:t>removal</w:t>
      </w:r>
      <w:proofErr w:type="gramEnd"/>
      <w:r w:rsidRPr="00A514CB">
        <w:rPr>
          <w:color w:val="232333"/>
          <w:sz w:val="28"/>
          <w:szCs w:val="28"/>
        </w:rPr>
        <w:t xml:space="preserve"> and grass cutting. He does seize here, too. He does seize out here. Yeah. But it's summer and fall and winter? Yeah.</w:t>
      </w:r>
    </w:p>
    <w:p w14:paraId="4EC98B8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He does a pretty good job at it. I mean, they look pretty… Do you want to make a motion for that? Well, I make a motion, we go ahead and do this. Okay. We have a motion to go through with </w:t>
      </w:r>
      <w:proofErr w:type="gramStart"/>
      <w:r w:rsidRPr="00A514CB">
        <w:rPr>
          <w:color w:val="232333"/>
          <w:sz w:val="28"/>
          <w:szCs w:val="28"/>
        </w:rPr>
        <w:t>JTP, and</w:t>
      </w:r>
      <w:proofErr w:type="gramEnd"/>
      <w:r w:rsidRPr="00A514CB">
        <w:rPr>
          <w:color w:val="232333"/>
          <w:sz w:val="28"/>
          <w:szCs w:val="28"/>
        </w:rPr>
        <w:t xml:space="preserve"> seconded by Trustee Sturdivant. Any further discussion on that? If not, Jim may have </w:t>
      </w:r>
      <w:proofErr w:type="gramStart"/>
      <w:r w:rsidRPr="00A514CB">
        <w:rPr>
          <w:color w:val="232333"/>
          <w:sz w:val="28"/>
          <w:szCs w:val="28"/>
        </w:rPr>
        <w:t>a roll</w:t>
      </w:r>
      <w:proofErr w:type="gramEnd"/>
      <w:r w:rsidRPr="00A514CB">
        <w:rPr>
          <w:color w:val="232333"/>
          <w:sz w:val="28"/>
          <w:szCs w:val="28"/>
        </w:rPr>
        <w:t xml:space="preserve"> call, please? Trustee Elton? Yes. Trustee Albrecht? Yes. Trustee Hawkins? Yes. Trustee Sturtevant? Yes. Supervisor </w:t>
      </w:r>
      <w:proofErr w:type="spellStart"/>
      <w:r w:rsidRPr="00A514CB">
        <w:rPr>
          <w:color w:val="232333"/>
          <w:sz w:val="28"/>
          <w:szCs w:val="28"/>
        </w:rPr>
        <w:t>LeCarr</w:t>
      </w:r>
      <w:proofErr w:type="spellEnd"/>
      <w:r w:rsidRPr="00A514CB">
        <w:rPr>
          <w:color w:val="232333"/>
          <w:sz w:val="28"/>
          <w:szCs w:val="28"/>
        </w:rPr>
        <w:t>? Yes.</w:t>
      </w:r>
    </w:p>
    <w:p w14:paraId="24FB14B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lso, I went out to put it </w:t>
      </w:r>
      <w:proofErr w:type="gramStart"/>
      <w:r w:rsidRPr="00A514CB">
        <w:rPr>
          <w:color w:val="232333"/>
          <w:sz w:val="28"/>
          <w:szCs w:val="28"/>
        </w:rPr>
        <w:t>in</w:t>
      </w:r>
      <w:proofErr w:type="gramEnd"/>
      <w:r w:rsidRPr="00A514CB">
        <w:rPr>
          <w:color w:val="232333"/>
          <w:sz w:val="28"/>
          <w:szCs w:val="28"/>
        </w:rPr>
        <w:t xml:space="preserve"> the paper for a bid.</w:t>
      </w:r>
    </w:p>
    <w:p w14:paraId="4F55587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For snow removal and grass cutting, for the next 2 years.</w:t>
      </w:r>
    </w:p>
    <w:p w14:paraId="182F8D5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ill that be for both buildings? Yeah, that was my question. We'll have a bed opening next month. Okay, great.</w:t>
      </w:r>
    </w:p>
    <w:p w14:paraId="734F3B9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that gets published in… yeah, and it's March 6th, the first Friday in March. Okay, terrific. Outside of that…</w:t>
      </w:r>
    </w:p>
    <w:p w14:paraId="41AD238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hey got their own monthly. Oh, we </w:t>
      </w:r>
      <w:proofErr w:type="gramStart"/>
      <w:r w:rsidRPr="00A514CB">
        <w:rPr>
          <w:color w:val="232333"/>
          <w:sz w:val="28"/>
          <w:szCs w:val="28"/>
        </w:rPr>
        <w:t>had,</w:t>
      </w:r>
      <w:proofErr w:type="gramEnd"/>
      <w:r w:rsidRPr="00A514CB">
        <w:rPr>
          <w:color w:val="232333"/>
          <w:sz w:val="28"/>
          <w:szCs w:val="28"/>
        </w:rPr>
        <w:t xml:space="preserve"> two lights installed.</w:t>
      </w:r>
    </w:p>
    <w:p w14:paraId="2A38198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t the new rec center, where the daycare is going to be, to light up that whole side note. That's great. Yeah, good job on that. Oh, it was… I'll tell you… That was Jeff Johnny. As I left last night.</w:t>
      </w:r>
    </w:p>
    <w:p w14:paraId="4539229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My phone </w:t>
      </w:r>
      <w:proofErr w:type="gramStart"/>
      <w:r w:rsidRPr="00A514CB">
        <w:rPr>
          <w:color w:val="232333"/>
          <w:sz w:val="28"/>
          <w:szCs w:val="28"/>
        </w:rPr>
        <w:t>rings</w:t>
      </w:r>
      <w:proofErr w:type="gramEnd"/>
      <w:r w:rsidRPr="00A514CB">
        <w:rPr>
          <w:color w:val="232333"/>
          <w:sz w:val="28"/>
          <w:szCs w:val="28"/>
        </w:rPr>
        <w:t>.</w:t>
      </w:r>
    </w:p>
    <w:p w14:paraId="3BF0078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Did you check out the lights? </w:t>
      </w:r>
      <w:proofErr w:type="gramStart"/>
      <w:r w:rsidRPr="00A514CB">
        <w:rPr>
          <w:color w:val="232333"/>
          <w:sz w:val="28"/>
          <w:szCs w:val="28"/>
        </w:rPr>
        <w:t>So</w:t>
      </w:r>
      <w:proofErr w:type="gramEnd"/>
      <w:r w:rsidRPr="00A514CB">
        <w:rPr>
          <w:color w:val="232333"/>
          <w:sz w:val="28"/>
          <w:szCs w:val="28"/>
        </w:rPr>
        <w:t xml:space="preserve"> I </w:t>
      </w:r>
      <w:proofErr w:type="gramStart"/>
      <w:r w:rsidRPr="00A514CB">
        <w:rPr>
          <w:color w:val="232333"/>
          <w:sz w:val="28"/>
          <w:szCs w:val="28"/>
        </w:rPr>
        <w:t>drive</w:t>
      </w:r>
      <w:proofErr w:type="gramEnd"/>
      <w:r w:rsidRPr="00A514CB">
        <w:rPr>
          <w:color w:val="232333"/>
          <w:sz w:val="28"/>
          <w:szCs w:val="28"/>
        </w:rPr>
        <w:t xml:space="preserve"> over there, and who sat there? Jeff Jennings. Oh, really? That's </w:t>
      </w:r>
      <w:proofErr w:type="gramStart"/>
      <w:r w:rsidRPr="00A514CB">
        <w:rPr>
          <w:color w:val="232333"/>
          <w:sz w:val="28"/>
          <w:szCs w:val="28"/>
        </w:rPr>
        <w:t>pretty cool</w:t>
      </w:r>
      <w:proofErr w:type="gramEnd"/>
      <w:r w:rsidRPr="00A514CB">
        <w:rPr>
          <w:color w:val="232333"/>
          <w:sz w:val="28"/>
          <w:szCs w:val="28"/>
        </w:rPr>
        <w:t>. That's great. It is. And I heard our tenant was shocked that something was done in one day.</w:t>
      </w:r>
    </w:p>
    <w:p w14:paraId="025E246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ou know, she asked for it, and it was there the next day. He also said </w:t>
      </w:r>
      <w:proofErr w:type="gramStart"/>
      <w:r w:rsidRPr="00A514CB">
        <w:rPr>
          <w:color w:val="232333"/>
          <w:sz w:val="28"/>
          <w:szCs w:val="28"/>
        </w:rPr>
        <w:t>that,</w:t>
      </w:r>
      <w:proofErr w:type="gramEnd"/>
      <w:r w:rsidRPr="00A514CB">
        <w:rPr>
          <w:color w:val="232333"/>
          <w:sz w:val="28"/>
          <w:szCs w:val="28"/>
        </w:rPr>
        <w:t xml:space="preserve"> when he was putting the lights in.</w:t>
      </w:r>
    </w:p>
    <w:p w14:paraId="70A86DF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He said there </w:t>
      </w:r>
      <w:proofErr w:type="gramStart"/>
      <w:r w:rsidRPr="00A514CB">
        <w:rPr>
          <w:color w:val="232333"/>
          <w:sz w:val="28"/>
          <w:szCs w:val="28"/>
        </w:rPr>
        <w:t>was</w:t>
      </w:r>
      <w:proofErr w:type="gramEnd"/>
      <w:r w:rsidRPr="00A514CB">
        <w:rPr>
          <w:color w:val="232333"/>
          <w:sz w:val="28"/>
          <w:szCs w:val="28"/>
        </w:rPr>
        <w:t xml:space="preserve"> a thousand wasps there. He had his spray and everything else, they were dead. Oh, and they were out ready. Oh, I love them. That's all I have. All right, thank you. Thank you, Frank, for that. Any questions for Frank? I'll move on to senior transportation. I did attend the,</w:t>
      </w:r>
    </w:p>
    <w:p w14:paraId="0890A7E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Did you miss something. Oh, did I miss someone? Mrs. Albert? Oh, I'm sorry, Community Center Events! I'm so sorry, I apologize. And I'm </w:t>
      </w:r>
      <w:proofErr w:type="spellStart"/>
      <w:r w:rsidRPr="00A514CB">
        <w:rPr>
          <w:color w:val="232333"/>
          <w:sz w:val="28"/>
          <w:szCs w:val="28"/>
        </w:rPr>
        <w:t>gonna</w:t>
      </w:r>
      <w:proofErr w:type="spellEnd"/>
      <w:r w:rsidRPr="00A514CB">
        <w:rPr>
          <w:color w:val="232333"/>
          <w:sz w:val="28"/>
          <w:szCs w:val="28"/>
        </w:rPr>
        <w:t>… Cheryl? Cheryl and Carol.</w:t>
      </w:r>
    </w:p>
    <w:p w14:paraId="308638C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Cheryl and Carol Shaw. I'm so sorry, thank you.</w:t>
      </w:r>
    </w:p>
    <w:p w14:paraId="283D582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school program is in full force. She did shut down her, her first</w:t>
      </w:r>
    </w:p>
    <w:p w14:paraId="546AAD0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t our buildings. Again, I just want to reiterate, we don't… we want to get out of habit following the date period, because it's not a date period, we have very different rules, and someone, if they've heard that, it might just cause some issues. But it's up for an after-school program.</w:t>
      </w:r>
    </w:p>
    <w:p w14:paraId="1B7D950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I wanted to thank Frank, because she mentioned mice, and the very next day, they were done. That's great.</w:t>
      </w:r>
    </w:p>
    <w:p w14:paraId="3BCA139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Yeah, good job.</w:t>
      </w:r>
    </w:p>
    <w:p w14:paraId="525D711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he feels very welcome here. She feels that she just loves it there. And then, there's Poultry Workshop, hosted by Most Feed and Garden on </w:t>
      </w:r>
      <w:r w:rsidRPr="00A514CB">
        <w:rPr>
          <w:color w:val="232333"/>
          <w:sz w:val="28"/>
          <w:szCs w:val="28"/>
        </w:rPr>
        <w:lastRenderedPageBreak/>
        <w:t>February 19th at 630, so they're using our favorite room, and they're also going to be using a multi-purpose room</w:t>
      </w:r>
    </w:p>
    <w:p w14:paraId="65C8BA9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gain, the marketing team, so that's… Great. It'll be on March's agenda.</w:t>
      </w:r>
    </w:p>
    <w:p w14:paraId="60AB7CB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I said it'll be on March's agenda for that March after. Because he hasn't filled out the application. Right, okay. And then, we have my little one in </w:t>
      </w:r>
      <w:proofErr w:type="gramStart"/>
      <w:r w:rsidRPr="00A514CB">
        <w:rPr>
          <w:color w:val="232333"/>
          <w:sz w:val="28"/>
          <w:szCs w:val="28"/>
        </w:rPr>
        <w:t>the,</w:t>
      </w:r>
      <w:proofErr w:type="gramEnd"/>
      <w:r w:rsidRPr="00A514CB">
        <w:rPr>
          <w:color w:val="232333"/>
          <w:sz w:val="28"/>
          <w:szCs w:val="28"/>
        </w:rPr>
        <w:t xml:space="preserve"> activity day that's… Cheryl Albrecht had mentioned that, so I put it together. We already have 10 signed up. Oh, that's great. Good work.</w:t>
      </w:r>
    </w:p>
    <w:p w14:paraId="2DDC38F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e have an opportunity to buy a commercial bouncy house for about $1,500, and so I would like to buy it instead of renting one, because then we can use it</w:t>
      </w:r>
    </w:p>
    <w:p w14:paraId="7483512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s, hey, birthday package, you can rent on top of, like, the buildings.</w:t>
      </w:r>
    </w:p>
    <w:p w14:paraId="6CCDEA3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o, we have bouncy house for X amount of dollars. Tiffany, I think we still have a little bit left in youth. You </w:t>
      </w:r>
      <w:proofErr w:type="spellStart"/>
      <w:r w:rsidRPr="00A514CB">
        <w:rPr>
          <w:color w:val="232333"/>
          <w:sz w:val="28"/>
          <w:szCs w:val="28"/>
        </w:rPr>
        <w:t>wanna</w:t>
      </w:r>
      <w:proofErr w:type="spellEnd"/>
      <w:r w:rsidRPr="00A514CB">
        <w:rPr>
          <w:color w:val="232333"/>
          <w:sz w:val="28"/>
          <w:szCs w:val="28"/>
        </w:rPr>
        <w:t>… She's just like…</w:t>
      </w:r>
    </w:p>
    <w:p w14:paraId="329F02B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Don't you think that's a good idea? I do think that's a good idea. I think the idea makes perfect sense. With events that we would run, and we could set… because we have a lot of interest parties, the building is community birthday parties that we can also offer, hey, we already have a bouncy house here, so we're kind of eventually full in our region.</w:t>
      </w:r>
    </w:p>
    <w:p w14:paraId="193906D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Okay, I'll… Do you want to make a motion for that, or </w:t>
      </w:r>
      <w:proofErr w:type="gramStart"/>
      <w:r w:rsidRPr="00A514CB">
        <w:rPr>
          <w:color w:val="232333"/>
          <w:sz w:val="28"/>
          <w:szCs w:val="28"/>
        </w:rPr>
        <w:t>no</w:t>
      </w:r>
      <w:proofErr w:type="gramEnd"/>
      <w:r w:rsidRPr="00A514CB">
        <w:rPr>
          <w:color w:val="232333"/>
          <w:sz w:val="28"/>
          <w:szCs w:val="28"/>
        </w:rPr>
        <w:t>? I'll make a motion to bring the cost of the bounty house out of the youth fund budget.</w:t>
      </w:r>
    </w:p>
    <w:p w14:paraId="3BC9564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Okay, we have a… we have a motion by Trustee Sturdivant, second by Trustee Hawkins. Any further discussion? If not, Jim, may I have a quick… Trustee Elton? Trustee Albert?</w:t>
      </w:r>
    </w:p>
    <w:p w14:paraId="3600B824"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es, and I don't have a budget. Trustee Hawkins? Chelsea </w:t>
      </w:r>
      <w:proofErr w:type="spellStart"/>
      <w:r w:rsidRPr="00A514CB">
        <w:rPr>
          <w:color w:val="232333"/>
          <w:sz w:val="28"/>
          <w:szCs w:val="28"/>
        </w:rPr>
        <w:t>Studivat</w:t>
      </w:r>
      <w:proofErr w:type="spellEnd"/>
      <w:r w:rsidRPr="00A514CB">
        <w:rPr>
          <w:color w:val="232333"/>
          <w:sz w:val="28"/>
          <w:szCs w:val="28"/>
        </w:rPr>
        <w:t xml:space="preserve">? Yes. Supervisor </w:t>
      </w:r>
      <w:proofErr w:type="spellStart"/>
      <w:r w:rsidRPr="00A514CB">
        <w:rPr>
          <w:color w:val="232333"/>
          <w:sz w:val="28"/>
          <w:szCs w:val="28"/>
        </w:rPr>
        <w:t>LeCar</w:t>
      </w:r>
      <w:proofErr w:type="spellEnd"/>
      <w:r w:rsidRPr="00A514CB">
        <w:rPr>
          <w:color w:val="232333"/>
          <w:sz w:val="28"/>
          <w:szCs w:val="28"/>
        </w:rPr>
        <w:t>, yes. We do have a budget workshop coming up in a few months, so we're working.</w:t>
      </w:r>
    </w:p>
    <w:p w14:paraId="54A513B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e have an open house for a program. It's a music education and performance, and we're having that on March 7th. And, without even promoting an open house, I already have two kids interested and did call.</w:t>
      </w:r>
    </w:p>
    <w:p w14:paraId="5BF16C9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o, they will be attending that day, and hopefully we'll… and then we have our very first big epic, </w:t>
      </w:r>
      <w:proofErr w:type="gramStart"/>
      <w:r w:rsidRPr="00A514CB">
        <w:rPr>
          <w:color w:val="232333"/>
          <w:sz w:val="28"/>
          <w:szCs w:val="28"/>
        </w:rPr>
        <w:t>collectors</w:t>
      </w:r>
      <w:proofErr w:type="gramEnd"/>
      <w:r w:rsidRPr="00A514CB">
        <w:rPr>
          <w:color w:val="232333"/>
          <w:sz w:val="28"/>
          <w:szCs w:val="28"/>
        </w:rPr>
        <w:t xml:space="preserve"> extravaganza, which is going well. The tables are sold out. Oh, excellent.</w:t>
      </w:r>
    </w:p>
    <w:p w14:paraId="57E0411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at's helpful. We didn't… we do have two food vendors, one being Senior Fund Timers, and the other one is Bush's Buzz, and we are charging outside vendors, food vendors, a fee now. Yeah. Good.</w:t>
      </w:r>
    </w:p>
    <w:p w14:paraId="512DCD78"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I'm looking good, and every day we are getting, like, phone calls and emails, and just… I think the more we're doing is getting out there, so it looks good, so… Yeah. Other than that, that is it.</w:t>
      </w:r>
    </w:p>
    <w:p w14:paraId="653064A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Good work, Carol and Cheryl, thank you.</w:t>
      </w:r>
    </w:p>
    <w:p w14:paraId="0C93839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e call things back.</w:t>
      </w:r>
    </w:p>
    <w:p w14:paraId="122BEE8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here's age range?</w:t>
      </w:r>
    </w:p>
    <w:p w14:paraId="3A6B87F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lastRenderedPageBreak/>
        <w:t>Is this Black Revolution? Yeah. Oh, 11 to 18.</w:t>
      </w:r>
    </w:p>
    <w:p w14:paraId="4A4CDCE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Yeah, 11… yeah, ages 11 to 18 students, yeah. That's how great instructors, and it's, it's just… Yeah.</w:t>
      </w:r>
    </w:p>
    <w:p w14:paraId="01C3B4F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 instructors are really kind of psyched up, and they're…</w:t>
      </w:r>
    </w:p>
    <w:p w14:paraId="4C02CEF5"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Pretty good musicians, too, so… okay. Any questions? If not, I'll move on.</w:t>
      </w:r>
    </w:p>
    <w:p w14:paraId="22CA7BAD"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Can I move on now? Yeah, you can move on. Okay, thank you. I'm sorry about that. Senior Transportation. I, the Super Transit,</w:t>
      </w:r>
    </w:p>
    <w:p w14:paraId="4CF7713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Creek Township is one of the charter members of the Will Ride program. We started with that. And I did attend the meeting on January 29th in Joliet.</w:t>
      </w:r>
    </w:p>
    <w:p w14:paraId="4BBE3A5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first</w:t>
      </w:r>
      <w:proofErr w:type="gramEnd"/>
      <w:r w:rsidRPr="00A514CB">
        <w:rPr>
          <w:color w:val="232333"/>
          <w:sz w:val="28"/>
          <w:szCs w:val="28"/>
        </w:rPr>
        <w:t xml:space="preserve"> and foremost, the </w:t>
      </w:r>
      <w:proofErr w:type="gramStart"/>
      <w:r w:rsidRPr="00A514CB">
        <w:rPr>
          <w:color w:val="232333"/>
          <w:sz w:val="28"/>
          <w:szCs w:val="28"/>
        </w:rPr>
        <w:t>county</w:t>
      </w:r>
      <w:proofErr w:type="gramEnd"/>
      <w:r w:rsidRPr="00A514CB">
        <w:rPr>
          <w:color w:val="232333"/>
          <w:sz w:val="28"/>
          <w:szCs w:val="28"/>
        </w:rPr>
        <w:t xml:space="preserve"> is going to cover the remainder of the </w:t>
      </w:r>
      <w:proofErr w:type="gramStart"/>
      <w:r w:rsidRPr="00A514CB">
        <w:rPr>
          <w:color w:val="232333"/>
          <w:sz w:val="28"/>
          <w:szCs w:val="28"/>
        </w:rPr>
        <w:t>cost all</w:t>
      </w:r>
      <w:proofErr w:type="gramEnd"/>
      <w:r w:rsidRPr="00A514CB">
        <w:rPr>
          <w:color w:val="232333"/>
          <w:sz w:val="28"/>
          <w:szCs w:val="28"/>
        </w:rPr>
        <w:t xml:space="preserve"> this year.</w:t>
      </w:r>
    </w:p>
    <w:p w14:paraId="5BD2129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o, it will not affect our budget. They also said that there's now 16 townships participating, but the other change that they have just brought on board, anyone in Will County can use this now. You don't have to necessarily be part of </w:t>
      </w:r>
      <w:proofErr w:type="gramStart"/>
      <w:r w:rsidRPr="00A514CB">
        <w:rPr>
          <w:color w:val="232333"/>
          <w:sz w:val="28"/>
          <w:szCs w:val="28"/>
        </w:rPr>
        <w:t>particular townships</w:t>
      </w:r>
      <w:proofErr w:type="gramEnd"/>
      <w:r w:rsidRPr="00A514CB">
        <w:rPr>
          <w:color w:val="232333"/>
          <w:sz w:val="28"/>
          <w:szCs w:val="28"/>
        </w:rPr>
        <w:t xml:space="preserve"> and whatnot, so it's a big change from what they had before.</w:t>
      </w:r>
    </w:p>
    <w:p w14:paraId="25213BE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ybody that's 6 years old, or older, or disabled is eligible.</w:t>
      </w:r>
    </w:p>
    <w:p w14:paraId="0702B94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We continue to do registrations here </w:t>
      </w:r>
      <w:proofErr w:type="gramStart"/>
      <w:r w:rsidRPr="00A514CB">
        <w:rPr>
          <w:color w:val="232333"/>
          <w:sz w:val="28"/>
          <w:szCs w:val="28"/>
        </w:rPr>
        <w:t>at</w:t>
      </w:r>
      <w:proofErr w:type="gramEnd"/>
      <w:r w:rsidRPr="00A514CB">
        <w:rPr>
          <w:color w:val="232333"/>
          <w:sz w:val="28"/>
          <w:szCs w:val="28"/>
        </w:rPr>
        <w:t xml:space="preserve"> the township.</w:t>
      </w:r>
    </w:p>
    <w:p w14:paraId="0E897A8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It's available </w:t>
      </w:r>
      <w:proofErr w:type="gramStart"/>
      <w:r w:rsidRPr="00A514CB">
        <w:rPr>
          <w:color w:val="232333"/>
          <w:sz w:val="28"/>
          <w:szCs w:val="28"/>
        </w:rPr>
        <w:t>at</w:t>
      </w:r>
      <w:proofErr w:type="gramEnd"/>
      <w:r w:rsidRPr="00A514CB">
        <w:rPr>
          <w:color w:val="232333"/>
          <w:sz w:val="28"/>
          <w:szCs w:val="28"/>
        </w:rPr>
        <w:t xml:space="preserve"> 6 a.m. to 5 </w:t>
      </w:r>
      <w:proofErr w:type="spellStart"/>
      <w:r w:rsidRPr="00A514CB">
        <w:rPr>
          <w:color w:val="232333"/>
          <w:sz w:val="28"/>
          <w:szCs w:val="28"/>
        </w:rPr>
        <w:t>p.m</w:t>
      </w:r>
      <w:proofErr w:type="spellEnd"/>
      <w:r w:rsidRPr="00A514CB">
        <w:rPr>
          <w:color w:val="232333"/>
          <w:sz w:val="28"/>
          <w:szCs w:val="28"/>
        </w:rPr>
        <w:t xml:space="preserve">, Monday through Friday, but they're talking about possibly creating a phase where they will do evenings and weekend service, but they're not ready for that yet, they're talking about that. You could travel anywhere within Will County </w:t>
      </w:r>
      <w:proofErr w:type="gramStart"/>
      <w:r w:rsidRPr="00A514CB">
        <w:rPr>
          <w:color w:val="232333"/>
          <w:sz w:val="28"/>
          <w:szCs w:val="28"/>
        </w:rPr>
        <w:t>and also</w:t>
      </w:r>
      <w:proofErr w:type="gramEnd"/>
      <w:r w:rsidRPr="00A514CB">
        <w:rPr>
          <w:color w:val="232333"/>
          <w:sz w:val="28"/>
          <w:szCs w:val="28"/>
        </w:rPr>
        <w:t xml:space="preserve"> into Indiana for our residents.</w:t>
      </w:r>
    </w:p>
    <w:p w14:paraId="4B2F7D2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hey are… let's see, they have an online registration program now. Oh, and I </w:t>
      </w:r>
      <w:proofErr w:type="gramStart"/>
      <w:r w:rsidRPr="00A514CB">
        <w:rPr>
          <w:color w:val="232333"/>
          <w:sz w:val="28"/>
          <w:szCs w:val="28"/>
        </w:rPr>
        <w:t>did</w:t>
      </w:r>
      <w:proofErr w:type="gramEnd"/>
      <w:r w:rsidRPr="00A514CB">
        <w:rPr>
          <w:color w:val="232333"/>
          <w:sz w:val="28"/>
          <w:szCs w:val="28"/>
        </w:rPr>
        <w:t xml:space="preserve"> a question, they </w:t>
      </w:r>
      <w:proofErr w:type="gramStart"/>
      <w:r w:rsidRPr="00A514CB">
        <w:rPr>
          <w:color w:val="232333"/>
          <w:sz w:val="28"/>
          <w:szCs w:val="28"/>
        </w:rPr>
        <w:t>had,</w:t>
      </w:r>
      <w:proofErr w:type="gramEnd"/>
      <w:r w:rsidRPr="00A514CB">
        <w:rPr>
          <w:color w:val="232333"/>
          <w:sz w:val="28"/>
          <w:szCs w:val="28"/>
        </w:rPr>
        <w:t xml:space="preserve"> Megan Willevon from </w:t>
      </w:r>
      <w:proofErr w:type="spellStart"/>
      <w:r w:rsidRPr="00A514CB">
        <w:rPr>
          <w:color w:val="232333"/>
          <w:sz w:val="28"/>
          <w:szCs w:val="28"/>
        </w:rPr>
        <w:t>AgeGuide</w:t>
      </w:r>
      <w:proofErr w:type="spellEnd"/>
      <w:r w:rsidRPr="00A514CB">
        <w:rPr>
          <w:color w:val="232333"/>
          <w:sz w:val="28"/>
          <w:szCs w:val="28"/>
        </w:rPr>
        <w:t>, which is the federal</w:t>
      </w:r>
    </w:p>
    <w:p w14:paraId="77E19D74"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funding these to be called Area on Aging. </w:t>
      </w:r>
      <w:proofErr w:type="gramStart"/>
      <w:r w:rsidRPr="00A514CB">
        <w:rPr>
          <w:color w:val="232333"/>
          <w:sz w:val="28"/>
          <w:szCs w:val="28"/>
        </w:rPr>
        <w:t>And also</w:t>
      </w:r>
      <w:proofErr w:type="gramEnd"/>
      <w:r w:rsidRPr="00A514CB">
        <w:rPr>
          <w:color w:val="232333"/>
          <w:sz w:val="28"/>
          <w:szCs w:val="28"/>
        </w:rPr>
        <w:t xml:space="preserve">, they had a rep there from RTA and a rep from PACE. I did ask them, </w:t>
      </w:r>
      <w:proofErr w:type="gramStart"/>
      <w:r w:rsidRPr="00A514CB">
        <w:rPr>
          <w:color w:val="232333"/>
          <w:sz w:val="28"/>
          <w:szCs w:val="28"/>
        </w:rPr>
        <w:t>in light of</w:t>
      </w:r>
      <w:proofErr w:type="gramEnd"/>
      <w:r w:rsidRPr="00A514CB">
        <w:rPr>
          <w:color w:val="232333"/>
          <w:sz w:val="28"/>
          <w:szCs w:val="28"/>
        </w:rPr>
        <w:t xml:space="preserve">, you know, the headlines of budget cuts and so on and so forth, they said, no, they are completely funded. </w:t>
      </w:r>
      <w:proofErr w:type="gramStart"/>
      <w:r w:rsidRPr="00A514CB">
        <w:rPr>
          <w:color w:val="232333"/>
          <w:sz w:val="28"/>
          <w:szCs w:val="28"/>
        </w:rPr>
        <w:t>So</w:t>
      </w:r>
      <w:proofErr w:type="gramEnd"/>
      <w:r w:rsidRPr="00A514CB">
        <w:rPr>
          <w:color w:val="232333"/>
          <w:sz w:val="28"/>
          <w:szCs w:val="28"/>
        </w:rPr>
        <w:t xml:space="preserve"> there shouldn't be any issues with us going forward.</w:t>
      </w:r>
    </w:p>
    <w:p w14:paraId="25626C3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ep. And then, the director of </w:t>
      </w:r>
      <w:proofErr w:type="gramStart"/>
      <w:r w:rsidRPr="00A514CB">
        <w:rPr>
          <w:color w:val="232333"/>
          <w:sz w:val="28"/>
          <w:szCs w:val="28"/>
        </w:rPr>
        <w:t>it,</w:t>
      </w:r>
      <w:proofErr w:type="gramEnd"/>
      <w:r w:rsidRPr="00A514CB">
        <w:rPr>
          <w:color w:val="232333"/>
          <w:sz w:val="28"/>
          <w:szCs w:val="28"/>
        </w:rPr>
        <w:t xml:space="preserve"> said he's always available for presentations if anybody wants them to come out and talk about the </w:t>
      </w:r>
      <w:proofErr w:type="spellStart"/>
      <w:r w:rsidRPr="00A514CB">
        <w:rPr>
          <w:color w:val="232333"/>
          <w:sz w:val="28"/>
          <w:szCs w:val="28"/>
        </w:rPr>
        <w:t>WorldRide</w:t>
      </w:r>
      <w:proofErr w:type="spellEnd"/>
      <w:r w:rsidRPr="00A514CB">
        <w:rPr>
          <w:color w:val="232333"/>
          <w:sz w:val="28"/>
          <w:szCs w:val="28"/>
        </w:rPr>
        <w:t xml:space="preserve"> program, so we might hook him up on that. Yeah, that's what I was thinking, too. </w:t>
      </w:r>
      <w:proofErr w:type="gramStart"/>
      <w:r w:rsidRPr="00A514CB">
        <w:rPr>
          <w:color w:val="232333"/>
          <w:sz w:val="28"/>
          <w:szCs w:val="28"/>
        </w:rPr>
        <w:t>So</w:t>
      </w:r>
      <w:proofErr w:type="gramEnd"/>
      <w:r w:rsidRPr="00A514CB">
        <w:rPr>
          <w:color w:val="232333"/>
          <w:sz w:val="28"/>
          <w:szCs w:val="28"/>
        </w:rPr>
        <w:t xml:space="preserve"> I'll reach out and see his availability.</w:t>
      </w:r>
    </w:p>
    <w:p w14:paraId="4BDF5F2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Okay, any questions </w:t>
      </w:r>
      <w:proofErr w:type="gramStart"/>
      <w:r w:rsidRPr="00A514CB">
        <w:rPr>
          <w:color w:val="232333"/>
          <w:sz w:val="28"/>
          <w:szCs w:val="28"/>
        </w:rPr>
        <w:t>on</w:t>
      </w:r>
      <w:proofErr w:type="gramEnd"/>
      <w:r w:rsidRPr="00A514CB">
        <w:rPr>
          <w:color w:val="232333"/>
          <w:sz w:val="28"/>
          <w:szCs w:val="28"/>
        </w:rPr>
        <w:t xml:space="preserve"> that? If not, I'll move on.</w:t>
      </w:r>
    </w:p>
    <w:p w14:paraId="5352A38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outh, Trustee </w:t>
      </w:r>
      <w:proofErr w:type="spellStart"/>
      <w:r w:rsidRPr="00A514CB">
        <w:rPr>
          <w:color w:val="232333"/>
          <w:sz w:val="28"/>
          <w:szCs w:val="28"/>
        </w:rPr>
        <w:t>Sturdivar</w:t>
      </w:r>
      <w:proofErr w:type="spellEnd"/>
      <w:r w:rsidRPr="00A514CB">
        <w:rPr>
          <w:color w:val="232333"/>
          <w:sz w:val="28"/>
          <w:szCs w:val="28"/>
        </w:rPr>
        <w:t>. Thank you.</w:t>
      </w:r>
    </w:p>
    <w:p w14:paraId="245840A5"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o, last month we approved a proposal with NYCT for the robotics program. We did, reach out to the community center team to get the calendar. The dates were filled up on </w:t>
      </w:r>
      <w:proofErr w:type="gramStart"/>
      <w:r w:rsidRPr="00A514CB">
        <w:rPr>
          <w:color w:val="232333"/>
          <w:sz w:val="28"/>
          <w:szCs w:val="28"/>
        </w:rPr>
        <w:t>the Saturday</w:t>
      </w:r>
      <w:proofErr w:type="gramEnd"/>
      <w:r w:rsidRPr="00A514CB">
        <w:rPr>
          <w:color w:val="232333"/>
          <w:sz w:val="28"/>
          <w:szCs w:val="28"/>
        </w:rPr>
        <w:t xml:space="preserve">, and by the time we </w:t>
      </w:r>
      <w:r w:rsidRPr="00A514CB">
        <w:rPr>
          <w:color w:val="232333"/>
          <w:sz w:val="28"/>
          <w:szCs w:val="28"/>
        </w:rPr>
        <w:lastRenderedPageBreak/>
        <w:t>were able to connect for February, and I think March may have been open.</w:t>
      </w:r>
    </w:p>
    <w:p w14:paraId="68B4C22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So</w:t>
      </w:r>
      <w:proofErr w:type="gramEnd"/>
      <w:r w:rsidRPr="00A514CB">
        <w:rPr>
          <w:color w:val="232333"/>
          <w:sz w:val="28"/>
          <w:szCs w:val="28"/>
        </w:rPr>
        <w:t xml:space="preserve"> we're just waiting for them to get back to us with dates.</w:t>
      </w:r>
    </w:p>
    <w:p w14:paraId="7989EFB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My first preference was to do it on a Saturday. Wait, who's… you're waiting on whom? The vendor. Now that I have the community center calendar, we shared that </w:t>
      </w:r>
      <w:proofErr w:type="gramStart"/>
      <w:r w:rsidRPr="00A514CB">
        <w:rPr>
          <w:color w:val="232333"/>
          <w:sz w:val="28"/>
          <w:szCs w:val="28"/>
        </w:rPr>
        <w:t>to</w:t>
      </w:r>
      <w:proofErr w:type="gramEnd"/>
      <w:r w:rsidRPr="00A514CB">
        <w:rPr>
          <w:color w:val="232333"/>
          <w:sz w:val="28"/>
          <w:szCs w:val="28"/>
        </w:rPr>
        <w:t xml:space="preserve"> the vendor. The biggest thing is we're trying to set the dates for Saturdays, but if we're not able to do Saturdays, because they're also booked up, they've been booked by some municipalities as well.</w:t>
      </w:r>
    </w:p>
    <w:p w14:paraId="3BBE489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then</w:t>
      </w:r>
      <w:proofErr w:type="gramEnd"/>
      <w:r w:rsidRPr="00A514CB">
        <w:rPr>
          <w:color w:val="232333"/>
          <w:sz w:val="28"/>
          <w:szCs w:val="28"/>
        </w:rPr>
        <w:t xml:space="preserve"> we'll shift, and I might do, like, a Thursday night, but we should have the dates </w:t>
      </w:r>
      <w:proofErr w:type="gramStart"/>
      <w:r w:rsidRPr="00A514CB">
        <w:rPr>
          <w:color w:val="232333"/>
          <w:sz w:val="28"/>
          <w:szCs w:val="28"/>
        </w:rPr>
        <w:t>fairly soon</w:t>
      </w:r>
      <w:proofErr w:type="gramEnd"/>
      <w:r w:rsidRPr="00A514CB">
        <w:rPr>
          <w:color w:val="232333"/>
          <w:sz w:val="28"/>
          <w:szCs w:val="28"/>
        </w:rPr>
        <w:t xml:space="preserve">. I hope that I ran them for today, but I didn't receive them in time. Okay. Yeah, let us know so we could all, you know, Carol's going to want to promote that. Yes, they're </w:t>
      </w:r>
      <w:proofErr w:type="spellStart"/>
      <w:r w:rsidRPr="00A514CB">
        <w:rPr>
          <w:color w:val="232333"/>
          <w:sz w:val="28"/>
          <w:szCs w:val="28"/>
        </w:rPr>
        <w:t>gonna</w:t>
      </w:r>
      <w:proofErr w:type="spellEnd"/>
      <w:r w:rsidRPr="00A514CB">
        <w:rPr>
          <w:color w:val="232333"/>
          <w:sz w:val="28"/>
          <w:szCs w:val="28"/>
        </w:rPr>
        <w:t xml:space="preserve"> make a </w:t>
      </w:r>
      <w:proofErr w:type="gramStart"/>
      <w:r w:rsidRPr="00A514CB">
        <w:rPr>
          <w:color w:val="232333"/>
          <w:sz w:val="28"/>
          <w:szCs w:val="28"/>
        </w:rPr>
        <w:t>flyer those</w:t>
      </w:r>
      <w:proofErr w:type="gramEnd"/>
      <w:r w:rsidRPr="00A514CB">
        <w:rPr>
          <w:color w:val="232333"/>
          <w:sz w:val="28"/>
          <w:szCs w:val="28"/>
        </w:rPr>
        <w:t xml:space="preserve"> next two Saturdays in March and April.</w:t>
      </w:r>
    </w:p>
    <w:p w14:paraId="0DF3FF0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o that… You have that, so </w:t>
      </w:r>
      <w:proofErr w:type="gramStart"/>
      <w:r w:rsidRPr="00A514CB">
        <w:rPr>
          <w:color w:val="232333"/>
          <w:sz w:val="28"/>
          <w:szCs w:val="28"/>
        </w:rPr>
        <w:t>that</w:t>
      </w:r>
      <w:proofErr w:type="gramEnd"/>
      <w:r w:rsidRPr="00A514CB">
        <w:rPr>
          <w:color w:val="232333"/>
          <w:sz w:val="28"/>
          <w:szCs w:val="28"/>
        </w:rPr>
        <w:t xml:space="preserve"> would be March 28th, and then that would be April 25th.</w:t>
      </w:r>
    </w:p>
    <w:p w14:paraId="648AB90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Yeah, I sent them each of those dates, so I'm just waiting for their instructors to confine them all.</w:t>
      </w:r>
    </w:p>
    <w:p w14:paraId="38E84DE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 other option might be if they have a morning session at the other… the last conversation I had with them yesterday was if they're booked for the morning, then maybe we do our workshop at, like, 3. Okay. And it would just be the afternoon, but that way we could still save the dates. Okay.</w:t>
      </w:r>
    </w:p>
    <w:p w14:paraId="430272E3"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nd the kids would be able to make those at that time, right? Yeah, that way it's still… yeah, even… he said it may be as early as 2PM, but he had a couple, he's got South Holland, I think they had Harvey, they've got Madison. They're not all far away, and he said it takes about an hour and a half to set up before each class. Can they provide you with any… I know you can't have pictures </w:t>
      </w:r>
      <w:proofErr w:type="gramStart"/>
      <w:r w:rsidRPr="00A514CB">
        <w:rPr>
          <w:color w:val="232333"/>
          <w:sz w:val="28"/>
          <w:szCs w:val="28"/>
        </w:rPr>
        <w:t>with</w:t>
      </w:r>
      <w:proofErr w:type="gramEnd"/>
      <w:r w:rsidRPr="00A514CB">
        <w:rPr>
          <w:color w:val="232333"/>
          <w:sz w:val="28"/>
          <w:szCs w:val="28"/>
        </w:rPr>
        <w:t xml:space="preserve"> the kids, but can they get any images or something, so when we do the promotion.</w:t>
      </w:r>
    </w:p>
    <w:p w14:paraId="4FFE369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eah, they'll </w:t>
      </w:r>
      <w:proofErr w:type="gramStart"/>
      <w:r w:rsidRPr="00A514CB">
        <w:rPr>
          <w:color w:val="232333"/>
          <w:sz w:val="28"/>
          <w:szCs w:val="28"/>
        </w:rPr>
        <w:t>actually give</w:t>
      </w:r>
      <w:proofErr w:type="gramEnd"/>
      <w:r w:rsidRPr="00A514CB">
        <w:rPr>
          <w:color w:val="232333"/>
          <w:sz w:val="28"/>
          <w:szCs w:val="28"/>
        </w:rPr>
        <w:t xml:space="preserve"> us an entire flyer, and they'll give us a website link that we'll be able to share, and then that's where people will register. Excellent. </w:t>
      </w:r>
      <w:proofErr w:type="gramStart"/>
      <w:r w:rsidRPr="00A514CB">
        <w:rPr>
          <w:color w:val="232333"/>
          <w:sz w:val="28"/>
          <w:szCs w:val="28"/>
        </w:rPr>
        <w:t>So</w:t>
      </w:r>
      <w:proofErr w:type="gramEnd"/>
      <w:r w:rsidRPr="00A514CB">
        <w:rPr>
          <w:color w:val="232333"/>
          <w:sz w:val="28"/>
          <w:szCs w:val="28"/>
        </w:rPr>
        <w:t xml:space="preserve"> we'll have, we'll have those. I </w:t>
      </w:r>
      <w:proofErr w:type="gramStart"/>
      <w:r w:rsidRPr="00A514CB">
        <w:rPr>
          <w:color w:val="232333"/>
          <w:sz w:val="28"/>
          <w:szCs w:val="28"/>
        </w:rPr>
        <w:t>think in</w:t>
      </w:r>
      <w:proofErr w:type="gramEnd"/>
      <w:r w:rsidRPr="00A514CB">
        <w:rPr>
          <w:color w:val="232333"/>
          <w:sz w:val="28"/>
          <w:szCs w:val="28"/>
        </w:rPr>
        <w:t xml:space="preserve"> some of the material he provided before, it did have some photos and images. Okay, great. </w:t>
      </w:r>
      <w:proofErr w:type="gramStart"/>
      <w:r w:rsidRPr="00A514CB">
        <w:rPr>
          <w:color w:val="232333"/>
          <w:sz w:val="28"/>
          <w:szCs w:val="28"/>
        </w:rPr>
        <w:t>So</w:t>
      </w:r>
      <w:proofErr w:type="gramEnd"/>
      <w:r w:rsidRPr="00A514CB">
        <w:rPr>
          <w:color w:val="232333"/>
          <w:sz w:val="28"/>
          <w:szCs w:val="28"/>
        </w:rPr>
        <w:t xml:space="preserve"> we'll be able to share that, and we're supposed to have that before the end of the week. Excellent. </w:t>
      </w:r>
      <w:proofErr w:type="gramStart"/>
      <w:r w:rsidRPr="00A514CB">
        <w:rPr>
          <w:color w:val="232333"/>
          <w:sz w:val="28"/>
          <w:szCs w:val="28"/>
        </w:rPr>
        <w:t>So</w:t>
      </w:r>
      <w:proofErr w:type="gramEnd"/>
      <w:r w:rsidRPr="00A514CB">
        <w:rPr>
          <w:color w:val="232333"/>
          <w:sz w:val="28"/>
          <w:szCs w:val="28"/>
        </w:rPr>
        <w:t xml:space="preserve"> we'll get a flyer out about that.</w:t>
      </w:r>
    </w:p>
    <w:p w14:paraId="6682488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ere was some discussion with, kind of, you know, parents and the students can…</w:t>
      </w:r>
    </w:p>
    <w:p w14:paraId="2F2549E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or our teams </w:t>
      </w:r>
      <w:proofErr w:type="gramStart"/>
      <w:r w:rsidRPr="00A514CB">
        <w:rPr>
          <w:color w:val="232333"/>
          <w:sz w:val="28"/>
          <w:szCs w:val="28"/>
        </w:rPr>
        <w:t>regarding,</w:t>
      </w:r>
      <w:proofErr w:type="gramEnd"/>
      <w:r w:rsidRPr="00A514CB">
        <w:rPr>
          <w:color w:val="232333"/>
          <w:sz w:val="28"/>
          <w:szCs w:val="28"/>
        </w:rPr>
        <w:t xml:space="preserve"> a township scholarship fund, so we're looking at that process. A couple of ideas related to the scholarship fund was that it required volunteerism.</w:t>
      </w:r>
    </w:p>
    <w:p w14:paraId="4491A545"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hat it will be for any kid who lived in Crete Township, that it could be for trade school or for university. There was some discussion back and </w:t>
      </w:r>
      <w:r w:rsidRPr="00A514CB">
        <w:rPr>
          <w:color w:val="232333"/>
          <w:sz w:val="28"/>
          <w:szCs w:val="28"/>
        </w:rPr>
        <w:lastRenderedPageBreak/>
        <w:t xml:space="preserve">forth about </w:t>
      </w:r>
      <w:proofErr w:type="gramStart"/>
      <w:r w:rsidRPr="00A514CB">
        <w:rPr>
          <w:color w:val="232333"/>
          <w:sz w:val="28"/>
          <w:szCs w:val="28"/>
        </w:rPr>
        <w:t>whether or not</w:t>
      </w:r>
      <w:proofErr w:type="gramEnd"/>
      <w:r w:rsidRPr="00A514CB">
        <w:rPr>
          <w:color w:val="232333"/>
          <w:sz w:val="28"/>
          <w:szCs w:val="28"/>
        </w:rPr>
        <w:t xml:space="preserve"> it should be based on grades, because some kids don't get the best grades, but they're </w:t>
      </w:r>
      <w:proofErr w:type="gramStart"/>
      <w:r w:rsidRPr="00A514CB">
        <w:rPr>
          <w:color w:val="232333"/>
          <w:sz w:val="28"/>
          <w:szCs w:val="28"/>
        </w:rPr>
        <w:t>really good</w:t>
      </w:r>
      <w:proofErr w:type="gramEnd"/>
      <w:r w:rsidRPr="00A514CB">
        <w:rPr>
          <w:color w:val="232333"/>
          <w:sz w:val="28"/>
          <w:szCs w:val="28"/>
        </w:rPr>
        <w:t xml:space="preserve"> volunteer leaders.</w:t>
      </w:r>
    </w:p>
    <w:p w14:paraId="227E2D4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that it will be open to public school students, private school students, and homeschool students, because we have more kids in the district than attend the high school, so…</w:t>
      </w:r>
    </w:p>
    <w:p w14:paraId="5D9C7F4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at's what we kind of got so far. There was some discussion, I won't go into too many details about the dollar amount, but we were looking to do somewhere between 3 to 5.</w:t>
      </w:r>
    </w:p>
    <w:p w14:paraId="57CC536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wards, and I've reached out to </w:t>
      </w:r>
      <w:proofErr w:type="spellStart"/>
      <w:r w:rsidRPr="00A514CB">
        <w:rPr>
          <w:color w:val="232333"/>
          <w:sz w:val="28"/>
          <w:szCs w:val="28"/>
        </w:rPr>
        <w:t>EarthWise</w:t>
      </w:r>
      <w:proofErr w:type="spellEnd"/>
      <w:r w:rsidRPr="00A514CB">
        <w:rPr>
          <w:color w:val="232333"/>
          <w:sz w:val="28"/>
          <w:szCs w:val="28"/>
        </w:rPr>
        <w:t xml:space="preserve"> to see if they could cover the cost of that, but we may also want to collect donations for it. Sure, sure. I'll bring back a formal proposal once we button everything up, but hopefully in March, that we may be able </w:t>
      </w:r>
      <w:proofErr w:type="gramStart"/>
      <w:r w:rsidRPr="00A514CB">
        <w:rPr>
          <w:color w:val="232333"/>
          <w:sz w:val="28"/>
          <w:szCs w:val="28"/>
        </w:rPr>
        <w:t>to,</w:t>
      </w:r>
      <w:proofErr w:type="gramEnd"/>
      <w:r w:rsidRPr="00A514CB">
        <w:rPr>
          <w:color w:val="232333"/>
          <w:sz w:val="28"/>
          <w:szCs w:val="28"/>
        </w:rPr>
        <w:t xml:space="preserve"> issue the scholarships at the USA Fest.</w:t>
      </w:r>
    </w:p>
    <w:p w14:paraId="54A8C3F3"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Okay, terrific. Yeah, good job. And then the last one,</w:t>
      </w:r>
    </w:p>
    <w:p w14:paraId="6972353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we were looking at an event, there's, like, a youth forum that they have been doing in Mattson, and it's, like, a resource fair. And we wanted to look at maybe if we could do </w:t>
      </w:r>
      <w:proofErr w:type="gramStart"/>
      <w:r w:rsidRPr="00A514CB">
        <w:rPr>
          <w:color w:val="232333"/>
          <w:sz w:val="28"/>
          <w:szCs w:val="28"/>
        </w:rPr>
        <w:t>some sort of a</w:t>
      </w:r>
      <w:proofErr w:type="gramEnd"/>
      <w:r w:rsidRPr="00A514CB">
        <w:rPr>
          <w:color w:val="232333"/>
          <w:sz w:val="28"/>
          <w:szCs w:val="28"/>
        </w:rPr>
        <w:t xml:space="preserve"> community resource fair, thinking about, like, things like </w:t>
      </w:r>
      <w:proofErr w:type="spellStart"/>
      <w:r w:rsidRPr="00A514CB">
        <w:rPr>
          <w:color w:val="232333"/>
          <w:sz w:val="28"/>
          <w:szCs w:val="28"/>
        </w:rPr>
        <w:t>Wheelwide</w:t>
      </w:r>
      <w:proofErr w:type="spellEnd"/>
      <w:r w:rsidRPr="00A514CB">
        <w:rPr>
          <w:color w:val="232333"/>
          <w:sz w:val="28"/>
          <w:szCs w:val="28"/>
        </w:rPr>
        <w:t xml:space="preserve">, and all the services that are usually accessible, but everybody </w:t>
      </w:r>
      <w:proofErr w:type="gramStart"/>
      <w:r w:rsidRPr="00A514CB">
        <w:rPr>
          <w:color w:val="232333"/>
          <w:sz w:val="28"/>
          <w:szCs w:val="28"/>
        </w:rPr>
        <w:t>has to</w:t>
      </w:r>
      <w:proofErr w:type="gramEnd"/>
      <w:r w:rsidRPr="00A514CB">
        <w:rPr>
          <w:color w:val="232333"/>
          <w:sz w:val="28"/>
          <w:szCs w:val="28"/>
        </w:rPr>
        <w:t xml:space="preserve"> </w:t>
      </w:r>
      <w:proofErr w:type="gramStart"/>
      <w:r w:rsidRPr="00A514CB">
        <w:rPr>
          <w:color w:val="232333"/>
          <w:sz w:val="28"/>
          <w:szCs w:val="28"/>
        </w:rPr>
        <w:t>drive way</w:t>
      </w:r>
      <w:proofErr w:type="gramEnd"/>
      <w:r w:rsidRPr="00A514CB">
        <w:rPr>
          <w:color w:val="232333"/>
          <w:sz w:val="28"/>
          <w:szCs w:val="28"/>
        </w:rPr>
        <w:t xml:space="preserve"> to…</w:t>
      </w:r>
    </w:p>
    <w:p w14:paraId="5D6F729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o Joliet for. If we could bring those services here, it could be, like, the mobile ID, you know, the sheriff's office that gives a little ID for kids, maybe companies that maybe can offer summer jobs for the kids, but we </w:t>
      </w:r>
      <w:proofErr w:type="gramStart"/>
      <w:r w:rsidRPr="00A514CB">
        <w:rPr>
          <w:color w:val="232333"/>
          <w:sz w:val="28"/>
          <w:szCs w:val="28"/>
        </w:rPr>
        <w:t>have to</w:t>
      </w:r>
      <w:proofErr w:type="gramEnd"/>
      <w:r w:rsidRPr="00A514CB">
        <w:rPr>
          <w:color w:val="232333"/>
          <w:sz w:val="28"/>
          <w:szCs w:val="28"/>
        </w:rPr>
        <w:t xml:space="preserve"> figure out the timing. Okay. So, I'm </w:t>
      </w:r>
      <w:proofErr w:type="gramStart"/>
      <w:r w:rsidRPr="00A514CB">
        <w:rPr>
          <w:color w:val="232333"/>
          <w:sz w:val="28"/>
          <w:szCs w:val="28"/>
        </w:rPr>
        <w:t>not for</w:t>
      </w:r>
      <w:proofErr w:type="gramEnd"/>
      <w:r w:rsidRPr="00A514CB">
        <w:rPr>
          <w:color w:val="232333"/>
          <w:sz w:val="28"/>
          <w:szCs w:val="28"/>
        </w:rPr>
        <w:t xml:space="preserve"> sure that we'll be able to do it before </w:t>
      </w:r>
      <w:proofErr w:type="gramStart"/>
      <w:r w:rsidRPr="00A514CB">
        <w:rPr>
          <w:color w:val="232333"/>
          <w:sz w:val="28"/>
          <w:szCs w:val="28"/>
        </w:rPr>
        <w:t>the fall</w:t>
      </w:r>
      <w:proofErr w:type="gramEnd"/>
      <w:r w:rsidRPr="00A514CB">
        <w:rPr>
          <w:color w:val="232333"/>
          <w:sz w:val="28"/>
          <w:szCs w:val="28"/>
        </w:rPr>
        <w:t>, so the first one may potentially be, like, a September or October timeframe. Okay.</w:t>
      </w:r>
    </w:p>
    <w:p w14:paraId="178AEF6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Okay. Thanks, Tiffany. Any questions for Tiffany? Thank you.</w:t>
      </w:r>
    </w:p>
    <w:p w14:paraId="480E39C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Okay. …event as well, so… Absolutely. Okay, great. Thanks, Carol. Let's move on. Where are we at now? Mosquito abatement, nothing </w:t>
      </w:r>
      <w:proofErr w:type="gramStart"/>
      <w:r w:rsidRPr="00A514CB">
        <w:rPr>
          <w:color w:val="232333"/>
          <w:sz w:val="28"/>
          <w:szCs w:val="28"/>
        </w:rPr>
        <w:t>going</w:t>
      </w:r>
      <w:proofErr w:type="gramEnd"/>
      <w:r w:rsidRPr="00A514CB">
        <w:rPr>
          <w:color w:val="232333"/>
          <w:sz w:val="28"/>
          <w:szCs w:val="28"/>
        </w:rPr>
        <w:t xml:space="preserve"> on yet. Okay.</w:t>
      </w:r>
    </w:p>
    <w:p w14:paraId="64CA489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Senior Events, Trustee Hawkins.</w:t>
      </w:r>
    </w:p>
    <w:p w14:paraId="3F500B38"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Hello! Hi.</w:t>
      </w:r>
    </w:p>
    <w:p w14:paraId="7CCB43E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enior St. Patrick's Day party is Thursday, March 26th. Doors open at 1130. We are serving at noon. Please call Town Hall for your </w:t>
      </w:r>
      <w:proofErr w:type="gramStart"/>
      <w:r w:rsidRPr="00A514CB">
        <w:rPr>
          <w:color w:val="232333"/>
          <w:sz w:val="28"/>
          <w:szCs w:val="28"/>
        </w:rPr>
        <w:t>tickets</w:t>
      </w:r>
      <w:proofErr w:type="gramEnd"/>
      <w:r w:rsidRPr="00A514CB">
        <w:rPr>
          <w:color w:val="232333"/>
          <w:sz w:val="28"/>
          <w:szCs w:val="28"/>
        </w:rPr>
        <w:t xml:space="preserve"> the first week in March.</w:t>
      </w:r>
    </w:p>
    <w:p w14:paraId="1CF9BA1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Catholic Charities has bingo signs at the Crete Township Community Center. This is a free class. It's on Mondays, now through March 23rd, from 10.30 to 11.30 a.m.</w:t>
      </w:r>
    </w:p>
    <w:p w14:paraId="336583F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proofErr w:type="gramStart"/>
      <w:r w:rsidRPr="00A514CB">
        <w:rPr>
          <w:color w:val="232333"/>
          <w:sz w:val="28"/>
          <w:szCs w:val="28"/>
        </w:rPr>
        <w:t>No</w:t>
      </w:r>
      <w:proofErr w:type="gramEnd"/>
      <w:r w:rsidRPr="00A514CB">
        <w:rPr>
          <w:color w:val="232333"/>
          <w:sz w:val="28"/>
          <w:szCs w:val="28"/>
        </w:rPr>
        <w:t xml:space="preserve"> class on January 19th and February 16th. Please call Tunisia to register.</w:t>
      </w:r>
    </w:p>
    <w:p w14:paraId="588357C4"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d I can give you guys her number if you guys would like to sign up, because it's…</w:t>
      </w:r>
    </w:p>
    <w:p w14:paraId="41CAE24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Catholic Charities does a lot at the community center.</w:t>
      </w:r>
    </w:p>
    <w:p w14:paraId="1F57A31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lastRenderedPageBreak/>
        <w:t xml:space="preserve">We have </w:t>
      </w:r>
      <w:proofErr w:type="spellStart"/>
      <w:r w:rsidRPr="00A514CB">
        <w:rPr>
          <w:color w:val="232333"/>
          <w:sz w:val="28"/>
          <w:szCs w:val="28"/>
        </w:rPr>
        <w:t>Pinnuckle</w:t>
      </w:r>
      <w:proofErr w:type="spellEnd"/>
      <w:r w:rsidRPr="00A514CB">
        <w:rPr>
          <w:color w:val="232333"/>
          <w:sz w:val="28"/>
          <w:szCs w:val="28"/>
        </w:rPr>
        <w:t xml:space="preserve">, </w:t>
      </w:r>
      <w:proofErr w:type="gramStart"/>
      <w:r w:rsidRPr="00A514CB">
        <w:rPr>
          <w:color w:val="232333"/>
          <w:sz w:val="28"/>
          <w:szCs w:val="28"/>
        </w:rPr>
        <w:t>it's played</w:t>
      </w:r>
      <w:proofErr w:type="gramEnd"/>
      <w:r w:rsidRPr="00A514CB">
        <w:rPr>
          <w:color w:val="232333"/>
          <w:sz w:val="28"/>
          <w:szCs w:val="28"/>
        </w:rPr>
        <w:t xml:space="preserve"> on the second and fourth Thursday of the month. I screwed up on that. We </w:t>
      </w:r>
      <w:proofErr w:type="gramStart"/>
      <w:r w:rsidRPr="00A514CB">
        <w:rPr>
          <w:color w:val="232333"/>
          <w:sz w:val="28"/>
          <w:szCs w:val="28"/>
        </w:rPr>
        <w:t>actually played</w:t>
      </w:r>
      <w:proofErr w:type="gramEnd"/>
      <w:r w:rsidRPr="00A514CB">
        <w:rPr>
          <w:color w:val="232333"/>
          <w:sz w:val="28"/>
          <w:szCs w:val="28"/>
        </w:rPr>
        <w:t xml:space="preserve"> last Thursday.</w:t>
      </w:r>
    </w:p>
    <w:p w14:paraId="0018BFB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Well, yes, it's supposed to be the second and fourth. Okay. Yeah, just FYI, sorry. </w:t>
      </w:r>
      <w:proofErr w:type="gramStart"/>
      <w:r w:rsidRPr="00A514CB">
        <w:rPr>
          <w:color w:val="232333"/>
          <w:sz w:val="28"/>
          <w:szCs w:val="28"/>
        </w:rPr>
        <w:t>Did</w:t>
      </w:r>
      <w:proofErr w:type="gramEnd"/>
      <w:r w:rsidRPr="00A514CB">
        <w:rPr>
          <w:color w:val="232333"/>
          <w:sz w:val="28"/>
          <w:szCs w:val="28"/>
        </w:rPr>
        <w:t xml:space="preserve"> anyone come? Yeah, I had four people.</w:t>
      </w:r>
    </w:p>
    <w:p w14:paraId="50807E5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ou could play too, and do you play? Come on out! I should learn. You could learn, we'll teach you. It was </w:t>
      </w:r>
      <w:proofErr w:type="gramStart"/>
      <w:r w:rsidRPr="00A514CB">
        <w:rPr>
          <w:color w:val="232333"/>
          <w:sz w:val="28"/>
          <w:szCs w:val="28"/>
        </w:rPr>
        <w:t>fun, actually</w:t>
      </w:r>
      <w:proofErr w:type="gramEnd"/>
      <w:r w:rsidRPr="00A514CB">
        <w:rPr>
          <w:color w:val="232333"/>
          <w:sz w:val="28"/>
          <w:szCs w:val="28"/>
        </w:rPr>
        <w:t xml:space="preserve">. We played for a </w:t>
      </w:r>
      <w:proofErr w:type="gramStart"/>
      <w:r w:rsidRPr="00A514CB">
        <w:rPr>
          <w:color w:val="232333"/>
          <w:sz w:val="28"/>
          <w:szCs w:val="28"/>
        </w:rPr>
        <w:t>couple</w:t>
      </w:r>
      <w:proofErr w:type="gramEnd"/>
      <w:r w:rsidRPr="00A514CB">
        <w:rPr>
          <w:color w:val="232333"/>
          <w:sz w:val="28"/>
          <w:szCs w:val="28"/>
        </w:rPr>
        <w:t xml:space="preserve"> hours. Normally, the second and fourth Thursday of the month at the community center, from 10.30 a.m. to 12.30 </w:t>
      </w:r>
      <w:proofErr w:type="spellStart"/>
      <w:r w:rsidRPr="00A514CB">
        <w:rPr>
          <w:color w:val="232333"/>
          <w:sz w:val="28"/>
          <w:szCs w:val="28"/>
        </w:rPr>
        <w:t>p.m</w:t>
      </w:r>
      <w:proofErr w:type="spellEnd"/>
      <w:r w:rsidRPr="00A514CB">
        <w:rPr>
          <w:color w:val="232333"/>
          <w:sz w:val="28"/>
          <w:szCs w:val="28"/>
        </w:rPr>
        <w:t>, please call Town Hall to sign up.</w:t>
      </w:r>
    </w:p>
    <w:p w14:paraId="6C7BB0C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Extension 1 for Michael Carr.</w:t>
      </w:r>
    </w:p>
    <w:p w14:paraId="603A0D0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eah. Ask Michael Clark. Yeah. </w:t>
      </w:r>
      <w:proofErr w:type="gramStart"/>
      <w:r w:rsidRPr="00A514CB">
        <w:rPr>
          <w:color w:val="232333"/>
          <w:sz w:val="28"/>
          <w:szCs w:val="28"/>
        </w:rPr>
        <w:t>Happy</w:t>
      </w:r>
      <w:proofErr w:type="gramEnd"/>
      <w:r w:rsidRPr="00A514CB">
        <w:rPr>
          <w:color w:val="232333"/>
          <w:sz w:val="28"/>
          <w:szCs w:val="28"/>
        </w:rPr>
        <w:t xml:space="preserve"> to talk to you. The new class </w:t>
      </w:r>
      <w:proofErr w:type="gramStart"/>
      <w:r w:rsidRPr="00A514CB">
        <w:rPr>
          <w:color w:val="232333"/>
          <w:sz w:val="28"/>
          <w:szCs w:val="28"/>
        </w:rPr>
        <w:t>coming</w:t>
      </w:r>
      <w:proofErr w:type="gramEnd"/>
      <w:r w:rsidRPr="00A514CB">
        <w:rPr>
          <w:color w:val="232333"/>
          <w:sz w:val="28"/>
          <w:szCs w:val="28"/>
        </w:rPr>
        <w:t xml:space="preserve"> up on March 11th.</w:t>
      </w:r>
    </w:p>
    <w:p w14:paraId="2E137348"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pril 13th and May 18th, from 1.30 to 2.30 p.m. It's a sound bath wellness for ages 60 and up. Please bring a blanket and pillow, mats are provided, and Tanisha's doing that, too.</w:t>
      </w:r>
    </w:p>
    <w:p w14:paraId="3B3A568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Great Township seniors meet at the Community Center for Coffee on Mondays at 9am, Tuesdays at 9am for games, and Fridays at 9am. Bingo starts at 10am.</w:t>
      </w:r>
    </w:p>
    <w:p w14:paraId="4816CD9D"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Please come join us.</w:t>
      </w:r>
    </w:p>
    <w:p w14:paraId="2DDAE5F0"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Meet your neighbors, get to know the fun </w:t>
      </w:r>
      <w:proofErr w:type="gramStart"/>
      <w:r w:rsidRPr="00A514CB">
        <w:rPr>
          <w:color w:val="232333"/>
          <w:sz w:val="28"/>
          <w:szCs w:val="28"/>
        </w:rPr>
        <w:t>timers</w:t>
      </w:r>
      <w:proofErr w:type="gramEnd"/>
      <w:r w:rsidRPr="00A514CB">
        <w:rPr>
          <w:color w:val="232333"/>
          <w:sz w:val="28"/>
          <w:szCs w:val="28"/>
        </w:rPr>
        <w:t>, and have some fun.</w:t>
      </w:r>
    </w:p>
    <w:p w14:paraId="41B4033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The </w:t>
      </w:r>
      <w:proofErr w:type="spellStart"/>
      <w:r w:rsidRPr="00A514CB">
        <w:rPr>
          <w:color w:val="232333"/>
          <w:sz w:val="28"/>
          <w:szCs w:val="28"/>
        </w:rPr>
        <w:t>Funtimers</w:t>
      </w:r>
      <w:proofErr w:type="spellEnd"/>
      <w:r w:rsidRPr="00A514CB">
        <w:rPr>
          <w:color w:val="232333"/>
          <w:sz w:val="28"/>
          <w:szCs w:val="28"/>
        </w:rPr>
        <w:t xml:space="preserve"> are looking to </w:t>
      </w:r>
      <w:proofErr w:type="gramStart"/>
      <w:r w:rsidRPr="00A514CB">
        <w:rPr>
          <w:color w:val="232333"/>
          <w:sz w:val="28"/>
          <w:szCs w:val="28"/>
        </w:rPr>
        <w:t>do</w:t>
      </w:r>
      <w:proofErr w:type="gramEnd"/>
      <w:r w:rsidRPr="00A514CB">
        <w:rPr>
          <w:color w:val="232333"/>
          <w:sz w:val="28"/>
          <w:szCs w:val="28"/>
        </w:rPr>
        <w:t xml:space="preserve"> some trips </w:t>
      </w:r>
      <w:proofErr w:type="gramStart"/>
      <w:r w:rsidRPr="00A514CB">
        <w:rPr>
          <w:color w:val="232333"/>
          <w:sz w:val="28"/>
          <w:szCs w:val="28"/>
        </w:rPr>
        <w:t>in the near future</w:t>
      </w:r>
      <w:proofErr w:type="gramEnd"/>
      <w:r w:rsidRPr="00A514CB">
        <w:rPr>
          <w:color w:val="232333"/>
          <w:sz w:val="28"/>
          <w:szCs w:val="28"/>
        </w:rPr>
        <w:t>, so I will keep you posted.</w:t>
      </w:r>
    </w:p>
    <w:p w14:paraId="31EC962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Fun Timers will be selling coffee, donuts, hot dogs, chips, water, at the epic extravaganza.</w:t>
      </w:r>
    </w:p>
    <w:p w14:paraId="5C48ED9E"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Thank you. Good job, Laura. Thank you very much. Any questions for Laura? If not, we'll move on. Special events. Trustee Elton, Frank, we've got anything happening? Nothing. Okay. Any old business to discuss?</w:t>
      </w:r>
    </w:p>
    <w:p w14:paraId="74D0C0F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y new business? I do have one item here for new business. This is kind of a standard agreement. It doesn't even involve money or anything like that. It's an agreement between us and Catholic Charities.</w:t>
      </w:r>
    </w:p>
    <w:p w14:paraId="07883D52"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And I'll just read it to you, it's just that we recognize the existence of their services. This </w:t>
      </w:r>
      <w:proofErr w:type="gramStart"/>
      <w:r w:rsidRPr="00A514CB">
        <w:rPr>
          <w:color w:val="232333"/>
          <w:sz w:val="28"/>
          <w:szCs w:val="28"/>
        </w:rPr>
        <w:t>is for</w:t>
      </w:r>
      <w:proofErr w:type="gramEnd"/>
      <w:r w:rsidRPr="00A514CB">
        <w:rPr>
          <w:color w:val="232333"/>
          <w:sz w:val="28"/>
          <w:szCs w:val="28"/>
        </w:rPr>
        <w:t xml:space="preserve"> </w:t>
      </w:r>
      <w:proofErr w:type="gramStart"/>
      <w:r w:rsidRPr="00A514CB">
        <w:rPr>
          <w:color w:val="232333"/>
          <w:sz w:val="28"/>
          <w:szCs w:val="28"/>
        </w:rPr>
        <w:t>not</w:t>
      </w:r>
      <w:proofErr w:type="gramEnd"/>
      <w:r w:rsidRPr="00A514CB">
        <w:rPr>
          <w:color w:val="232333"/>
          <w:sz w:val="28"/>
          <w:szCs w:val="28"/>
        </w:rPr>
        <w:t xml:space="preserve"> </w:t>
      </w:r>
      <w:proofErr w:type="gramStart"/>
      <w:r w:rsidRPr="00A514CB">
        <w:rPr>
          <w:color w:val="232333"/>
          <w:sz w:val="28"/>
          <w:szCs w:val="28"/>
        </w:rPr>
        <w:t>only</w:t>
      </w:r>
      <w:proofErr w:type="gramEnd"/>
      <w:r w:rsidRPr="00A514CB">
        <w:rPr>
          <w:color w:val="232333"/>
          <w:sz w:val="28"/>
          <w:szCs w:val="28"/>
        </w:rPr>
        <w:t xml:space="preserve"> their events, but they </w:t>
      </w:r>
      <w:proofErr w:type="gramStart"/>
      <w:r w:rsidRPr="00A514CB">
        <w:rPr>
          <w:color w:val="232333"/>
          <w:sz w:val="28"/>
          <w:szCs w:val="28"/>
        </w:rPr>
        <w:t>actually come</w:t>
      </w:r>
      <w:proofErr w:type="gramEnd"/>
      <w:r w:rsidRPr="00A514CB">
        <w:rPr>
          <w:color w:val="232333"/>
          <w:sz w:val="28"/>
          <w:szCs w:val="28"/>
        </w:rPr>
        <w:t xml:space="preserve"> out here once a week and help people.</w:t>
      </w:r>
    </w:p>
    <w:p w14:paraId="10A52811"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find social programs and </w:t>
      </w:r>
      <w:proofErr w:type="gramStart"/>
      <w:r w:rsidRPr="00A514CB">
        <w:rPr>
          <w:color w:val="232333"/>
          <w:sz w:val="28"/>
          <w:szCs w:val="28"/>
        </w:rPr>
        <w:t>actually help</w:t>
      </w:r>
      <w:proofErr w:type="gramEnd"/>
      <w:r w:rsidRPr="00A514CB">
        <w:rPr>
          <w:color w:val="232333"/>
          <w:sz w:val="28"/>
          <w:szCs w:val="28"/>
        </w:rPr>
        <w:t xml:space="preserve"> them and whatnot. Communicate with one another on any changes in service delivery or admission criteria. Maintain a cooperative relationship, allowing for regular and frequent contact, assist in providing necessary client information with the use of appropriate release of information forms or agency confidentiality agreements. I will mention to you, they were actually</w:t>
      </w:r>
    </w:p>
    <w:p w14:paraId="2AFECD46"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big help in a couple of our general assistance cases. </w:t>
      </w:r>
      <w:proofErr w:type="spellStart"/>
      <w:r w:rsidRPr="00A514CB">
        <w:rPr>
          <w:color w:val="232333"/>
          <w:sz w:val="28"/>
          <w:szCs w:val="28"/>
        </w:rPr>
        <w:t>Acoint</w:t>
      </w:r>
      <w:proofErr w:type="spellEnd"/>
      <w:r w:rsidRPr="00A514CB">
        <w:rPr>
          <w:color w:val="232333"/>
          <w:sz w:val="28"/>
          <w:szCs w:val="28"/>
        </w:rPr>
        <w:t xml:space="preserve"> and refer clients and their families who have need of each of the programs and </w:t>
      </w:r>
      <w:proofErr w:type="gramStart"/>
      <w:r w:rsidRPr="00A514CB">
        <w:rPr>
          <w:color w:val="232333"/>
          <w:sz w:val="28"/>
          <w:szCs w:val="28"/>
        </w:rPr>
        <w:t>services, and</w:t>
      </w:r>
      <w:proofErr w:type="gramEnd"/>
      <w:r w:rsidRPr="00A514CB">
        <w:rPr>
          <w:color w:val="232333"/>
          <w:sz w:val="28"/>
          <w:szCs w:val="28"/>
        </w:rPr>
        <w:t xml:space="preserve"> promote the continuation of cooperative planning and service delivery for the betterment of clients, families, and single </w:t>
      </w:r>
      <w:r w:rsidRPr="00A514CB">
        <w:rPr>
          <w:color w:val="232333"/>
          <w:sz w:val="28"/>
          <w:szCs w:val="28"/>
        </w:rPr>
        <w:lastRenderedPageBreak/>
        <w:t xml:space="preserve">persons. </w:t>
      </w:r>
      <w:proofErr w:type="gramStart"/>
      <w:r w:rsidRPr="00A514CB">
        <w:rPr>
          <w:color w:val="232333"/>
          <w:sz w:val="28"/>
          <w:szCs w:val="28"/>
        </w:rPr>
        <w:t>So</w:t>
      </w:r>
      <w:proofErr w:type="gramEnd"/>
      <w:r w:rsidRPr="00A514CB">
        <w:rPr>
          <w:color w:val="232333"/>
          <w:sz w:val="28"/>
          <w:szCs w:val="28"/>
        </w:rPr>
        <w:t xml:space="preserve"> I'll make a motion that we approve. It's a standard </w:t>
      </w:r>
      <w:proofErr w:type="gramStart"/>
      <w:r w:rsidRPr="00A514CB">
        <w:rPr>
          <w:color w:val="232333"/>
          <w:sz w:val="28"/>
          <w:szCs w:val="28"/>
        </w:rPr>
        <w:t>agreement,</w:t>
      </w:r>
      <w:proofErr w:type="gramEnd"/>
      <w:r w:rsidRPr="00A514CB">
        <w:rPr>
          <w:color w:val="232333"/>
          <w:sz w:val="28"/>
          <w:szCs w:val="28"/>
        </w:rPr>
        <w:t xml:space="preserve"> it's called a linkage service agreement.</w:t>
      </w:r>
    </w:p>
    <w:p w14:paraId="0C15B9A5"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with, Catholic Charities, and make the motion that we approve.</w:t>
      </w:r>
    </w:p>
    <w:p w14:paraId="387F9FCC"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Okay, moved by Supervisor, seconded by Trustee Elton. Any further discussion? If not, Jim, may I have </w:t>
      </w:r>
      <w:proofErr w:type="gramStart"/>
      <w:r w:rsidRPr="00A514CB">
        <w:rPr>
          <w:color w:val="232333"/>
          <w:sz w:val="28"/>
          <w:szCs w:val="28"/>
        </w:rPr>
        <w:t>a roll</w:t>
      </w:r>
      <w:proofErr w:type="gramEnd"/>
      <w:r w:rsidRPr="00A514CB">
        <w:rPr>
          <w:color w:val="232333"/>
          <w:sz w:val="28"/>
          <w:szCs w:val="28"/>
        </w:rPr>
        <w:t xml:space="preserve"> call, please? Trustee Elton? Yes. Trustee Albrecht? Yes. Trustee Hawkins? Yes. Trustee Sturtevant? Yes. Supervisor? Thank you. Yes. Any other new business? If not, any correspondence?</w:t>
      </w:r>
    </w:p>
    <w:p w14:paraId="13221913"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ny announcements? I just have one announcement. Tomorrow is Lincoln's birthday in the wonderful state of Illinois. That's a statewide holiday, so all the state and local governments are closed. Yeah. And we have it posted on the door out there. And we reopen early Monday, Friday morning at 8 a.m. And then we'll close again on Monday for President's Day. President's Day.</w:t>
      </w:r>
    </w:p>
    <w:p w14:paraId="1E2897B7"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Alright, thank you, Jim.</w:t>
      </w:r>
    </w:p>
    <w:p w14:paraId="16510899"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I will entertain approval of the Town Fund bills. </w:t>
      </w:r>
      <w:proofErr w:type="gramStart"/>
      <w:r w:rsidRPr="00A514CB">
        <w:rPr>
          <w:color w:val="232333"/>
          <w:sz w:val="28"/>
          <w:szCs w:val="28"/>
        </w:rPr>
        <w:t>So</w:t>
      </w:r>
      <w:proofErr w:type="gramEnd"/>
      <w:r w:rsidRPr="00A514CB">
        <w:rPr>
          <w:color w:val="232333"/>
          <w:sz w:val="28"/>
          <w:szCs w:val="28"/>
        </w:rPr>
        <w:t xml:space="preserve"> moved.</w:t>
      </w:r>
    </w:p>
    <w:p w14:paraId="3DC38324"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Second. Moved by Trustee Elton, seconded by Trustee Hawkins. Any discussion? If not, Jim, may I have </w:t>
      </w:r>
      <w:proofErr w:type="gramStart"/>
      <w:r w:rsidRPr="00A514CB">
        <w:rPr>
          <w:color w:val="232333"/>
          <w:sz w:val="28"/>
          <w:szCs w:val="28"/>
        </w:rPr>
        <w:t>a roll</w:t>
      </w:r>
      <w:proofErr w:type="gramEnd"/>
      <w:r w:rsidRPr="00A514CB">
        <w:rPr>
          <w:color w:val="232333"/>
          <w:sz w:val="28"/>
          <w:szCs w:val="28"/>
        </w:rPr>
        <w:t xml:space="preserve"> call, please? Yep.</w:t>
      </w:r>
    </w:p>
    <w:p w14:paraId="108AC057" w14:textId="77777777" w:rsidR="00C4299A" w:rsidRPr="00A514CB" w:rsidRDefault="00C4299A" w:rsidP="00C4299A">
      <w:pPr>
        <w:pStyle w:val="transcript-list-item"/>
        <w:numPr>
          <w:ilvl w:val="0"/>
          <w:numId w:val="4"/>
        </w:numPr>
        <w:shd w:val="clear" w:color="auto" w:fill="F2F2F7"/>
        <w:ind w:left="780" w:right="60"/>
        <w:rPr>
          <w:color w:val="232333"/>
          <w:sz w:val="28"/>
          <w:szCs w:val="28"/>
        </w:rPr>
      </w:pPr>
      <w:r w:rsidRPr="00A514CB">
        <w:rPr>
          <w:color w:val="232333"/>
          <w:sz w:val="28"/>
          <w:szCs w:val="28"/>
        </w:rPr>
        <w:t xml:space="preserve">Trustee Albrecht? Sorry, Trustee Elton, sorry, Trustee Elton. Trustee Albrecht? Yes. Trustee Hawkins? Trustee </w:t>
      </w:r>
      <w:proofErr w:type="spellStart"/>
      <w:r w:rsidRPr="00A514CB">
        <w:rPr>
          <w:color w:val="232333"/>
          <w:sz w:val="28"/>
          <w:szCs w:val="28"/>
        </w:rPr>
        <w:t>Cedarbach</w:t>
      </w:r>
      <w:proofErr w:type="spellEnd"/>
      <w:r w:rsidRPr="00A514CB">
        <w:rPr>
          <w:color w:val="232333"/>
          <w:sz w:val="28"/>
          <w:szCs w:val="28"/>
        </w:rPr>
        <w:t xml:space="preserve">? Yes. Supervisor </w:t>
      </w:r>
      <w:proofErr w:type="spellStart"/>
      <w:r w:rsidRPr="00A514CB">
        <w:rPr>
          <w:color w:val="232333"/>
          <w:sz w:val="28"/>
          <w:szCs w:val="28"/>
        </w:rPr>
        <w:t>LeCar</w:t>
      </w:r>
      <w:proofErr w:type="spellEnd"/>
      <w:r w:rsidRPr="00A514CB">
        <w:rPr>
          <w:color w:val="232333"/>
          <w:sz w:val="28"/>
          <w:szCs w:val="28"/>
        </w:rPr>
        <w:t>? Yes. I'll also entertain a motion to approve the road and bridge fund bills.</w:t>
      </w:r>
    </w:p>
    <w:p w14:paraId="36018F4A"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Second. We have a motion. There's a motion.</w:t>
      </w:r>
    </w:p>
    <w:p w14:paraId="74E2E0DF"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Who made the motion? I guess she is. Oh, yeah, okay. Motion by Trustee Certivan, seconded by Trustee Hawkins. Any further discussion? If not, Jim may have </w:t>
      </w:r>
      <w:proofErr w:type="gramStart"/>
      <w:r w:rsidRPr="00A514CB">
        <w:rPr>
          <w:color w:val="232333"/>
          <w:sz w:val="28"/>
          <w:szCs w:val="28"/>
        </w:rPr>
        <w:t>a roll</w:t>
      </w:r>
      <w:proofErr w:type="gramEnd"/>
      <w:r w:rsidRPr="00A514CB">
        <w:rPr>
          <w:color w:val="232333"/>
          <w:sz w:val="28"/>
          <w:szCs w:val="28"/>
        </w:rPr>
        <w:t xml:space="preserve"> call, please. Trustee Elton. Sorry, I don't hear… I don't hear very well. Trustee Hawkins.</w:t>
      </w:r>
    </w:p>
    <w:p w14:paraId="3ED9C6CB"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 xml:space="preserve">Yes. Supervisor </w:t>
      </w:r>
      <w:proofErr w:type="spellStart"/>
      <w:r w:rsidRPr="00A514CB">
        <w:rPr>
          <w:color w:val="232333"/>
          <w:sz w:val="28"/>
          <w:szCs w:val="28"/>
        </w:rPr>
        <w:t>LeCar</w:t>
      </w:r>
      <w:proofErr w:type="spellEnd"/>
      <w:r w:rsidRPr="00A514CB">
        <w:rPr>
          <w:color w:val="232333"/>
          <w:sz w:val="28"/>
          <w:szCs w:val="28"/>
        </w:rPr>
        <w:t xml:space="preserve">? Yes. Motion adjourned. I have a motion </w:t>
      </w:r>
      <w:proofErr w:type="gramStart"/>
      <w:r w:rsidRPr="00A514CB">
        <w:rPr>
          <w:color w:val="232333"/>
          <w:sz w:val="28"/>
          <w:szCs w:val="28"/>
        </w:rPr>
        <w:t>adjourned,</w:t>
      </w:r>
      <w:proofErr w:type="gramEnd"/>
      <w:r w:rsidRPr="00A514CB">
        <w:rPr>
          <w:color w:val="232333"/>
          <w:sz w:val="28"/>
          <w:szCs w:val="28"/>
        </w:rPr>
        <w:t xml:space="preserve"> I have a second.</w:t>
      </w:r>
    </w:p>
    <w:p w14:paraId="43AC3648" w14:textId="77777777" w:rsidR="00C4299A" w:rsidRPr="00A514CB" w:rsidRDefault="00C4299A" w:rsidP="00C4299A">
      <w:pPr>
        <w:pStyle w:val="transcript-list-item"/>
        <w:numPr>
          <w:ilvl w:val="0"/>
          <w:numId w:val="4"/>
        </w:numPr>
        <w:shd w:val="clear" w:color="auto" w:fill="FFFFFF"/>
        <w:ind w:left="780" w:right="60"/>
        <w:rPr>
          <w:color w:val="232333"/>
          <w:sz w:val="28"/>
          <w:szCs w:val="28"/>
        </w:rPr>
      </w:pPr>
      <w:r w:rsidRPr="00A514CB">
        <w:rPr>
          <w:color w:val="232333"/>
          <w:sz w:val="28"/>
          <w:szCs w:val="28"/>
        </w:rPr>
        <w:t>Sure. Seconded by Trustee Hawkins. All those in favor, signify by saying aye. Aye. We are adjourned. Getting a little giddy at the end there, people, I'm sorry. I would like to attend… remember, I missed the one in November, but if I want to attend this… Lobby date? Let me talk to Patty.</w:t>
      </w:r>
    </w:p>
    <w:p w14:paraId="351FC234" w14:textId="7B6B370A" w:rsidR="008D4DCD" w:rsidRPr="00A514CB" w:rsidRDefault="00E44615" w:rsidP="008D4DCD">
      <w:pPr>
        <w:rPr>
          <w:sz w:val="28"/>
          <w:szCs w:val="28"/>
        </w:rPr>
      </w:pPr>
      <w:r w:rsidRPr="00A514CB">
        <w:rPr>
          <w:sz w:val="28"/>
          <w:szCs w:val="28"/>
        </w:rPr>
        <w:t>Supervisor Liccar</w:t>
      </w:r>
      <w:r w:rsidR="00712FD2" w:rsidRPr="00A514CB">
        <w:rPr>
          <w:sz w:val="28"/>
          <w:szCs w:val="28"/>
        </w:rPr>
        <w:t xml:space="preserve"> </w:t>
      </w:r>
      <w:r w:rsidR="00FB3AF9" w:rsidRPr="00A514CB">
        <w:rPr>
          <w:sz w:val="28"/>
          <w:szCs w:val="28"/>
        </w:rPr>
        <w:t>entertained</w:t>
      </w:r>
      <w:r w:rsidR="00B1661C" w:rsidRPr="00A514CB">
        <w:rPr>
          <w:sz w:val="28"/>
          <w:szCs w:val="28"/>
        </w:rPr>
        <w:t xml:space="preserve"> a motion to approve </w:t>
      </w:r>
      <w:r w:rsidR="000F0870" w:rsidRPr="00A514CB">
        <w:rPr>
          <w:sz w:val="28"/>
          <w:szCs w:val="28"/>
        </w:rPr>
        <w:t xml:space="preserve">December </w:t>
      </w:r>
      <w:r w:rsidR="00D65F09" w:rsidRPr="00A514CB">
        <w:rPr>
          <w:sz w:val="28"/>
          <w:szCs w:val="28"/>
        </w:rPr>
        <w:t>10</w:t>
      </w:r>
      <w:r w:rsidR="00B1661C" w:rsidRPr="00A514CB">
        <w:rPr>
          <w:sz w:val="28"/>
          <w:szCs w:val="28"/>
        </w:rPr>
        <w:t xml:space="preserve">, </w:t>
      </w:r>
      <w:r w:rsidR="00D65F09" w:rsidRPr="00A514CB">
        <w:rPr>
          <w:sz w:val="28"/>
          <w:szCs w:val="28"/>
        </w:rPr>
        <w:t xml:space="preserve">2025, Tax Levy Board Meeting </w:t>
      </w:r>
      <w:r w:rsidR="00B1661C" w:rsidRPr="00A514CB">
        <w:rPr>
          <w:sz w:val="28"/>
          <w:szCs w:val="28"/>
        </w:rPr>
        <w:t>minutes</w:t>
      </w:r>
      <w:r w:rsidR="00DC629F" w:rsidRPr="00A514CB">
        <w:rPr>
          <w:sz w:val="28"/>
          <w:szCs w:val="28"/>
        </w:rPr>
        <w:t xml:space="preserve">, </w:t>
      </w:r>
      <w:r w:rsidRPr="00A514CB">
        <w:rPr>
          <w:sz w:val="28"/>
          <w:szCs w:val="28"/>
        </w:rPr>
        <w:t xml:space="preserve">A motion was made </w:t>
      </w:r>
      <w:r w:rsidR="00DC629F" w:rsidRPr="00A514CB">
        <w:rPr>
          <w:sz w:val="28"/>
          <w:szCs w:val="28"/>
        </w:rPr>
        <w:t>by Trustee Elton</w:t>
      </w:r>
      <w:r w:rsidR="005E28E7" w:rsidRPr="00A514CB">
        <w:rPr>
          <w:sz w:val="28"/>
          <w:szCs w:val="28"/>
        </w:rPr>
        <w:t xml:space="preserve">, seconded by Trustee </w:t>
      </w:r>
      <w:r w:rsidR="00AB26CC" w:rsidRPr="00A514CB">
        <w:rPr>
          <w:sz w:val="28"/>
          <w:szCs w:val="28"/>
        </w:rPr>
        <w:t>Albrecht</w:t>
      </w:r>
      <w:r w:rsidR="005E28E7" w:rsidRPr="00A514CB">
        <w:rPr>
          <w:rStyle w:val="EndnoteReference"/>
          <w:sz w:val="28"/>
          <w:szCs w:val="28"/>
        </w:rPr>
        <w:endnoteReference w:id="1"/>
      </w:r>
      <w:r w:rsidR="00DC629F" w:rsidRPr="00A514CB">
        <w:rPr>
          <w:sz w:val="28"/>
          <w:szCs w:val="28"/>
        </w:rPr>
        <w:t xml:space="preserve">. </w:t>
      </w:r>
      <w:bookmarkStart w:id="0" w:name="_Hlk213597344"/>
      <w:r w:rsidR="008D4DCD" w:rsidRPr="00A514CB">
        <w:rPr>
          <w:sz w:val="28"/>
          <w:szCs w:val="28"/>
        </w:rPr>
        <w:t xml:space="preserve">All were in favor. Roll Call was taken as follows: Trustee Elton – yes, Trustee Albrecht - yes, Trustee Hawkins – yes, Trustee </w:t>
      </w:r>
      <w:r w:rsidR="00712FD2" w:rsidRPr="00A514CB">
        <w:rPr>
          <w:sz w:val="28"/>
          <w:szCs w:val="28"/>
        </w:rPr>
        <w:t>Sterdivant</w:t>
      </w:r>
      <w:r w:rsidR="008D4DCD" w:rsidRPr="00A514CB">
        <w:rPr>
          <w:sz w:val="28"/>
          <w:szCs w:val="28"/>
        </w:rPr>
        <w:t xml:space="preserve"> – yes, Supervisor Liccar – yes.  Motion passes.</w:t>
      </w:r>
    </w:p>
    <w:p w14:paraId="266FD8ED" w14:textId="77777777" w:rsidR="008D4DCD" w:rsidRPr="00A514CB" w:rsidRDefault="008D4DCD" w:rsidP="008D4DCD">
      <w:pPr>
        <w:rPr>
          <w:sz w:val="28"/>
          <w:szCs w:val="28"/>
        </w:rPr>
      </w:pPr>
      <w:bookmarkStart w:id="1" w:name="_Hlk213581463"/>
      <w:bookmarkEnd w:id="0"/>
    </w:p>
    <w:bookmarkEnd w:id="1"/>
    <w:p w14:paraId="008A98AF" w14:textId="54ADA4E4" w:rsidR="009330C9" w:rsidRPr="00A514CB" w:rsidRDefault="009330C9" w:rsidP="009330C9">
      <w:pPr>
        <w:rPr>
          <w:sz w:val="28"/>
          <w:szCs w:val="28"/>
        </w:rPr>
      </w:pPr>
      <w:r w:rsidRPr="00A514CB">
        <w:rPr>
          <w:sz w:val="28"/>
          <w:szCs w:val="28"/>
        </w:rPr>
        <w:t>Supervisor Liccar entertained a motion to approve December 1</w:t>
      </w:r>
      <w:r w:rsidR="00683F65" w:rsidRPr="00A514CB">
        <w:rPr>
          <w:sz w:val="28"/>
          <w:szCs w:val="28"/>
        </w:rPr>
        <w:t>0</w:t>
      </w:r>
      <w:r w:rsidRPr="00A514CB">
        <w:rPr>
          <w:sz w:val="28"/>
          <w:szCs w:val="28"/>
        </w:rPr>
        <w:t xml:space="preserve">, 2025, </w:t>
      </w:r>
      <w:r w:rsidR="003B5D08" w:rsidRPr="00A514CB">
        <w:rPr>
          <w:sz w:val="28"/>
          <w:szCs w:val="28"/>
        </w:rPr>
        <w:t xml:space="preserve">Regular </w:t>
      </w:r>
      <w:r w:rsidRPr="00A514CB">
        <w:rPr>
          <w:sz w:val="28"/>
          <w:szCs w:val="28"/>
        </w:rPr>
        <w:t xml:space="preserve">Board Meeting minutes, A motion was made by Trustee Elton, seconded by </w:t>
      </w:r>
      <w:r w:rsidRPr="00A514CB">
        <w:rPr>
          <w:sz w:val="28"/>
          <w:szCs w:val="28"/>
        </w:rPr>
        <w:lastRenderedPageBreak/>
        <w:t>Trustee Albrecht</w:t>
      </w:r>
      <w:r w:rsidRPr="00A514CB">
        <w:rPr>
          <w:rStyle w:val="EndnoteReference"/>
          <w:sz w:val="28"/>
          <w:szCs w:val="28"/>
        </w:rPr>
        <w:endnoteReference w:id="2"/>
      </w:r>
      <w:r w:rsidRPr="00A514CB">
        <w:rPr>
          <w:sz w:val="28"/>
          <w:szCs w:val="28"/>
        </w:rPr>
        <w:t>. All were in favor. Roll Call was taken as follows: Trustee Elton – yes, Trustee Albrecht - yes, Trustee Hawkins – yes, Trustee Sterdivant – yes, Supervisor Liccar – yes.  Motion passes.</w:t>
      </w:r>
    </w:p>
    <w:p w14:paraId="47D3986F" w14:textId="77777777" w:rsidR="00EB338E" w:rsidRPr="00A514CB" w:rsidRDefault="00EB338E" w:rsidP="009330C9">
      <w:pPr>
        <w:rPr>
          <w:sz w:val="28"/>
          <w:szCs w:val="28"/>
        </w:rPr>
      </w:pPr>
    </w:p>
    <w:p w14:paraId="518650E0" w14:textId="6D250639" w:rsidR="00EB338E" w:rsidRPr="00A514CB" w:rsidRDefault="00EB338E" w:rsidP="00EB338E">
      <w:pPr>
        <w:rPr>
          <w:sz w:val="28"/>
          <w:szCs w:val="28"/>
        </w:rPr>
      </w:pPr>
      <w:r w:rsidRPr="00A514CB">
        <w:rPr>
          <w:sz w:val="28"/>
          <w:szCs w:val="28"/>
        </w:rPr>
        <w:t>Supervisor Liccar entertained a motion to approve December 1</w:t>
      </w:r>
      <w:r w:rsidR="00906A8B" w:rsidRPr="00A514CB">
        <w:rPr>
          <w:sz w:val="28"/>
          <w:szCs w:val="28"/>
        </w:rPr>
        <w:t>8</w:t>
      </w:r>
      <w:r w:rsidRPr="00A514CB">
        <w:rPr>
          <w:sz w:val="28"/>
          <w:szCs w:val="28"/>
        </w:rPr>
        <w:t>, 2025, Regular Board Meeting minutes, A motion was made by Trustee Elton, seconded by Trustee Albrecht</w:t>
      </w:r>
      <w:r w:rsidRPr="00A514CB">
        <w:rPr>
          <w:rStyle w:val="EndnoteReference"/>
          <w:sz w:val="28"/>
          <w:szCs w:val="28"/>
        </w:rPr>
        <w:endnoteReference w:id="3"/>
      </w:r>
      <w:r w:rsidRPr="00A514CB">
        <w:rPr>
          <w:sz w:val="28"/>
          <w:szCs w:val="28"/>
        </w:rPr>
        <w:t>. All were in favor. Roll Call was taken as follows: Trustee Elton – yes, Trustee Albrecht - yes, Trustee Hawkins – yes, Trustee Sterdivant – yes, Supervisor Liccar – yes.  Motion passes.</w:t>
      </w:r>
    </w:p>
    <w:p w14:paraId="5B34EDCA" w14:textId="77777777" w:rsidR="00EB338E" w:rsidRPr="00A514CB" w:rsidRDefault="00EB338E" w:rsidP="009330C9">
      <w:pPr>
        <w:rPr>
          <w:sz w:val="28"/>
          <w:szCs w:val="28"/>
        </w:rPr>
      </w:pPr>
    </w:p>
    <w:p w14:paraId="338796A3" w14:textId="2E81A672" w:rsidR="0039628C" w:rsidRPr="00A514CB" w:rsidRDefault="00B1661C" w:rsidP="008D4DCD">
      <w:pPr>
        <w:rPr>
          <w:sz w:val="28"/>
          <w:szCs w:val="28"/>
        </w:rPr>
      </w:pPr>
      <w:r w:rsidRPr="00A514CB">
        <w:rPr>
          <w:sz w:val="28"/>
          <w:szCs w:val="28"/>
        </w:rPr>
        <w:t>CITIZENS TO ADDRESS THE BOARD</w:t>
      </w:r>
    </w:p>
    <w:p w14:paraId="447ED24D" w14:textId="06F6B7BC" w:rsidR="00A30562" w:rsidRPr="00A514CB" w:rsidRDefault="009517CE" w:rsidP="008D4DCD">
      <w:pPr>
        <w:rPr>
          <w:sz w:val="28"/>
          <w:szCs w:val="28"/>
        </w:rPr>
      </w:pPr>
      <w:r w:rsidRPr="00A514CB">
        <w:rPr>
          <w:sz w:val="28"/>
          <w:szCs w:val="28"/>
        </w:rPr>
        <w:t>Resident Tim Piepenbrink</w:t>
      </w:r>
      <w:r w:rsidR="00406F5F" w:rsidRPr="00A514CB">
        <w:rPr>
          <w:sz w:val="28"/>
          <w:szCs w:val="28"/>
        </w:rPr>
        <w:t xml:space="preserve">, President of the Crete Area Historical </w:t>
      </w:r>
      <w:r w:rsidR="00DB4879" w:rsidRPr="00A514CB">
        <w:rPr>
          <w:sz w:val="28"/>
          <w:szCs w:val="28"/>
        </w:rPr>
        <w:t>Society mentioned</w:t>
      </w:r>
      <w:r w:rsidR="00E90FE3" w:rsidRPr="00A514CB">
        <w:rPr>
          <w:sz w:val="28"/>
          <w:szCs w:val="28"/>
        </w:rPr>
        <w:t xml:space="preserve"> that we met as a committee for the Crete Township </w:t>
      </w:r>
      <w:r w:rsidR="00BF45F1" w:rsidRPr="00A514CB">
        <w:rPr>
          <w:sz w:val="28"/>
          <w:szCs w:val="28"/>
        </w:rPr>
        <w:t>Historical Association</w:t>
      </w:r>
      <w:r w:rsidR="00996584" w:rsidRPr="00A514CB">
        <w:rPr>
          <w:sz w:val="28"/>
          <w:szCs w:val="28"/>
        </w:rPr>
        <w:t>. He believes the name is confusing and was wondering if we could change the name</w:t>
      </w:r>
      <w:r w:rsidR="00E93D4D" w:rsidRPr="00A514CB">
        <w:rPr>
          <w:sz w:val="28"/>
          <w:szCs w:val="28"/>
        </w:rPr>
        <w:t xml:space="preserve"> to something else </w:t>
      </w:r>
      <w:r w:rsidR="005A7735" w:rsidRPr="00A514CB">
        <w:rPr>
          <w:sz w:val="28"/>
          <w:szCs w:val="28"/>
        </w:rPr>
        <w:t xml:space="preserve">on </w:t>
      </w:r>
      <w:r w:rsidR="000F56A3" w:rsidRPr="00A514CB">
        <w:rPr>
          <w:sz w:val="28"/>
          <w:szCs w:val="28"/>
        </w:rPr>
        <w:t>February</w:t>
      </w:r>
      <w:r w:rsidR="005A7735" w:rsidRPr="00A514CB">
        <w:rPr>
          <w:sz w:val="28"/>
          <w:szCs w:val="28"/>
        </w:rPr>
        <w:t xml:space="preserve"> 10, </w:t>
      </w:r>
      <w:r w:rsidR="00B01578" w:rsidRPr="00A514CB">
        <w:rPr>
          <w:sz w:val="28"/>
          <w:szCs w:val="28"/>
        </w:rPr>
        <w:t>2026,</w:t>
      </w:r>
      <w:r w:rsidR="005A7735" w:rsidRPr="00A514CB">
        <w:rPr>
          <w:sz w:val="28"/>
          <w:szCs w:val="28"/>
        </w:rPr>
        <w:t xml:space="preserve"> </w:t>
      </w:r>
      <w:r w:rsidR="00E57545" w:rsidRPr="00A514CB">
        <w:rPr>
          <w:sz w:val="28"/>
          <w:szCs w:val="28"/>
        </w:rPr>
        <w:t>meeting at</w:t>
      </w:r>
      <w:r w:rsidR="005A7735" w:rsidRPr="00A514CB">
        <w:rPr>
          <w:sz w:val="28"/>
          <w:szCs w:val="28"/>
        </w:rPr>
        <w:t xml:space="preserve"> 1 PM</w:t>
      </w:r>
      <w:r w:rsidR="00E57545" w:rsidRPr="00A514CB">
        <w:rPr>
          <w:sz w:val="28"/>
          <w:szCs w:val="28"/>
        </w:rPr>
        <w:t xml:space="preserve">. Trustee Eiton pointed out that everyone </w:t>
      </w:r>
      <w:proofErr w:type="gramStart"/>
      <w:r w:rsidR="00E57545" w:rsidRPr="00A514CB">
        <w:rPr>
          <w:sz w:val="28"/>
          <w:szCs w:val="28"/>
        </w:rPr>
        <w:t>at</w:t>
      </w:r>
      <w:proofErr w:type="gramEnd"/>
      <w:r w:rsidR="00E57545" w:rsidRPr="00A514CB">
        <w:rPr>
          <w:sz w:val="28"/>
          <w:szCs w:val="28"/>
        </w:rPr>
        <w:t xml:space="preserve"> </w:t>
      </w:r>
      <w:r w:rsidR="00917475" w:rsidRPr="00A514CB">
        <w:rPr>
          <w:sz w:val="28"/>
          <w:szCs w:val="28"/>
        </w:rPr>
        <w:t>January</w:t>
      </w:r>
      <w:r w:rsidR="00B01578" w:rsidRPr="00A514CB">
        <w:rPr>
          <w:sz w:val="28"/>
          <w:szCs w:val="28"/>
        </w:rPr>
        <w:t xml:space="preserve"> </w:t>
      </w:r>
      <w:r w:rsidR="005C3C70" w:rsidRPr="00A514CB">
        <w:rPr>
          <w:sz w:val="28"/>
          <w:szCs w:val="28"/>
        </w:rPr>
        <w:t xml:space="preserve">8, </w:t>
      </w:r>
      <w:r w:rsidR="00DB4879" w:rsidRPr="00A514CB">
        <w:rPr>
          <w:sz w:val="28"/>
          <w:szCs w:val="28"/>
        </w:rPr>
        <w:t>2026,</w:t>
      </w:r>
      <w:r w:rsidR="005C3C70" w:rsidRPr="00A514CB">
        <w:rPr>
          <w:sz w:val="28"/>
          <w:szCs w:val="28"/>
        </w:rPr>
        <w:t xml:space="preserve"> meeting</w:t>
      </w:r>
      <w:r w:rsidR="00251001" w:rsidRPr="00A514CB">
        <w:rPr>
          <w:sz w:val="28"/>
          <w:szCs w:val="28"/>
        </w:rPr>
        <w:t xml:space="preserve"> </w:t>
      </w:r>
      <w:r w:rsidR="00917475" w:rsidRPr="00A514CB">
        <w:rPr>
          <w:sz w:val="28"/>
          <w:szCs w:val="28"/>
        </w:rPr>
        <w:t>was</w:t>
      </w:r>
      <w:r w:rsidR="00251001" w:rsidRPr="00A514CB">
        <w:rPr>
          <w:sz w:val="28"/>
          <w:szCs w:val="28"/>
        </w:rPr>
        <w:t xml:space="preserve"> okay with the name.</w:t>
      </w:r>
      <w:r w:rsidR="00380DD4" w:rsidRPr="00A514CB">
        <w:rPr>
          <w:sz w:val="28"/>
          <w:szCs w:val="28"/>
        </w:rPr>
        <w:t xml:space="preserve"> Supervisor Liccar mentioned that he should discuss</w:t>
      </w:r>
      <w:r w:rsidR="00A87152" w:rsidRPr="00A514CB">
        <w:rPr>
          <w:sz w:val="28"/>
          <w:szCs w:val="28"/>
        </w:rPr>
        <w:t xml:space="preserve"> with the committee at the February 13, </w:t>
      </w:r>
      <w:r w:rsidR="00DB4879" w:rsidRPr="00A514CB">
        <w:rPr>
          <w:sz w:val="28"/>
          <w:szCs w:val="28"/>
        </w:rPr>
        <w:t>2026,</w:t>
      </w:r>
      <w:r w:rsidR="00A87152" w:rsidRPr="00A514CB">
        <w:rPr>
          <w:sz w:val="28"/>
          <w:szCs w:val="28"/>
        </w:rPr>
        <w:t xml:space="preserve"> </w:t>
      </w:r>
      <w:r w:rsidR="000F56A3" w:rsidRPr="00A514CB">
        <w:rPr>
          <w:sz w:val="28"/>
          <w:szCs w:val="28"/>
        </w:rPr>
        <w:t>meeting and</w:t>
      </w:r>
      <w:r w:rsidR="00A87152" w:rsidRPr="00A514CB">
        <w:rPr>
          <w:sz w:val="28"/>
          <w:szCs w:val="28"/>
        </w:rPr>
        <w:t xml:space="preserve"> come back to the </w:t>
      </w:r>
      <w:r w:rsidR="000F56A3" w:rsidRPr="00A514CB">
        <w:rPr>
          <w:sz w:val="28"/>
          <w:szCs w:val="28"/>
        </w:rPr>
        <w:t xml:space="preserve">February 10, </w:t>
      </w:r>
      <w:r w:rsidR="00917475" w:rsidRPr="00A514CB">
        <w:rPr>
          <w:sz w:val="28"/>
          <w:szCs w:val="28"/>
        </w:rPr>
        <w:t>2026,</w:t>
      </w:r>
      <w:r w:rsidR="000F56A3" w:rsidRPr="00A514CB">
        <w:rPr>
          <w:sz w:val="28"/>
          <w:szCs w:val="28"/>
        </w:rPr>
        <w:t xml:space="preserve"> Board meeting</w:t>
      </w:r>
      <w:r w:rsidR="000071FA" w:rsidRPr="00A514CB">
        <w:rPr>
          <w:sz w:val="28"/>
          <w:szCs w:val="28"/>
        </w:rPr>
        <w:t xml:space="preserve"> with the </w:t>
      </w:r>
      <w:r w:rsidR="00917475" w:rsidRPr="00A514CB">
        <w:rPr>
          <w:sz w:val="28"/>
          <w:szCs w:val="28"/>
        </w:rPr>
        <w:t>decision.</w:t>
      </w:r>
      <w:r w:rsidR="00251001" w:rsidRPr="00A514CB">
        <w:rPr>
          <w:sz w:val="28"/>
          <w:szCs w:val="28"/>
        </w:rPr>
        <w:t xml:space="preserve"> </w:t>
      </w:r>
      <w:r w:rsidR="000F56A3" w:rsidRPr="00A514CB">
        <w:rPr>
          <w:sz w:val="28"/>
          <w:szCs w:val="28"/>
        </w:rPr>
        <w:t>It was men</w:t>
      </w:r>
      <w:r w:rsidR="00DB4879" w:rsidRPr="00A514CB">
        <w:rPr>
          <w:sz w:val="28"/>
          <w:szCs w:val="28"/>
        </w:rPr>
        <w:t xml:space="preserve">tioned that </w:t>
      </w:r>
      <w:proofErr w:type="gramStart"/>
      <w:r w:rsidR="00917475" w:rsidRPr="00A514CB">
        <w:rPr>
          <w:sz w:val="28"/>
          <w:szCs w:val="28"/>
        </w:rPr>
        <w:t>their</w:t>
      </w:r>
      <w:proofErr w:type="gramEnd"/>
      <w:r w:rsidR="00DB4879" w:rsidRPr="00A514CB">
        <w:rPr>
          <w:sz w:val="28"/>
          <w:szCs w:val="28"/>
        </w:rPr>
        <w:t xml:space="preserve"> other Historical societies in the </w:t>
      </w:r>
      <w:r w:rsidR="008D39A5" w:rsidRPr="00A514CB">
        <w:rPr>
          <w:sz w:val="28"/>
          <w:szCs w:val="28"/>
        </w:rPr>
        <w:t>township</w:t>
      </w:r>
      <w:r w:rsidR="000071FA" w:rsidRPr="00A514CB">
        <w:rPr>
          <w:sz w:val="28"/>
          <w:szCs w:val="28"/>
        </w:rPr>
        <w:t xml:space="preserve">. </w:t>
      </w:r>
      <w:r w:rsidR="008D39A5" w:rsidRPr="00A514CB">
        <w:rPr>
          <w:sz w:val="28"/>
          <w:szCs w:val="28"/>
        </w:rPr>
        <w:t>Resident</w:t>
      </w:r>
      <w:r w:rsidR="000071FA" w:rsidRPr="00A514CB">
        <w:rPr>
          <w:sz w:val="28"/>
          <w:szCs w:val="28"/>
        </w:rPr>
        <w:t xml:space="preserve"> </w:t>
      </w:r>
      <w:r w:rsidR="008D39A5" w:rsidRPr="00A514CB">
        <w:rPr>
          <w:sz w:val="28"/>
          <w:szCs w:val="28"/>
        </w:rPr>
        <w:t>Phyllis</w:t>
      </w:r>
      <w:r w:rsidR="000071FA" w:rsidRPr="00A514CB">
        <w:rPr>
          <w:sz w:val="28"/>
          <w:szCs w:val="28"/>
        </w:rPr>
        <w:t xml:space="preserve"> Monks </w:t>
      </w:r>
      <w:r w:rsidR="008D39A5" w:rsidRPr="00A514CB">
        <w:rPr>
          <w:sz w:val="28"/>
          <w:szCs w:val="28"/>
        </w:rPr>
        <w:t xml:space="preserve">mentioned that it would less confusing with the name change as </w:t>
      </w:r>
      <w:r w:rsidR="00DB4879" w:rsidRPr="00A514CB">
        <w:rPr>
          <w:sz w:val="28"/>
          <w:szCs w:val="28"/>
        </w:rPr>
        <w:t xml:space="preserve">and we will try inviting them to the </w:t>
      </w:r>
      <w:r w:rsidR="00742AEA" w:rsidRPr="00A514CB">
        <w:rPr>
          <w:sz w:val="28"/>
          <w:szCs w:val="28"/>
        </w:rPr>
        <w:t>meetings.</w:t>
      </w:r>
      <w:r w:rsidR="008D39A5" w:rsidRPr="00A514CB">
        <w:rPr>
          <w:sz w:val="28"/>
          <w:szCs w:val="28"/>
        </w:rPr>
        <w:t xml:space="preserve"> It was also mentioned there are a lot of towns in township</w:t>
      </w:r>
      <w:r w:rsidR="00742AEA" w:rsidRPr="00A514CB">
        <w:rPr>
          <w:sz w:val="28"/>
          <w:szCs w:val="28"/>
        </w:rPr>
        <w:t xml:space="preserve"> that should be include Beecher, ‘Park Forest, and University Park.</w:t>
      </w:r>
    </w:p>
    <w:p w14:paraId="4B5283D1" w14:textId="3C4E2D65" w:rsidR="0039628C" w:rsidRPr="00A514CB" w:rsidRDefault="00B1661C">
      <w:pPr>
        <w:pStyle w:val="Heading2"/>
        <w:rPr>
          <w:sz w:val="28"/>
          <w:szCs w:val="28"/>
        </w:rPr>
      </w:pPr>
      <w:r w:rsidRPr="00A514CB">
        <w:rPr>
          <w:sz w:val="28"/>
          <w:szCs w:val="28"/>
        </w:rPr>
        <w:t>REPORTS</w:t>
      </w:r>
    </w:p>
    <w:p w14:paraId="54DB2214" w14:textId="697AFB82" w:rsidR="0039628C" w:rsidRPr="00A514CB" w:rsidRDefault="00B1661C" w:rsidP="00990EEF">
      <w:pPr>
        <w:pStyle w:val="Heading3"/>
        <w:rPr>
          <w:sz w:val="28"/>
          <w:szCs w:val="28"/>
        </w:rPr>
      </w:pPr>
      <w:r w:rsidRPr="00A514CB">
        <w:rPr>
          <w:sz w:val="28"/>
          <w:szCs w:val="28"/>
        </w:rPr>
        <w:t>SUPERVISOR</w:t>
      </w:r>
    </w:p>
    <w:p w14:paraId="47CA4D1C" w14:textId="615FA0B5" w:rsidR="00F4025C" w:rsidRPr="00A514CB" w:rsidRDefault="00B1661C" w:rsidP="00F4025C">
      <w:pPr>
        <w:rPr>
          <w:sz w:val="28"/>
          <w:szCs w:val="28"/>
        </w:rPr>
      </w:pPr>
      <w:r w:rsidRPr="00A514CB">
        <w:rPr>
          <w:sz w:val="28"/>
          <w:szCs w:val="28"/>
        </w:rPr>
        <w:t xml:space="preserve">Supervisor Liccar </w:t>
      </w:r>
      <w:r w:rsidR="00B55774" w:rsidRPr="00A514CB">
        <w:rPr>
          <w:sz w:val="28"/>
          <w:szCs w:val="28"/>
        </w:rPr>
        <w:t xml:space="preserve">mentioned </w:t>
      </w:r>
      <w:r w:rsidR="000B4A11" w:rsidRPr="00A514CB">
        <w:rPr>
          <w:sz w:val="28"/>
          <w:szCs w:val="28"/>
        </w:rPr>
        <w:t>that</w:t>
      </w:r>
      <w:r w:rsidR="000B4A11" w:rsidRPr="00A514CB">
        <w:rPr>
          <w:color w:val="6E7680"/>
          <w:sz w:val="28"/>
          <w:szCs w:val="28"/>
        </w:rPr>
        <w:t xml:space="preserve"> he had</w:t>
      </w:r>
      <w:r w:rsidR="00DF749C" w:rsidRPr="00A514CB">
        <w:rPr>
          <w:color w:val="6E7680"/>
          <w:sz w:val="28"/>
          <w:szCs w:val="28"/>
        </w:rPr>
        <w:t xml:space="preserve"> received from the TOI a </w:t>
      </w:r>
      <w:r w:rsidR="001F3D2C" w:rsidRPr="00A514CB">
        <w:rPr>
          <w:color w:val="6E7680"/>
          <w:sz w:val="28"/>
          <w:szCs w:val="28"/>
        </w:rPr>
        <w:t>guideline</w:t>
      </w:r>
      <w:r w:rsidR="00DF749C" w:rsidRPr="00A514CB">
        <w:rPr>
          <w:color w:val="6E7680"/>
          <w:sz w:val="28"/>
          <w:szCs w:val="28"/>
        </w:rPr>
        <w:t xml:space="preserve"> to assist in deter</w:t>
      </w:r>
      <w:r w:rsidR="001F3D2C" w:rsidRPr="00A514CB">
        <w:rPr>
          <w:color w:val="6E7680"/>
          <w:sz w:val="28"/>
          <w:szCs w:val="28"/>
        </w:rPr>
        <w:t>mining</w:t>
      </w:r>
      <w:r w:rsidR="000B4A11" w:rsidRPr="00A514CB">
        <w:rPr>
          <w:color w:val="6E7680"/>
          <w:sz w:val="28"/>
          <w:szCs w:val="28"/>
        </w:rPr>
        <w:t xml:space="preserve"> </w:t>
      </w:r>
      <w:r w:rsidR="00DB600A" w:rsidRPr="00A514CB">
        <w:rPr>
          <w:color w:val="6E7680"/>
          <w:sz w:val="28"/>
          <w:szCs w:val="28"/>
        </w:rPr>
        <w:t xml:space="preserve">the general assistance grant amounts determined by the State of Illinois. He mentioned we did not have any cases since </w:t>
      </w:r>
      <w:r w:rsidR="00BD2CF0" w:rsidRPr="00A514CB">
        <w:rPr>
          <w:color w:val="6E7680"/>
          <w:sz w:val="28"/>
          <w:szCs w:val="28"/>
        </w:rPr>
        <w:t>November</w:t>
      </w:r>
      <w:r w:rsidR="00DB600A" w:rsidRPr="00A514CB">
        <w:rPr>
          <w:color w:val="6E7680"/>
          <w:sz w:val="28"/>
          <w:szCs w:val="28"/>
        </w:rPr>
        <w:t xml:space="preserve"> 9, 2025</w:t>
      </w:r>
      <w:r w:rsidR="00BD2CF0" w:rsidRPr="00A514CB">
        <w:rPr>
          <w:color w:val="6E7680"/>
          <w:sz w:val="28"/>
          <w:szCs w:val="28"/>
        </w:rPr>
        <w:t xml:space="preserve">. A motion was made to adopt this </w:t>
      </w:r>
      <w:r w:rsidR="009B4528" w:rsidRPr="00A514CB">
        <w:rPr>
          <w:color w:val="6E7680"/>
          <w:sz w:val="28"/>
          <w:szCs w:val="28"/>
        </w:rPr>
        <w:t>guideline that</w:t>
      </w:r>
      <w:r w:rsidR="00061C4B" w:rsidRPr="00A514CB">
        <w:rPr>
          <w:color w:val="6E7680"/>
          <w:sz w:val="28"/>
          <w:szCs w:val="28"/>
        </w:rPr>
        <w:t xml:space="preserve"> </w:t>
      </w:r>
      <w:r w:rsidR="00935165" w:rsidRPr="00A514CB">
        <w:rPr>
          <w:color w:val="6E7680"/>
          <w:sz w:val="28"/>
          <w:szCs w:val="28"/>
        </w:rPr>
        <w:t>matched</w:t>
      </w:r>
      <w:r w:rsidR="00061C4B" w:rsidRPr="00A514CB">
        <w:rPr>
          <w:color w:val="6E7680"/>
          <w:sz w:val="28"/>
          <w:szCs w:val="28"/>
        </w:rPr>
        <w:t xml:space="preserve"> the State of Illinois statutes </w:t>
      </w:r>
      <w:r w:rsidR="00935165" w:rsidRPr="00A514CB">
        <w:rPr>
          <w:color w:val="6E7680"/>
          <w:sz w:val="28"/>
          <w:szCs w:val="28"/>
        </w:rPr>
        <w:t>for General Assistance by Supervisor Liccar</w:t>
      </w:r>
      <w:r w:rsidR="009B4528" w:rsidRPr="00A514CB">
        <w:rPr>
          <w:color w:val="6E7680"/>
          <w:sz w:val="28"/>
          <w:szCs w:val="28"/>
        </w:rPr>
        <w:t>, seconded by Trustee Elton.</w:t>
      </w:r>
      <w:r w:rsidR="00F4025C" w:rsidRPr="00A514CB">
        <w:rPr>
          <w:sz w:val="28"/>
          <w:szCs w:val="28"/>
        </w:rPr>
        <w:t xml:space="preserve"> All were in favor. Roll Call was taken as follows: Trustee Elton – yes, Trustee Albrecht - yes, Trustee Hawkins – yes, Trustee Sterdivant – yes, Supervisor Liccar – yes.  Motion passes.</w:t>
      </w:r>
    </w:p>
    <w:p w14:paraId="5EA5A9BA" w14:textId="77777777" w:rsidR="00500AAE" w:rsidRPr="00A514CB" w:rsidRDefault="00500AAE" w:rsidP="00F4025C">
      <w:pPr>
        <w:rPr>
          <w:sz w:val="28"/>
          <w:szCs w:val="28"/>
        </w:rPr>
      </w:pPr>
    </w:p>
    <w:p w14:paraId="36FD108D" w14:textId="5C1C0EBC" w:rsidR="00F4025C" w:rsidRPr="00A514CB" w:rsidRDefault="00D7474C" w:rsidP="00F4025C">
      <w:pPr>
        <w:rPr>
          <w:sz w:val="28"/>
          <w:szCs w:val="28"/>
        </w:rPr>
      </w:pPr>
      <w:r w:rsidRPr="00A514CB">
        <w:rPr>
          <w:sz w:val="28"/>
          <w:szCs w:val="28"/>
        </w:rPr>
        <w:t xml:space="preserve">Supervisor Liccar mentioned that we updated </w:t>
      </w:r>
      <w:r w:rsidR="00833732" w:rsidRPr="00A514CB">
        <w:rPr>
          <w:sz w:val="28"/>
          <w:szCs w:val="28"/>
        </w:rPr>
        <w:t xml:space="preserve">the Articles of Amendment of the Friends of </w:t>
      </w:r>
      <w:r w:rsidR="002B7B90" w:rsidRPr="00A514CB">
        <w:rPr>
          <w:sz w:val="28"/>
          <w:szCs w:val="28"/>
        </w:rPr>
        <w:t>Crete To</w:t>
      </w:r>
      <w:r w:rsidR="002E0647" w:rsidRPr="00A514CB">
        <w:rPr>
          <w:sz w:val="28"/>
          <w:szCs w:val="28"/>
        </w:rPr>
        <w:t xml:space="preserve">wnship Community Center so to be able to apply for the </w:t>
      </w:r>
      <w:r w:rsidR="00A70702" w:rsidRPr="00A514CB">
        <w:rPr>
          <w:sz w:val="28"/>
          <w:szCs w:val="28"/>
        </w:rPr>
        <w:t>nun. profit</w:t>
      </w:r>
      <w:r w:rsidR="00C53E58" w:rsidRPr="00A514CB">
        <w:rPr>
          <w:sz w:val="28"/>
          <w:szCs w:val="28"/>
        </w:rPr>
        <w:t xml:space="preserve"> 501</w:t>
      </w:r>
      <w:proofErr w:type="gramStart"/>
      <w:r w:rsidR="00C53E58" w:rsidRPr="00A514CB">
        <w:rPr>
          <w:sz w:val="28"/>
          <w:szCs w:val="28"/>
        </w:rPr>
        <w:t>c(</w:t>
      </w:r>
      <w:proofErr w:type="gramEnd"/>
      <w:r w:rsidR="00C53E58" w:rsidRPr="00A514CB">
        <w:rPr>
          <w:sz w:val="28"/>
          <w:szCs w:val="28"/>
        </w:rPr>
        <w:t>3)</w:t>
      </w:r>
      <w:r w:rsidR="00A70702" w:rsidRPr="00A514CB">
        <w:rPr>
          <w:sz w:val="28"/>
          <w:szCs w:val="28"/>
        </w:rPr>
        <w:t xml:space="preserve"> statues. This is just for informational purposes only.</w:t>
      </w:r>
    </w:p>
    <w:p w14:paraId="2DBDD447" w14:textId="77777777" w:rsidR="00047E0C" w:rsidRPr="00A514CB" w:rsidRDefault="00047E0C" w:rsidP="00F4025C">
      <w:pPr>
        <w:rPr>
          <w:sz w:val="28"/>
          <w:szCs w:val="28"/>
        </w:rPr>
      </w:pPr>
    </w:p>
    <w:p w14:paraId="4400F007" w14:textId="6CEB30D0" w:rsidR="00871894" w:rsidRPr="00A514CB" w:rsidRDefault="005D6930" w:rsidP="00871894">
      <w:pPr>
        <w:rPr>
          <w:sz w:val="28"/>
          <w:szCs w:val="28"/>
        </w:rPr>
      </w:pPr>
      <w:r w:rsidRPr="00A514CB">
        <w:rPr>
          <w:sz w:val="28"/>
          <w:szCs w:val="28"/>
        </w:rPr>
        <w:t xml:space="preserve">A motion was made to approve </w:t>
      </w:r>
      <w:r w:rsidR="0066691A" w:rsidRPr="00A514CB">
        <w:rPr>
          <w:sz w:val="28"/>
          <w:szCs w:val="28"/>
        </w:rPr>
        <w:t xml:space="preserve">Crete Township Town Hall </w:t>
      </w:r>
      <w:r w:rsidR="00871894" w:rsidRPr="00A514CB">
        <w:rPr>
          <w:sz w:val="28"/>
          <w:szCs w:val="28"/>
        </w:rPr>
        <w:t>U</w:t>
      </w:r>
      <w:r w:rsidR="0066691A" w:rsidRPr="00A514CB">
        <w:rPr>
          <w:sz w:val="28"/>
          <w:szCs w:val="28"/>
        </w:rPr>
        <w:t xml:space="preserve">sage </w:t>
      </w:r>
      <w:r w:rsidR="00871894" w:rsidRPr="00A514CB">
        <w:rPr>
          <w:sz w:val="28"/>
          <w:szCs w:val="28"/>
        </w:rPr>
        <w:t xml:space="preserve">Application </w:t>
      </w:r>
      <w:r w:rsidR="0066691A" w:rsidRPr="00A514CB">
        <w:rPr>
          <w:sz w:val="28"/>
          <w:szCs w:val="28"/>
        </w:rPr>
        <w:t xml:space="preserve">for </w:t>
      </w:r>
      <w:r w:rsidRPr="00A514CB">
        <w:rPr>
          <w:sz w:val="28"/>
          <w:szCs w:val="28"/>
        </w:rPr>
        <w:t>the Angels on Assignment</w:t>
      </w:r>
      <w:r w:rsidR="00871894" w:rsidRPr="00A514CB">
        <w:rPr>
          <w:sz w:val="28"/>
          <w:szCs w:val="28"/>
        </w:rPr>
        <w:t xml:space="preserve"> Association</w:t>
      </w:r>
      <w:r w:rsidRPr="00A514CB">
        <w:rPr>
          <w:sz w:val="28"/>
          <w:szCs w:val="28"/>
        </w:rPr>
        <w:t xml:space="preserve"> for the </w:t>
      </w:r>
      <w:r w:rsidR="00871894" w:rsidRPr="00A514CB">
        <w:rPr>
          <w:sz w:val="28"/>
          <w:szCs w:val="28"/>
        </w:rPr>
        <w:t>Meeting</w:t>
      </w:r>
      <w:r w:rsidR="0066691A" w:rsidRPr="00A514CB">
        <w:rPr>
          <w:sz w:val="28"/>
          <w:szCs w:val="28"/>
        </w:rPr>
        <w:t xml:space="preserve"> </w:t>
      </w:r>
      <w:r w:rsidR="00871894" w:rsidRPr="00A514CB">
        <w:rPr>
          <w:sz w:val="28"/>
          <w:szCs w:val="28"/>
        </w:rPr>
        <w:t>R</w:t>
      </w:r>
      <w:r w:rsidR="0066691A" w:rsidRPr="00A514CB">
        <w:rPr>
          <w:sz w:val="28"/>
          <w:szCs w:val="28"/>
        </w:rPr>
        <w:t>oom f</w:t>
      </w:r>
      <w:r w:rsidR="00871894" w:rsidRPr="00A514CB">
        <w:rPr>
          <w:sz w:val="28"/>
          <w:szCs w:val="28"/>
        </w:rPr>
        <w:t>or</w:t>
      </w:r>
      <w:r w:rsidR="0066691A" w:rsidRPr="00A514CB">
        <w:rPr>
          <w:sz w:val="28"/>
          <w:szCs w:val="28"/>
        </w:rPr>
        <w:t xml:space="preserve"> various dates</w:t>
      </w:r>
      <w:r w:rsidR="00587D18" w:rsidRPr="00A514CB">
        <w:rPr>
          <w:sz w:val="28"/>
          <w:szCs w:val="28"/>
        </w:rPr>
        <w:t xml:space="preserve"> as mentioned by Trustee Elton, seconded by Trustee Hawkins.</w:t>
      </w:r>
      <w:r w:rsidR="00871894" w:rsidRPr="00A514CB">
        <w:rPr>
          <w:sz w:val="28"/>
          <w:szCs w:val="28"/>
        </w:rPr>
        <w:t xml:space="preserve"> All were in </w:t>
      </w:r>
      <w:r w:rsidR="00871894" w:rsidRPr="00A514CB">
        <w:rPr>
          <w:sz w:val="28"/>
          <w:szCs w:val="28"/>
        </w:rPr>
        <w:lastRenderedPageBreak/>
        <w:t>favor. Roll Call was taken as follows: Trustee Elton – yes, Trustee Albrecht - yes, Trustee Hawkins – yes, Trustee Sterdivant – yes, Supervisor Liccar – yes.  Motion passes.</w:t>
      </w:r>
    </w:p>
    <w:p w14:paraId="1D9E6CE1" w14:textId="730504C5" w:rsidR="005D6930" w:rsidRPr="00A514CB" w:rsidRDefault="005D6930" w:rsidP="00F4025C">
      <w:pPr>
        <w:rPr>
          <w:sz w:val="28"/>
          <w:szCs w:val="28"/>
        </w:rPr>
      </w:pPr>
    </w:p>
    <w:p w14:paraId="0E702BE5" w14:textId="77777777" w:rsidR="00A70702" w:rsidRPr="00A514CB" w:rsidRDefault="00007717" w:rsidP="00007717">
      <w:pPr>
        <w:rPr>
          <w:sz w:val="28"/>
          <w:szCs w:val="28"/>
        </w:rPr>
      </w:pPr>
      <w:bookmarkStart w:id="2" w:name="_Hlk205456987"/>
      <w:bookmarkStart w:id="3" w:name="_Hlk219145636"/>
      <w:r w:rsidRPr="00A514CB">
        <w:rPr>
          <w:sz w:val="28"/>
          <w:szCs w:val="28"/>
        </w:rPr>
        <w:t xml:space="preserve">A motion was made to approve Crete Town </w:t>
      </w:r>
      <w:r w:rsidR="00790F34" w:rsidRPr="00A514CB">
        <w:rPr>
          <w:sz w:val="28"/>
          <w:szCs w:val="28"/>
        </w:rPr>
        <w:t xml:space="preserve">Community Center </w:t>
      </w:r>
      <w:r w:rsidR="0092457D" w:rsidRPr="00A514CB">
        <w:rPr>
          <w:sz w:val="28"/>
          <w:szCs w:val="28"/>
        </w:rPr>
        <w:t>Usage</w:t>
      </w:r>
      <w:r w:rsidR="00790F34" w:rsidRPr="00A514CB">
        <w:rPr>
          <w:sz w:val="28"/>
          <w:szCs w:val="28"/>
        </w:rPr>
        <w:t xml:space="preserve"> </w:t>
      </w:r>
    </w:p>
    <w:p w14:paraId="7EFE4036" w14:textId="77777777" w:rsidR="00871894" w:rsidRPr="00A514CB" w:rsidRDefault="004332BA" w:rsidP="00897EFD">
      <w:pPr>
        <w:spacing w:line="259" w:lineRule="auto"/>
        <w:contextualSpacing/>
        <w:rPr>
          <w:sz w:val="28"/>
          <w:szCs w:val="28"/>
        </w:rPr>
      </w:pPr>
      <w:r w:rsidRPr="00A514CB">
        <w:rPr>
          <w:sz w:val="28"/>
          <w:szCs w:val="28"/>
        </w:rPr>
        <w:t>a</w:t>
      </w:r>
      <w:r w:rsidR="00897EFD" w:rsidRPr="00A514CB">
        <w:rPr>
          <w:sz w:val="28"/>
          <w:szCs w:val="28"/>
        </w:rPr>
        <w:t>pplication:</w:t>
      </w:r>
      <w:r w:rsidR="009E04E2" w:rsidRPr="00A514CB">
        <w:rPr>
          <w:sz w:val="28"/>
          <w:szCs w:val="28"/>
        </w:rPr>
        <w:t xml:space="preserve"> for the</w:t>
      </w:r>
      <w:r w:rsidR="00897EFD" w:rsidRPr="00A514CB">
        <w:rPr>
          <w:sz w:val="28"/>
          <w:szCs w:val="28"/>
        </w:rPr>
        <w:t xml:space="preserve"> Crete Kids Club: January 1 through December 31, </w:t>
      </w:r>
      <w:r w:rsidR="00871894" w:rsidRPr="00A514CB">
        <w:rPr>
          <w:sz w:val="28"/>
          <w:szCs w:val="28"/>
        </w:rPr>
        <w:t>2026,</w:t>
      </w:r>
      <w:r w:rsidR="009E04E2" w:rsidRPr="00A514CB">
        <w:rPr>
          <w:sz w:val="28"/>
          <w:szCs w:val="28"/>
        </w:rPr>
        <w:t xml:space="preserve"> </w:t>
      </w:r>
    </w:p>
    <w:p w14:paraId="55791AD2" w14:textId="77777777" w:rsidR="00EB4993" w:rsidRPr="00A514CB" w:rsidRDefault="009E04E2" w:rsidP="00EB4993">
      <w:pPr>
        <w:spacing w:line="259" w:lineRule="auto"/>
        <w:contextualSpacing/>
        <w:rPr>
          <w:sz w:val="28"/>
          <w:szCs w:val="28"/>
        </w:rPr>
      </w:pPr>
      <w:r w:rsidRPr="00A514CB">
        <w:rPr>
          <w:sz w:val="28"/>
          <w:szCs w:val="28"/>
        </w:rPr>
        <w:t xml:space="preserve">by </w:t>
      </w:r>
      <w:r w:rsidR="00EB4993" w:rsidRPr="00A514CB">
        <w:rPr>
          <w:sz w:val="28"/>
          <w:szCs w:val="28"/>
        </w:rPr>
        <w:t>Trustee Elton, second by Trustee Hawkins.</w:t>
      </w:r>
    </w:p>
    <w:p w14:paraId="1896C4B9" w14:textId="77777777" w:rsidR="0027727E" w:rsidRPr="00A514CB" w:rsidRDefault="0027727E" w:rsidP="00EB4993">
      <w:pPr>
        <w:spacing w:line="259" w:lineRule="auto"/>
        <w:contextualSpacing/>
        <w:rPr>
          <w:sz w:val="28"/>
          <w:szCs w:val="28"/>
        </w:rPr>
      </w:pPr>
    </w:p>
    <w:p w14:paraId="23DAD355" w14:textId="49230B3E" w:rsidR="0047638B" w:rsidRPr="00A514CB" w:rsidRDefault="0027727E" w:rsidP="0047638B">
      <w:pPr>
        <w:rPr>
          <w:sz w:val="28"/>
          <w:szCs w:val="28"/>
        </w:rPr>
      </w:pPr>
      <w:r w:rsidRPr="00A514CB">
        <w:rPr>
          <w:sz w:val="28"/>
          <w:szCs w:val="28"/>
        </w:rPr>
        <w:t xml:space="preserve">A motion was made to approve </w:t>
      </w:r>
      <w:r w:rsidR="00897EFD" w:rsidRPr="00A514CB">
        <w:rPr>
          <w:sz w:val="28"/>
          <w:szCs w:val="28"/>
        </w:rPr>
        <w:t>Crete Township Community Center Usage Application</w:t>
      </w:r>
      <w:r w:rsidR="007576F8" w:rsidRPr="00A514CB">
        <w:rPr>
          <w:sz w:val="28"/>
          <w:szCs w:val="28"/>
        </w:rPr>
        <w:t xml:space="preserve"> for</w:t>
      </w:r>
      <w:r w:rsidR="00897EFD" w:rsidRPr="00A514CB">
        <w:rPr>
          <w:sz w:val="28"/>
          <w:szCs w:val="28"/>
        </w:rPr>
        <w:t xml:space="preserve"> Tracey Barbour Leadership LLC</w:t>
      </w:r>
      <w:r w:rsidR="00DF7157" w:rsidRPr="00A514CB">
        <w:rPr>
          <w:sz w:val="28"/>
          <w:szCs w:val="28"/>
        </w:rPr>
        <w:t xml:space="preserve"> </w:t>
      </w:r>
      <w:r w:rsidR="001B4DC8" w:rsidRPr="00A514CB">
        <w:rPr>
          <w:sz w:val="28"/>
          <w:szCs w:val="28"/>
        </w:rPr>
        <w:t>for a date TBD as well as time</w:t>
      </w:r>
      <w:r w:rsidR="00DF7157" w:rsidRPr="00A514CB">
        <w:rPr>
          <w:sz w:val="28"/>
          <w:szCs w:val="28"/>
        </w:rPr>
        <w:t xml:space="preserve"> by Trustee </w:t>
      </w:r>
      <w:r w:rsidR="0047638B" w:rsidRPr="00A514CB">
        <w:rPr>
          <w:sz w:val="28"/>
          <w:szCs w:val="28"/>
        </w:rPr>
        <w:t>Elton, seconded by Trustee Albrecht. All were in favor. Roll Call was taken as follows: Trustee Elton – yes, Trustee Albrecht - yes, Trustee Hawkins – yes, Trustee Sterdivant – yes, Supervisor Liccar – yes.  Motion passes.</w:t>
      </w:r>
    </w:p>
    <w:p w14:paraId="31F5D092" w14:textId="77777777" w:rsidR="0047638B" w:rsidRPr="00A514CB" w:rsidRDefault="0047638B" w:rsidP="0047638B">
      <w:pPr>
        <w:rPr>
          <w:sz w:val="28"/>
          <w:szCs w:val="28"/>
        </w:rPr>
      </w:pPr>
    </w:p>
    <w:p w14:paraId="7AC87C0B" w14:textId="440D0D02" w:rsidR="00897EFD" w:rsidRPr="00A514CB" w:rsidRDefault="0047638B" w:rsidP="00B90FD0">
      <w:pPr>
        <w:rPr>
          <w:sz w:val="28"/>
          <w:szCs w:val="28"/>
        </w:rPr>
      </w:pPr>
      <w:r w:rsidRPr="00A514CB">
        <w:rPr>
          <w:sz w:val="28"/>
          <w:szCs w:val="28"/>
        </w:rPr>
        <w:t xml:space="preserve">A motion was </w:t>
      </w:r>
      <w:r w:rsidR="00B90FD0" w:rsidRPr="00A514CB">
        <w:rPr>
          <w:sz w:val="28"/>
          <w:szCs w:val="28"/>
        </w:rPr>
        <w:t xml:space="preserve">made to approve the </w:t>
      </w:r>
      <w:r w:rsidR="00897EFD" w:rsidRPr="00A514CB">
        <w:rPr>
          <w:sz w:val="28"/>
          <w:szCs w:val="28"/>
        </w:rPr>
        <w:t>Crete Township Community Center Usage Application: Crete Lions Club</w:t>
      </w:r>
      <w:r w:rsidR="00B90FD0" w:rsidRPr="00A514CB">
        <w:rPr>
          <w:sz w:val="28"/>
          <w:szCs w:val="28"/>
        </w:rPr>
        <w:t xml:space="preserve"> for their Chili and Bingo event</w:t>
      </w:r>
      <w:r w:rsidR="00897EFD" w:rsidRPr="00A514CB">
        <w:rPr>
          <w:sz w:val="28"/>
          <w:szCs w:val="28"/>
        </w:rPr>
        <w:t xml:space="preserve">: January 17, 2026, 11 AM </w:t>
      </w:r>
      <w:r w:rsidR="005B7253" w:rsidRPr="00A514CB">
        <w:rPr>
          <w:sz w:val="28"/>
          <w:szCs w:val="28"/>
        </w:rPr>
        <w:t>through 4</w:t>
      </w:r>
      <w:r w:rsidR="00897EFD" w:rsidRPr="00A514CB">
        <w:rPr>
          <w:sz w:val="28"/>
          <w:szCs w:val="28"/>
        </w:rPr>
        <w:t xml:space="preserve"> PM</w:t>
      </w:r>
      <w:r w:rsidR="005B7253" w:rsidRPr="00A514CB">
        <w:rPr>
          <w:sz w:val="28"/>
          <w:szCs w:val="28"/>
        </w:rPr>
        <w:t xml:space="preserve"> by Trustee Elton, seconded by Trustee Elton</w:t>
      </w:r>
      <w:proofErr w:type="gramStart"/>
      <w:r w:rsidR="005B7253" w:rsidRPr="00A514CB">
        <w:rPr>
          <w:sz w:val="28"/>
          <w:szCs w:val="28"/>
        </w:rPr>
        <w:t>. .</w:t>
      </w:r>
      <w:proofErr w:type="gramEnd"/>
      <w:r w:rsidR="005B7253" w:rsidRPr="00A514CB">
        <w:rPr>
          <w:sz w:val="28"/>
          <w:szCs w:val="28"/>
        </w:rPr>
        <w:t xml:space="preserve"> All</w:t>
      </w:r>
      <w:r w:rsidR="00995CF7" w:rsidRPr="00A514CB">
        <w:rPr>
          <w:sz w:val="28"/>
          <w:szCs w:val="28"/>
        </w:rPr>
        <w:t xml:space="preserve">  </w:t>
      </w:r>
      <w:r w:rsidR="005B7253" w:rsidRPr="00A514CB">
        <w:rPr>
          <w:sz w:val="28"/>
          <w:szCs w:val="28"/>
        </w:rPr>
        <w:t xml:space="preserve"> were in favor. Roll Call was taken as follows: Trustee Elton – yes, Trustee Albrecht - yes, Trustee Hawkins – yes, Trustee Sterdivant – yes, Supervisor Liccar – yes.  Motion passes.</w:t>
      </w:r>
    </w:p>
    <w:p w14:paraId="2884D6E8" w14:textId="77777777" w:rsidR="00820405" w:rsidRPr="00A514CB" w:rsidRDefault="00820405" w:rsidP="00B90FD0">
      <w:pPr>
        <w:rPr>
          <w:sz w:val="28"/>
          <w:szCs w:val="28"/>
        </w:rPr>
      </w:pPr>
    </w:p>
    <w:p w14:paraId="54C91E77" w14:textId="2E241708" w:rsidR="00007717" w:rsidRPr="00A514CB" w:rsidRDefault="00995CF7" w:rsidP="00007717">
      <w:pPr>
        <w:rPr>
          <w:sz w:val="28"/>
          <w:szCs w:val="28"/>
        </w:rPr>
      </w:pPr>
      <w:r w:rsidRPr="00A514CB">
        <w:rPr>
          <w:sz w:val="28"/>
          <w:szCs w:val="28"/>
        </w:rPr>
        <w:t>A motion was made to appr</w:t>
      </w:r>
      <w:r w:rsidR="00D25F98" w:rsidRPr="00A514CB">
        <w:rPr>
          <w:sz w:val="28"/>
          <w:szCs w:val="28"/>
        </w:rPr>
        <w:t xml:space="preserve">ove the </w:t>
      </w:r>
      <w:r w:rsidR="00790F34" w:rsidRPr="00A514CB">
        <w:rPr>
          <w:sz w:val="28"/>
          <w:szCs w:val="28"/>
        </w:rPr>
        <w:t>Application</w:t>
      </w:r>
      <w:r w:rsidR="00D25F98" w:rsidRPr="00A514CB">
        <w:rPr>
          <w:sz w:val="28"/>
          <w:szCs w:val="28"/>
        </w:rPr>
        <w:t xml:space="preserve"> for the Crete</w:t>
      </w:r>
      <w:r w:rsidR="009E7480" w:rsidRPr="00A514CB">
        <w:rPr>
          <w:sz w:val="28"/>
          <w:szCs w:val="28"/>
        </w:rPr>
        <w:t xml:space="preserve"> </w:t>
      </w:r>
      <w:r w:rsidR="00A43DA6" w:rsidRPr="00A514CB">
        <w:rPr>
          <w:sz w:val="28"/>
          <w:szCs w:val="28"/>
        </w:rPr>
        <w:t>Baseball</w:t>
      </w:r>
      <w:r w:rsidR="009E7480" w:rsidRPr="00A514CB">
        <w:rPr>
          <w:sz w:val="28"/>
          <w:szCs w:val="28"/>
        </w:rPr>
        <w:t xml:space="preserve"> and Softball Organization</w:t>
      </w:r>
      <w:r w:rsidR="00A43DA6" w:rsidRPr="00A514CB">
        <w:rPr>
          <w:sz w:val="28"/>
          <w:szCs w:val="28"/>
        </w:rPr>
        <w:t xml:space="preserve"> at the Town Haal in the </w:t>
      </w:r>
      <w:r w:rsidR="00493EEE" w:rsidRPr="00A514CB">
        <w:rPr>
          <w:sz w:val="28"/>
          <w:szCs w:val="28"/>
        </w:rPr>
        <w:t>Conference Room</w:t>
      </w:r>
      <w:r w:rsidR="002628C8" w:rsidRPr="00A514CB">
        <w:rPr>
          <w:sz w:val="28"/>
          <w:szCs w:val="28"/>
        </w:rPr>
        <w:t xml:space="preserve"> for January 24 and January 31, 2026</w:t>
      </w:r>
      <w:r w:rsidR="00451146" w:rsidRPr="00A514CB">
        <w:rPr>
          <w:sz w:val="28"/>
          <w:szCs w:val="28"/>
        </w:rPr>
        <w:t>, 9:00 AM -12:00 PM</w:t>
      </w:r>
      <w:r w:rsidR="00493EEE" w:rsidRPr="00A514CB">
        <w:rPr>
          <w:sz w:val="28"/>
          <w:szCs w:val="28"/>
        </w:rPr>
        <w:t xml:space="preserve"> by Trustee Elton, seconded </w:t>
      </w:r>
      <w:r w:rsidR="00451146" w:rsidRPr="00A514CB">
        <w:rPr>
          <w:sz w:val="28"/>
          <w:szCs w:val="28"/>
        </w:rPr>
        <w:t>by Trustee</w:t>
      </w:r>
      <w:r w:rsidR="00493EEE" w:rsidRPr="00A514CB">
        <w:rPr>
          <w:sz w:val="28"/>
          <w:szCs w:val="28"/>
        </w:rPr>
        <w:t xml:space="preserve"> Hawkins</w:t>
      </w:r>
      <w:bookmarkEnd w:id="2"/>
      <w:r w:rsidR="00007717" w:rsidRPr="00A514CB">
        <w:rPr>
          <w:sz w:val="28"/>
          <w:szCs w:val="28"/>
        </w:rPr>
        <w:t xml:space="preserve">. </w:t>
      </w:r>
      <w:bookmarkStart w:id="4" w:name="_Hlk213603030"/>
      <w:r w:rsidR="00007717" w:rsidRPr="00A514CB">
        <w:rPr>
          <w:sz w:val="28"/>
          <w:szCs w:val="28"/>
        </w:rPr>
        <w:t>All were in favor. Roll Call was taken as follows: Trustee Elton – yes, Trustee Albrecht - yes, Trustee Hawkins – yes, Trustee Sterdivant – yes, Supervisor Liccar – yes.  Motion passes.</w:t>
      </w:r>
    </w:p>
    <w:bookmarkEnd w:id="3"/>
    <w:p w14:paraId="125ADFA9" w14:textId="77777777" w:rsidR="002D73ED" w:rsidRPr="00A514CB" w:rsidRDefault="002D73ED" w:rsidP="00BC4667">
      <w:pPr>
        <w:rPr>
          <w:sz w:val="28"/>
          <w:szCs w:val="28"/>
        </w:rPr>
      </w:pPr>
    </w:p>
    <w:p w14:paraId="51C9B102" w14:textId="26EA91F7" w:rsidR="0039628C" w:rsidRPr="00A514CB" w:rsidRDefault="00007717">
      <w:pPr>
        <w:pStyle w:val="Heading3"/>
        <w:rPr>
          <w:sz w:val="28"/>
          <w:szCs w:val="28"/>
        </w:rPr>
      </w:pPr>
      <w:r w:rsidRPr="00A514CB">
        <w:rPr>
          <w:sz w:val="28"/>
          <w:szCs w:val="28"/>
        </w:rPr>
        <w:t>C</w:t>
      </w:r>
      <w:r w:rsidR="00B1661C" w:rsidRPr="00A514CB">
        <w:rPr>
          <w:sz w:val="28"/>
          <w:szCs w:val="28"/>
        </w:rPr>
        <w:t>LERK</w:t>
      </w:r>
    </w:p>
    <w:bookmarkEnd w:id="4"/>
    <w:p w14:paraId="62005E10" w14:textId="701AD484" w:rsidR="001B07BE" w:rsidRPr="00A514CB" w:rsidRDefault="00B1661C" w:rsidP="00820405">
      <w:pPr>
        <w:spacing w:after="150"/>
        <w:rPr>
          <w:sz w:val="28"/>
          <w:szCs w:val="28"/>
        </w:rPr>
      </w:pPr>
      <w:r w:rsidRPr="00A514CB">
        <w:rPr>
          <w:sz w:val="28"/>
          <w:szCs w:val="28"/>
        </w:rPr>
        <w:t>No report</w:t>
      </w:r>
    </w:p>
    <w:p w14:paraId="11DE049C" w14:textId="12EAAF3A" w:rsidR="0039628C" w:rsidRPr="00A514CB" w:rsidRDefault="00B1661C">
      <w:pPr>
        <w:pStyle w:val="Heading3"/>
        <w:rPr>
          <w:sz w:val="28"/>
          <w:szCs w:val="28"/>
        </w:rPr>
      </w:pPr>
      <w:r w:rsidRPr="00A514CB">
        <w:rPr>
          <w:sz w:val="28"/>
          <w:szCs w:val="28"/>
        </w:rPr>
        <w:t>Financial Reports</w:t>
      </w:r>
      <w:r w:rsidR="001B07BE" w:rsidRPr="00A514CB">
        <w:rPr>
          <w:sz w:val="28"/>
          <w:szCs w:val="28"/>
        </w:rPr>
        <w:t>: See Attached</w:t>
      </w:r>
    </w:p>
    <w:p w14:paraId="7C383C2B" w14:textId="77777777" w:rsidR="00820405" w:rsidRPr="00A514CB" w:rsidRDefault="00820405" w:rsidP="001B07BE">
      <w:pPr>
        <w:rPr>
          <w:sz w:val="28"/>
          <w:szCs w:val="28"/>
        </w:rPr>
      </w:pPr>
    </w:p>
    <w:p w14:paraId="3D0368F5" w14:textId="4F61F671" w:rsidR="001B07BE" w:rsidRPr="00A514CB" w:rsidRDefault="001B07BE" w:rsidP="001B07BE">
      <w:pPr>
        <w:rPr>
          <w:sz w:val="28"/>
          <w:szCs w:val="28"/>
        </w:rPr>
      </w:pPr>
      <w:r w:rsidRPr="00A514CB">
        <w:rPr>
          <w:sz w:val="28"/>
          <w:szCs w:val="28"/>
        </w:rPr>
        <w:t>Highway Commissioner – See Attached Report from Highway Commissioner.</w:t>
      </w:r>
      <w:r w:rsidR="005335A2" w:rsidRPr="00A514CB">
        <w:rPr>
          <w:sz w:val="28"/>
          <w:szCs w:val="28"/>
        </w:rPr>
        <w:br/>
      </w:r>
    </w:p>
    <w:p w14:paraId="11DF1F14" w14:textId="5FF1C1DF" w:rsidR="001B07BE" w:rsidRPr="00A514CB" w:rsidRDefault="001B07BE" w:rsidP="001B07BE">
      <w:pPr>
        <w:rPr>
          <w:sz w:val="28"/>
          <w:szCs w:val="28"/>
        </w:rPr>
      </w:pPr>
      <w:r w:rsidRPr="00A514CB">
        <w:rPr>
          <w:sz w:val="28"/>
          <w:szCs w:val="28"/>
        </w:rPr>
        <w:t>Assessor</w:t>
      </w:r>
      <w:bookmarkStart w:id="5" w:name="_Hlk81823728"/>
      <w:r w:rsidRPr="00A514CB">
        <w:rPr>
          <w:sz w:val="28"/>
          <w:szCs w:val="28"/>
        </w:rPr>
        <w:t>: See Attached Report from Assessor Tamez</w:t>
      </w:r>
    </w:p>
    <w:bookmarkEnd w:id="5"/>
    <w:p w14:paraId="355D383A" w14:textId="66D1AF8E" w:rsidR="0039628C" w:rsidRPr="00A514CB" w:rsidRDefault="001B07BE">
      <w:pPr>
        <w:pStyle w:val="Heading2"/>
        <w:rPr>
          <w:sz w:val="28"/>
          <w:szCs w:val="28"/>
        </w:rPr>
      </w:pPr>
      <w:r w:rsidRPr="00A514CB">
        <w:rPr>
          <w:sz w:val="28"/>
          <w:szCs w:val="28"/>
        </w:rPr>
        <w:t>A</w:t>
      </w:r>
      <w:r w:rsidR="006E6A1A" w:rsidRPr="00A514CB">
        <w:rPr>
          <w:sz w:val="28"/>
          <w:szCs w:val="28"/>
        </w:rPr>
        <w:t>C</w:t>
      </w:r>
      <w:r w:rsidR="00B1661C" w:rsidRPr="00A514CB">
        <w:rPr>
          <w:sz w:val="28"/>
          <w:szCs w:val="28"/>
        </w:rPr>
        <w:t>TIVITY REPORTS</w:t>
      </w:r>
    </w:p>
    <w:p w14:paraId="5442E010" w14:textId="77777777" w:rsidR="0039628C" w:rsidRPr="00A514CB" w:rsidRDefault="00B1661C">
      <w:pPr>
        <w:pStyle w:val="Heading3"/>
        <w:rPr>
          <w:sz w:val="28"/>
          <w:szCs w:val="28"/>
        </w:rPr>
      </w:pPr>
      <w:r w:rsidRPr="00A514CB">
        <w:rPr>
          <w:sz w:val="28"/>
          <w:szCs w:val="28"/>
        </w:rPr>
        <w:t>Plan Commission – John Rzymski</w:t>
      </w:r>
    </w:p>
    <w:p w14:paraId="3178CA72" w14:textId="5BB6F59C" w:rsidR="0039628C" w:rsidRPr="00A514CB" w:rsidRDefault="00B1661C" w:rsidP="009B4C5C">
      <w:pPr>
        <w:pStyle w:val="EndnoteText"/>
        <w:rPr>
          <w:sz w:val="28"/>
          <w:szCs w:val="28"/>
        </w:rPr>
      </w:pPr>
      <w:r w:rsidRPr="00A514CB">
        <w:rPr>
          <w:sz w:val="28"/>
          <w:szCs w:val="28"/>
        </w:rPr>
        <w:lastRenderedPageBreak/>
        <w:t xml:space="preserve">John Rzymski reported </w:t>
      </w:r>
      <w:r w:rsidR="00B715D4" w:rsidRPr="00A514CB">
        <w:rPr>
          <w:sz w:val="28"/>
          <w:szCs w:val="28"/>
        </w:rPr>
        <w:t>that the tiny home has applied for a</w:t>
      </w:r>
      <w:r w:rsidR="008F48E3" w:rsidRPr="00A514CB">
        <w:rPr>
          <w:sz w:val="28"/>
          <w:szCs w:val="28"/>
        </w:rPr>
        <w:t xml:space="preserve"> special use permit and will be discussed at the planning and use committee </w:t>
      </w:r>
      <w:r w:rsidR="00890B08" w:rsidRPr="00A514CB">
        <w:rPr>
          <w:sz w:val="28"/>
          <w:szCs w:val="28"/>
        </w:rPr>
        <w:t>meeting sometime soo</w:t>
      </w:r>
      <w:r w:rsidR="00503E5D" w:rsidRPr="00A514CB">
        <w:rPr>
          <w:sz w:val="28"/>
          <w:szCs w:val="28"/>
        </w:rPr>
        <w:t xml:space="preserve">n. The </w:t>
      </w:r>
      <w:r w:rsidR="008033DE" w:rsidRPr="00A514CB">
        <w:rPr>
          <w:sz w:val="28"/>
          <w:szCs w:val="28"/>
        </w:rPr>
        <w:t>slaughterhouse</w:t>
      </w:r>
      <w:r w:rsidR="00503E5D" w:rsidRPr="00A514CB">
        <w:rPr>
          <w:sz w:val="28"/>
          <w:szCs w:val="28"/>
        </w:rPr>
        <w:t xml:space="preserve"> situation has been moved to </w:t>
      </w:r>
      <w:r w:rsidR="009B4C5C" w:rsidRPr="00A514CB">
        <w:rPr>
          <w:sz w:val="28"/>
          <w:szCs w:val="28"/>
        </w:rPr>
        <w:t>January</w:t>
      </w:r>
      <w:r w:rsidR="00B12996" w:rsidRPr="00A514CB">
        <w:rPr>
          <w:sz w:val="28"/>
          <w:szCs w:val="28"/>
        </w:rPr>
        <w:t xml:space="preserve"> 20</w:t>
      </w:r>
      <w:r w:rsidR="00B12996" w:rsidRPr="00A514CB">
        <w:rPr>
          <w:sz w:val="28"/>
          <w:szCs w:val="28"/>
          <w:vertAlign w:val="superscript"/>
        </w:rPr>
        <w:t>th</w:t>
      </w:r>
      <w:r w:rsidR="009B4C5C" w:rsidRPr="00A514CB">
        <w:rPr>
          <w:sz w:val="28"/>
          <w:szCs w:val="28"/>
        </w:rPr>
        <w:t xml:space="preserve">. </w:t>
      </w:r>
      <w:r w:rsidR="00C81D94" w:rsidRPr="00A514CB">
        <w:rPr>
          <w:sz w:val="28"/>
          <w:szCs w:val="28"/>
        </w:rPr>
        <w:t>Various solar</w:t>
      </w:r>
      <w:r w:rsidR="00355BC8" w:rsidRPr="00A514CB">
        <w:rPr>
          <w:sz w:val="28"/>
          <w:szCs w:val="28"/>
        </w:rPr>
        <w:t xml:space="preserve"> farms permits will be </w:t>
      </w:r>
      <w:r w:rsidR="004A7641" w:rsidRPr="00A514CB">
        <w:rPr>
          <w:sz w:val="28"/>
          <w:szCs w:val="28"/>
        </w:rPr>
        <w:t>discussed</w:t>
      </w:r>
      <w:r w:rsidR="00355BC8" w:rsidRPr="00A514CB">
        <w:rPr>
          <w:sz w:val="28"/>
          <w:szCs w:val="28"/>
        </w:rPr>
        <w:t xml:space="preserve"> in the next several weeks.</w:t>
      </w:r>
      <w:r w:rsidR="008033DE" w:rsidRPr="00A514CB">
        <w:rPr>
          <w:sz w:val="28"/>
          <w:szCs w:val="28"/>
        </w:rPr>
        <w:t xml:space="preserve"> He had several issues that have not been resolved but will keep us posted.</w:t>
      </w:r>
      <w:r w:rsidR="00417A8A" w:rsidRPr="00A514CB">
        <w:rPr>
          <w:sz w:val="28"/>
          <w:szCs w:val="28"/>
        </w:rPr>
        <w:t xml:space="preserve"> </w:t>
      </w:r>
    </w:p>
    <w:p w14:paraId="08B0FB23" w14:textId="77777777" w:rsidR="0039628C" w:rsidRPr="00A514CB" w:rsidRDefault="00B1661C">
      <w:pPr>
        <w:pStyle w:val="Heading3"/>
        <w:rPr>
          <w:sz w:val="28"/>
          <w:szCs w:val="28"/>
        </w:rPr>
      </w:pPr>
      <w:r w:rsidRPr="00A514CB">
        <w:rPr>
          <w:sz w:val="28"/>
          <w:szCs w:val="28"/>
        </w:rPr>
        <w:t>Building and Grounds – Trustee Elton</w:t>
      </w:r>
    </w:p>
    <w:p w14:paraId="089F1D73" w14:textId="44292DE5" w:rsidR="0039628C" w:rsidRPr="00A514CB" w:rsidRDefault="00B1661C">
      <w:pPr>
        <w:spacing w:after="150"/>
        <w:rPr>
          <w:sz w:val="28"/>
          <w:szCs w:val="28"/>
        </w:rPr>
      </w:pPr>
      <w:r w:rsidRPr="00A514CB">
        <w:rPr>
          <w:sz w:val="28"/>
          <w:szCs w:val="28"/>
        </w:rPr>
        <w:t xml:space="preserve">Trustee Elton reported that </w:t>
      </w:r>
      <w:r w:rsidR="00D813C6" w:rsidRPr="00A514CB">
        <w:rPr>
          <w:sz w:val="28"/>
          <w:szCs w:val="28"/>
        </w:rPr>
        <w:t xml:space="preserve">he </w:t>
      </w:r>
      <w:r w:rsidR="003D4AFD" w:rsidRPr="00A514CB">
        <w:rPr>
          <w:sz w:val="28"/>
          <w:szCs w:val="28"/>
        </w:rPr>
        <w:t>to replace the heat</w:t>
      </w:r>
      <w:r w:rsidR="00C81D94" w:rsidRPr="00A514CB">
        <w:rPr>
          <w:sz w:val="28"/>
          <w:szCs w:val="28"/>
        </w:rPr>
        <w:t xml:space="preserve"> </w:t>
      </w:r>
      <w:r w:rsidR="003D4AFD" w:rsidRPr="00A514CB">
        <w:rPr>
          <w:sz w:val="28"/>
          <w:szCs w:val="28"/>
        </w:rPr>
        <w:t>exchanger and</w:t>
      </w:r>
      <w:r w:rsidR="00C81D94" w:rsidRPr="00A514CB">
        <w:rPr>
          <w:sz w:val="28"/>
          <w:szCs w:val="28"/>
        </w:rPr>
        <w:t xml:space="preserve"> </w:t>
      </w:r>
      <w:r w:rsidR="004A7641" w:rsidRPr="00A514CB">
        <w:rPr>
          <w:sz w:val="28"/>
          <w:szCs w:val="28"/>
        </w:rPr>
        <w:t>install two</w:t>
      </w:r>
      <w:r w:rsidR="003D4AFD" w:rsidRPr="00A514CB">
        <w:rPr>
          <w:sz w:val="28"/>
          <w:szCs w:val="28"/>
        </w:rPr>
        <w:t xml:space="preserve"> wall </w:t>
      </w:r>
      <w:r w:rsidR="004A7641" w:rsidRPr="00A514CB">
        <w:rPr>
          <w:sz w:val="28"/>
          <w:szCs w:val="28"/>
        </w:rPr>
        <w:t>units</w:t>
      </w:r>
      <w:r w:rsidR="00C81D94" w:rsidRPr="00A514CB">
        <w:rPr>
          <w:sz w:val="28"/>
          <w:szCs w:val="28"/>
        </w:rPr>
        <w:t xml:space="preserve"> so we can </w:t>
      </w:r>
      <w:r w:rsidR="003E0FA4" w:rsidRPr="00A514CB">
        <w:rPr>
          <w:sz w:val="28"/>
          <w:szCs w:val="28"/>
        </w:rPr>
        <w:t xml:space="preserve">keep the </w:t>
      </w:r>
      <w:r w:rsidR="00C81D94" w:rsidRPr="00A514CB">
        <w:rPr>
          <w:sz w:val="28"/>
          <w:szCs w:val="28"/>
        </w:rPr>
        <w:t xml:space="preserve">water flowing. </w:t>
      </w:r>
      <w:r w:rsidR="003E0FA4" w:rsidRPr="00A514CB">
        <w:rPr>
          <w:sz w:val="28"/>
          <w:szCs w:val="28"/>
        </w:rPr>
        <w:t xml:space="preserve">He also replaced the </w:t>
      </w:r>
      <w:r w:rsidR="004A7641" w:rsidRPr="00A514CB">
        <w:rPr>
          <w:sz w:val="28"/>
          <w:szCs w:val="28"/>
        </w:rPr>
        <w:t xml:space="preserve">steel door in the assessor’s office back area. He is also going out to bid the grass cutting and snow </w:t>
      </w:r>
      <w:r w:rsidR="001F0B91" w:rsidRPr="00A514CB">
        <w:rPr>
          <w:sz w:val="28"/>
          <w:szCs w:val="28"/>
        </w:rPr>
        <w:t>removal. The</w:t>
      </w:r>
      <w:r w:rsidR="00010C6E" w:rsidRPr="00A514CB">
        <w:rPr>
          <w:sz w:val="28"/>
          <w:szCs w:val="28"/>
        </w:rPr>
        <w:t xml:space="preserve"> bidding process will be </w:t>
      </w:r>
      <w:r w:rsidR="001F0B91" w:rsidRPr="00A514CB">
        <w:rPr>
          <w:sz w:val="28"/>
          <w:szCs w:val="28"/>
        </w:rPr>
        <w:t>advertised.</w:t>
      </w:r>
    </w:p>
    <w:p w14:paraId="003B8AAB" w14:textId="1797D627" w:rsidR="00C80B08" w:rsidRPr="00A514CB" w:rsidRDefault="001F0B91" w:rsidP="00C80B08">
      <w:pPr>
        <w:rPr>
          <w:sz w:val="28"/>
          <w:szCs w:val="28"/>
        </w:rPr>
      </w:pPr>
      <w:r w:rsidRPr="00A514CB">
        <w:rPr>
          <w:sz w:val="28"/>
          <w:szCs w:val="28"/>
        </w:rPr>
        <w:t xml:space="preserve">He also mentioned that he would like to discuss the sole authority </w:t>
      </w:r>
      <w:r w:rsidR="00757AE7" w:rsidRPr="00A514CB">
        <w:rPr>
          <w:sz w:val="28"/>
          <w:szCs w:val="28"/>
        </w:rPr>
        <w:t>for the Supervisor to hire and dis</w:t>
      </w:r>
      <w:r w:rsidR="00156877" w:rsidRPr="00A514CB">
        <w:rPr>
          <w:sz w:val="28"/>
          <w:szCs w:val="28"/>
        </w:rPr>
        <w:t>miss</w:t>
      </w:r>
      <w:r w:rsidR="00757AE7" w:rsidRPr="00A514CB">
        <w:rPr>
          <w:sz w:val="28"/>
          <w:szCs w:val="28"/>
        </w:rPr>
        <w:t xml:space="preserve"> personnel.</w:t>
      </w:r>
      <w:r w:rsidR="00156877" w:rsidRPr="00A514CB">
        <w:rPr>
          <w:sz w:val="28"/>
          <w:szCs w:val="28"/>
        </w:rPr>
        <w:t xml:space="preserve"> He was led down the path th</w:t>
      </w:r>
      <w:r w:rsidR="001D7530" w:rsidRPr="00A514CB">
        <w:rPr>
          <w:sz w:val="28"/>
          <w:szCs w:val="28"/>
        </w:rPr>
        <w:t xml:space="preserve">at the supervisor </w:t>
      </w:r>
      <w:r w:rsidR="00156877" w:rsidRPr="00A514CB">
        <w:rPr>
          <w:sz w:val="28"/>
          <w:szCs w:val="28"/>
        </w:rPr>
        <w:t xml:space="preserve">has the sole authority </w:t>
      </w:r>
      <w:r w:rsidR="0043413A" w:rsidRPr="00A514CB">
        <w:rPr>
          <w:sz w:val="28"/>
          <w:szCs w:val="28"/>
        </w:rPr>
        <w:t xml:space="preserve">by our </w:t>
      </w:r>
      <w:r w:rsidR="00EF553F" w:rsidRPr="00A514CB">
        <w:rPr>
          <w:sz w:val="28"/>
          <w:szCs w:val="28"/>
        </w:rPr>
        <w:t>attorney</w:t>
      </w:r>
      <w:r w:rsidR="0043413A" w:rsidRPr="00A514CB">
        <w:rPr>
          <w:sz w:val="28"/>
          <w:szCs w:val="28"/>
        </w:rPr>
        <w:t xml:space="preserve"> which he </w:t>
      </w:r>
      <w:r w:rsidR="00EF553F" w:rsidRPr="00A514CB">
        <w:rPr>
          <w:sz w:val="28"/>
          <w:szCs w:val="28"/>
        </w:rPr>
        <w:t>found</w:t>
      </w:r>
      <w:r w:rsidR="0043413A" w:rsidRPr="00A514CB">
        <w:rPr>
          <w:sz w:val="28"/>
          <w:szCs w:val="28"/>
        </w:rPr>
        <w:t xml:space="preserve"> out was not correct and mentioned that </w:t>
      </w:r>
      <w:r w:rsidR="00EF553F" w:rsidRPr="00A514CB">
        <w:rPr>
          <w:sz w:val="28"/>
          <w:szCs w:val="28"/>
        </w:rPr>
        <w:t>in the TOI handbook</w:t>
      </w:r>
      <w:r w:rsidR="00DD2147" w:rsidRPr="00A514CB">
        <w:rPr>
          <w:sz w:val="28"/>
          <w:szCs w:val="28"/>
        </w:rPr>
        <w:t xml:space="preserve"> states that the hiring and dismissing is done by the </w:t>
      </w:r>
      <w:r w:rsidR="00B52487" w:rsidRPr="00A514CB">
        <w:rPr>
          <w:sz w:val="28"/>
          <w:szCs w:val="28"/>
        </w:rPr>
        <w:t>trustees. Supervisor</w:t>
      </w:r>
      <w:r w:rsidR="00FA59CC" w:rsidRPr="00A514CB">
        <w:rPr>
          <w:sz w:val="28"/>
          <w:szCs w:val="28"/>
        </w:rPr>
        <w:t xml:space="preserve"> Liccar mentioned that the attorney </w:t>
      </w:r>
      <w:r w:rsidR="0038180E" w:rsidRPr="00A514CB">
        <w:rPr>
          <w:sz w:val="28"/>
          <w:szCs w:val="28"/>
        </w:rPr>
        <w:t>mentioned that the Supervisor has the authority to do these actions</w:t>
      </w:r>
      <w:r w:rsidR="00FA59CC" w:rsidRPr="00A514CB">
        <w:rPr>
          <w:sz w:val="28"/>
          <w:szCs w:val="28"/>
        </w:rPr>
        <w:t xml:space="preserve"> was based </w:t>
      </w:r>
      <w:r w:rsidR="00DC6782" w:rsidRPr="00A514CB">
        <w:rPr>
          <w:sz w:val="28"/>
          <w:szCs w:val="28"/>
        </w:rPr>
        <w:t>on a</w:t>
      </w:r>
      <w:r w:rsidR="00B52487" w:rsidRPr="00A514CB">
        <w:rPr>
          <w:sz w:val="28"/>
          <w:szCs w:val="28"/>
        </w:rPr>
        <w:t xml:space="preserve"> court case in 2010</w:t>
      </w:r>
      <w:r w:rsidR="0038180E" w:rsidRPr="00A514CB">
        <w:rPr>
          <w:sz w:val="28"/>
          <w:szCs w:val="28"/>
        </w:rPr>
        <w:t>.</w:t>
      </w:r>
      <w:r w:rsidR="00DC6782" w:rsidRPr="00A514CB">
        <w:rPr>
          <w:sz w:val="28"/>
          <w:szCs w:val="28"/>
        </w:rPr>
        <w:t xml:space="preserve"> The Supervisor is the </w:t>
      </w:r>
      <w:r w:rsidR="00AF189A" w:rsidRPr="00A514CB">
        <w:rPr>
          <w:sz w:val="28"/>
          <w:szCs w:val="28"/>
        </w:rPr>
        <w:t xml:space="preserve">chief </w:t>
      </w:r>
      <w:proofErr w:type="gramStart"/>
      <w:r w:rsidR="00AF189A" w:rsidRPr="00A514CB">
        <w:rPr>
          <w:sz w:val="28"/>
          <w:szCs w:val="28"/>
        </w:rPr>
        <w:t>executive</w:t>
      </w:r>
      <w:proofErr w:type="gramEnd"/>
      <w:r w:rsidR="00AF189A" w:rsidRPr="00A514CB">
        <w:rPr>
          <w:sz w:val="28"/>
          <w:szCs w:val="28"/>
        </w:rPr>
        <w:t xml:space="preserve"> and the trustees create the position and trustees </w:t>
      </w:r>
      <w:proofErr w:type="gramStart"/>
      <w:r w:rsidR="00AF189A" w:rsidRPr="00A514CB">
        <w:rPr>
          <w:sz w:val="28"/>
          <w:szCs w:val="28"/>
        </w:rPr>
        <w:t>determined</w:t>
      </w:r>
      <w:proofErr w:type="gramEnd"/>
      <w:r w:rsidR="00AF189A" w:rsidRPr="00A514CB">
        <w:rPr>
          <w:sz w:val="28"/>
          <w:szCs w:val="28"/>
        </w:rPr>
        <w:t xml:space="preserve"> the salary and compensation</w:t>
      </w:r>
      <w:r w:rsidR="00D53C90" w:rsidRPr="00A514CB">
        <w:rPr>
          <w:sz w:val="28"/>
          <w:szCs w:val="28"/>
        </w:rPr>
        <w:t xml:space="preserve">. Supervisor Liccar mentioned that he knows what the handbook </w:t>
      </w:r>
      <w:r w:rsidR="002F14DF" w:rsidRPr="00A514CB">
        <w:rPr>
          <w:sz w:val="28"/>
          <w:szCs w:val="28"/>
        </w:rPr>
        <w:t>states,</w:t>
      </w:r>
      <w:r w:rsidR="00D53C90" w:rsidRPr="00A514CB">
        <w:rPr>
          <w:sz w:val="28"/>
          <w:szCs w:val="28"/>
        </w:rPr>
        <w:t xml:space="preserve"> but it was decided on a court case</w:t>
      </w:r>
      <w:r w:rsidR="00AE6081" w:rsidRPr="00A514CB">
        <w:rPr>
          <w:sz w:val="28"/>
          <w:szCs w:val="28"/>
        </w:rPr>
        <w:t xml:space="preserve">, Hew also mentioned </w:t>
      </w:r>
      <w:r w:rsidR="002F14DF" w:rsidRPr="00A514CB">
        <w:rPr>
          <w:sz w:val="28"/>
          <w:szCs w:val="28"/>
        </w:rPr>
        <w:t>t</w:t>
      </w:r>
      <w:r w:rsidR="00AE6081" w:rsidRPr="00A514CB">
        <w:rPr>
          <w:sz w:val="28"/>
          <w:szCs w:val="28"/>
        </w:rPr>
        <w:t xml:space="preserve">hat the </w:t>
      </w:r>
      <w:r w:rsidR="00294A9E" w:rsidRPr="00A514CB">
        <w:rPr>
          <w:sz w:val="28"/>
          <w:szCs w:val="28"/>
        </w:rPr>
        <w:t>staff</w:t>
      </w:r>
      <w:r w:rsidR="00AE6081" w:rsidRPr="00A514CB">
        <w:rPr>
          <w:sz w:val="28"/>
          <w:szCs w:val="28"/>
        </w:rPr>
        <w:t xml:space="preserve"> will be reporting to multiple gro</w:t>
      </w:r>
      <w:r w:rsidR="002F14DF" w:rsidRPr="00A514CB">
        <w:rPr>
          <w:sz w:val="28"/>
          <w:szCs w:val="28"/>
        </w:rPr>
        <w:t xml:space="preserve">ups. </w:t>
      </w:r>
      <w:r w:rsidR="00933F7A" w:rsidRPr="00A514CB">
        <w:rPr>
          <w:sz w:val="28"/>
          <w:szCs w:val="28"/>
        </w:rPr>
        <w:t xml:space="preserve">In </w:t>
      </w:r>
      <w:r w:rsidR="003D6194" w:rsidRPr="00A514CB">
        <w:rPr>
          <w:sz w:val="28"/>
          <w:szCs w:val="28"/>
        </w:rPr>
        <w:t>addition, you</w:t>
      </w:r>
      <w:r w:rsidR="002F14DF" w:rsidRPr="00A514CB">
        <w:rPr>
          <w:sz w:val="28"/>
          <w:szCs w:val="28"/>
        </w:rPr>
        <w:t xml:space="preserve"> also have multiple groups that will be trying to hire</w:t>
      </w:r>
      <w:r w:rsidR="00154BFC" w:rsidRPr="00A514CB">
        <w:rPr>
          <w:sz w:val="28"/>
          <w:szCs w:val="28"/>
        </w:rPr>
        <w:t xml:space="preserve"> and dismiss</w:t>
      </w:r>
      <w:r w:rsidR="00E70D31" w:rsidRPr="00A514CB">
        <w:rPr>
          <w:sz w:val="28"/>
          <w:szCs w:val="28"/>
        </w:rPr>
        <w:t xml:space="preserve">. </w:t>
      </w:r>
      <w:r w:rsidR="00154BFC" w:rsidRPr="00A514CB">
        <w:rPr>
          <w:sz w:val="28"/>
          <w:szCs w:val="28"/>
        </w:rPr>
        <w:t xml:space="preserve"> You will have a lot of multiple groups</w:t>
      </w:r>
      <w:r w:rsidR="00294A9E" w:rsidRPr="00A514CB">
        <w:rPr>
          <w:sz w:val="28"/>
          <w:szCs w:val="28"/>
        </w:rPr>
        <w:t xml:space="preserve"> doing </w:t>
      </w:r>
      <w:r w:rsidR="00E11167" w:rsidRPr="00A514CB">
        <w:rPr>
          <w:sz w:val="28"/>
          <w:szCs w:val="28"/>
        </w:rPr>
        <w:t>this,</w:t>
      </w:r>
      <w:r w:rsidR="00294A9E" w:rsidRPr="00A514CB">
        <w:rPr>
          <w:sz w:val="28"/>
          <w:szCs w:val="28"/>
        </w:rPr>
        <w:t xml:space="preserve"> which can lead to confusion.</w:t>
      </w:r>
      <w:r w:rsidR="00E11167" w:rsidRPr="00A514CB">
        <w:rPr>
          <w:sz w:val="28"/>
          <w:szCs w:val="28"/>
        </w:rPr>
        <w:t xml:space="preserve"> He said that the board </w:t>
      </w:r>
      <w:r w:rsidR="003D6194" w:rsidRPr="00A514CB">
        <w:rPr>
          <w:sz w:val="28"/>
          <w:szCs w:val="28"/>
        </w:rPr>
        <w:t>can vote on the issue,</w:t>
      </w:r>
      <w:r w:rsidR="00E11167" w:rsidRPr="00A514CB">
        <w:rPr>
          <w:sz w:val="28"/>
          <w:szCs w:val="28"/>
        </w:rPr>
        <w:t xml:space="preserve"> but he will check with the attorney</w:t>
      </w:r>
      <w:r w:rsidR="008941CE" w:rsidRPr="00A514CB">
        <w:rPr>
          <w:sz w:val="28"/>
          <w:szCs w:val="28"/>
        </w:rPr>
        <w:t xml:space="preserve"> to see what she says. Trustee Elton </w:t>
      </w:r>
      <w:r w:rsidR="00032515" w:rsidRPr="00A514CB">
        <w:rPr>
          <w:sz w:val="28"/>
          <w:szCs w:val="28"/>
        </w:rPr>
        <w:t>verbatim from the TOI Handbook that states the Township Board</w:t>
      </w:r>
      <w:r w:rsidR="005F6A5D" w:rsidRPr="00A514CB">
        <w:rPr>
          <w:sz w:val="28"/>
          <w:szCs w:val="28"/>
        </w:rPr>
        <w:t xml:space="preserve"> hir</w:t>
      </w:r>
      <w:r w:rsidR="009433B3" w:rsidRPr="00A514CB">
        <w:rPr>
          <w:sz w:val="28"/>
          <w:szCs w:val="28"/>
        </w:rPr>
        <w:t>e</w:t>
      </w:r>
      <w:r w:rsidR="005F6A5D" w:rsidRPr="00A514CB">
        <w:rPr>
          <w:sz w:val="28"/>
          <w:szCs w:val="28"/>
        </w:rPr>
        <w:t xml:space="preserve">s </w:t>
      </w:r>
      <w:r w:rsidR="00F16E0B" w:rsidRPr="00A514CB">
        <w:rPr>
          <w:sz w:val="28"/>
          <w:szCs w:val="28"/>
        </w:rPr>
        <w:t>except</w:t>
      </w:r>
      <w:r w:rsidR="009433B3" w:rsidRPr="00A514CB">
        <w:rPr>
          <w:sz w:val="28"/>
          <w:szCs w:val="28"/>
        </w:rPr>
        <w:t xml:space="preserve"> for the General </w:t>
      </w:r>
      <w:r w:rsidR="00F16E0B" w:rsidRPr="00A514CB">
        <w:rPr>
          <w:sz w:val="28"/>
          <w:szCs w:val="28"/>
        </w:rPr>
        <w:t>A</w:t>
      </w:r>
      <w:r w:rsidR="009433B3" w:rsidRPr="00A514CB">
        <w:rPr>
          <w:sz w:val="28"/>
          <w:szCs w:val="28"/>
        </w:rPr>
        <w:t xml:space="preserve">ssistance </w:t>
      </w:r>
      <w:r w:rsidR="00CA3FFF" w:rsidRPr="00A514CB">
        <w:rPr>
          <w:sz w:val="28"/>
          <w:szCs w:val="28"/>
        </w:rPr>
        <w:t>employee. Trustee Sterdivant wants to clarify what the Supervisor</w:t>
      </w:r>
      <w:r w:rsidR="0057207D" w:rsidRPr="00A514CB">
        <w:rPr>
          <w:sz w:val="28"/>
          <w:szCs w:val="28"/>
        </w:rPr>
        <w:t xml:space="preserve"> also </w:t>
      </w:r>
      <w:r w:rsidR="00F10125" w:rsidRPr="00A514CB">
        <w:rPr>
          <w:sz w:val="28"/>
          <w:szCs w:val="28"/>
        </w:rPr>
        <w:t>does,</w:t>
      </w:r>
      <w:r w:rsidR="0057207D" w:rsidRPr="00A514CB">
        <w:rPr>
          <w:sz w:val="28"/>
          <w:szCs w:val="28"/>
        </w:rPr>
        <w:t xml:space="preserve"> especially in the </w:t>
      </w:r>
      <w:r w:rsidR="00F10125" w:rsidRPr="00A514CB">
        <w:rPr>
          <w:sz w:val="28"/>
          <w:szCs w:val="28"/>
        </w:rPr>
        <w:t>day-to-day</w:t>
      </w:r>
      <w:r w:rsidR="0057207D" w:rsidRPr="00A514CB">
        <w:rPr>
          <w:sz w:val="28"/>
          <w:szCs w:val="28"/>
        </w:rPr>
        <w:t xml:space="preserve"> activities. She believes further discussion </w:t>
      </w:r>
      <w:r w:rsidR="000F2999" w:rsidRPr="00A514CB">
        <w:rPr>
          <w:sz w:val="28"/>
          <w:szCs w:val="28"/>
        </w:rPr>
        <w:t xml:space="preserve">should be </w:t>
      </w:r>
      <w:r w:rsidR="00F10125" w:rsidRPr="00A514CB">
        <w:rPr>
          <w:sz w:val="28"/>
          <w:szCs w:val="28"/>
        </w:rPr>
        <w:t>established</w:t>
      </w:r>
      <w:r w:rsidR="000F2999" w:rsidRPr="00A514CB">
        <w:rPr>
          <w:sz w:val="28"/>
          <w:szCs w:val="28"/>
        </w:rPr>
        <w:t xml:space="preserve"> </w:t>
      </w:r>
      <w:r w:rsidR="00F10125" w:rsidRPr="00A514CB">
        <w:rPr>
          <w:sz w:val="28"/>
          <w:szCs w:val="28"/>
        </w:rPr>
        <w:t>regarding</w:t>
      </w:r>
      <w:r w:rsidR="000F2999" w:rsidRPr="00A514CB">
        <w:rPr>
          <w:sz w:val="28"/>
          <w:szCs w:val="28"/>
        </w:rPr>
        <w:t xml:space="preserve"> the three different </w:t>
      </w:r>
      <w:r w:rsidR="00F10125" w:rsidRPr="00A514CB">
        <w:rPr>
          <w:sz w:val="28"/>
          <w:szCs w:val="28"/>
        </w:rPr>
        <w:t>aspects</w:t>
      </w:r>
      <w:r w:rsidR="000F2999" w:rsidRPr="00A514CB">
        <w:rPr>
          <w:sz w:val="28"/>
          <w:szCs w:val="28"/>
        </w:rPr>
        <w:t xml:space="preserve"> of the Supervisor</w:t>
      </w:r>
      <w:r w:rsidR="00F10125" w:rsidRPr="00A514CB">
        <w:rPr>
          <w:sz w:val="28"/>
          <w:szCs w:val="28"/>
        </w:rPr>
        <w:t xml:space="preserve"> responsibilities</w:t>
      </w:r>
      <w:r w:rsidR="000F2999" w:rsidRPr="00A514CB">
        <w:rPr>
          <w:sz w:val="28"/>
          <w:szCs w:val="28"/>
        </w:rPr>
        <w:t>.</w:t>
      </w:r>
      <w:r w:rsidR="00A52A42" w:rsidRPr="00A514CB">
        <w:rPr>
          <w:sz w:val="28"/>
          <w:szCs w:val="28"/>
        </w:rPr>
        <w:t xml:space="preserve"> Supervisor Liccar mentioned</w:t>
      </w:r>
      <w:r w:rsidR="003A5292" w:rsidRPr="00A514CB">
        <w:rPr>
          <w:sz w:val="28"/>
          <w:szCs w:val="28"/>
        </w:rPr>
        <w:t xml:space="preserve"> the issue we had with</w:t>
      </w:r>
      <w:r w:rsidR="00A52A42" w:rsidRPr="00A514CB">
        <w:rPr>
          <w:sz w:val="28"/>
          <w:szCs w:val="28"/>
        </w:rPr>
        <w:t xml:space="preserve"> the former community center coordinator</w:t>
      </w:r>
      <w:r w:rsidR="00403753" w:rsidRPr="00A514CB">
        <w:rPr>
          <w:sz w:val="28"/>
          <w:szCs w:val="28"/>
        </w:rPr>
        <w:t xml:space="preserve">. </w:t>
      </w:r>
      <w:r w:rsidR="009A7BCF" w:rsidRPr="00A514CB">
        <w:rPr>
          <w:sz w:val="28"/>
          <w:szCs w:val="28"/>
        </w:rPr>
        <w:t>Trustee Elton mentioned that</w:t>
      </w:r>
      <w:r w:rsidR="00403753" w:rsidRPr="00A514CB">
        <w:rPr>
          <w:sz w:val="28"/>
          <w:szCs w:val="28"/>
        </w:rPr>
        <w:t xml:space="preserve"> the </w:t>
      </w:r>
      <w:r w:rsidR="000C39D3" w:rsidRPr="00A514CB">
        <w:rPr>
          <w:sz w:val="28"/>
          <w:szCs w:val="28"/>
        </w:rPr>
        <w:t>coordinator</w:t>
      </w:r>
      <w:r w:rsidR="00403753" w:rsidRPr="00A514CB">
        <w:rPr>
          <w:sz w:val="28"/>
          <w:szCs w:val="28"/>
        </w:rPr>
        <w:t xml:space="preserve"> we had there, you wanted to fire because sh</w:t>
      </w:r>
      <w:r w:rsidR="000C39D3" w:rsidRPr="00A514CB">
        <w:rPr>
          <w:sz w:val="28"/>
          <w:szCs w:val="28"/>
        </w:rPr>
        <w:t>e</w:t>
      </w:r>
      <w:r w:rsidR="00403753" w:rsidRPr="00A514CB">
        <w:rPr>
          <w:sz w:val="28"/>
          <w:szCs w:val="28"/>
        </w:rPr>
        <w:t xml:space="preserve"> hung up on you</w:t>
      </w:r>
      <w:r w:rsidR="00FE6C4C" w:rsidRPr="00A514CB">
        <w:rPr>
          <w:sz w:val="28"/>
          <w:szCs w:val="28"/>
        </w:rPr>
        <w:t xml:space="preserve"> which is not a </w:t>
      </w:r>
      <w:r w:rsidR="000C39D3" w:rsidRPr="00A514CB">
        <w:rPr>
          <w:sz w:val="28"/>
          <w:szCs w:val="28"/>
        </w:rPr>
        <w:t>fire able offense.</w:t>
      </w:r>
      <w:r w:rsidR="00403753" w:rsidRPr="00A514CB">
        <w:rPr>
          <w:sz w:val="28"/>
          <w:szCs w:val="28"/>
        </w:rPr>
        <w:t xml:space="preserve"> Supervisor </w:t>
      </w:r>
      <w:r w:rsidR="00F21CBF" w:rsidRPr="00A514CB">
        <w:rPr>
          <w:sz w:val="28"/>
          <w:szCs w:val="28"/>
        </w:rPr>
        <w:t>Liccar said</w:t>
      </w:r>
      <w:r w:rsidR="00403753" w:rsidRPr="00A514CB">
        <w:rPr>
          <w:sz w:val="28"/>
          <w:szCs w:val="28"/>
        </w:rPr>
        <w:t xml:space="preserve"> that we were getting a </w:t>
      </w:r>
      <w:r w:rsidR="00A242D8" w:rsidRPr="00A514CB">
        <w:rPr>
          <w:sz w:val="28"/>
          <w:szCs w:val="28"/>
        </w:rPr>
        <w:t>lot of</w:t>
      </w:r>
      <w:r w:rsidR="00403753" w:rsidRPr="00A514CB">
        <w:rPr>
          <w:sz w:val="28"/>
          <w:szCs w:val="28"/>
        </w:rPr>
        <w:t xml:space="preserve"> complaints</w:t>
      </w:r>
      <w:r w:rsidR="007B1003" w:rsidRPr="00A514CB">
        <w:rPr>
          <w:sz w:val="28"/>
          <w:szCs w:val="28"/>
        </w:rPr>
        <w:t xml:space="preserve"> about her. Supervisor Liccar did not want to discuss personnel matters</w:t>
      </w:r>
      <w:r w:rsidR="00A242D8" w:rsidRPr="00A514CB">
        <w:rPr>
          <w:sz w:val="28"/>
          <w:szCs w:val="28"/>
        </w:rPr>
        <w:t xml:space="preserve"> and there isa more to it. He also mentioned </w:t>
      </w:r>
      <w:r w:rsidR="00546490" w:rsidRPr="00A514CB">
        <w:rPr>
          <w:sz w:val="28"/>
          <w:szCs w:val="28"/>
        </w:rPr>
        <w:t>that there</w:t>
      </w:r>
      <w:r w:rsidR="00A242D8" w:rsidRPr="00A514CB">
        <w:rPr>
          <w:sz w:val="28"/>
          <w:szCs w:val="28"/>
        </w:rPr>
        <w:t xml:space="preserve"> is</w:t>
      </w:r>
      <w:r w:rsidR="00F6201D" w:rsidRPr="00A514CB">
        <w:rPr>
          <w:sz w:val="28"/>
          <w:szCs w:val="28"/>
        </w:rPr>
        <w:t xml:space="preserve"> a control issue here also where you want them to report to the building and grounds committee</w:t>
      </w:r>
      <w:r w:rsidR="00582384" w:rsidRPr="00A514CB">
        <w:rPr>
          <w:sz w:val="28"/>
          <w:szCs w:val="28"/>
        </w:rPr>
        <w:t>. Trustee Elton does not want</w:t>
      </w:r>
      <w:r w:rsidR="008660E4" w:rsidRPr="00A514CB">
        <w:rPr>
          <w:sz w:val="28"/>
          <w:szCs w:val="28"/>
        </w:rPr>
        <w:t xml:space="preserve"> </w:t>
      </w:r>
      <w:r w:rsidR="00546490" w:rsidRPr="00A514CB">
        <w:rPr>
          <w:sz w:val="28"/>
          <w:szCs w:val="28"/>
        </w:rPr>
        <w:t>employees to</w:t>
      </w:r>
      <w:r w:rsidR="00582384" w:rsidRPr="00A514CB">
        <w:rPr>
          <w:sz w:val="28"/>
          <w:szCs w:val="28"/>
        </w:rPr>
        <w:t xml:space="preserve"> be fired because</w:t>
      </w:r>
      <w:r w:rsidR="008660E4" w:rsidRPr="00A514CB">
        <w:rPr>
          <w:sz w:val="28"/>
          <w:szCs w:val="28"/>
        </w:rPr>
        <w:t xml:space="preserve"> of something they </w:t>
      </w:r>
      <w:r w:rsidR="00BD5690" w:rsidRPr="00A514CB">
        <w:rPr>
          <w:sz w:val="28"/>
          <w:szCs w:val="28"/>
        </w:rPr>
        <w:t>say</w:t>
      </w:r>
      <w:r w:rsidR="00537A9E" w:rsidRPr="00A514CB">
        <w:rPr>
          <w:sz w:val="28"/>
          <w:szCs w:val="28"/>
        </w:rPr>
        <w:t xml:space="preserve"> or </w:t>
      </w:r>
      <w:r w:rsidR="00451070" w:rsidRPr="00A514CB">
        <w:rPr>
          <w:sz w:val="28"/>
          <w:szCs w:val="28"/>
        </w:rPr>
        <w:t>what</w:t>
      </w:r>
      <w:r w:rsidR="00E12E6F" w:rsidRPr="00A514CB">
        <w:rPr>
          <w:sz w:val="28"/>
          <w:szCs w:val="28"/>
        </w:rPr>
        <w:t xml:space="preserve"> they say. Trustee </w:t>
      </w:r>
      <w:r w:rsidR="00DC3470" w:rsidRPr="00A514CB">
        <w:rPr>
          <w:sz w:val="28"/>
          <w:szCs w:val="28"/>
        </w:rPr>
        <w:t>Albrecht</w:t>
      </w:r>
      <w:r w:rsidR="00E12E6F" w:rsidRPr="00A514CB">
        <w:rPr>
          <w:sz w:val="28"/>
          <w:szCs w:val="28"/>
        </w:rPr>
        <w:t xml:space="preserve"> mentioned that we </w:t>
      </w:r>
      <w:r w:rsidR="00EB08EE" w:rsidRPr="00A514CB">
        <w:rPr>
          <w:sz w:val="28"/>
          <w:szCs w:val="28"/>
        </w:rPr>
        <w:t>will discuss</w:t>
      </w:r>
      <w:r w:rsidR="00DC3470" w:rsidRPr="00A514CB">
        <w:rPr>
          <w:sz w:val="28"/>
          <w:szCs w:val="28"/>
        </w:rPr>
        <w:t xml:space="preserve"> this matter</w:t>
      </w:r>
      <w:r w:rsidR="00E12E6F" w:rsidRPr="00A514CB">
        <w:rPr>
          <w:sz w:val="28"/>
          <w:szCs w:val="28"/>
        </w:rPr>
        <w:t xml:space="preserve"> at next month’s meeting after we talk to </w:t>
      </w:r>
      <w:r w:rsidR="00DC3470" w:rsidRPr="00A514CB">
        <w:rPr>
          <w:sz w:val="28"/>
          <w:szCs w:val="28"/>
        </w:rPr>
        <w:t>our attorney, Keri Lynn.</w:t>
      </w:r>
      <w:r w:rsidR="00EB08EE" w:rsidRPr="00A514CB">
        <w:rPr>
          <w:sz w:val="28"/>
          <w:szCs w:val="28"/>
        </w:rPr>
        <w:t xml:space="preserve">  Trustee Elton does not want to talk</w:t>
      </w:r>
      <w:r w:rsidR="00630536" w:rsidRPr="00A514CB">
        <w:rPr>
          <w:sz w:val="28"/>
          <w:szCs w:val="28"/>
        </w:rPr>
        <w:t xml:space="preserve"> to her he wants to</w:t>
      </w:r>
      <w:r w:rsidR="00EB08EE" w:rsidRPr="00A514CB">
        <w:rPr>
          <w:sz w:val="28"/>
          <w:szCs w:val="28"/>
        </w:rPr>
        <w:t xml:space="preserve"> </w:t>
      </w:r>
      <w:r w:rsidR="00537A9E" w:rsidRPr="00A514CB">
        <w:rPr>
          <w:sz w:val="28"/>
          <w:szCs w:val="28"/>
        </w:rPr>
        <w:t>talk to</w:t>
      </w:r>
      <w:r w:rsidR="00630536" w:rsidRPr="00A514CB">
        <w:rPr>
          <w:sz w:val="28"/>
          <w:szCs w:val="28"/>
        </w:rPr>
        <w:t xml:space="preserve"> </w:t>
      </w:r>
      <w:r w:rsidR="00EB08EE" w:rsidRPr="00A514CB">
        <w:rPr>
          <w:sz w:val="28"/>
          <w:szCs w:val="28"/>
        </w:rPr>
        <w:t>a different attorney</w:t>
      </w:r>
      <w:r w:rsidR="00537A9E" w:rsidRPr="00A514CB">
        <w:rPr>
          <w:sz w:val="28"/>
          <w:szCs w:val="28"/>
        </w:rPr>
        <w:t xml:space="preserve">. Trustee Albrecht </w:t>
      </w:r>
      <w:r w:rsidR="00BD5690" w:rsidRPr="00A514CB">
        <w:rPr>
          <w:sz w:val="28"/>
          <w:szCs w:val="28"/>
        </w:rPr>
        <w:t>mentions</w:t>
      </w:r>
      <w:r w:rsidR="00537A9E" w:rsidRPr="00A514CB">
        <w:rPr>
          <w:sz w:val="28"/>
          <w:szCs w:val="28"/>
        </w:rPr>
        <w:t xml:space="preserve"> we can</w:t>
      </w:r>
      <w:r w:rsidR="00451070" w:rsidRPr="00A514CB">
        <w:rPr>
          <w:sz w:val="28"/>
          <w:szCs w:val="28"/>
        </w:rPr>
        <w:t xml:space="preserve"> </w:t>
      </w:r>
      <w:r w:rsidR="00537A9E" w:rsidRPr="00A514CB">
        <w:rPr>
          <w:sz w:val="28"/>
          <w:szCs w:val="28"/>
        </w:rPr>
        <w:t xml:space="preserve">talk to a different </w:t>
      </w:r>
      <w:r w:rsidR="00CA07D0" w:rsidRPr="00A514CB">
        <w:rPr>
          <w:sz w:val="28"/>
          <w:szCs w:val="28"/>
        </w:rPr>
        <w:t>attorney,</w:t>
      </w:r>
      <w:r w:rsidR="00451070" w:rsidRPr="00A514CB">
        <w:rPr>
          <w:sz w:val="28"/>
          <w:szCs w:val="28"/>
        </w:rPr>
        <w:t xml:space="preserve"> but she wants to pursue </w:t>
      </w:r>
      <w:r w:rsidR="004E6843" w:rsidRPr="00A514CB">
        <w:rPr>
          <w:sz w:val="28"/>
          <w:szCs w:val="28"/>
        </w:rPr>
        <w:t xml:space="preserve">Trustee Sterdivant point of the </w:t>
      </w:r>
      <w:r w:rsidR="006450F8" w:rsidRPr="00A514CB">
        <w:rPr>
          <w:sz w:val="28"/>
          <w:szCs w:val="28"/>
        </w:rPr>
        <w:t>responsibility</w:t>
      </w:r>
      <w:r w:rsidR="004E6843" w:rsidRPr="00A514CB">
        <w:rPr>
          <w:sz w:val="28"/>
          <w:szCs w:val="28"/>
        </w:rPr>
        <w:t xml:space="preserve"> of the Supervisor</w:t>
      </w:r>
      <w:r w:rsidR="006450F8" w:rsidRPr="00A514CB">
        <w:rPr>
          <w:sz w:val="28"/>
          <w:szCs w:val="28"/>
        </w:rPr>
        <w:t xml:space="preserve">. Supervisor </w:t>
      </w:r>
      <w:r w:rsidR="000F725C" w:rsidRPr="00A514CB">
        <w:rPr>
          <w:sz w:val="28"/>
          <w:szCs w:val="28"/>
        </w:rPr>
        <w:t>Liccar</w:t>
      </w:r>
      <w:r w:rsidR="006450F8" w:rsidRPr="00A514CB">
        <w:rPr>
          <w:sz w:val="28"/>
          <w:szCs w:val="28"/>
        </w:rPr>
        <w:t xml:space="preserve"> mentioned the court </w:t>
      </w:r>
      <w:r w:rsidR="00BD5690" w:rsidRPr="00A514CB">
        <w:rPr>
          <w:sz w:val="28"/>
          <w:szCs w:val="28"/>
        </w:rPr>
        <w:t>case and</w:t>
      </w:r>
      <w:r w:rsidR="000F725C" w:rsidRPr="00A514CB">
        <w:rPr>
          <w:sz w:val="28"/>
          <w:szCs w:val="28"/>
        </w:rPr>
        <w:t xml:space="preserve"> stated </w:t>
      </w:r>
      <w:r w:rsidR="00CA07D0" w:rsidRPr="00A514CB">
        <w:rPr>
          <w:sz w:val="28"/>
          <w:szCs w:val="28"/>
        </w:rPr>
        <w:t xml:space="preserve">that it was hard to </w:t>
      </w:r>
      <w:r w:rsidR="00CA07D0" w:rsidRPr="00A514CB">
        <w:rPr>
          <w:sz w:val="28"/>
          <w:szCs w:val="28"/>
        </w:rPr>
        <w:lastRenderedPageBreak/>
        <w:t>determine who reports</w:t>
      </w:r>
      <w:r w:rsidR="00CE68F1" w:rsidRPr="00A514CB">
        <w:rPr>
          <w:sz w:val="28"/>
          <w:szCs w:val="28"/>
        </w:rPr>
        <w:t xml:space="preserve"> to who</w:t>
      </w:r>
      <w:r w:rsidR="00F841D1" w:rsidRPr="00A514CB">
        <w:rPr>
          <w:sz w:val="28"/>
          <w:szCs w:val="28"/>
        </w:rPr>
        <w:t xml:space="preserve">m which can lead </w:t>
      </w:r>
      <w:r w:rsidR="0029043A" w:rsidRPr="00A514CB">
        <w:rPr>
          <w:sz w:val="28"/>
          <w:szCs w:val="28"/>
        </w:rPr>
        <w:t>to confusion</w:t>
      </w:r>
      <w:r w:rsidR="00977F8F" w:rsidRPr="00A514CB">
        <w:rPr>
          <w:sz w:val="28"/>
          <w:szCs w:val="28"/>
        </w:rPr>
        <w:t xml:space="preserve">. Supervisor Liccar mentioned that we can have our attorney come out and </w:t>
      </w:r>
      <w:r w:rsidR="0029043A" w:rsidRPr="00A514CB">
        <w:rPr>
          <w:sz w:val="28"/>
          <w:szCs w:val="28"/>
        </w:rPr>
        <w:t xml:space="preserve">have a separate meeting to discuss this matter. Trustee Sterdivant </w:t>
      </w:r>
      <w:r w:rsidR="004F0B91" w:rsidRPr="00A514CB">
        <w:rPr>
          <w:sz w:val="28"/>
          <w:szCs w:val="28"/>
        </w:rPr>
        <w:t xml:space="preserve">wants to have </w:t>
      </w:r>
      <w:r w:rsidR="00B45786" w:rsidRPr="00A514CB">
        <w:rPr>
          <w:sz w:val="28"/>
          <w:szCs w:val="28"/>
        </w:rPr>
        <w:t>separate</w:t>
      </w:r>
      <w:r w:rsidR="004F0B91" w:rsidRPr="00A514CB">
        <w:rPr>
          <w:sz w:val="28"/>
          <w:szCs w:val="28"/>
        </w:rPr>
        <w:t xml:space="preserve"> </w:t>
      </w:r>
      <w:r w:rsidR="00EC779F" w:rsidRPr="00A514CB">
        <w:rPr>
          <w:sz w:val="28"/>
          <w:szCs w:val="28"/>
        </w:rPr>
        <w:t>meetings</w:t>
      </w:r>
      <w:r w:rsidR="004F0B91" w:rsidRPr="00A514CB">
        <w:rPr>
          <w:sz w:val="28"/>
          <w:szCs w:val="28"/>
        </w:rPr>
        <w:t xml:space="preserve"> to discuss personnel </w:t>
      </w:r>
      <w:r w:rsidR="0085065B" w:rsidRPr="00A514CB">
        <w:rPr>
          <w:sz w:val="28"/>
          <w:szCs w:val="28"/>
        </w:rPr>
        <w:t>matters,</w:t>
      </w:r>
      <w:r w:rsidR="004F0B91" w:rsidRPr="00A514CB">
        <w:rPr>
          <w:sz w:val="28"/>
          <w:szCs w:val="28"/>
        </w:rPr>
        <w:t xml:space="preserve"> and this is not the appropriate tim</w:t>
      </w:r>
      <w:r w:rsidR="00B45786" w:rsidRPr="00A514CB">
        <w:rPr>
          <w:sz w:val="28"/>
          <w:szCs w:val="28"/>
        </w:rPr>
        <w:t xml:space="preserve">e to discuss personnel matters here. We can </w:t>
      </w:r>
      <w:r w:rsidR="00EC779F" w:rsidRPr="00A514CB">
        <w:rPr>
          <w:sz w:val="28"/>
          <w:szCs w:val="28"/>
        </w:rPr>
        <w:t xml:space="preserve">do it in person </w:t>
      </w:r>
      <w:proofErr w:type="gramStart"/>
      <w:r w:rsidR="00EC779F" w:rsidRPr="00A514CB">
        <w:rPr>
          <w:sz w:val="28"/>
          <w:szCs w:val="28"/>
        </w:rPr>
        <w:t>or</w:t>
      </w:r>
      <w:proofErr w:type="gramEnd"/>
      <w:r w:rsidR="00EC779F" w:rsidRPr="00A514CB">
        <w:rPr>
          <w:sz w:val="28"/>
          <w:szCs w:val="28"/>
        </w:rPr>
        <w:t xml:space="preserve"> a</w:t>
      </w:r>
      <w:r w:rsidR="0085065B" w:rsidRPr="00A514CB">
        <w:rPr>
          <w:sz w:val="28"/>
          <w:szCs w:val="28"/>
        </w:rPr>
        <w:t xml:space="preserve"> phone</w:t>
      </w:r>
      <w:r w:rsidR="00EC779F" w:rsidRPr="00A514CB">
        <w:rPr>
          <w:sz w:val="28"/>
          <w:szCs w:val="28"/>
        </w:rPr>
        <w:t xml:space="preserve"> call.</w:t>
      </w:r>
      <w:r w:rsidR="00CA2D02" w:rsidRPr="00A514CB">
        <w:rPr>
          <w:sz w:val="28"/>
          <w:szCs w:val="28"/>
        </w:rPr>
        <w:t xml:space="preserve"> Supervisor Liccar mentioned that he needs a motion to table Trustee Elton motion</w:t>
      </w:r>
      <w:r w:rsidR="005D27FF" w:rsidRPr="00A514CB">
        <w:rPr>
          <w:sz w:val="28"/>
          <w:szCs w:val="28"/>
        </w:rPr>
        <w:t xml:space="preserve">. </w:t>
      </w:r>
      <w:r w:rsidR="00EC779F" w:rsidRPr="00A514CB">
        <w:rPr>
          <w:sz w:val="28"/>
          <w:szCs w:val="28"/>
        </w:rPr>
        <w:t>Trustee</w:t>
      </w:r>
      <w:r w:rsidR="005D27FF" w:rsidRPr="00A514CB">
        <w:rPr>
          <w:sz w:val="28"/>
          <w:szCs w:val="28"/>
        </w:rPr>
        <w:t xml:space="preserve"> Sterdivant</w:t>
      </w:r>
      <w:r w:rsidR="00145C53" w:rsidRPr="00A514CB">
        <w:rPr>
          <w:sz w:val="28"/>
          <w:szCs w:val="28"/>
        </w:rPr>
        <w:t xml:space="preserve"> asked Trustee Elton if he is </w:t>
      </w:r>
      <w:r w:rsidR="00D50755" w:rsidRPr="00A514CB">
        <w:rPr>
          <w:sz w:val="28"/>
          <w:szCs w:val="28"/>
        </w:rPr>
        <w:t>okay</w:t>
      </w:r>
      <w:r w:rsidR="00145C53" w:rsidRPr="00A514CB">
        <w:rPr>
          <w:sz w:val="28"/>
          <w:szCs w:val="28"/>
        </w:rPr>
        <w:t xml:space="preserve"> with </w:t>
      </w:r>
      <w:r w:rsidR="00E16063" w:rsidRPr="00A514CB">
        <w:rPr>
          <w:sz w:val="28"/>
          <w:szCs w:val="28"/>
        </w:rPr>
        <w:t>tabling,</w:t>
      </w:r>
      <w:r w:rsidR="00145C53" w:rsidRPr="00A514CB">
        <w:rPr>
          <w:sz w:val="28"/>
          <w:szCs w:val="28"/>
        </w:rPr>
        <w:t xml:space="preserve"> but he mentioned again about what the TOI books states</w:t>
      </w:r>
      <w:r w:rsidR="005D27FF" w:rsidRPr="00A514CB">
        <w:rPr>
          <w:sz w:val="28"/>
          <w:szCs w:val="28"/>
        </w:rPr>
        <w:t xml:space="preserve"> </w:t>
      </w:r>
      <w:r w:rsidR="00A13DF0" w:rsidRPr="00A514CB">
        <w:rPr>
          <w:sz w:val="28"/>
          <w:szCs w:val="28"/>
        </w:rPr>
        <w:t xml:space="preserve">about the </w:t>
      </w:r>
      <w:r w:rsidR="002D0510" w:rsidRPr="00A514CB">
        <w:rPr>
          <w:sz w:val="28"/>
          <w:szCs w:val="28"/>
        </w:rPr>
        <w:t>Board’s</w:t>
      </w:r>
      <w:r w:rsidR="00D50755" w:rsidRPr="00A514CB">
        <w:rPr>
          <w:sz w:val="28"/>
          <w:szCs w:val="28"/>
        </w:rPr>
        <w:t xml:space="preserve"> responsibility</w:t>
      </w:r>
      <w:r w:rsidR="002D0510" w:rsidRPr="00A514CB">
        <w:rPr>
          <w:sz w:val="28"/>
          <w:szCs w:val="28"/>
        </w:rPr>
        <w:t>. Supervisor Liccar mentioned that our attorney</w:t>
      </w:r>
      <w:r w:rsidR="00A13DF0" w:rsidRPr="00A514CB">
        <w:rPr>
          <w:sz w:val="28"/>
          <w:szCs w:val="28"/>
        </w:rPr>
        <w:t xml:space="preserve"> </w:t>
      </w:r>
      <w:r w:rsidR="002D0510" w:rsidRPr="00A514CB">
        <w:rPr>
          <w:sz w:val="28"/>
          <w:szCs w:val="28"/>
        </w:rPr>
        <w:t xml:space="preserve">is </w:t>
      </w:r>
      <w:r w:rsidR="00C80B08" w:rsidRPr="00A514CB">
        <w:rPr>
          <w:sz w:val="28"/>
          <w:szCs w:val="28"/>
        </w:rPr>
        <w:t>good,</w:t>
      </w:r>
      <w:r w:rsidR="002D0510" w:rsidRPr="00A514CB">
        <w:rPr>
          <w:sz w:val="28"/>
          <w:szCs w:val="28"/>
        </w:rPr>
        <w:t xml:space="preserve"> and Trustee Albrecht wants to </w:t>
      </w:r>
      <w:r w:rsidR="00E16063" w:rsidRPr="00A514CB">
        <w:rPr>
          <w:sz w:val="28"/>
          <w:szCs w:val="28"/>
        </w:rPr>
        <w:t>table</w:t>
      </w:r>
      <w:r w:rsidR="002D0510" w:rsidRPr="00A514CB">
        <w:rPr>
          <w:sz w:val="28"/>
          <w:szCs w:val="28"/>
        </w:rPr>
        <w:t xml:space="preserve"> this </w:t>
      </w:r>
      <w:r w:rsidR="009B5262" w:rsidRPr="00A514CB">
        <w:rPr>
          <w:sz w:val="28"/>
          <w:szCs w:val="28"/>
        </w:rPr>
        <w:t xml:space="preserve">discussion and mentioned that the Supervisor </w:t>
      </w:r>
      <w:r w:rsidR="00E16063" w:rsidRPr="00A514CB">
        <w:rPr>
          <w:sz w:val="28"/>
          <w:szCs w:val="28"/>
        </w:rPr>
        <w:t>discussed</w:t>
      </w:r>
      <w:r w:rsidR="009C7382" w:rsidRPr="00A514CB">
        <w:rPr>
          <w:sz w:val="28"/>
          <w:szCs w:val="28"/>
        </w:rPr>
        <w:t xml:space="preserve"> </w:t>
      </w:r>
      <w:r w:rsidR="00C80B08" w:rsidRPr="00A514CB">
        <w:rPr>
          <w:sz w:val="28"/>
          <w:szCs w:val="28"/>
        </w:rPr>
        <w:t xml:space="preserve">the </w:t>
      </w:r>
      <w:r w:rsidR="0005636A" w:rsidRPr="00A514CB">
        <w:rPr>
          <w:sz w:val="28"/>
          <w:szCs w:val="28"/>
        </w:rPr>
        <w:t>issues with</w:t>
      </w:r>
      <w:r w:rsidR="009C455F" w:rsidRPr="00A514CB">
        <w:rPr>
          <w:sz w:val="28"/>
          <w:szCs w:val="28"/>
        </w:rPr>
        <w:t xml:space="preserve"> us and asked </w:t>
      </w:r>
      <w:r w:rsidR="009C7382" w:rsidRPr="00A514CB">
        <w:rPr>
          <w:sz w:val="28"/>
          <w:szCs w:val="28"/>
        </w:rPr>
        <w:t xml:space="preserve">our </w:t>
      </w:r>
      <w:r w:rsidR="00E16063" w:rsidRPr="00A514CB">
        <w:rPr>
          <w:sz w:val="28"/>
          <w:szCs w:val="28"/>
        </w:rPr>
        <w:t>opinions</w:t>
      </w:r>
      <w:r w:rsidR="009C7382" w:rsidRPr="00A514CB">
        <w:rPr>
          <w:sz w:val="28"/>
          <w:szCs w:val="28"/>
        </w:rPr>
        <w:t xml:space="preserve"> with the board. </w:t>
      </w:r>
      <w:r w:rsidR="00E16063" w:rsidRPr="00A514CB">
        <w:rPr>
          <w:sz w:val="28"/>
          <w:szCs w:val="28"/>
        </w:rPr>
        <w:t xml:space="preserve">Trustee Sterdivant wants to look at the whole process. A motion was to table this discussion </w:t>
      </w:r>
      <w:r w:rsidR="00C80B08" w:rsidRPr="00A514CB">
        <w:rPr>
          <w:sz w:val="28"/>
          <w:szCs w:val="28"/>
        </w:rPr>
        <w:t>till the</w:t>
      </w:r>
      <w:r w:rsidR="00E16063" w:rsidRPr="00A514CB">
        <w:rPr>
          <w:sz w:val="28"/>
          <w:szCs w:val="28"/>
        </w:rPr>
        <w:t xml:space="preserve"> time of next meeting by Trustee </w:t>
      </w:r>
      <w:r w:rsidR="00C80B08" w:rsidRPr="00A514CB">
        <w:rPr>
          <w:sz w:val="28"/>
          <w:szCs w:val="28"/>
        </w:rPr>
        <w:t>Sterdivant</w:t>
      </w:r>
      <w:r w:rsidR="00E16063" w:rsidRPr="00A514CB">
        <w:rPr>
          <w:sz w:val="28"/>
          <w:szCs w:val="28"/>
        </w:rPr>
        <w:t>, seconded by Trustee</w:t>
      </w:r>
      <w:r w:rsidR="00C80B08" w:rsidRPr="00A514CB">
        <w:rPr>
          <w:sz w:val="28"/>
          <w:szCs w:val="28"/>
        </w:rPr>
        <w:t xml:space="preserve"> Albrecht. All were in favor. Roll Call was taken as follows: Trustee Elton – yes, Trustee Albrecht - yes, Trustee Hawkins – yes, Trustee Sterdivant – yes, Supervisor Liccar – yes.  Motion passes.</w:t>
      </w:r>
    </w:p>
    <w:p w14:paraId="181C3CB3" w14:textId="77777777" w:rsidR="009C455F" w:rsidRPr="00A514CB" w:rsidRDefault="009C455F" w:rsidP="00D41A04">
      <w:pPr>
        <w:spacing w:after="150"/>
        <w:rPr>
          <w:sz w:val="28"/>
          <w:szCs w:val="28"/>
        </w:rPr>
      </w:pPr>
    </w:p>
    <w:p w14:paraId="606C9552" w14:textId="77777777" w:rsidR="009C455F" w:rsidRPr="00A514CB" w:rsidRDefault="009C455F" w:rsidP="00D41A04">
      <w:pPr>
        <w:spacing w:after="150"/>
        <w:rPr>
          <w:sz w:val="28"/>
          <w:szCs w:val="28"/>
        </w:rPr>
      </w:pPr>
    </w:p>
    <w:p w14:paraId="55B27F6B" w14:textId="6396D6AB" w:rsidR="0039628C" w:rsidRPr="00A514CB" w:rsidRDefault="00B1661C" w:rsidP="00D41A04">
      <w:pPr>
        <w:spacing w:after="150"/>
        <w:rPr>
          <w:sz w:val="28"/>
          <w:szCs w:val="28"/>
        </w:rPr>
      </w:pPr>
      <w:r w:rsidRPr="00A514CB">
        <w:rPr>
          <w:sz w:val="28"/>
          <w:szCs w:val="28"/>
        </w:rPr>
        <w:t>Community Center Events – Trustee Albrecht</w:t>
      </w:r>
      <w:r w:rsidR="009C455F" w:rsidRPr="00A514CB">
        <w:rPr>
          <w:sz w:val="28"/>
          <w:szCs w:val="28"/>
        </w:rPr>
        <w:t xml:space="preserve">, </w:t>
      </w:r>
      <w:r w:rsidR="0039087C" w:rsidRPr="00A514CB">
        <w:rPr>
          <w:sz w:val="28"/>
          <w:szCs w:val="28"/>
        </w:rPr>
        <w:t>Coordinator</w:t>
      </w:r>
      <w:r w:rsidR="009C455F" w:rsidRPr="00A514CB">
        <w:rPr>
          <w:sz w:val="28"/>
          <w:szCs w:val="28"/>
        </w:rPr>
        <w:t xml:space="preserve"> Milsap</w:t>
      </w:r>
    </w:p>
    <w:p w14:paraId="323C9EF7" w14:textId="77777777" w:rsidR="00C420CA" w:rsidRPr="00A514CB" w:rsidRDefault="009C455F">
      <w:pPr>
        <w:spacing w:after="150"/>
        <w:rPr>
          <w:sz w:val="28"/>
          <w:szCs w:val="28"/>
        </w:rPr>
      </w:pPr>
      <w:r w:rsidRPr="00A514CB">
        <w:rPr>
          <w:sz w:val="28"/>
          <w:szCs w:val="28"/>
        </w:rPr>
        <w:t>Coordinator Milsap discussed</w:t>
      </w:r>
      <w:r w:rsidR="00F205C5" w:rsidRPr="00A514CB">
        <w:rPr>
          <w:sz w:val="28"/>
          <w:szCs w:val="28"/>
        </w:rPr>
        <w:t xml:space="preserve"> that we </w:t>
      </w:r>
      <w:r w:rsidR="000C0E31" w:rsidRPr="00A514CB">
        <w:rPr>
          <w:sz w:val="28"/>
          <w:szCs w:val="28"/>
        </w:rPr>
        <w:t>fully</w:t>
      </w:r>
      <w:r w:rsidR="00F205C5" w:rsidRPr="00A514CB">
        <w:rPr>
          <w:sz w:val="28"/>
          <w:szCs w:val="28"/>
        </w:rPr>
        <w:t xml:space="preserve"> covered for the main </w:t>
      </w:r>
      <w:r w:rsidR="000C0E31" w:rsidRPr="00A514CB">
        <w:rPr>
          <w:sz w:val="28"/>
          <w:szCs w:val="28"/>
        </w:rPr>
        <w:t>hours,</w:t>
      </w:r>
      <w:r w:rsidR="00F205C5" w:rsidRPr="00A514CB">
        <w:rPr>
          <w:sz w:val="28"/>
          <w:szCs w:val="28"/>
        </w:rPr>
        <w:t xml:space="preserve"> so citizens </w:t>
      </w:r>
      <w:proofErr w:type="gramStart"/>
      <w:r w:rsidR="00F205C5" w:rsidRPr="00A514CB">
        <w:rPr>
          <w:sz w:val="28"/>
          <w:szCs w:val="28"/>
        </w:rPr>
        <w:t>ca n</w:t>
      </w:r>
      <w:proofErr w:type="gramEnd"/>
      <w:r w:rsidR="00F205C5" w:rsidRPr="00A514CB">
        <w:rPr>
          <w:sz w:val="28"/>
          <w:szCs w:val="28"/>
        </w:rPr>
        <w:t xml:space="preserve"> come on in. She will be </w:t>
      </w:r>
      <w:r w:rsidR="00472CA3" w:rsidRPr="00A514CB">
        <w:rPr>
          <w:sz w:val="28"/>
          <w:szCs w:val="28"/>
        </w:rPr>
        <w:t xml:space="preserve">reviewing all the rooms. The Crete Kids is not after school </w:t>
      </w:r>
      <w:r w:rsidR="000C0E31" w:rsidRPr="00A514CB">
        <w:rPr>
          <w:sz w:val="28"/>
          <w:szCs w:val="28"/>
        </w:rPr>
        <w:t>business,</w:t>
      </w:r>
      <w:r w:rsidR="00472CA3" w:rsidRPr="00A514CB">
        <w:rPr>
          <w:sz w:val="28"/>
          <w:szCs w:val="28"/>
        </w:rPr>
        <w:t xml:space="preserve"> and it is not </w:t>
      </w:r>
      <w:r w:rsidR="000C0E31" w:rsidRPr="00A514CB">
        <w:rPr>
          <w:sz w:val="28"/>
          <w:szCs w:val="28"/>
        </w:rPr>
        <w:t>daycare</w:t>
      </w:r>
      <w:r w:rsidR="00472CA3" w:rsidRPr="00A514CB">
        <w:rPr>
          <w:sz w:val="28"/>
          <w:szCs w:val="28"/>
        </w:rPr>
        <w:t xml:space="preserve">. She </w:t>
      </w:r>
      <w:r w:rsidR="000C0E31" w:rsidRPr="00A514CB">
        <w:rPr>
          <w:sz w:val="28"/>
          <w:szCs w:val="28"/>
        </w:rPr>
        <w:t>wants</w:t>
      </w:r>
      <w:r w:rsidR="00472CA3" w:rsidRPr="00A514CB">
        <w:rPr>
          <w:sz w:val="28"/>
          <w:szCs w:val="28"/>
        </w:rPr>
        <w:t xml:space="preserve"> </w:t>
      </w:r>
      <w:r w:rsidR="000C0E31" w:rsidRPr="00A514CB">
        <w:rPr>
          <w:sz w:val="28"/>
          <w:szCs w:val="28"/>
        </w:rPr>
        <w:t>another</w:t>
      </w:r>
      <w:r w:rsidR="00472CA3" w:rsidRPr="00A514CB">
        <w:rPr>
          <w:sz w:val="28"/>
          <w:szCs w:val="28"/>
        </w:rPr>
        <w:t xml:space="preserve"> room to be painted. S</w:t>
      </w:r>
      <w:r w:rsidR="00562B40" w:rsidRPr="00A514CB">
        <w:rPr>
          <w:sz w:val="28"/>
          <w:szCs w:val="28"/>
        </w:rPr>
        <w:t xml:space="preserve">he is looking forward to the different events happening. The </w:t>
      </w:r>
      <w:r w:rsidR="00F67BF2" w:rsidRPr="00A514CB">
        <w:rPr>
          <w:sz w:val="28"/>
          <w:szCs w:val="28"/>
        </w:rPr>
        <w:t xml:space="preserve">March </w:t>
      </w:r>
      <w:r w:rsidR="000C0E31" w:rsidRPr="00A514CB">
        <w:rPr>
          <w:sz w:val="28"/>
          <w:szCs w:val="28"/>
        </w:rPr>
        <w:t xml:space="preserve">13 and </w:t>
      </w:r>
      <w:r w:rsidR="00F67BF2" w:rsidRPr="00A514CB">
        <w:rPr>
          <w:sz w:val="28"/>
          <w:szCs w:val="28"/>
        </w:rPr>
        <w:t>14 events should generate a lot of traffic. The table</w:t>
      </w:r>
      <w:r w:rsidR="006F03B0" w:rsidRPr="00A514CB">
        <w:rPr>
          <w:sz w:val="28"/>
          <w:szCs w:val="28"/>
        </w:rPr>
        <w:t xml:space="preserve"> costs are $40 for the vendors and there will be door charge for the public to come on in. </w:t>
      </w:r>
      <w:r w:rsidR="0051655D" w:rsidRPr="00A514CB">
        <w:rPr>
          <w:sz w:val="28"/>
          <w:szCs w:val="28"/>
        </w:rPr>
        <w:t xml:space="preserve">She also </w:t>
      </w:r>
      <w:r w:rsidR="000C0E31" w:rsidRPr="00A514CB">
        <w:rPr>
          <w:sz w:val="28"/>
          <w:szCs w:val="28"/>
        </w:rPr>
        <w:t>mentioned</w:t>
      </w:r>
      <w:r w:rsidR="0051655D" w:rsidRPr="00A514CB">
        <w:rPr>
          <w:sz w:val="28"/>
          <w:szCs w:val="28"/>
        </w:rPr>
        <w:t xml:space="preserve"> the Lions Club Chili and </w:t>
      </w:r>
      <w:r w:rsidR="00CC52CD" w:rsidRPr="00A514CB">
        <w:rPr>
          <w:sz w:val="28"/>
          <w:szCs w:val="28"/>
        </w:rPr>
        <w:t xml:space="preserve">Bingo event. Trustee Elton asked about what size table do they need. She </w:t>
      </w:r>
      <w:r w:rsidR="000C0E31" w:rsidRPr="00A514CB">
        <w:rPr>
          <w:sz w:val="28"/>
          <w:szCs w:val="28"/>
        </w:rPr>
        <w:t>responded</w:t>
      </w:r>
      <w:r w:rsidR="00CC52CD" w:rsidRPr="00A514CB">
        <w:rPr>
          <w:sz w:val="28"/>
          <w:szCs w:val="28"/>
        </w:rPr>
        <w:t xml:space="preserve"> about 6 x 10</w:t>
      </w:r>
      <w:r w:rsidR="000C0E31" w:rsidRPr="00A514CB">
        <w:rPr>
          <w:sz w:val="28"/>
          <w:szCs w:val="28"/>
        </w:rPr>
        <w:t xml:space="preserve"> ft. The senior Fun timers will be serving food </w:t>
      </w:r>
      <w:r w:rsidR="0047429C" w:rsidRPr="00A514CB">
        <w:rPr>
          <w:sz w:val="28"/>
          <w:szCs w:val="28"/>
        </w:rPr>
        <w:t>as</w:t>
      </w:r>
      <w:r w:rsidR="000C0E31" w:rsidRPr="00A514CB">
        <w:rPr>
          <w:sz w:val="28"/>
          <w:szCs w:val="28"/>
        </w:rPr>
        <w:t xml:space="preserve"> </w:t>
      </w:r>
      <w:r w:rsidR="00C420CA" w:rsidRPr="00A514CB">
        <w:rPr>
          <w:sz w:val="28"/>
          <w:szCs w:val="28"/>
        </w:rPr>
        <w:t>planned</w:t>
      </w:r>
      <w:r w:rsidR="000C0E31" w:rsidRPr="00A514CB">
        <w:rPr>
          <w:sz w:val="28"/>
          <w:szCs w:val="28"/>
        </w:rPr>
        <w:t>. She als</w:t>
      </w:r>
      <w:r w:rsidR="00F00FCB" w:rsidRPr="00A514CB">
        <w:rPr>
          <w:sz w:val="28"/>
          <w:szCs w:val="28"/>
        </w:rPr>
        <w:t>o wants to bring food truck for this event and charg</w:t>
      </w:r>
      <w:r w:rsidR="0047429C" w:rsidRPr="00A514CB">
        <w:rPr>
          <w:sz w:val="28"/>
          <w:szCs w:val="28"/>
        </w:rPr>
        <w:t>e them.</w:t>
      </w:r>
    </w:p>
    <w:p w14:paraId="3BCF0E41" w14:textId="4720D543" w:rsidR="0039628C" w:rsidRPr="00A514CB" w:rsidRDefault="00472CA3">
      <w:pPr>
        <w:spacing w:after="150"/>
        <w:rPr>
          <w:sz w:val="28"/>
          <w:szCs w:val="28"/>
        </w:rPr>
      </w:pPr>
      <w:r w:rsidRPr="00A514CB">
        <w:rPr>
          <w:sz w:val="28"/>
          <w:szCs w:val="28"/>
        </w:rPr>
        <w:t xml:space="preserve"> </w:t>
      </w:r>
      <w:r w:rsidR="00B1661C" w:rsidRPr="00A514CB">
        <w:rPr>
          <w:sz w:val="28"/>
          <w:szCs w:val="28"/>
        </w:rPr>
        <w:t xml:space="preserve">Trustee Albrecht </w:t>
      </w:r>
      <w:r w:rsidR="001C11D4" w:rsidRPr="00A514CB">
        <w:rPr>
          <w:sz w:val="28"/>
          <w:szCs w:val="28"/>
        </w:rPr>
        <w:t>mentioned t</w:t>
      </w:r>
      <w:r w:rsidR="0047429C" w:rsidRPr="00A514CB">
        <w:rPr>
          <w:sz w:val="28"/>
          <w:szCs w:val="28"/>
        </w:rPr>
        <w:t xml:space="preserve">hat she wants to have on </w:t>
      </w:r>
      <w:r w:rsidR="00966C05" w:rsidRPr="00A514CB">
        <w:rPr>
          <w:sz w:val="28"/>
          <w:szCs w:val="28"/>
        </w:rPr>
        <w:t>Saturday</w:t>
      </w:r>
      <w:r w:rsidR="0047429C" w:rsidRPr="00A514CB">
        <w:rPr>
          <w:sz w:val="28"/>
          <w:szCs w:val="28"/>
        </w:rPr>
        <w:t xml:space="preserve"> </w:t>
      </w:r>
      <w:r w:rsidR="00C420CA" w:rsidRPr="00A514CB">
        <w:rPr>
          <w:sz w:val="28"/>
          <w:szCs w:val="28"/>
        </w:rPr>
        <w:t>parents bring</w:t>
      </w:r>
      <w:r w:rsidR="00966C05" w:rsidRPr="00A514CB">
        <w:rPr>
          <w:sz w:val="28"/>
          <w:szCs w:val="28"/>
        </w:rPr>
        <w:t>ing</w:t>
      </w:r>
      <w:r w:rsidR="00C420CA" w:rsidRPr="00A514CB">
        <w:rPr>
          <w:sz w:val="28"/>
          <w:szCs w:val="28"/>
        </w:rPr>
        <w:t xml:space="preserve"> kids on Saturday to play and walk around in the big room.</w:t>
      </w:r>
      <w:r w:rsidR="00510F97" w:rsidRPr="00A514CB">
        <w:rPr>
          <w:sz w:val="28"/>
          <w:szCs w:val="28"/>
        </w:rPr>
        <w:t xml:space="preserve"> </w:t>
      </w:r>
      <w:r w:rsidR="00C420CA" w:rsidRPr="00A514CB">
        <w:rPr>
          <w:sz w:val="28"/>
          <w:szCs w:val="28"/>
        </w:rPr>
        <w:t>Supervisor Liccar wants to organize a brick fundraising</w:t>
      </w:r>
      <w:r w:rsidR="00617372" w:rsidRPr="00A514CB">
        <w:rPr>
          <w:sz w:val="28"/>
          <w:szCs w:val="28"/>
        </w:rPr>
        <w:t xml:space="preserve"> campaign and will keep us posted.</w:t>
      </w:r>
    </w:p>
    <w:p w14:paraId="067CE880" w14:textId="77777777" w:rsidR="0039628C" w:rsidRPr="00A514CB" w:rsidRDefault="00B1661C">
      <w:pPr>
        <w:pStyle w:val="Heading3"/>
        <w:rPr>
          <w:sz w:val="28"/>
          <w:szCs w:val="28"/>
        </w:rPr>
      </w:pPr>
      <w:r w:rsidRPr="00A514CB">
        <w:rPr>
          <w:sz w:val="28"/>
          <w:szCs w:val="28"/>
        </w:rPr>
        <w:t>Senior Transportation – Supervisor Liccar</w:t>
      </w:r>
    </w:p>
    <w:p w14:paraId="00F03A77" w14:textId="39BE2BA2" w:rsidR="0039628C" w:rsidRPr="00A514CB" w:rsidRDefault="00B1661C">
      <w:pPr>
        <w:spacing w:after="150"/>
        <w:rPr>
          <w:sz w:val="28"/>
          <w:szCs w:val="28"/>
        </w:rPr>
      </w:pPr>
      <w:r w:rsidRPr="00A514CB">
        <w:rPr>
          <w:sz w:val="28"/>
          <w:szCs w:val="28"/>
        </w:rPr>
        <w:t xml:space="preserve">Supervisor Liccar </w:t>
      </w:r>
      <w:r w:rsidR="00617372" w:rsidRPr="00A514CB">
        <w:rPr>
          <w:sz w:val="28"/>
          <w:szCs w:val="28"/>
        </w:rPr>
        <w:t>mentioned that the next transportation meeting will be held on January 29 in Joliet. They are talking =g to fund the program in 2026</w:t>
      </w:r>
      <w:r w:rsidR="00240335" w:rsidRPr="00A514CB">
        <w:rPr>
          <w:sz w:val="28"/>
          <w:szCs w:val="28"/>
        </w:rPr>
        <w:t>.</w:t>
      </w:r>
    </w:p>
    <w:p w14:paraId="1AFF910B" w14:textId="77777777" w:rsidR="0039628C" w:rsidRPr="00A514CB" w:rsidRDefault="00B1661C">
      <w:pPr>
        <w:pStyle w:val="Heading3"/>
        <w:rPr>
          <w:sz w:val="28"/>
          <w:szCs w:val="28"/>
        </w:rPr>
      </w:pPr>
      <w:r w:rsidRPr="00A514CB">
        <w:rPr>
          <w:sz w:val="28"/>
          <w:szCs w:val="28"/>
        </w:rPr>
        <w:t>Youth – Trustee Sterdivant</w:t>
      </w:r>
    </w:p>
    <w:p w14:paraId="353845D2" w14:textId="1F2B3E66" w:rsidR="0039628C" w:rsidRPr="00A514CB" w:rsidRDefault="00B1661C" w:rsidP="0005636A">
      <w:pPr>
        <w:rPr>
          <w:sz w:val="28"/>
          <w:szCs w:val="28"/>
        </w:rPr>
      </w:pPr>
      <w:r w:rsidRPr="00A514CB">
        <w:rPr>
          <w:sz w:val="28"/>
          <w:szCs w:val="28"/>
        </w:rPr>
        <w:t xml:space="preserve">Trustee Sterdivant reported that the </w:t>
      </w:r>
      <w:r w:rsidR="00240335" w:rsidRPr="00A514CB">
        <w:rPr>
          <w:sz w:val="28"/>
          <w:szCs w:val="28"/>
        </w:rPr>
        <w:t>robotic youth workshop</w:t>
      </w:r>
      <w:r w:rsidR="00F37B3E" w:rsidRPr="00A514CB">
        <w:rPr>
          <w:sz w:val="28"/>
          <w:szCs w:val="28"/>
        </w:rPr>
        <w:t xml:space="preserve"> </w:t>
      </w:r>
      <w:r w:rsidR="005F55EA" w:rsidRPr="00A514CB">
        <w:rPr>
          <w:sz w:val="28"/>
          <w:szCs w:val="28"/>
        </w:rPr>
        <w:t>with</w:t>
      </w:r>
      <w:r w:rsidR="00F37B3E" w:rsidRPr="00A514CB">
        <w:rPr>
          <w:sz w:val="28"/>
          <w:szCs w:val="28"/>
        </w:rPr>
        <w:t xml:space="preserve"> our</w:t>
      </w:r>
      <w:r w:rsidR="005F55EA" w:rsidRPr="00A514CB">
        <w:rPr>
          <w:sz w:val="28"/>
          <w:szCs w:val="28"/>
        </w:rPr>
        <w:t xml:space="preserve"> partne</w:t>
      </w:r>
      <w:r w:rsidR="00884BD3" w:rsidRPr="00A514CB">
        <w:rPr>
          <w:sz w:val="28"/>
          <w:szCs w:val="28"/>
        </w:rPr>
        <w:t>r with three categories by ages: 6-8</w:t>
      </w:r>
      <w:r w:rsidR="007E7B16" w:rsidRPr="00A514CB">
        <w:rPr>
          <w:sz w:val="28"/>
          <w:szCs w:val="28"/>
        </w:rPr>
        <w:t xml:space="preserve"> </w:t>
      </w:r>
      <w:r w:rsidR="00017DB7" w:rsidRPr="00A514CB">
        <w:rPr>
          <w:sz w:val="28"/>
          <w:szCs w:val="28"/>
        </w:rPr>
        <w:t xml:space="preserve">9-12, and 13- </w:t>
      </w:r>
      <w:r w:rsidR="00F24EFB" w:rsidRPr="00A514CB">
        <w:rPr>
          <w:sz w:val="28"/>
          <w:szCs w:val="28"/>
        </w:rPr>
        <w:t xml:space="preserve">18. There will be 20 students in each </w:t>
      </w:r>
      <w:r w:rsidR="002C2E2F" w:rsidRPr="00A514CB">
        <w:rPr>
          <w:sz w:val="28"/>
          <w:szCs w:val="28"/>
        </w:rPr>
        <w:t>class,</w:t>
      </w:r>
      <w:r w:rsidR="00F24EFB" w:rsidRPr="00A514CB">
        <w:rPr>
          <w:sz w:val="28"/>
          <w:szCs w:val="28"/>
        </w:rPr>
        <w:t xml:space="preserve"> and the class is two </w:t>
      </w:r>
      <w:r w:rsidR="00582A29" w:rsidRPr="00A514CB">
        <w:rPr>
          <w:sz w:val="28"/>
          <w:szCs w:val="28"/>
        </w:rPr>
        <w:t xml:space="preserve">- </w:t>
      </w:r>
      <w:r w:rsidR="00F24EFB" w:rsidRPr="00A514CB">
        <w:rPr>
          <w:sz w:val="28"/>
          <w:szCs w:val="28"/>
        </w:rPr>
        <w:t>three hours. The program will provide</w:t>
      </w:r>
      <w:r w:rsidR="00582A29" w:rsidRPr="00A514CB">
        <w:rPr>
          <w:sz w:val="28"/>
          <w:szCs w:val="28"/>
        </w:rPr>
        <w:t xml:space="preserve"> robots </w:t>
      </w:r>
      <w:r w:rsidR="00582A29" w:rsidRPr="00A514CB">
        <w:rPr>
          <w:sz w:val="28"/>
          <w:szCs w:val="28"/>
        </w:rPr>
        <w:lastRenderedPageBreak/>
        <w:t xml:space="preserve">and the student will program. There might </w:t>
      </w:r>
      <w:r w:rsidR="002C2E2F" w:rsidRPr="00A514CB">
        <w:rPr>
          <w:sz w:val="28"/>
          <w:szCs w:val="28"/>
        </w:rPr>
        <w:t>be an</w:t>
      </w:r>
      <w:r w:rsidR="00582A29" w:rsidRPr="00A514CB">
        <w:rPr>
          <w:sz w:val="28"/>
          <w:szCs w:val="28"/>
        </w:rPr>
        <w:t xml:space="preserve"> opportunity for a summer camp. There is a cost of $</w:t>
      </w:r>
      <w:r w:rsidR="00515C84" w:rsidRPr="00A514CB">
        <w:rPr>
          <w:sz w:val="28"/>
          <w:szCs w:val="28"/>
        </w:rPr>
        <w:t>500 for each session which will be covered in our youth budget</w:t>
      </w:r>
      <w:r w:rsidR="002C2E2F" w:rsidRPr="00A514CB">
        <w:rPr>
          <w:sz w:val="28"/>
          <w:szCs w:val="28"/>
        </w:rPr>
        <w:t xml:space="preserve">. We want to pick dates and work with Carol Milsap to organize these events A </w:t>
      </w:r>
      <w:r w:rsidR="00BC095C" w:rsidRPr="00A514CB">
        <w:rPr>
          <w:sz w:val="28"/>
          <w:szCs w:val="28"/>
        </w:rPr>
        <w:t>motion</w:t>
      </w:r>
      <w:r w:rsidR="002C2E2F" w:rsidRPr="00A514CB">
        <w:rPr>
          <w:sz w:val="28"/>
          <w:szCs w:val="28"/>
        </w:rPr>
        <w:t xml:space="preserve"> was made.</w:t>
      </w:r>
      <w:r w:rsidR="00BC095C" w:rsidRPr="00A514CB">
        <w:rPr>
          <w:sz w:val="28"/>
          <w:szCs w:val="28"/>
        </w:rPr>
        <w:t xml:space="preserve">to approve the </w:t>
      </w:r>
      <w:r w:rsidR="00D831E3" w:rsidRPr="00A514CB">
        <w:rPr>
          <w:sz w:val="28"/>
          <w:szCs w:val="28"/>
        </w:rPr>
        <w:t>proposal</w:t>
      </w:r>
      <w:r w:rsidR="00BC095C" w:rsidRPr="00A514CB">
        <w:rPr>
          <w:sz w:val="28"/>
          <w:szCs w:val="28"/>
        </w:rPr>
        <w:t xml:space="preserve"> of the Robotic </w:t>
      </w:r>
      <w:r w:rsidR="00D831E3" w:rsidRPr="00A514CB">
        <w:rPr>
          <w:sz w:val="28"/>
          <w:szCs w:val="28"/>
        </w:rPr>
        <w:t xml:space="preserve">workshop with MYTT for the cost of $500 by Trustee Sterdivant, </w:t>
      </w:r>
      <w:r w:rsidR="0005636A" w:rsidRPr="00A514CB">
        <w:rPr>
          <w:sz w:val="28"/>
          <w:szCs w:val="28"/>
        </w:rPr>
        <w:t>seconded</w:t>
      </w:r>
      <w:r w:rsidR="00D831E3" w:rsidRPr="00A514CB">
        <w:rPr>
          <w:sz w:val="28"/>
          <w:szCs w:val="28"/>
        </w:rPr>
        <w:t xml:space="preserve"> by Trustee Elton</w:t>
      </w:r>
      <w:r w:rsidR="0005636A" w:rsidRPr="00A514CB">
        <w:rPr>
          <w:sz w:val="28"/>
          <w:szCs w:val="28"/>
        </w:rPr>
        <w:t>. All were in favor. Roll Call was taken as follows: Trustee Elton – yes, Trustee Albrecht - yes, Trustee Hawkins – yes, Trustee Sterdivant – yes, Supervisor Liccar – yes.  Motion passes.</w:t>
      </w:r>
    </w:p>
    <w:p w14:paraId="4ADB5B09" w14:textId="77777777" w:rsidR="0039628C" w:rsidRPr="00A514CB" w:rsidRDefault="00B1661C">
      <w:pPr>
        <w:pStyle w:val="Heading3"/>
        <w:rPr>
          <w:sz w:val="28"/>
          <w:szCs w:val="28"/>
        </w:rPr>
      </w:pPr>
      <w:r w:rsidRPr="00A514CB">
        <w:rPr>
          <w:sz w:val="28"/>
          <w:szCs w:val="28"/>
        </w:rPr>
        <w:t>Mosquito Abatement – Jose Ojeda</w:t>
      </w:r>
    </w:p>
    <w:p w14:paraId="5C4048A0" w14:textId="6C5EEB52" w:rsidR="0039628C" w:rsidRPr="00A514CB" w:rsidRDefault="00B1661C">
      <w:pPr>
        <w:spacing w:after="150"/>
        <w:rPr>
          <w:sz w:val="28"/>
          <w:szCs w:val="28"/>
        </w:rPr>
      </w:pPr>
      <w:r w:rsidRPr="00A514CB">
        <w:rPr>
          <w:sz w:val="28"/>
          <w:szCs w:val="28"/>
        </w:rPr>
        <w:t>Supervisor Liccar reported on behalf of Jose Ojeda that</w:t>
      </w:r>
      <w:r w:rsidR="00C122DF" w:rsidRPr="00A514CB">
        <w:rPr>
          <w:sz w:val="28"/>
          <w:szCs w:val="28"/>
        </w:rPr>
        <w:t xml:space="preserve"> </w:t>
      </w:r>
      <w:r w:rsidR="0005636A" w:rsidRPr="00A514CB">
        <w:rPr>
          <w:sz w:val="28"/>
          <w:szCs w:val="28"/>
        </w:rPr>
        <w:t>nothing is going on for now.</w:t>
      </w:r>
    </w:p>
    <w:p w14:paraId="292F1298" w14:textId="77777777" w:rsidR="0039628C" w:rsidRPr="00A514CB" w:rsidRDefault="00B1661C">
      <w:pPr>
        <w:pStyle w:val="Heading3"/>
        <w:rPr>
          <w:sz w:val="28"/>
          <w:szCs w:val="28"/>
        </w:rPr>
      </w:pPr>
      <w:r w:rsidRPr="00A514CB">
        <w:rPr>
          <w:sz w:val="28"/>
          <w:szCs w:val="28"/>
        </w:rPr>
        <w:t>Senior Events – Trustee Hawkins</w:t>
      </w:r>
    </w:p>
    <w:p w14:paraId="4317A7CA" w14:textId="39388ACD" w:rsidR="0039628C" w:rsidRPr="00A514CB" w:rsidRDefault="00B1661C" w:rsidP="0005636A">
      <w:pPr>
        <w:spacing w:after="150"/>
        <w:rPr>
          <w:sz w:val="28"/>
          <w:szCs w:val="28"/>
        </w:rPr>
      </w:pPr>
      <w:r w:rsidRPr="00A514CB">
        <w:rPr>
          <w:sz w:val="28"/>
          <w:szCs w:val="28"/>
        </w:rPr>
        <w:t xml:space="preserve">Trustee Hawkins </w:t>
      </w:r>
      <w:r w:rsidR="0005636A" w:rsidRPr="00A514CB">
        <w:rPr>
          <w:sz w:val="28"/>
          <w:szCs w:val="28"/>
        </w:rPr>
        <w:t xml:space="preserve">thank everyone who </w:t>
      </w:r>
      <w:r w:rsidR="00B45505" w:rsidRPr="00A514CB">
        <w:rPr>
          <w:sz w:val="28"/>
          <w:szCs w:val="28"/>
        </w:rPr>
        <w:t>helped</w:t>
      </w:r>
      <w:r w:rsidR="0005636A" w:rsidRPr="00A514CB">
        <w:rPr>
          <w:sz w:val="28"/>
          <w:szCs w:val="28"/>
        </w:rPr>
        <w:t xml:space="preserve"> at the Senoir </w:t>
      </w:r>
      <w:r w:rsidR="00142EFF" w:rsidRPr="00A514CB">
        <w:rPr>
          <w:sz w:val="28"/>
          <w:szCs w:val="28"/>
        </w:rPr>
        <w:t>Dinner</w:t>
      </w:r>
      <w:r w:rsidR="00B45505" w:rsidRPr="00A514CB">
        <w:rPr>
          <w:sz w:val="28"/>
          <w:szCs w:val="28"/>
        </w:rPr>
        <w:t xml:space="preserve">. There </w:t>
      </w:r>
      <w:proofErr w:type="gramStart"/>
      <w:r w:rsidR="00B45505" w:rsidRPr="00A514CB">
        <w:rPr>
          <w:sz w:val="28"/>
          <w:szCs w:val="28"/>
        </w:rPr>
        <w:t>is</w:t>
      </w:r>
      <w:proofErr w:type="gramEnd"/>
      <w:r w:rsidR="00B45505" w:rsidRPr="00A514CB">
        <w:rPr>
          <w:sz w:val="28"/>
          <w:szCs w:val="28"/>
        </w:rPr>
        <w:t xml:space="preserve"> new classes about the Bath session in March for 60 </w:t>
      </w:r>
      <w:r w:rsidR="00142EFF" w:rsidRPr="00A514CB">
        <w:rPr>
          <w:sz w:val="28"/>
          <w:szCs w:val="28"/>
        </w:rPr>
        <w:t>and up.</w:t>
      </w:r>
    </w:p>
    <w:p w14:paraId="47D274F7" w14:textId="77777777" w:rsidR="00C122DF" w:rsidRPr="00A514CB" w:rsidRDefault="00C122DF" w:rsidP="00001154">
      <w:pPr>
        <w:spacing w:after="120"/>
        <w:rPr>
          <w:sz w:val="28"/>
          <w:szCs w:val="28"/>
        </w:rPr>
      </w:pPr>
      <w:r w:rsidRPr="00A514CB">
        <w:rPr>
          <w:sz w:val="28"/>
          <w:szCs w:val="28"/>
        </w:rPr>
        <w:t>Programs on the 2nd and 4th Thursday of each month</w:t>
      </w:r>
    </w:p>
    <w:p w14:paraId="27195B9A" w14:textId="4C55066D" w:rsidR="00C122DF" w:rsidRPr="00A514CB" w:rsidRDefault="00142EFF" w:rsidP="00A300FA">
      <w:pPr>
        <w:spacing w:after="120"/>
        <w:rPr>
          <w:sz w:val="28"/>
          <w:szCs w:val="28"/>
        </w:rPr>
      </w:pPr>
      <w:r w:rsidRPr="00A514CB">
        <w:rPr>
          <w:sz w:val="28"/>
          <w:szCs w:val="28"/>
        </w:rPr>
        <w:t xml:space="preserve">There </w:t>
      </w:r>
      <w:r w:rsidR="001850D4" w:rsidRPr="00A514CB">
        <w:rPr>
          <w:sz w:val="28"/>
          <w:szCs w:val="28"/>
        </w:rPr>
        <w:t>are</w:t>
      </w:r>
      <w:r w:rsidRPr="00A514CB">
        <w:rPr>
          <w:sz w:val="28"/>
          <w:szCs w:val="28"/>
        </w:rPr>
        <w:t xml:space="preserve"> senior events on Monday, Tuesday, and Frida</w:t>
      </w:r>
      <w:r w:rsidR="007F1225" w:rsidRPr="00A514CB">
        <w:rPr>
          <w:sz w:val="28"/>
          <w:szCs w:val="28"/>
        </w:rPr>
        <w:t>y</w:t>
      </w:r>
      <w:r w:rsidR="001850D4" w:rsidRPr="00A514CB">
        <w:rPr>
          <w:sz w:val="28"/>
          <w:szCs w:val="28"/>
        </w:rPr>
        <w:t xml:space="preserve"> at the Community Center</w:t>
      </w:r>
    </w:p>
    <w:p w14:paraId="4F731339" w14:textId="4D7D8C3D" w:rsidR="0039628C" w:rsidRPr="00A514CB" w:rsidRDefault="00B1661C">
      <w:pPr>
        <w:spacing w:after="150"/>
        <w:rPr>
          <w:sz w:val="28"/>
          <w:szCs w:val="28"/>
        </w:rPr>
      </w:pPr>
      <w:r w:rsidRPr="00A514CB">
        <w:rPr>
          <w:sz w:val="28"/>
          <w:szCs w:val="28"/>
        </w:rPr>
        <w:t xml:space="preserve">Trustee Hawkins thanked the </w:t>
      </w:r>
      <w:r w:rsidR="00B9611F" w:rsidRPr="00A514CB">
        <w:rPr>
          <w:sz w:val="28"/>
          <w:szCs w:val="28"/>
        </w:rPr>
        <w:t>Fun timers</w:t>
      </w:r>
      <w:r w:rsidRPr="00A514CB">
        <w:rPr>
          <w:sz w:val="28"/>
          <w:szCs w:val="28"/>
        </w:rPr>
        <w:t xml:space="preserve"> and all who supported their booth at the</w:t>
      </w:r>
      <w:r w:rsidR="005235EB" w:rsidRPr="00A514CB">
        <w:rPr>
          <w:sz w:val="28"/>
          <w:szCs w:val="28"/>
        </w:rPr>
        <w:t xml:space="preserve"> various events we have.</w:t>
      </w:r>
    </w:p>
    <w:p w14:paraId="0CB55AE9" w14:textId="77777777" w:rsidR="0039628C" w:rsidRPr="00A514CB" w:rsidRDefault="00B1661C">
      <w:pPr>
        <w:pStyle w:val="Heading3"/>
        <w:rPr>
          <w:sz w:val="28"/>
          <w:szCs w:val="28"/>
        </w:rPr>
      </w:pPr>
      <w:r w:rsidRPr="00A514CB">
        <w:rPr>
          <w:sz w:val="28"/>
          <w:szCs w:val="28"/>
        </w:rPr>
        <w:t>Special Events – Trustee Elton</w:t>
      </w:r>
    </w:p>
    <w:p w14:paraId="246D5105" w14:textId="77777777" w:rsidR="0039628C" w:rsidRPr="00A514CB" w:rsidRDefault="00B1661C">
      <w:pPr>
        <w:spacing w:after="150"/>
        <w:rPr>
          <w:sz w:val="28"/>
          <w:szCs w:val="28"/>
        </w:rPr>
      </w:pPr>
      <w:r w:rsidRPr="00A514CB">
        <w:rPr>
          <w:sz w:val="28"/>
          <w:szCs w:val="28"/>
        </w:rPr>
        <w:t>No report.</w:t>
      </w:r>
    </w:p>
    <w:p w14:paraId="10CA0563" w14:textId="77777777" w:rsidR="0039628C" w:rsidRPr="00A514CB" w:rsidRDefault="00B1661C">
      <w:pPr>
        <w:pStyle w:val="Heading2"/>
        <w:rPr>
          <w:sz w:val="28"/>
          <w:szCs w:val="28"/>
        </w:rPr>
      </w:pPr>
      <w:r w:rsidRPr="00A514CB">
        <w:rPr>
          <w:sz w:val="28"/>
          <w:szCs w:val="28"/>
        </w:rPr>
        <w:t>OLD BUSINESS</w:t>
      </w:r>
    </w:p>
    <w:p w14:paraId="313D4EE7" w14:textId="77777777" w:rsidR="0039628C" w:rsidRPr="00A514CB" w:rsidRDefault="00B1661C">
      <w:pPr>
        <w:spacing w:after="150"/>
        <w:rPr>
          <w:sz w:val="28"/>
          <w:szCs w:val="28"/>
        </w:rPr>
      </w:pPr>
      <w:r w:rsidRPr="00A514CB">
        <w:rPr>
          <w:sz w:val="28"/>
          <w:szCs w:val="28"/>
        </w:rPr>
        <w:t>None.</w:t>
      </w:r>
    </w:p>
    <w:p w14:paraId="1808C6A4" w14:textId="77777777" w:rsidR="0039628C" w:rsidRPr="00A514CB" w:rsidRDefault="00B1661C">
      <w:pPr>
        <w:pStyle w:val="Heading2"/>
        <w:rPr>
          <w:sz w:val="28"/>
          <w:szCs w:val="28"/>
        </w:rPr>
      </w:pPr>
      <w:r w:rsidRPr="00A514CB">
        <w:rPr>
          <w:sz w:val="28"/>
          <w:szCs w:val="28"/>
        </w:rPr>
        <w:t>NEW BUSINESS</w:t>
      </w:r>
    </w:p>
    <w:p w14:paraId="2B67DA23" w14:textId="2D0A3C2E" w:rsidR="00F0014F" w:rsidRPr="00A514CB" w:rsidRDefault="00142EFF" w:rsidP="00F0014F">
      <w:pPr>
        <w:rPr>
          <w:sz w:val="28"/>
          <w:szCs w:val="28"/>
        </w:rPr>
      </w:pPr>
      <w:r w:rsidRPr="00A514CB">
        <w:rPr>
          <w:sz w:val="28"/>
          <w:szCs w:val="28"/>
        </w:rPr>
        <w:t xml:space="preserve">Supervisor </w:t>
      </w:r>
      <w:r w:rsidR="000F69E7" w:rsidRPr="00A514CB">
        <w:rPr>
          <w:sz w:val="28"/>
          <w:szCs w:val="28"/>
        </w:rPr>
        <w:t>Liccar</w:t>
      </w:r>
      <w:r w:rsidRPr="00A514CB">
        <w:rPr>
          <w:sz w:val="28"/>
          <w:szCs w:val="28"/>
        </w:rPr>
        <w:t xml:space="preserve"> mentioned that </w:t>
      </w:r>
      <w:r w:rsidR="003621F1" w:rsidRPr="00A514CB">
        <w:rPr>
          <w:sz w:val="28"/>
          <w:szCs w:val="28"/>
        </w:rPr>
        <w:t>w</w:t>
      </w:r>
      <w:r w:rsidRPr="00A514CB">
        <w:rPr>
          <w:sz w:val="28"/>
          <w:szCs w:val="28"/>
        </w:rPr>
        <w:t xml:space="preserve">e have been </w:t>
      </w:r>
      <w:r w:rsidR="00C5147A" w:rsidRPr="00A514CB">
        <w:rPr>
          <w:sz w:val="28"/>
          <w:szCs w:val="28"/>
        </w:rPr>
        <w:t xml:space="preserve">paying for </w:t>
      </w:r>
      <w:r w:rsidR="00F0014F" w:rsidRPr="00A514CB">
        <w:rPr>
          <w:sz w:val="28"/>
          <w:szCs w:val="28"/>
        </w:rPr>
        <w:t>QuickBooks,</w:t>
      </w:r>
      <w:r w:rsidR="003621F1" w:rsidRPr="00A514CB">
        <w:rPr>
          <w:sz w:val="28"/>
          <w:szCs w:val="28"/>
        </w:rPr>
        <w:t xml:space="preserve"> but</w:t>
      </w:r>
      <w:r w:rsidR="00C5147A" w:rsidRPr="00A514CB">
        <w:rPr>
          <w:sz w:val="28"/>
          <w:szCs w:val="28"/>
        </w:rPr>
        <w:t xml:space="preserve"> Washington Township</w:t>
      </w:r>
      <w:r w:rsidR="003621F1" w:rsidRPr="00A514CB">
        <w:rPr>
          <w:sz w:val="28"/>
          <w:szCs w:val="28"/>
        </w:rPr>
        <w:t xml:space="preserve"> has utilized</w:t>
      </w:r>
      <w:r w:rsidR="00F0014F" w:rsidRPr="00A514CB">
        <w:rPr>
          <w:sz w:val="28"/>
          <w:szCs w:val="28"/>
        </w:rPr>
        <w:t xml:space="preserve"> the </w:t>
      </w:r>
      <w:r w:rsidR="001850D4" w:rsidRPr="00A514CB">
        <w:rPr>
          <w:sz w:val="28"/>
          <w:szCs w:val="28"/>
        </w:rPr>
        <w:t>software,</w:t>
      </w:r>
      <w:r w:rsidR="008A0A67" w:rsidRPr="00A514CB">
        <w:rPr>
          <w:sz w:val="28"/>
          <w:szCs w:val="28"/>
        </w:rPr>
        <w:t xml:space="preserve"> and</w:t>
      </w:r>
      <w:r w:rsidR="00C5147A" w:rsidRPr="00A514CB">
        <w:rPr>
          <w:sz w:val="28"/>
          <w:szCs w:val="28"/>
        </w:rPr>
        <w:t xml:space="preserve"> our accountant </w:t>
      </w:r>
      <w:r w:rsidR="000F69E7" w:rsidRPr="00A514CB">
        <w:rPr>
          <w:sz w:val="28"/>
          <w:szCs w:val="28"/>
        </w:rPr>
        <w:t>has completed an intergovernmental agreement</w:t>
      </w:r>
      <w:r w:rsidR="00AD7693" w:rsidRPr="00A514CB">
        <w:rPr>
          <w:sz w:val="28"/>
          <w:szCs w:val="28"/>
        </w:rPr>
        <w:t xml:space="preserve"> </w:t>
      </w:r>
      <w:r w:rsidR="00F0014F" w:rsidRPr="00A514CB">
        <w:rPr>
          <w:sz w:val="28"/>
          <w:szCs w:val="28"/>
        </w:rPr>
        <w:t xml:space="preserve">to share in the costs </w:t>
      </w:r>
      <w:proofErr w:type="gramStart"/>
      <w:r w:rsidR="00AD7693" w:rsidRPr="00A514CB">
        <w:rPr>
          <w:sz w:val="28"/>
          <w:szCs w:val="28"/>
        </w:rPr>
        <w:t xml:space="preserve">and </w:t>
      </w:r>
      <w:r w:rsidR="000F69E7" w:rsidRPr="00A514CB">
        <w:rPr>
          <w:sz w:val="28"/>
          <w:szCs w:val="28"/>
        </w:rPr>
        <w:t xml:space="preserve"> Steger</w:t>
      </w:r>
      <w:proofErr w:type="gramEnd"/>
      <w:r w:rsidR="000F69E7" w:rsidRPr="00A514CB">
        <w:rPr>
          <w:sz w:val="28"/>
          <w:szCs w:val="28"/>
        </w:rPr>
        <w:t xml:space="preserve"> Heights</w:t>
      </w:r>
      <w:r w:rsidR="00F0014F" w:rsidRPr="00A514CB">
        <w:rPr>
          <w:sz w:val="28"/>
          <w:szCs w:val="28"/>
        </w:rPr>
        <w:t xml:space="preserve"> Fire Department</w:t>
      </w:r>
      <w:r w:rsidR="000F69E7" w:rsidRPr="00A514CB">
        <w:rPr>
          <w:sz w:val="28"/>
          <w:szCs w:val="28"/>
        </w:rPr>
        <w:t xml:space="preserve"> </w:t>
      </w:r>
      <w:proofErr w:type="gramStart"/>
      <w:r w:rsidR="000F69E7" w:rsidRPr="00A514CB">
        <w:rPr>
          <w:sz w:val="28"/>
          <w:szCs w:val="28"/>
        </w:rPr>
        <w:t>ask</w:t>
      </w:r>
      <w:proofErr w:type="gramEnd"/>
      <w:r w:rsidR="000F69E7" w:rsidRPr="00A514CB">
        <w:rPr>
          <w:sz w:val="28"/>
          <w:szCs w:val="28"/>
        </w:rPr>
        <w:t xml:space="preserve"> </w:t>
      </w:r>
      <w:r w:rsidR="00AD7693" w:rsidRPr="00A514CB">
        <w:rPr>
          <w:sz w:val="28"/>
          <w:szCs w:val="28"/>
        </w:rPr>
        <w:t xml:space="preserve">to pay </w:t>
      </w:r>
      <w:r w:rsidR="000F69E7" w:rsidRPr="00A514CB">
        <w:rPr>
          <w:sz w:val="28"/>
          <w:szCs w:val="28"/>
        </w:rPr>
        <w:t xml:space="preserve">for </w:t>
      </w:r>
      <w:proofErr w:type="gramStart"/>
      <w:r w:rsidR="000F69E7" w:rsidRPr="00A514CB">
        <w:rPr>
          <w:sz w:val="28"/>
          <w:szCs w:val="28"/>
        </w:rPr>
        <w:t>the any</w:t>
      </w:r>
      <w:proofErr w:type="gramEnd"/>
      <w:r w:rsidR="000F69E7" w:rsidRPr="00A514CB">
        <w:rPr>
          <w:sz w:val="28"/>
          <w:szCs w:val="28"/>
        </w:rPr>
        <w:t xml:space="preserve"> pocket cost for the </w:t>
      </w:r>
      <w:proofErr w:type="gramStart"/>
      <w:r w:rsidR="000F69E7" w:rsidRPr="00A514CB">
        <w:rPr>
          <w:sz w:val="28"/>
          <w:szCs w:val="28"/>
        </w:rPr>
        <w:t>payroll.</w:t>
      </w:r>
      <w:r w:rsidR="00AD7693" w:rsidRPr="00A514CB">
        <w:rPr>
          <w:sz w:val="28"/>
          <w:szCs w:val="28"/>
        </w:rPr>
        <w:t>.</w:t>
      </w:r>
      <w:proofErr w:type="gramEnd"/>
      <w:r w:rsidR="00AD7693" w:rsidRPr="00A514CB">
        <w:rPr>
          <w:sz w:val="28"/>
          <w:szCs w:val="28"/>
        </w:rPr>
        <w:t xml:space="preserve"> A motion was made</w:t>
      </w:r>
      <w:r w:rsidR="003621F1" w:rsidRPr="00A514CB">
        <w:rPr>
          <w:sz w:val="28"/>
          <w:szCs w:val="28"/>
        </w:rPr>
        <w:t xml:space="preserve"> to </w:t>
      </w:r>
      <w:r w:rsidR="00F0014F" w:rsidRPr="00A514CB">
        <w:rPr>
          <w:sz w:val="28"/>
          <w:szCs w:val="28"/>
        </w:rPr>
        <w:t>approve</w:t>
      </w:r>
      <w:r w:rsidR="003621F1" w:rsidRPr="00A514CB">
        <w:rPr>
          <w:sz w:val="28"/>
          <w:szCs w:val="28"/>
        </w:rPr>
        <w:t xml:space="preserve"> this intergovernmental </w:t>
      </w:r>
      <w:r w:rsidR="008A0A67" w:rsidRPr="00A514CB">
        <w:rPr>
          <w:sz w:val="28"/>
          <w:szCs w:val="28"/>
        </w:rPr>
        <w:t>agreement by</w:t>
      </w:r>
      <w:r w:rsidR="003621F1" w:rsidRPr="00A514CB">
        <w:rPr>
          <w:sz w:val="28"/>
          <w:szCs w:val="28"/>
        </w:rPr>
        <w:t xml:space="preserve"> Supervisor Liccar, seconded by Trustee Elton.</w:t>
      </w:r>
      <w:r w:rsidR="00F0014F" w:rsidRPr="00A514CB">
        <w:rPr>
          <w:sz w:val="28"/>
          <w:szCs w:val="28"/>
        </w:rPr>
        <w:t xml:space="preserve"> All were in favor. Roll Call was taken as follows: Trustee Elton – yes, Trustee Albrecht - yes, Trustee Hawkins – yes, Trustee Sterdivant – yes, Supervisor Liccar – yes.  Motion passes.</w:t>
      </w:r>
    </w:p>
    <w:p w14:paraId="23B94970" w14:textId="4A282F48" w:rsidR="0039628C" w:rsidRPr="00A514CB" w:rsidRDefault="0039628C">
      <w:pPr>
        <w:spacing w:after="150"/>
        <w:rPr>
          <w:sz w:val="28"/>
          <w:szCs w:val="28"/>
        </w:rPr>
      </w:pPr>
    </w:p>
    <w:p w14:paraId="16430896" w14:textId="5F035286" w:rsidR="0039628C" w:rsidRPr="00A514CB" w:rsidRDefault="00B1661C">
      <w:pPr>
        <w:pStyle w:val="Heading2"/>
        <w:rPr>
          <w:sz w:val="28"/>
          <w:szCs w:val="28"/>
        </w:rPr>
      </w:pPr>
      <w:r w:rsidRPr="00A514CB">
        <w:rPr>
          <w:sz w:val="28"/>
          <w:szCs w:val="28"/>
        </w:rPr>
        <w:t>CORRESPONDENCE</w:t>
      </w:r>
    </w:p>
    <w:p w14:paraId="24AD0D21" w14:textId="1D0928FA" w:rsidR="0039628C" w:rsidRPr="00A514CB" w:rsidRDefault="00B1661C">
      <w:pPr>
        <w:spacing w:after="150"/>
        <w:rPr>
          <w:sz w:val="28"/>
          <w:szCs w:val="28"/>
        </w:rPr>
      </w:pPr>
      <w:r w:rsidRPr="00A514CB">
        <w:rPr>
          <w:sz w:val="28"/>
          <w:szCs w:val="28"/>
        </w:rPr>
        <w:lastRenderedPageBreak/>
        <w:t>Supervisor Liccar received</w:t>
      </w:r>
      <w:r w:rsidR="00B9611F" w:rsidRPr="00A514CB">
        <w:rPr>
          <w:sz w:val="28"/>
          <w:szCs w:val="28"/>
        </w:rPr>
        <w:t xml:space="preserve"> </w:t>
      </w:r>
      <w:r w:rsidR="005F7D44" w:rsidRPr="00A514CB">
        <w:rPr>
          <w:sz w:val="28"/>
          <w:szCs w:val="28"/>
        </w:rPr>
        <w:t>a letter</w:t>
      </w:r>
      <w:r w:rsidR="008A0A67" w:rsidRPr="00A514CB">
        <w:rPr>
          <w:sz w:val="28"/>
          <w:szCs w:val="28"/>
        </w:rPr>
        <w:t xml:space="preserve"> from Will County</w:t>
      </w:r>
      <w:r w:rsidR="005F7D44" w:rsidRPr="00A514CB">
        <w:rPr>
          <w:sz w:val="28"/>
          <w:szCs w:val="28"/>
        </w:rPr>
        <w:t xml:space="preserve"> Land Use </w:t>
      </w:r>
      <w:r w:rsidR="00DD5421" w:rsidRPr="00A514CB">
        <w:rPr>
          <w:sz w:val="28"/>
          <w:szCs w:val="28"/>
        </w:rPr>
        <w:t xml:space="preserve">stating they are </w:t>
      </w:r>
      <w:proofErr w:type="gramStart"/>
      <w:r w:rsidR="00DD5421" w:rsidRPr="00A514CB">
        <w:rPr>
          <w:sz w:val="28"/>
          <w:szCs w:val="28"/>
        </w:rPr>
        <w:t xml:space="preserve">accepting </w:t>
      </w:r>
      <w:r w:rsidR="008A0A67" w:rsidRPr="00A514CB">
        <w:rPr>
          <w:sz w:val="28"/>
          <w:szCs w:val="28"/>
        </w:rPr>
        <w:t xml:space="preserve"> recycle</w:t>
      </w:r>
      <w:proofErr w:type="gramEnd"/>
      <w:r w:rsidR="008A0A67" w:rsidRPr="00A514CB">
        <w:rPr>
          <w:sz w:val="28"/>
          <w:szCs w:val="28"/>
        </w:rPr>
        <w:t xml:space="preserve"> batteries and </w:t>
      </w:r>
      <w:proofErr w:type="gramStart"/>
      <w:r w:rsidR="005F7D44" w:rsidRPr="00A514CB">
        <w:rPr>
          <w:sz w:val="28"/>
          <w:szCs w:val="28"/>
        </w:rPr>
        <w:t>paint</w:t>
      </w:r>
      <w:proofErr w:type="gramEnd"/>
      <w:r w:rsidR="00DD5421" w:rsidRPr="00A514CB">
        <w:rPr>
          <w:sz w:val="28"/>
          <w:szCs w:val="28"/>
        </w:rPr>
        <w:t xml:space="preserve"> at certain </w:t>
      </w:r>
      <w:proofErr w:type="spellStart"/>
      <w:r w:rsidR="00DD5421" w:rsidRPr="00A514CB">
        <w:rPr>
          <w:sz w:val="28"/>
          <w:szCs w:val="28"/>
        </w:rPr>
        <w:t>locatiions</w:t>
      </w:r>
      <w:proofErr w:type="spellEnd"/>
      <w:r w:rsidR="00DD5421" w:rsidRPr="00A514CB">
        <w:rPr>
          <w:sz w:val="28"/>
          <w:szCs w:val="28"/>
        </w:rPr>
        <w:t xml:space="preserve"> Look at their website.</w:t>
      </w:r>
    </w:p>
    <w:p w14:paraId="1DDD6C07" w14:textId="77777777" w:rsidR="0039628C" w:rsidRPr="00A514CB" w:rsidRDefault="00B1661C">
      <w:pPr>
        <w:pStyle w:val="Heading2"/>
        <w:rPr>
          <w:sz w:val="28"/>
          <w:szCs w:val="28"/>
        </w:rPr>
      </w:pPr>
      <w:r w:rsidRPr="00A514CB">
        <w:rPr>
          <w:sz w:val="28"/>
          <w:szCs w:val="28"/>
        </w:rPr>
        <w:t>APPROVAL OF BILLS: TOWN FUND</w:t>
      </w:r>
    </w:p>
    <w:p w14:paraId="3948F163" w14:textId="18E0B18B" w:rsidR="00A91824" w:rsidRPr="00A514CB" w:rsidRDefault="0071619A" w:rsidP="00A91824">
      <w:pPr>
        <w:rPr>
          <w:sz w:val="28"/>
          <w:szCs w:val="28"/>
        </w:rPr>
      </w:pPr>
      <w:bookmarkStart w:id="6" w:name="_Hlk213603053"/>
      <w:r w:rsidRPr="00A514CB">
        <w:rPr>
          <w:sz w:val="28"/>
          <w:szCs w:val="28"/>
        </w:rPr>
        <w:t>A motion was made</w:t>
      </w:r>
      <w:r w:rsidR="00B1661C" w:rsidRPr="00A514CB">
        <w:rPr>
          <w:sz w:val="28"/>
          <w:szCs w:val="28"/>
        </w:rPr>
        <w:t xml:space="preserve"> to approve the Town Fund bills</w:t>
      </w:r>
      <w:r w:rsidR="000B6E7E" w:rsidRPr="00A514CB">
        <w:rPr>
          <w:sz w:val="28"/>
          <w:szCs w:val="28"/>
        </w:rPr>
        <w:t xml:space="preserve"> by Trustee </w:t>
      </w:r>
      <w:r w:rsidR="00DD5421" w:rsidRPr="00A514CB">
        <w:rPr>
          <w:sz w:val="28"/>
          <w:szCs w:val="28"/>
        </w:rPr>
        <w:t>Sterdivant</w:t>
      </w:r>
      <w:r w:rsidR="000B6E7E" w:rsidRPr="00A514CB">
        <w:rPr>
          <w:sz w:val="28"/>
          <w:szCs w:val="28"/>
        </w:rPr>
        <w:t xml:space="preserve">, seconded by </w:t>
      </w:r>
      <w:r w:rsidR="00B1661C" w:rsidRPr="00A514CB">
        <w:rPr>
          <w:sz w:val="28"/>
          <w:szCs w:val="28"/>
        </w:rPr>
        <w:t>Trustee Hawkins</w:t>
      </w:r>
      <w:r w:rsidR="00A91824" w:rsidRPr="00A514CB">
        <w:rPr>
          <w:sz w:val="28"/>
          <w:szCs w:val="28"/>
        </w:rPr>
        <w:t>.</w:t>
      </w:r>
      <w:r w:rsidR="00B1661C" w:rsidRPr="00A514CB">
        <w:rPr>
          <w:sz w:val="28"/>
          <w:szCs w:val="28"/>
        </w:rPr>
        <w:t xml:space="preserve"> </w:t>
      </w:r>
      <w:r w:rsidR="00A91824" w:rsidRPr="00A514CB">
        <w:rPr>
          <w:sz w:val="28"/>
          <w:szCs w:val="28"/>
        </w:rPr>
        <w:t>All were in favor. Roll Call was taken as follows: Trustee Elton – yes, Trustee Albrecht - yes, Trustee Hawkins – yes, Trustee Sterdivant – yes, Supervisor Liccar – yes.  Motion passe</w:t>
      </w:r>
    </w:p>
    <w:p w14:paraId="5286157E" w14:textId="3E61451F" w:rsidR="0039628C" w:rsidRPr="00A514CB" w:rsidRDefault="0039628C" w:rsidP="0071619A">
      <w:pPr>
        <w:pStyle w:val="Aside"/>
        <w:spacing w:before="120" w:after="120"/>
        <w:ind w:left="0"/>
        <w:rPr>
          <w:sz w:val="28"/>
          <w:szCs w:val="28"/>
        </w:rPr>
      </w:pPr>
    </w:p>
    <w:bookmarkEnd w:id="6"/>
    <w:p w14:paraId="7CF37184" w14:textId="77777777" w:rsidR="0039628C" w:rsidRPr="00A514CB" w:rsidRDefault="00B1661C">
      <w:pPr>
        <w:pStyle w:val="Heading2"/>
        <w:rPr>
          <w:sz w:val="28"/>
          <w:szCs w:val="28"/>
        </w:rPr>
      </w:pPr>
      <w:r w:rsidRPr="00A514CB">
        <w:rPr>
          <w:sz w:val="28"/>
          <w:szCs w:val="28"/>
        </w:rPr>
        <w:t>ROAD AND BRIDGE FUND</w:t>
      </w:r>
    </w:p>
    <w:p w14:paraId="75AF1D85" w14:textId="78948F54" w:rsidR="00A91824" w:rsidRPr="00A514CB" w:rsidRDefault="00A91824" w:rsidP="00A91824">
      <w:pPr>
        <w:rPr>
          <w:sz w:val="28"/>
          <w:szCs w:val="28"/>
        </w:rPr>
      </w:pPr>
      <w:r w:rsidRPr="00A514CB">
        <w:rPr>
          <w:sz w:val="28"/>
          <w:szCs w:val="28"/>
        </w:rPr>
        <w:t xml:space="preserve">A motion was made to approve the Road and Bridge Fund bills by Trustee </w:t>
      </w:r>
      <w:proofErr w:type="spellStart"/>
      <w:r w:rsidR="00DD5421" w:rsidRPr="00A514CB">
        <w:rPr>
          <w:sz w:val="28"/>
          <w:szCs w:val="28"/>
        </w:rPr>
        <w:t>Sterdivasnt</w:t>
      </w:r>
      <w:proofErr w:type="spellEnd"/>
      <w:r w:rsidRPr="00A514CB">
        <w:rPr>
          <w:sz w:val="28"/>
          <w:szCs w:val="28"/>
        </w:rPr>
        <w:t xml:space="preserve">, seconded by Trustee </w:t>
      </w:r>
      <w:r w:rsidR="00DD5421" w:rsidRPr="00A514CB">
        <w:rPr>
          <w:sz w:val="28"/>
          <w:szCs w:val="28"/>
        </w:rPr>
        <w:t>Hawkins</w:t>
      </w:r>
      <w:r w:rsidRPr="00A514CB">
        <w:rPr>
          <w:sz w:val="28"/>
          <w:szCs w:val="28"/>
        </w:rPr>
        <w:t xml:space="preserve">. </w:t>
      </w:r>
      <w:bookmarkStart w:id="7" w:name="_Hlk213603156"/>
      <w:r w:rsidRPr="00A514CB">
        <w:rPr>
          <w:sz w:val="28"/>
          <w:szCs w:val="28"/>
        </w:rPr>
        <w:t>All were in favor. Roll Call was taken as follows: Trustee Elton – yes, Trustee Albrecht - yes, Trustee Hawkins – yes, Trustee Sterdivant – yes, Supervisor Liccar – yes.  Motion passe</w:t>
      </w:r>
    </w:p>
    <w:p w14:paraId="434052E3" w14:textId="77777777" w:rsidR="00A91824" w:rsidRPr="00A514CB" w:rsidRDefault="00A91824" w:rsidP="00A91824">
      <w:pPr>
        <w:rPr>
          <w:sz w:val="28"/>
          <w:szCs w:val="28"/>
        </w:rPr>
      </w:pPr>
    </w:p>
    <w:bookmarkEnd w:id="7"/>
    <w:p w14:paraId="2688D8E3" w14:textId="1612D9C8" w:rsidR="00A91824" w:rsidRPr="00A514CB" w:rsidRDefault="00A91824" w:rsidP="00A91824">
      <w:pPr>
        <w:pStyle w:val="Heading2"/>
        <w:rPr>
          <w:sz w:val="28"/>
          <w:szCs w:val="28"/>
        </w:rPr>
      </w:pPr>
      <w:r w:rsidRPr="00A514CB">
        <w:rPr>
          <w:sz w:val="28"/>
          <w:szCs w:val="28"/>
        </w:rPr>
        <w:t>‘EXECUTIVE SEESSION</w:t>
      </w:r>
    </w:p>
    <w:p w14:paraId="752894B6" w14:textId="6C3D8456" w:rsidR="0039628C" w:rsidRPr="00A514CB" w:rsidRDefault="00A91824">
      <w:pPr>
        <w:pStyle w:val="Heading2"/>
        <w:rPr>
          <w:sz w:val="28"/>
          <w:szCs w:val="28"/>
        </w:rPr>
      </w:pPr>
      <w:r w:rsidRPr="00A514CB">
        <w:rPr>
          <w:sz w:val="28"/>
          <w:szCs w:val="28"/>
        </w:rPr>
        <w:t>A</w:t>
      </w:r>
      <w:r w:rsidR="00B1661C" w:rsidRPr="00A514CB">
        <w:rPr>
          <w:sz w:val="28"/>
          <w:szCs w:val="28"/>
        </w:rPr>
        <w:t>DJOURNMENT</w:t>
      </w:r>
    </w:p>
    <w:p w14:paraId="30DDFB1C" w14:textId="778785BF" w:rsidR="0039628C" w:rsidRPr="00A91824" w:rsidRDefault="00A91824" w:rsidP="00A91824">
      <w:pPr>
        <w:rPr>
          <w:sz w:val="24"/>
          <w:szCs w:val="24"/>
        </w:rPr>
      </w:pPr>
      <w:r w:rsidRPr="00A514CB">
        <w:rPr>
          <w:sz w:val="28"/>
          <w:szCs w:val="28"/>
        </w:rPr>
        <w:t xml:space="preserve">A motion was made to adjourn the meeting by </w:t>
      </w:r>
      <w:r w:rsidR="00B1661C" w:rsidRPr="00A514CB">
        <w:rPr>
          <w:sz w:val="28"/>
          <w:szCs w:val="28"/>
        </w:rPr>
        <w:t>Trustee</w:t>
      </w:r>
      <w:r w:rsidRPr="00A514CB">
        <w:rPr>
          <w:sz w:val="28"/>
          <w:szCs w:val="28"/>
        </w:rPr>
        <w:t xml:space="preserve"> Elton, seconded by Trustee Albrecht.</w:t>
      </w:r>
      <w:r w:rsidR="00B1661C" w:rsidRPr="00A514CB">
        <w:rPr>
          <w:sz w:val="28"/>
          <w:szCs w:val="28"/>
        </w:rPr>
        <w:t xml:space="preserve"> </w:t>
      </w:r>
      <w:r w:rsidR="00367A22" w:rsidRPr="00A514CB">
        <w:rPr>
          <w:sz w:val="28"/>
          <w:szCs w:val="28"/>
        </w:rPr>
        <w:t>All</w:t>
      </w:r>
      <w:r w:rsidRPr="00A514CB">
        <w:rPr>
          <w:sz w:val="28"/>
          <w:szCs w:val="28"/>
        </w:rPr>
        <w:t xml:space="preserve"> were in favor.  Motion passes.</w:t>
      </w:r>
      <w:r w:rsidR="00DB2C8E" w:rsidRPr="00A514CB">
        <w:rPr>
          <w:sz w:val="28"/>
          <w:szCs w:val="28"/>
        </w:rPr>
        <w:t xml:space="preserve"> Meeting was</w:t>
      </w:r>
      <w:r w:rsidR="00DB2C8E" w:rsidRPr="00A91824">
        <w:rPr>
          <w:sz w:val="24"/>
          <w:szCs w:val="24"/>
        </w:rPr>
        <w:t xml:space="preserve"> adjourned at </w:t>
      </w:r>
      <w:r>
        <w:rPr>
          <w:sz w:val="24"/>
          <w:szCs w:val="24"/>
        </w:rPr>
        <w:t>8</w:t>
      </w:r>
      <w:r w:rsidR="0030655D">
        <w:rPr>
          <w:sz w:val="24"/>
          <w:szCs w:val="24"/>
        </w:rPr>
        <w:t>:07</w:t>
      </w:r>
      <w:r w:rsidR="00DB2C8E" w:rsidRPr="00A91824">
        <w:rPr>
          <w:sz w:val="24"/>
          <w:szCs w:val="24"/>
        </w:rPr>
        <w:t xml:space="preserve"> PM</w:t>
      </w:r>
    </w:p>
    <w:sectPr w:rsidR="0039628C" w:rsidRPr="00A918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F848" w14:textId="77777777" w:rsidR="009B72A9" w:rsidRDefault="009B72A9" w:rsidP="005E28E7">
      <w:r>
        <w:separator/>
      </w:r>
    </w:p>
  </w:endnote>
  <w:endnote w:type="continuationSeparator" w:id="0">
    <w:p w14:paraId="78A1ED26" w14:textId="77777777" w:rsidR="009B72A9" w:rsidRDefault="009B72A9" w:rsidP="005E28E7">
      <w:r>
        <w:continuationSeparator/>
      </w:r>
    </w:p>
  </w:endnote>
  <w:endnote w:id="1">
    <w:p w14:paraId="05DF16B5" w14:textId="62987BEA" w:rsidR="005E28E7" w:rsidRDefault="005E28E7">
      <w:pPr>
        <w:pStyle w:val="EndnoteText"/>
      </w:pPr>
      <w:r>
        <w:rPr>
          <w:rStyle w:val="EndnoteReference"/>
        </w:rPr>
        <w:endnoteRef/>
      </w:r>
    </w:p>
  </w:endnote>
  <w:endnote w:id="2">
    <w:p w14:paraId="60102FC3" w14:textId="53CD5351" w:rsidR="009330C9" w:rsidRDefault="009330C9" w:rsidP="009330C9">
      <w:pPr>
        <w:pStyle w:val="EndnoteText"/>
      </w:pPr>
    </w:p>
  </w:endnote>
  <w:endnote w:id="3">
    <w:p w14:paraId="28D97333" w14:textId="57E5CA25" w:rsidR="00EB338E" w:rsidRDefault="00EB338E" w:rsidP="00EB33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EA75" w14:textId="77777777" w:rsidR="009B72A9" w:rsidRDefault="009B72A9" w:rsidP="005E28E7">
      <w:r>
        <w:separator/>
      </w:r>
    </w:p>
  </w:footnote>
  <w:footnote w:type="continuationSeparator" w:id="0">
    <w:p w14:paraId="4E4A79DA" w14:textId="77777777" w:rsidR="009B72A9" w:rsidRDefault="009B72A9" w:rsidP="005E2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40BC"/>
    <w:multiLevelType w:val="hybridMultilevel"/>
    <w:tmpl w:val="81AADA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BDE39A0"/>
    <w:multiLevelType w:val="multilevel"/>
    <w:tmpl w:val="E1A2AC5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0A1FE3"/>
    <w:multiLevelType w:val="hybridMultilevel"/>
    <w:tmpl w:val="A7561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2FE217A"/>
    <w:multiLevelType w:val="multilevel"/>
    <w:tmpl w:val="1D30458C"/>
    <w:lvl w:ilvl="0">
      <w:start w:val="1"/>
      <w:numFmt w:val="bullet"/>
      <w:lvlText w:val=""/>
      <w:lvlJc w:val="left"/>
      <w:pPr>
        <w:tabs>
          <w:tab w:val="num" w:pos="7110"/>
        </w:tabs>
        <w:ind w:left="711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 w15:restartNumberingAfterBreak="0">
    <w:nsid w:val="57A75A9B"/>
    <w:multiLevelType w:val="multilevel"/>
    <w:tmpl w:val="682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03BEE"/>
    <w:multiLevelType w:val="hybridMultilevel"/>
    <w:tmpl w:val="99F4958E"/>
    <w:lvl w:ilvl="0" w:tplc="E4009534">
      <w:start w:val="1"/>
      <w:numFmt w:val="bullet"/>
      <w:lvlText w:val="●"/>
      <w:lvlJc w:val="left"/>
      <w:pPr>
        <w:ind w:left="5760" w:hanging="360"/>
      </w:pPr>
    </w:lvl>
    <w:lvl w:ilvl="1" w:tplc="57F00F74">
      <w:start w:val="1"/>
      <w:numFmt w:val="bullet"/>
      <w:lvlText w:val="○"/>
      <w:lvlJc w:val="left"/>
      <w:pPr>
        <w:ind w:left="6480" w:hanging="360"/>
      </w:pPr>
    </w:lvl>
    <w:lvl w:ilvl="2" w:tplc="590EC292">
      <w:start w:val="1"/>
      <w:numFmt w:val="bullet"/>
      <w:lvlText w:val="■"/>
      <w:lvlJc w:val="left"/>
      <w:pPr>
        <w:ind w:left="7200" w:hanging="360"/>
      </w:pPr>
    </w:lvl>
    <w:lvl w:ilvl="3" w:tplc="CBE6CE18">
      <w:start w:val="1"/>
      <w:numFmt w:val="bullet"/>
      <w:lvlText w:val="●"/>
      <w:lvlJc w:val="left"/>
      <w:pPr>
        <w:ind w:left="7920" w:hanging="360"/>
      </w:pPr>
    </w:lvl>
    <w:lvl w:ilvl="4" w:tplc="280464D2">
      <w:start w:val="1"/>
      <w:numFmt w:val="bullet"/>
      <w:lvlText w:val="○"/>
      <w:lvlJc w:val="left"/>
      <w:pPr>
        <w:ind w:left="8640" w:hanging="360"/>
      </w:pPr>
    </w:lvl>
    <w:lvl w:ilvl="5" w:tplc="495A9020">
      <w:start w:val="1"/>
      <w:numFmt w:val="bullet"/>
      <w:lvlText w:val="■"/>
      <w:lvlJc w:val="left"/>
      <w:pPr>
        <w:ind w:left="9360" w:hanging="360"/>
      </w:pPr>
    </w:lvl>
    <w:lvl w:ilvl="6" w:tplc="BDEA729A">
      <w:start w:val="1"/>
      <w:numFmt w:val="bullet"/>
      <w:lvlText w:val="●"/>
      <w:lvlJc w:val="left"/>
      <w:pPr>
        <w:ind w:left="10080" w:hanging="360"/>
      </w:pPr>
    </w:lvl>
    <w:lvl w:ilvl="7" w:tplc="F4CE1766">
      <w:start w:val="1"/>
      <w:numFmt w:val="bullet"/>
      <w:lvlText w:val="●"/>
      <w:lvlJc w:val="left"/>
      <w:pPr>
        <w:ind w:left="10800" w:hanging="360"/>
      </w:pPr>
    </w:lvl>
    <w:lvl w:ilvl="8" w:tplc="EA789C2E">
      <w:start w:val="1"/>
      <w:numFmt w:val="bullet"/>
      <w:lvlText w:val="●"/>
      <w:lvlJc w:val="left"/>
      <w:pPr>
        <w:ind w:left="11520" w:hanging="360"/>
      </w:pPr>
    </w:lvl>
  </w:abstractNum>
  <w:num w:numId="1" w16cid:durableId="1813137890">
    <w:abstractNumId w:val="5"/>
    <w:lvlOverride w:ilvl="0">
      <w:startOverride w:val="1"/>
    </w:lvlOverride>
  </w:num>
  <w:num w:numId="2" w16cid:durableId="211162327">
    <w:abstractNumId w:val="2"/>
  </w:num>
  <w:num w:numId="3" w16cid:durableId="984746439">
    <w:abstractNumId w:val="4"/>
  </w:num>
  <w:num w:numId="4" w16cid:durableId="1275944530">
    <w:abstractNumId w:val="3"/>
  </w:num>
  <w:num w:numId="5" w16cid:durableId="130851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8C"/>
    <w:rsid w:val="00001154"/>
    <w:rsid w:val="00001CF6"/>
    <w:rsid w:val="000071FA"/>
    <w:rsid w:val="00007717"/>
    <w:rsid w:val="00010C6E"/>
    <w:rsid w:val="00013287"/>
    <w:rsid w:val="00017DB7"/>
    <w:rsid w:val="00023B0D"/>
    <w:rsid w:val="00023F5D"/>
    <w:rsid w:val="0002467B"/>
    <w:rsid w:val="000323D8"/>
    <w:rsid w:val="00032515"/>
    <w:rsid w:val="00033DB5"/>
    <w:rsid w:val="00043620"/>
    <w:rsid w:val="00047E0C"/>
    <w:rsid w:val="00051657"/>
    <w:rsid w:val="0005636A"/>
    <w:rsid w:val="0006008A"/>
    <w:rsid w:val="00061C4B"/>
    <w:rsid w:val="00065A0C"/>
    <w:rsid w:val="00067C4C"/>
    <w:rsid w:val="00084D3D"/>
    <w:rsid w:val="00092610"/>
    <w:rsid w:val="000A0061"/>
    <w:rsid w:val="000A3071"/>
    <w:rsid w:val="000A4E78"/>
    <w:rsid w:val="000B4A11"/>
    <w:rsid w:val="000B6E7E"/>
    <w:rsid w:val="000B6F38"/>
    <w:rsid w:val="000C0E31"/>
    <w:rsid w:val="000C39D3"/>
    <w:rsid w:val="000C3A0A"/>
    <w:rsid w:val="000D7EC6"/>
    <w:rsid w:val="000F0870"/>
    <w:rsid w:val="000F2999"/>
    <w:rsid w:val="000F451E"/>
    <w:rsid w:val="000F4541"/>
    <w:rsid w:val="000F56A3"/>
    <w:rsid w:val="000F69E7"/>
    <w:rsid w:val="000F725C"/>
    <w:rsid w:val="00110B8B"/>
    <w:rsid w:val="0012025F"/>
    <w:rsid w:val="00134505"/>
    <w:rsid w:val="00142EFF"/>
    <w:rsid w:val="00145C53"/>
    <w:rsid w:val="00154BFC"/>
    <w:rsid w:val="00156877"/>
    <w:rsid w:val="001620CF"/>
    <w:rsid w:val="0016252F"/>
    <w:rsid w:val="00167FD7"/>
    <w:rsid w:val="00177A84"/>
    <w:rsid w:val="001850D4"/>
    <w:rsid w:val="00191BC3"/>
    <w:rsid w:val="00197230"/>
    <w:rsid w:val="00197D7B"/>
    <w:rsid w:val="001B07BE"/>
    <w:rsid w:val="001B4DC8"/>
    <w:rsid w:val="001C0177"/>
    <w:rsid w:val="001C11D4"/>
    <w:rsid w:val="001C58E9"/>
    <w:rsid w:val="001D0851"/>
    <w:rsid w:val="001D3532"/>
    <w:rsid w:val="001D4620"/>
    <w:rsid w:val="001D5CD3"/>
    <w:rsid w:val="001D7530"/>
    <w:rsid w:val="001F0B91"/>
    <w:rsid w:val="001F3D2C"/>
    <w:rsid w:val="001F6534"/>
    <w:rsid w:val="00204850"/>
    <w:rsid w:val="002069A8"/>
    <w:rsid w:val="00224693"/>
    <w:rsid w:val="002355EE"/>
    <w:rsid w:val="00240335"/>
    <w:rsid w:val="00247B92"/>
    <w:rsid w:val="00251001"/>
    <w:rsid w:val="0025405E"/>
    <w:rsid w:val="002569F4"/>
    <w:rsid w:val="002628C8"/>
    <w:rsid w:val="0027193F"/>
    <w:rsid w:val="0027727E"/>
    <w:rsid w:val="0029043A"/>
    <w:rsid w:val="00294A9E"/>
    <w:rsid w:val="00295E17"/>
    <w:rsid w:val="00295EA2"/>
    <w:rsid w:val="00297EC9"/>
    <w:rsid w:val="002A298A"/>
    <w:rsid w:val="002A3E06"/>
    <w:rsid w:val="002A46E1"/>
    <w:rsid w:val="002A635E"/>
    <w:rsid w:val="002B1765"/>
    <w:rsid w:val="002B427A"/>
    <w:rsid w:val="002B7B90"/>
    <w:rsid w:val="002C2E2F"/>
    <w:rsid w:val="002D0118"/>
    <w:rsid w:val="002D0510"/>
    <w:rsid w:val="002D73ED"/>
    <w:rsid w:val="002E0647"/>
    <w:rsid w:val="002F14DF"/>
    <w:rsid w:val="00302B7A"/>
    <w:rsid w:val="003058B5"/>
    <w:rsid w:val="00306118"/>
    <w:rsid w:val="0030655D"/>
    <w:rsid w:val="00312E09"/>
    <w:rsid w:val="00322E58"/>
    <w:rsid w:val="00343CC2"/>
    <w:rsid w:val="003537AF"/>
    <w:rsid w:val="0035541A"/>
    <w:rsid w:val="00355BC8"/>
    <w:rsid w:val="003621F1"/>
    <w:rsid w:val="00367A22"/>
    <w:rsid w:val="00380943"/>
    <w:rsid w:val="00380DD4"/>
    <w:rsid w:val="0038180E"/>
    <w:rsid w:val="00385C0B"/>
    <w:rsid w:val="0039087C"/>
    <w:rsid w:val="00392F6B"/>
    <w:rsid w:val="00393DB1"/>
    <w:rsid w:val="00395479"/>
    <w:rsid w:val="0039628C"/>
    <w:rsid w:val="003A2AB8"/>
    <w:rsid w:val="003A5292"/>
    <w:rsid w:val="003B5D08"/>
    <w:rsid w:val="003B77A5"/>
    <w:rsid w:val="003D4AFD"/>
    <w:rsid w:val="003D6194"/>
    <w:rsid w:val="003E0FA4"/>
    <w:rsid w:val="003E3153"/>
    <w:rsid w:val="003E33A9"/>
    <w:rsid w:val="003E5A6B"/>
    <w:rsid w:val="003F4D41"/>
    <w:rsid w:val="00403753"/>
    <w:rsid w:val="00406F5F"/>
    <w:rsid w:val="00417A8A"/>
    <w:rsid w:val="00425F17"/>
    <w:rsid w:val="004332BA"/>
    <w:rsid w:val="00433DD2"/>
    <w:rsid w:val="0043413A"/>
    <w:rsid w:val="0043495B"/>
    <w:rsid w:val="00437DE9"/>
    <w:rsid w:val="004444E2"/>
    <w:rsid w:val="00451070"/>
    <w:rsid w:val="00451146"/>
    <w:rsid w:val="00470619"/>
    <w:rsid w:val="00472CA3"/>
    <w:rsid w:val="0047429C"/>
    <w:rsid w:val="0047638B"/>
    <w:rsid w:val="004872B7"/>
    <w:rsid w:val="004922FB"/>
    <w:rsid w:val="00493EEE"/>
    <w:rsid w:val="004A2E6F"/>
    <w:rsid w:val="004A7641"/>
    <w:rsid w:val="004B257E"/>
    <w:rsid w:val="004D7AFE"/>
    <w:rsid w:val="004E4376"/>
    <w:rsid w:val="004E6843"/>
    <w:rsid w:val="004E7E9C"/>
    <w:rsid w:val="004F0B91"/>
    <w:rsid w:val="004F6716"/>
    <w:rsid w:val="00500AAE"/>
    <w:rsid w:val="00503E5D"/>
    <w:rsid w:val="00504578"/>
    <w:rsid w:val="00510F97"/>
    <w:rsid w:val="00515C84"/>
    <w:rsid w:val="0051655D"/>
    <w:rsid w:val="0051698B"/>
    <w:rsid w:val="005235EB"/>
    <w:rsid w:val="0052405E"/>
    <w:rsid w:val="005335A2"/>
    <w:rsid w:val="00537A9E"/>
    <w:rsid w:val="0054481E"/>
    <w:rsid w:val="00546490"/>
    <w:rsid w:val="00557064"/>
    <w:rsid w:val="00561853"/>
    <w:rsid w:val="00561D69"/>
    <w:rsid w:val="00562B40"/>
    <w:rsid w:val="0057207D"/>
    <w:rsid w:val="00575193"/>
    <w:rsid w:val="00582384"/>
    <w:rsid w:val="00582A29"/>
    <w:rsid w:val="00587D18"/>
    <w:rsid w:val="00593D1E"/>
    <w:rsid w:val="005A558A"/>
    <w:rsid w:val="005A7735"/>
    <w:rsid w:val="005A79AB"/>
    <w:rsid w:val="005B121E"/>
    <w:rsid w:val="005B4FCF"/>
    <w:rsid w:val="005B6875"/>
    <w:rsid w:val="005B7253"/>
    <w:rsid w:val="005C30E0"/>
    <w:rsid w:val="005C3C70"/>
    <w:rsid w:val="005C7543"/>
    <w:rsid w:val="005D27FF"/>
    <w:rsid w:val="005D5142"/>
    <w:rsid w:val="005D6930"/>
    <w:rsid w:val="005D78A8"/>
    <w:rsid w:val="005E2056"/>
    <w:rsid w:val="005E28E7"/>
    <w:rsid w:val="005F55EA"/>
    <w:rsid w:val="005F6A5D"/>
    <w:rsid w:val="005F7D44"/>
    <w:rsid w:val="00616CE5"/>
    <w:rsid w:val="00617372"/>
    <w:rsid w:val="00630536"/>
    <w:rsid w:val="006450E1"/>
    <w:rsid w:val="006450F8"/>
    <w:rsid w:val="00647DFB"/>
    <w:rsid w:val="006630DE"/>
    <w:rsid w:val="0066691A"/>
    <w:rsid w:val="00674E92"/>
    <w:rsid w:val="00683F65"/>
    <w:rsid w:val="00691ECB"/>
    <w:rsid w:val="006960C7"/>
    <w:rsid w:val="006C3E99"/>
    <w:rsid w:val="006C6D33"/>
    <w:rsid w:val="006E6A1A"/>
    <w:rsid w:val="006F03B0"/>
    <w:rsid w:val="00704D46"/>
    <w:rsid w:val="00705D96"/>
    <w:rsid w:val="00712FD2"/>
    <w:rsid w:val="0071619A"/>
    <w:rsid w:val="0071665E"/>
    <w:rsid w:val="00733769"/>
    <w:rsid w:val="00740D20"/>
    <w:rsid w:val="00742AEA"/>
    <w:rsid w:val="0074343E"/>
    <w:rsid w:val="00746083"/>
    <w:rsid w:val="00750838"/>
    <w:rsid w:val="00750DFE"/>
    <w:rsid w:val="007576F8"/>
    <w:rsid w:val="00757952"/>
    <w:rsid w:val="00757AE7"/>
    <w:rsid w:val="00773517"/>
    <w:rsid w:val="00774A1B"/>
    <w:rsid w:val="00776AC5"/>
    <w:rsid w:val="00790F34"/>
    <w:rsid w:val="007A21D2"/>
    <w:rsid w:val="007A4A0A"/>
    <w:rsid w:val="007A7D12"/>
    <w:rsid w:val="007B1003"/>
    <w:rsid w:val="007C1E7F"/>
    <w:rsid w:val="007D35C3"/>
    <w:rsid w:val="007E7B16"/>
    <w:rsid w:val="007F1225"/>
    <w:rsid w:val="007F20A1"/>
    <w:rsid w:val="007F7FC9"/>
    <w:rsid w:val="008033DE"/>
    <w:rsid w:val="0081195E"/>
    <w:rsid w:val="00820405"/>
    <w:rsid w:val="00823C4A"/>
    <w:rsid w:val="00833732"/>
    <w:rsid w:val="00841677"/>
    <w:rsid w:val="00844BCB"/>
    <w:rsid w:val="0085065B"/>
    <w:rsid w:val="00860CEB"/>
    <w:rsid w:val="008660E4"/>
    <w:rsid w:val="00871894"/>
    <w:rsid w:val="00881D28"/>
    <w:rsid w:val="00884BD3"/>
    <w:rsid w:val="00890B08"/>
    <w:rsid w:val="008941CE"/>
    <w:rsid w:val="00897EFD"/>
    <w:rsid w:val="008A0A67"/>
    <w:rsid w:val="008A755B"/>
    <w:rsid w:val="008B2CDC"/>
    <w:rsid w:val="008C733A"/>
    <w:rsid w:val="008D39A5"/>
    <w:rsid w:val="008D4DCD"/>
    <w:rsid w:val="008E53F3"/>
    <w:rsid w:val="008F2317"/>
    <w:rsid w:val="008F48E3"/>
    <w:rsid w:val="00906A8B"/>
    <w:rsid w:val="00917475"/>
    <w:rsid w:val="0092457D"/>
    <w:rsid w:val="0093080F"/>
    <w:rsid w:val="009325BB"/>
    <w:rsid w:val="009330C9"/>
    <w:rsid w:val="00933F7A"/>
    <w:rsid w:val="00935165"/>
    <w:rsid w:val="009433B3"/>
    <w:rsid w:val="009444D9"/>
    <w:rsid w:val="009517CE"/>
    <w:rsid w:val="009623EC"/>
    <w:rsid w:val="00966C05"/>
    <w:rsid w:val="00977F8F"/>
    <w:rsid w:val="009826EA"/>
    <w:rsid w:val="00985F9B"/>
    <w:rsid w:val="00986C56"/>
    <w:rsid w:val="00990EEF"/>
    <w:rsid w:val="00993644"/>
    <w:rsid w:val="00995CF7"/>
    <w:rsid w:val="00996584"/>
    <w:rsid w:val="009A4A0D"/>
    <w:rsid w:val="009A7BCF"/>
    <w:rsid w:val="009B4528"/>
    <w:rsid w:val="009B480E"/>
    <w:rsid w:val="009B4C5C"/>
    <w:rsid w:val="009B5262"/>
    <w:rsid w:val="009B63D6"/>
    <w:rsid w:val="009B72A9"/>
    <w:rsid w:val="009C455F"/>
    <w:rsid w:val="009C62C3"/>
    <w:rsid w:val="009C7382"/>
    <w:rsid w:val="009D01FD"/>
    <w:rsid w:val="009E04E2"/>
    <w:rsid w:val="009E7480"/>
    <w:rsid w:val="00A04668"/>
    <w:rsid w:val="00A13DF0"/>
    <w:rsid w:val="00A242D8"/>
    <w:rsid w:val="00A26237"/>
    <w:rsid w:val="00A300FA"/>
    <w:rsid w:val="00A30562"/>
    <w:rsid w:val="00A34387"/>
    <w:rsid w:val="00A439F8"/>
    <w:rsid w:val="00A43DA6"/>
    <w:rsid w:val="00A4410B"/>
    <w:rsid w:val="00A47A9C"/>
    <w:rsid w:val="00A50DA7"/>
    <w:rsid w:val="00A514CB"/>
    <w:rsid w:val="00A51D30"/>
    <w:rsid w:val="00A52A42"/>
    <w:rsid w:val="00A56788"/>
    <w:rsid w:val="00A671ED"/>
    <w:rsid w:val="00A70702"/>
    <w:rsid w:val="00A715BC"/>
    <w:rsid w:val="00A76213"/>
    <w:rsid w:val="00A82ECE"/>
    <w:rsid w:val="00A851ED"/>
    <w:rsid w:val="00A8523F"/>
    <w:rsid w:val="00A87152"/>
    <w:rsid w:val="00A91824"/>
    <w:rsid w:val="00A93370"/>
    <w:rsid w:val="00AA021F"/>
    <w:rsid w:val="00AB26CC"/>
    <w:rsid w:val="00AC3F57"/>
    <w:rsid w:val="00AD7693"/>
    <w:rsid w:val="00AE6081"/>
    <w:rsid w:val="00AF189A"/>
    <w:rsid w:val="00AF4C2A"/>
    <w:rsid w:val="00B01578"/>
    <w:rsid w:val="00B12996"/>
    <w:rsid w:val="00B129B2"/>
    <w:rsid w:val="00B1661C"/>
    <w:rsid w:val="00B20E4D"/>
    <w:rsid w:val="00B4013A"/>
    <w:rsid w:val="00B45505"/>
    <w:rsid w:val="00B45786"/>
    <w:rsid w:val="00B52487"/>
    <w:rsid w:val="00B55601"/>
    <w:rsid w:val="00B55774"/>
    <w:rsid w:val="00B715D4"/>
    <w:rsid w:val="00B719EC"/>
    <w:rsid w:val="00B72941"/>
    <w:rsid w:val="00B850D3"/>
    <w:rsid w:val="00B90FD0"/>
    <w:rsid w:val="00B94695"/>
    <w:rsid w:val="00B95DB3"/>
    <w:rsid w:val="00B9611F"/>
    <w:rsid w:val="00B9658F"/>
    <w:rsid w:val="00B97B2A"/>
    <w:rsid w:val="00BA1FBE"/>
    <w:rsid w:val="00BA35E1"/>
    <w:rsid w:val="00BB2634"/>
    <w:rsid w:val="00BB2A73"/>
    <w:rsid w:val="00BC095C"/>
    <w:rsid w:val="00BC0D7D"/>
    <w:rsid w:val="00BC1FF3"/>
    <w:rsid w:val="00BC2C30"/>
    <w:rsid w:val="00BC36A9"/>
    <w:rsid w:val="00BC4667"/>
    <w:rsid w:val="00BD2CF0"/>
    <w:rsid w:val="00BD5690"/>
    <w:rsid w:val="00BE14E5"/>
    <w:rsid w:val="00BE3FFB"/>
    <w:rsid w:val="00BE4687"/>
    <w:rsid w:val="00BE6DFC"/>
    <w:rsid w:val="00BF45F1"/>
    <w:rsid w:val="00BF61FD"/>
    <w:rsid w:val="00C025EA"/>
    <w:rsid w:val="00C122DF"/>
    <w:rsid w:val="00C36FC9"/>
    <w:rsid w:val="00C40E3E"/>
    <w:rsid w:val="00C420CA"/>
    <w:rsid w:val="00C4299A"/>
    <w:rsid w:val="00C46707"/>
    <w:rsid w:val="00C50515"/>
    <w:rsid w:val="00C5147A"/>
    <w:rsid w:val="00C518E3"/>
    <w:rsid w:val="00C53E58"/>
    <w:rsid w:val="00C54146"/>
    <w:rsid w:val="00C545DE"/>
    <w:rsid w:val="00C57F81"/>
    <w:rsid w:val="00C65736"/>
    <w:rsid w:val="00C75576"/>
    <w:rsid w:val="00C80B08"/>
    <w:rsid w:val="00C81D94"/>
    <w:rsid w:val="00C82E76"/>
    <w:rsid w:val="00C87971"/>
    <w:rsid w:val="00C9135E"/>
    <w:rsid w:val="00C97F94"/>
    <w:rsid w:val="00CA07D0"/>
    <w:rsid w:val="00CA2D02"/>
    <w:rsid w:val="00CA3FFF"/>
    <w:rsid w:val="00CC52CD"/>
    <w:rsid w:val="00CD1400"/>
    <w:rsid w:val="00CD14E1"/>
    <w:rsid w:val="00CD6D9B"/>
    <w:rsid w:val="00CE475F"/>
    <w:rsid w:val="00CE68F1"/>
    <w:rsid w:val="00CF3BEC"/>
    <w:rsid w:val="00CF6DAC"/>
    <w:rsid w:val="00D0476D"/>
    <w:rsid w:val="00D049DE"/>
    <w:rsid w:val="00D057C8"/>
    <w:rsid w:val="00D22073"/>
    <w:rsid w:val="00D25F98"/>
    <w:rsid w:val="00D41A04"/>
    <w:rsid w:val="00D5013E"/>
    <w:rsid w:val="00D50755"/>
    <w:rsid w:val="00D53C90"/>
    <w:rsid w:val="00D54070"/>
    <w:rsid w:val="00D613BF"/>
    <w:rsid w:val="00D631E6"/>
    <w:rsid w:val="00D65F09"/>
    <w:rsid w:val="00D7474C"/>
    <w:rsid w:val="00D76944"/>
    <w:rsid w:val="00D76F33"/>
    <w:rsid w:val="00D813C6"/>
    <w:rsid w:val="00D8164E"/>
    <w:rsid w:val="00D831E3"/>
    <w:rsid w:val="00D86406"/>
    <w:rsid w:val="00DA00D2"/>
    <w:rsid w:val="00DA6941"/>
    <w:rsid w:val="00DB0FD8"/>
    <w:rsid w:val="00DB2520"/>
    <w:rsid w:val="00DB2AF0"/>
    <w:rsid w:val="00DB2C8E"/>
    <w:rsid w:val="00DB4879"/>
    <w:rsid w:val="00DB600A"/>
    <w:rsid w:val="00DC0BFF"/>
    <w:rsid w:val="00DC3470"/>
    <w:rsid w:val="00DC4618"/>
    <w:rsid w:val="00DC629F"/>
    <w:rsid w:val="00DC6782"/>
    <w:rsid w:val="00DD2147"/>
    <w:rsid w:val="00DD224D"/>
    <w:rsid w:val="00DD5421"/>
    <w:rsid w:val="00DE390D"/>
    <w:rsid w:val="00DE7BE1"/>
    <w:rsid w:val="00DF6AAF"/>
    <w:rsid w:val="00DF7157"/>
    <w:rsid w:val="00DF749C"/>
    <w:rsid w:val="00E10170"/>
    <w:rsid w:val="00E11167"/>
    <w:rsid w:val="00E11200"/>
    <w:rsid w:val="00E12E6F"/>
    <w:rsid w:val="00E1457F"/>
    <w:rsid w:val="00E16063"/>
    <w:rsid w:val="00E1664A"/>
    <w:rsid w:val="00E3473E"/>
    <w:rsid w:val="00E34CBA"/>
    <w:rsid w:val="00E44615"/>
    <w:rsid w:val="00E45BCC"/>
    <w:rsid w:val="00E46EBF"/>
    <w:rsid w:val="00E57545"/>
    <w:rsid w:val="00E70D31"/>
    <w:rsid w:val="00E870A1"/>
    <w:rsid w:val="00E90FE3"/>
    <w:rsid w:val="00E93D4D"/>
    <w:rsid w:val="00EA520D"/>
    <w:rsid w:val="00EB08EE"/>
    <w:rsid w:val="00EB338E"/>
    <w:rsid w:val="00EB4993"/>
    <w:rsid w:val="00EB702B"/>
    <w:rsid w:val="00EC0883"/>
    <w:rsid w:val="00EC7232"/>
    <w:rsid w:val="00EC779F"/>
    <w:rsid w:val="00ED4324"/>
    <w:rsid w:val="00EF553F"/>
    <w:rsid w:val="00F0014F"/>
    <w:rsid w:val="00F00FCB"/>
    <w:rsid w:val="00F039AA"/>
    <w:rsid w:val="00F10125"/>
    <w:rsid w:val="00F16E0B"/>
    <w:rsid w:val="00F20553"/>
    <w:rsid w:val="00F205C5"/>
    <w:rsid w:val="00F21CBF"/>
    <w:rsid w:val="00F24EFB"/>
    <w:rsid w:val="00F26BE9"/>
    <w:rsid w:val="00F27329"/>
    <w:rsid w:val="00F37B3E"/>
    <w:rsid w:val="00F4025C"/>
    <w:rsid w:val="00F56EDC"/>
    <w:rsid w:val="00F6201D"/>
    <w:rsid w:val="00F67BF2"/>
    <w:rsid w:val="00F7482A"/>
    <w:rsid w:val="00F7744C"/>
    <w:rsid w:val="00F8333A"/>
    <w:rsid w:val="00F841D1"/>
    <w:rsid w:val="00F964E5"/>
    <w:rsid w:val="00FA1829"/>
    <w:rsid w:val="00FA59CC"/>
    <w:rsid w:val="00FB3A64"/>
    <w:rsid w:val="00FB3AF9"/>
    <w:rsid w:val="00FD645F"/>
    <w:rsid w:val="00FD671C"/>
    <w:rsid w:val="00FD6738"/>
    <w:rsid w:val="00FE0308"/>
    <w:rsid w:val="00FE6C4C"/>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F1D0"/>
  <w15:docId w15:val="{0B7CE446-37A0-458F-B813-12BFB95C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sz w:val="40"/>
      <w:szCs w:val="40"/>
    </w:rPr>
  </w:style>
  <w:style w:type="paragraph" w:styleId="Heading2">
    <w:name w:val="heading 2"/>
    <w:uiPriority w:val="9"/>
    <w:unhideWhenUsed/>
    <w:qFormat/>
    <w:pPr>
      <w:spacing w:before="500" w:after="120"/>
      <w:outlineLvl w:val="1"/>
    </w:pPr>
    <w:rPr>
      <w:sz w:val="34"/>
      <w:szCs w:val="34"/>
    </w:rPr>
  </w:style>
  <w:style w:type="paragraph" w:styleId="Heading3">
    <w:name w:val="heading 3"/>
    <w:uiPriority w:val="9"/>
    <w:unhideWhenUsed/>
    <w:qFormat/>
    <w:pPr>
      <w:spacing w:before="120" w:after="100"/>
      <w:outlineLvl w:val="2"/>
    </w:pPr>
    <w:rPr>
      <w:sz w:val="30"/>
      <w:szCs w:val="30"/>
    </w:rPr>
  </w:style>
  <w:style w:type="paragraph" w:styleId="Heading4">
    <w:name w:val="heading 4"/>
    <w:uiPriority w:val="9"/>
    <w:unhideWhenUsed/>
    <w:qFormat/>
    <w:pPr>
      <w:spacing w:before="120" w:after="100"/>
      <w:outlineLvl w:val="3"/>
    </w:pPr>
    <w:rPr>
      <w:sz w:val="26"/>
      <w:szCs w:val="26"/>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99"/>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color w:val="333333"/>
    </w:rPr>
  </w:style>
  <w:style w:type="paragraph" w:styleId="EndnoteText">
    <w:name w:val="endnote text"/>
    <w:basedOn w:val="Normal"/>
    <w:link w:val="EndnoteTextChar"/>
    <w:uiPriority w:val="99"/>
    <w:unhideWhenUsed/>
    <w:rsid w:val="005E28E7"/>
  </w:style>
  <w:style w:type="character" w:customStyle="1" w:styleId="EndnoteTextChar">
    <w:name w:val="Endnote Text Char"/>
    <w:basedOn w:val="DefaultParagraphFont"/>
    <w:link w:val="EndnoteText"/>
    <w:uiPriority w:val="99"/>
    <w:rsid w:val="005E28E7"/>
  </w:style>
  <w:style w:type="character" w:styleId="EndnoteReference">
    <w:name w:val="endnote reference"/>
    <w:basedOn w:val="DefaultParagraphFont"/>
    <w:uiPriority w:val="99"/>
    <w:semiHidden/>
    <w:unhideWhenUsed/>
    <w:rsid w:val="005E28E7"/>
    <w:rPr>
      <w:vertAlign w:val="superscript"/>
    </w:rPr>
  </w:style>
  <w:style w:type="paragraph" w:customStyle="1" w:styleId="transcript-list-item">
    <w:name w:val="transcript-list-item"/>
    <w:basedOn w:val="Normal"/>
    <w:rsid w:val="000B4A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92D1-40E7-410F-856C-7BB48487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44</Words>
  <Characters>44003</Characters>
  <Application>Microsoft Office Word</Application>
  <DocSecurity>0</DocSecurity>
  <Lines>936</Lines>
  <Paragraphs>395</Paragraphs>
  <ScaleCrop>false</ScaleCrop>
  <HeadingPairs>
    <vt:vector size="2" baseType="variant">
      <vt:variant>
        <vt:lpstr>Title</vt:lpstr>
      </vt:variant>
      <vt:variant>
        <vt:i4>1</vt:i4>
      </vt:variant>
    </vt:vector>
  </HeadingPairs>
  <TitlesOfParts>
    <vt:vector size="1" baseType="lpstr">
      <vt:lpstr>Board of Trustees - Meeting Minutes</vt:lpstr>
    </vt:vector>
  </TitlesOfParts>
  <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 Meeting Minutes</dc:title>
  <dc:creator>ClerkMinutes</dc:creator>
  <cp:lastModifiedBy>Jim Buiter</cp:lastModifiedBy>
  <cp:revision>2</cp:revision>
  <cp:lastPrinted>2026-02-10T07:26:00Z</cp:lastPrinted>
  <dcterms:created xsi:type="dcterms:W3CDTF">2026-03-11T12:34:00Z</dcterms:created>
  <dcterms:modified xsi:type="dcterms:W3CDTF">2026-03-11T12:34:00Z</dcterms:modified>
</cp:coreProperties>
</file>